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63" w:rsidRDefault="008E4763" w:rsidP="008E476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pacing w:val="4"/>
          <w:sz w:val="28"/>
          <w:szCs w:val="28"/>
        </w:rPr>
        <w:t>Приложение № 4</w:t>
      </w:r>
      <w:r>
        <w:rPr>
          <w:sz w:val="28"/>
          <w:szCs w:val="28"/>
        </w:rPr>
        <w:t xml:space="preserve"> </w:t>
      </w:r>
    </w:p>
    <w:p w:rsidR="008E4763" w:rsidRDefault="008E4763" w:rsidP="008E47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совета </w:t>
      </w:r>
    </w:p>
    <w:p w:rsidR="008E4763" w:rsidRDefault="008E4763" w:rsidP="008E4763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яружского района</w:t>
      </w:r>
    </w:p>
    <w:p w:rsidR="008E4763" w:rsidRDefault="008E4763" w:rsidP="008E4763">
      <w:pPr>
        <w:pStyle w:val="af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 «</w:t>
      </w:r>
      <w:r w:rsidR="009F1F2C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»  декабря 2019  года № </w:t>
      </w:r>
      <w:r w:rsidR="009F1F2C">
        <w:rPr>
          <w:rFonts w:ascii="Times New Roman" w:hAnsi="Times New Roman" w:cs="Times New Roman"/>
          <w:sz w:val="28"/>
          <w:szCs w:val="28"/>
        </w:rPr>
        <w:t>152</w:t>
      </w:r>
    </w:p>
    <w:p w:rsidR="008E4763" w:rsidRDefault="008E4763" w:rsidP="008E4763">
      <w:pPr>
        <w:tabs>
          <w:tab w:val="left" w:pos="930"/>
        </w:tabs>
        <w:jc w:val="both"/>
        <w:rPr>
          <w:color w:val="000000"/>
        </w:rPr>
      </w:pPr>
    </w:p>
    <w:p w:rsidR="008E4763" w:rsidRDefault="008E4763" w:rsidP="008E4763">
      <w:pPr>
        <w:jc w:val="both"/>
        <w:rPr>
          <w:color w:val="000000"/>
        </w:rPr>
      </w:pPr>
    </w:p>
    <w:p w:rsidR="007C17D5" w:rsidRDefault="007C17D5" w:rsidP="00840534">
      <w:pPr>
        <w:rPr>
          <w:b/>
          <w:sz w:val="32"/>
          <w:szCs w:val="32"/>
        </w:rPr>
      </w:pPr>
    </w:p>
    <w:p w:rsidR="00840534" w:rsidRDefault="00840534" w:rsidP="00840534">
      <w:pPr>
        <w:jc w:val="both"/>
        <w:rPr>
          <w:color w:val="000000"/>
        </w:rPr>
      </w:pPr>
    </w:p>
    <w:p w:rsidR="00840534" w:rsidRDefault="00840534" w:rsidP="00840534">
      <w:pPr>
        <w:jc w:val="both"/>
        <w:rPr>
          <w:color w:val="000000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suppressAutoHyphens/>
        <w:jc w:val="center"/>
        <w:rPr>
          <w:b/>
          <w:shadow/>
          <w:sz w:val="60"/>
          <w:szCs w:val="60"/>
          <w:lang w:eastAsia="ar-SA"/>
        </w:rPr>
      </w:pPr>
      <w:r>
        <w:rPr>
          <w:b/>
          <w:shadow/>
          <w:sz w:val="60"/>
          <w:szCs w:val="60"/>
          <w:lang w:eastAsia="ar-SA"/>
        </w:rPr>
        <w:t>СХЕМА</w:t>
      </w:r>
    </w:p>
    <w:p w:rsidR="00840534" w:rsidRDefault="00840534" w:rsidP="00840534">
      <w:pPr>
        <w:suppressAutoHyphens/>
        <w:jc w:val="center"/>
        <w:rPr>
          <w:b/>
          <w:shadow/>
          <w:sz w:val="60"/>
          <w:szCs w:val="60"/>
          <w:lang w:eastAsia="ar-SA"/>
        </w:rPr>
      </w:pPr>
      <w:r>
        <w:rPr>
          <w:b/>
          <w:shadow/>
          <w:sz w:val="60"/>
          <w:szCs w:val="60"/>
          <w:lang w:eastAsia="ar-SA"/>
        </w:rPr>
        <w:t>ВОДОСНАБЖЕНИЯ И ВОДООТВЕДЕНИЯ</w:t>
      </w:r>
    </w:p>
    <w:p w:rsidR="00840534" w:rsidRDefault="00840534" w:rsidP="00840534">
      <w:pPr>
        <w:jc w:val="center"/>
        <w:rPr>
          <w:b/>
          <w:sz w:val="32"/>
          <w:szCs w:val="32"/>
        </w:rPr>
      </w:pPr>
    </w:p>
    <w:p w:rsidR="00840534" w:rsidRDefault="00840534" w:rsidP="0084053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олоти</w:t>
      </w:r>
      <w:r w:rsidR="004F5A4D">
        <w:rPr>
          <w:b/>
          <w:sz w:val="36"/>
          <w:szCs w:val="36"/>
        </w:rPr>
        <w:t>ло</w:t>
      </w:r>
      <w:r>
        <w:rPr>
          <w:b/>
          <w:sz w:val="36"/>
          <w:szCs w:val="36"/>
        </w:rPr>
        <w:t>вского</w:t>
      </w:r>
      <w:proofErr w:type="spellEnd"/>
      <w:r>
        <w:rPr>
          <w:b/>
          <w:sz w:val="36"/>
          <w:szCs w:val="36"/>
        </w:rPr>
        <w:t xml:space="preserve"> сельского поселения</w:t>
      </w:r>
    </w:p>
    <w:p w:rsidR="00840534" w:rsidRDefault="00840534" w:rsidP="0084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«</w:t>
      </w:r>
      <w:proofErr w:type="spellStart"/>
      <w:r>
        <w:rPr>
          <w:b/>
          <w:sz w:val="36"/>
          <w:szCs w:val="36"/>
        </w:rPr>
        <w:t>Краснояружский</w:t>
      </w:r>
      <w:proofErr w:type="spellEnd"/>
      <w:r>
        <w:rPr>
          <w:b/>
          <w:sz w:val="36"/>
          <w:szCs w:val="36"/>
        </w:rPr>
        <w:t xml:space="preserve"> район»</w:t>
      </w:r>
    </w:p>
    <w:p w:rsidR="00840534" w:rsidRDefault="00840534" w:rsidP="0084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городской области</w:t>
      </w:r>
    </w:p>
    <w:p w:rsidR="00840534" w:rsidRDefault="00840534" w:rsidP="00840534">
      <w:pPr>
        <w:jc w:val="center"/>
        <w:rPr>
          <w:b/>
          <w:sz w:val="36"/>
          <w:szCs w:val="36"/>
        </w:rPr>
      </w:pPr>
    </w:p>
    <w:p w:rsidR="00840534" w:rsidRDefault="005B7AF0" w:rsidP="0084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Актуализация на 2</w:t>
      </w:r>
      <w:r w:rsidR="00840534">
        <w:rPr>
          <w:b/>
          <w:sz w:val="36"/>
          <w:szCs w:val="36"/>
        </w:rPr>
        <w:t>020 г.)</w:t>
      </w:r>
    </w:p>
    <w:p w:rsidR="00840534" w:rsidRDefault="00840534" w:rsidP="00840534">
      <w:pPr>
        <w:jc w:val="both"/>
        <w:rPr>
          <w:color w:val="000000"/>
        </w:rPr>
      </w:pPr>
    </w:p>
    <w:p w:rsidR="00840534" w:rsidRDefault="00840534" w:rsidP="00840534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7C17D5" w:rsidRPr="007D4FF6" w:rsidRDefault="007C17D5" w:rsidP="007D4FF6">
      <w:pPr>
        <w:pStyle w:val="ae"/>
        <w:pageBreakBefore/>
        <w:jc w:val="both"/>
        <w:rPr>
          <w:b w:val="0"/>
        </w:rPr>
      </w:pPr>
      <w:r w:rsidRPr="007D4FF6">
        <w:rPr>
          <w:b w:val="0"/>
        </w:rPr>
        <w:lastRenderedPageBreak/>
        <w:t>Оглавление</w:t>
      </w:r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794B">
        <w:fldChar w:fldCharType="begin"/>
      </w:r>
      <w:r w:rsidR="007C17D5" w:rsidRPr="007D4FF6">
        <w:instrText xml:space="preserve"> TOC \o "1-3" \h \z \u </w:instrText>
      </w:r>
      <w:r w:rsidRPr="00FD794B">
        <w:fldChar w:fldCharType="separate"/>
      </w:r>
      <w:hyperlink w:anchor="_Toc27384503" w:history="1">
        <w:r w:rsidR="00D7513B" w:rsidRPr="00D7513B">
          <w:rPr>
            <w:rStyle w:val="a7"/>
            <w:noProof/>
          </w:rPr>
          <w:t>Введение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03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6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04" w:history="1">
        <w:r w:rsidR="00D7513B" w:rsidRPr="00D7513B">
          <w:rPr>
            <w:rStyle w:val="a7"/>
            <w:noProof/>
          </w:rPr>
          <w:t>1. Схема водоснабж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04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05" w:history="1">
        <w:r w:rsidR="00D7513B" w:rsidRPr="00D7513B">
          <w:rPr>
            <w:rStyle w:val="a7"/>
            <w:noProof/>
          </w:rPr>
          <w:t>1.1. Технико-экономическое состояние централизованных систем водоснабжения муниципального образова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05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06" w:history="1">
        <w:r w:rsidR="00D7513B" w:rsidRPr="00D7513B">
          <w:rPr>
            <w:rStyle w:val="a7"/>
            <w:noProof/>
          </w:rPr>
          <w:t>1.1.1. Описание системы и структуры водоснабжения Колотиловского сельского поселения и деление территории округа на эксплуатационные зоны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06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07" w:history="1">
        <w:r w:rsidR="00D7513B" w:rsidRPr="00D7513B">
          <w:rPr>
            <w:rStyle w:val="a7"/>
            <w:noProof/>
          </w:rPr>
          <w:t>1.1.2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07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08" w:history="1">
        <w:r w:rsidR="00D7513B" w:rsidRPr="00D7513B">
          <w:rPr>
            <w:rStyle w:val="a7"/>
            <w:noProof/>
          </w:rPr>
          <w:t>1.1.3. Описание результатов технического обследования централизованных систем водоснабж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08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09" w:history="1">
        <w:r w:rsidR="00D7513B" w:rsidRPr="00D7513B">
          <w:rPr>
            <w:rStyle w:val="a7"/>
            <w:noProof/>
          </w:rPr>
          <w:t>1.1.4. Описание состояния существующих источников водоснабжения и водозаборных сооружений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09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10" w:history="1">
        <w:r w:rsidR="00D7513B" w:rsidRPr="00D7513B">
          <w:rPr>
            <w:rStyle w:val="a7"/>
            <w:noProof/>
          </w:rPr>
          <w:t>1.1.5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10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9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11" w:history="1">
        <w:r w:rsidR="00D7513B" w:rsidRPr="00D7513B">
          <w:rPr>
            <w:rStyle w:val="a7"/>
            <w:noProof/>
          </w:rPr>
          <w:t>1.1.6. Описание состояния и функционирования существующих насосных централизованных станций, в том числе оценку 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11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9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12" w:history="1">
        <w:r w:rsidR="00D7513B" w:rsidRPr="00D7513B">
          <w:rPr>
            <w:rStyle w:val="a7"/>
            <w:noProof/>
          </w:rPr>
          <w:t>1.1.7.Описание состояния и функционирования водопроводных сетей систем водоснабжения, включая оценку величины износа сетей и определения возможности обеспечения качества воды в процессе транспортировки ее по сетям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12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0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13" w:history="1">
        <w:r w:rsidR="00D7513B" w:rsidRPr="00D7513B">
          <w:rPr>
            <w:rStyle w:val="a7"/>
            <w:noProof/>
          </w:rPr>
          <w:t>1.1.8. Описание существующих технических и технологических проблем, возникающих при водоснабжении округ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13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1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14" w:history="1">
        <w:r w:rsidR="00D7513B" w:rsidRPr="00D7513B">
          <w:rPr>
            <w:rStyle w:val="a7"/>
            <w:noProof/>
            <w:spacing w:val="-1"/>
          </w:rPr>
          <w:t>1.1.9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объектов (границ зон, в которых расположены такие объекты)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14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1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15" w:history="1">
        <w:r w:rsidR="00D7513B" w:rsidRPr="00D7513B">
          <w:rPr>
            <w:rStyle w:val="a7"/>
            <w:noProof/>
          </w:rPr>
          <w:t>1.2.Направления развития централизованных систем водоснабж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15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2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16" w:history="1">
        <w:r w:rsidR="00D7513B" w:rsidRPr="00D7513B">
          <w:rPr>
            <w:rStyle w:val="a7"/>
            <w:noProof/>
          </w:rPr>
          <w:t>1.2.1. Основные направления, принципы, задачи и целевые показатели развития централизованных систем водоснабжения Колотиловского сельского посел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16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2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17" w:history="1">
        <w:r w:rsidR="00D7513B" w:rsidRPr="00D7513B">
          <w:rPr>
            <w:rStyle w:val="a7"/>
            <w:noProof/>
          </w:rPr>
          <w:t>1.2.2 Сценарии развития централизованных систем водоснабж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17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2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18" w:history="1">
        <w:r w:rsidR="00D7513B" w:rsidRPr="00D7513B">
          <w:rPr>
            <w:rStyle w:val="a7"/>
            <w:noProof/>
          </w:rPr>
          <w:t>1.3.Баланс водоснабжения и потребления горячей, питьевой и технической воды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18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2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19" w:history="1">
        <w:r w:rsidR="00D7513B" w:rsidRPr="00D7513B">
          <w:rPr>
            <w:rStyle w:val="a7"/>
            <w:noProof/>
          </w:rPr>
          <w:t>1.3.1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19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2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20" w:history="1">
        <w:r w:rsidR="00D7513B" w:rsidRPr="00D7513B">
          <w:rPr>
            <w:rStyle w:val="a7"/>
            <w:noProof/>
          </w:rPr>
          <w:t>1.3.2Территориальный годовой баланс подачи питьевой воды по технологическим зонам водоснабж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20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3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21" w:history="1">
        <w:r w:rsidR="00D7513B" w:rsidRPr="00D7513B">
          <w:rPr>
            <w:rStyle w:val="a7"/>
            <w:noProof/>
          </w:rPr>
          <w:t>1.3.3.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21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3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22" w:history="1">
        <w:r w:rsidR="00D7513B" w:rsidRPr="00D7513B">
          <w:rPr>
            <w:rStyle w:val="a7"/>
            <w:noProof/>
          </w:rPr>
          <w:t>1.3.4.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22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3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23" w:history="1">
        <w:r w:rsidR="00D7513B" w:rsidRPr="00D7513B">
          <w:rPr>
            <w:rStyle w:val="a7"/>
            <w:noProof/>
          </w:rPr>
          <w:t>1.3.5.Описание существующей системы коммерческого учета горячей и питьевой воды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23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4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24" w:history="1">
        <w:r w:rsidR="00D7513B" w:rsidRPr="00D7513B">
          <w:rPr>
            <w:rStyle w:val="a7"/>
            <w:noProof/>
          </w:rPr>
          <w:t>1.3.6.Анализ резервов и дефицитов производственных мощностей системы водоснабж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24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4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25" w:history="1">
        <w:r w:rsidR="00D7513B" w:rsidRPr="00D7513B">
          <w:rPr>
            <w:rStyle w:val="a7"/>
            <w:noProof/>
          </w:rPr>
          <w:t>1.3.7.Прогнозный баланс потребления воды на срок не менее 10 лет с учетом сценария развития МО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25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4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26" w:history="1">
        <w:r w:rsidR="00D7513B" w:rsidRPr="00D7513B">
          <w:rPr>
            <w:rStyle w:val="a7"/>
            <w:noProof/>
          </w:rPr>
          <w:t>1.3.8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26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6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27" w:history="1">
        <w:r w:rsidR="00D7513B" w:rsidRPr="00D7513B">
          <w:rPr>
            <w:rStyle w:val="a7"/>
            <w:noProof/>
          </w:rPr>
          <w:t>1.3.9.Сведения о фактическом и ожидаемом потреблении питьевой воды (годовое, среднесуточное)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27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6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28" w:history="1">
        <w:r w:rsidR="00D7513B" w:rsidRPr="00D7513B">
          <w:rPr>
            <w:rStyle w:val="a7"/>
            <w:noProof/>
          </w:rPr>
          <w:t>1.3.10.Описание территориальной структуры потребителей питьевой воды, которую следует определять по отчетам организаций, осуществляющих водоснабжение, с разбивкой по технологическим зонам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28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6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29" w:history="1">
        <w:r w:rsidR="00D7513B" w:rsidRPr="00D7513B">
          <w:rPr>
            <w:rStyle w:val="a7"/>
            <w:noProof/>
          </w:rPr>
          <w:t>1.3.11.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питьевой воды абонентами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29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6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30" w:history="1">
        <w:r w:rsidR="00D7513B" w:rsidRPr="00D7513B">
          <w:rPr>
            <w:rStyle w:val="a7"/>
            <w:noProof/>
          </w:rPr>
          <w:t>1.3.12.Сведения о фактических и планируемых потерях воды при ее транспортировке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30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31" w:history="1">
        <w:r w:rsidR="00D7513B" w:rsidRPr="00D7513B">
          <w:rPr>
            <w:rStyle w:val="a7"/>
            <w:noProof/>
          </w:rPr>
          <w:t>1.3.13.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31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32" w:history="1">
        <w:r w:rsidR="00D7513B" w:rsidRPr="00D7513B">
          <w:rPr>
            <w:rStyle w:val="a7"/>
            <w:noProof/>
          </w:rPr>
          <w:t>Данные отсутствуют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32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33" w:history="1">
        <w:r w:rsidR="00D7513B" w:rsidRPr="00D7513B">
          <w:rPr>
            <w:rStyle w:val="a7"/>
            <w:noProof/>
          </w:rPr>
          <w:t>1.3.14.Расчет требуемой мощности водозаборных сооружений,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, дефицита (резерва) мощностей по технологическим зонам с разбивкой по годам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33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34" w:history="1">
        <w:r w:rsidR="00D7513B" w:rsidRPr="00D7513B">
          <w:rPr>
            <w:rStyle w:val="a7"/>
            <w:noProof/>
          </w:rPr>
          <w:t>Данные отсутствуют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34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35" w:history="1">
        <w:r w:rsidR="00D7513B" w:rsidRPr="00D7513B">
          <w:rPr>
            <w:rStyle w:val="a7"/>
            <w:noProof/>
          </w:rPr>
          <w:t>1.3.15.Наименование организации, которая наделена статусом гарантирующей организации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35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36" w:history="1">
        <w:r w:rsidR="00D7513B" w:rsidRPr="00D7513B">
          <w:rPr>
            <w:rStyle w:val="a7"/>
            <w:noProof/>
          </w:rPr>
          <w:t>1.4.Предложения по строительству, реконструкции и модернизации объектов централизованных систем водоснабж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36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37" w:history="1">
        <w:r w:rsidR="00D7513B" w:rsidRPr="00D7513B">
          <w:rPr>
            <w:rStyle w:val="a7"/>
            <w:noProof/>
          </w:rPr>
          <w:t>1.4.1.Перечень основных мероприятий по реализации схем водоснабжения с разбивкой по годам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37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1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38" w:history="1">
        <w:r w:rsidR="00D7513B" w:rsidRPr="00D7513B">
          <w:rPr>
            <w:rStyle w:val="a7"/>
            <w:noProof/>
          </w:rPr>
          <w:t>1.4.2.Технические обоснования основных мероприятий по реализации схем водоснабж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38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0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39" w:history="1">
        <w:r w:rsidR="00D7513B" w:rsidRPr="00D7513B">
          <w:rPr>
            <w:rStyle w:val="a7"/>
            <w:noProof/>
          </w:rPr>
          <w:t>1.4.3.Сведения о вновь строящихся, реконструируемых и предлагаемых к выводу из эксплуатации объектах системы водоснабж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39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0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40" w:history="1">
        <w:r w:rsidR="00D7513B" w:rsidRPr="00D7513B">
          <w:rPr>
            <w:rStyle w:val="a7"/>
            <w:noProof/>
          </w:rPr>
          <w:t>1.4.4.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40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1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41" w:history="1">
        <w:r w:rsidR="00D7513B" w:rsidRPr="00D7513B">
          <w:rPr>
            <w:rStyle w:val="a7"/>
            <w:noProof/>
          </w:rPr>
          <w:t>1.4.5.Сведения об оснащенности зданий, строений, сооружений приборами учета воды и их применении при осуществлении расчетов за потребленную воду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41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1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42" w:history="1">
        <w:r w:rsidR="00D7513B" w:rsidRPr="00D7513B">
          <w:rPr>
            <w:rStyle w:val="a7"/>
            <w:noProof/>
          </w:rPr>
          <w:t>1.4.6.Описание вариантов маршрутов прохождения трубопроводов (трасс) по территории городского округа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42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1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43" w:history="1">
        <w:r w:rsidR="00D7513B" w:rsidRPr="00D7513B">
          <w:rPr>
            <w:rStyle w:val="a7"/>
            <w:noProof/>
          </w:rPr>
          <w:t>1.4.7.Рекомендации о месте размещения насосных станций, резервуаров, водонапорных башен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43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1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44" w:history="1">
        <w:r w:rsidR="00D7513B" w:rsidRPr="00D7513B">
          <w:rPr>
            <w:rStyle w:val="a7"/>
            <w:noProof/>
          </w:rPr>
          <w:t>1.4.8.Границы планируемых зон размещения объектов централизованных систем водоснабж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44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1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45" w:history="1">
        <w:r w:rsidR="00D7513B" w:rsidRPr="00D7513B">
          <w:rPr>
            <w:rStyle w:val="a7"/>
            <w:noProof/>
          </w:rPr>
          <w:t>1.4.9.Карты (схемы) существующего и планируемого размещения объектов централизованных систем холодного водоснабж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45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1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46" w:history="1">
        <w:r w:rsidR="00D7513B" w:rsidRPr="00D7513B">
          <w:rPr>
            <w:rStyle w:val="a7"/>
            <w:noProof/>
          </w:rPr>
          <w:t>1.5.Экологические аспекты мероприятий по строительству, реконструкции и модернизации объектов централизованных систем водоснабж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46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3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47" w:history="1">
        <w:r w:rsidR="00D7513B" w:rsidRPr="00D7513B">
          <w:rPr>
            <w:rStyle w:val="a7"/>
            <w:noProof/>
          </w:rPr>
          <w:t>1.5.1.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47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3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48" w:history="1">
        <w:r w:rsidR="00D7513B" w:rsidRPr="00D7513B">
          <w:rPr>
            <w:rStyle w:val="a7"/>
            <w:noProof/>
          </w:rPr>
          <w:t>1.5.2.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48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3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49" w:history="1">
        <w:r w:rsidR="00D7513B" w:rsidRPr="00D7513B">
          <w:rPr>
            <w:rStyle w:val="a7"/>
            <w:noProof/>
          </w:rPr>
          <w:t>1.6. Оценка объемов капитальных вложений в строительство, реконструкцию и модернизацию объектов централизованных систем водоснабж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49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3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50" w:history="1">
        <w:r w:rsidR="00D7513B" w:rsidRPr="00D7513B">
          <w:rPr>
            <w:rStyle w:val="a7"/>
            <w:noProof/>
          </w:rPr>
          <w:t>1.7.Целевые показатели развития централизованных систем водоснабж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50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5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51" w:history="1">
        <w:r w:rsidR="00D7513B" w:rsidRPr="00D7513B">
          <w:rPr>
            <w:rStyle w:val="a7"/>
            <w:noProof/>
          </w:rPr>
          <w:t>1.8.Перечень выявленных бесхозяйных объектов централизованных систем водоснабжения и перечень организаций, уполномоченных на их эксплуатацию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51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5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52" w:history="1">
        <w:r w:rsidR="00D7513B" w:rsidRPr="00D7513B">
          <w:rPr>
            <w:rStyle w:val="a7"/>
            <w:iCs/>
            <w:noProof/>
          </w:rPr>
          <w:t>2. Схема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52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6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53" w:history="1">
        <w:r w:rsidR="00D7513B" w:rsidRPr="00D7513B">
          <w:rPr>
            <w:rStyle w:val="a7"/>
            <w:iCs/>
            <w:noProof/>
          </w:rPr>
          <w:t>2.1. Существующее положение в сфере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53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6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54" w:history="1">
        <w:r w:rsidR="00D7513B" w:rsidRPr="00D7513B">
          <w:rPr>
            <w:rStyle w:val="a7"/>
            <w:iCs/>
            <w:noProof/>
          </w:rPr>
          <w:t>2.1.1. Описание структуры системы сбора, очистки и отведения сточных вод на территории сельского поселения и деление территории поселения на эксплуатационные зоны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54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6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55" w:history="1">
        <w:r w:rsidR="00D7513B" w:rsidRPr="00D7513B">
          <w:rPr>
            <w:rStyle w:val="a7"/>
            <w:iCs/>
            <w:noProof/>
          </w:rPr>
  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55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6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56" w:history="1">
        <w:r w:rsidR="00D7513B" w:rsidRPr="00D7513B">
          <w:rPr>
            <w:rStyle w:val="a7"/>
            <w:iCs/>
            <w:noProof/>
          </w:rPr>
  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56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57" w:history="1">
        <w:r w:rsidR="00D7513B" w:rsidRPr="00D7513B">
          <w:rPr>
            <w:rStyle w:val="a7"/>
            <w:iCs/>
            <w:noProof/>
          </w:rPr>
  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57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58" w:history="1">
        <w:r w:rsidR="00D7513B" w:rsidRPr="00D7513B">
          <w:rPr>
            <w:rStyle w:val="a7"/>
            <w:iCs/>
            <w:noProof/>
          </w:rPr>
          <w:t>2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58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59" w:history="1">
        <w:r w:rsidR="00D7513B" w:rsidRPr="00D7513B">
          <w:rPr>
            <w:rStyle w:val="a7"/>
            <w:iCs/>
            <w:noProof/>
          </w:rPr>
          <w:t>2.1.6. Оценка безопасности и надежности объектов централизованной системы водоотведения и их управляемости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59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60" w:history="1">
        <w:r w:rsidR="00D7513B" w:rsidRPr="00D7513B">
          <w:rPr>
            <w:rStyle w:val="a7"/>
            <w:iCs/>
            <w:noProof/>
          </w:rPr>
          <w:t>2.1.7. Оценка воздействия сбросов сточных вод через централизованную систему водоотведения на окружающую среду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60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61" w:history="1">
        <w:r w:rsidR="00D7513B" w:rsidRPr="00D7513B">
          <w:rPr>
            <w:rStyle w:val="a7"/>
            <w:iCs/>
            <w:noProof/>
          </w:rPr>
          <w:t>2.1.8. Описание территорий муниципального образования, не охваченных централизованной системой водоотвед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61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62" w:history="1">
        <w:r w:rsidR="00D7513B" w:rsidRPr="00D7513B">
          <w:rPr>
            <w:rStyle w:val="a7"/>
            <w:iCs/>
            <w:noProof/>
          </w:rPr>
          <w:t>2.1.9. Описание существующих технических и технологических проблем системы водоотведения городского округа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62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63" w:history="1">
        <w:r w:rsidR="00D7513B" w:rsidRPr="00D7513B">
          <w:rPr>
            <w:rStyle w:val="a7"/>
            <w:iCs/>
            <w:noProof/>
          </w:rPr>
          <w:t>2.2. Балансы сточных вод в системе водоотведения Колотиловского сельского посел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63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64" w:history="1">
        <w:r w:rsidR="00D7513B" w:rsidRPr="00D7513B">
          <w:rPr>
            <w:rStyle w:val="a7"/>
            <w:iCs/>
            <w:noProof/>
          </w:rPr>
          <w:t>2.2.1.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64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65" w:history="1">
        <w:r w:rsidR="00D7513B" w:rsidRPr="00D7513B">
          <w:rPr>
            <w:rStyle w:val="a7"/>
            <w:iCs/>
            <w:noProof/>
          </w:rPr>
  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65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7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66" w:history="1">
        <w:r w:rsidR="00D7513B" w:rsidRPr="00D7513B">
          <w:rPr>
            <w:rStyle w:val="a7"/>
            <w:iCs/>
            <w:noProof/>
          </w:rPr>
  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66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67" w:history="1">
        <w:r w:rsidR="00D7513B" w:rsidRPr="00D7513B">
          <w:rPr>
            <w:rStyle w:val="a7"/>
            <w:iCs/>
            <w:noProof/>
          </w:rPr>
          <w:t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67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68" w:history="1">
        <w:r w:rsidR="00D7513B" w:rsidRPr="00D7513B">
          <w:rPr>
            <w:rStyle w:val="a7"/>
            <w:iCs/>
            <w:noProof/>
          </w:rPr>
  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68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69" w:history="1">
        <w:r w:rsidR="00D7513B" w:rsidRPr="00D7513B">
          <w:rPr>
            <w:rStyle w:val="a7"/>
            <w:iCs/>
            <w:noProof/>
          </w:rPr>
          <w:t>2.3. Прогноз объема сточных вод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69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70" w:history="1">
        <w:r w:rsidR="00D7513B" w:rsidRPr="00D7513B">
          <w:rPr>
            <w:rStyle w:val="a7"/>
            <w:iCs/>
            <w:noProof/>
          </w:rPr>
          <w:t>2.3.1. Сведения о фактическом и ожидаемом поступлении сточных вод в централизованную систему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70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71" w:history="1">
        <w:r w:rsidR="00D7513B" w:rsidRPr="00D7513B">
          <w:rPr>
            <w:rStyle w:val="a7"/>
            <w:iCs/>
            <w:noProof/>
          </w:rPr>
          <w:t>2.3.2. Описание структуры централизованной системы водоотведения (эксплуатационные и технологические зоны)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71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72" w:history="1">
        <w:r w:rsidR="00D7513B" w:rsidRPr="00D7513B">
          <w:rPr>
            <w:rStyle w:val="a7"/>
            <w:iCs/>
            <w:noProof/>
          </w:rPr>
  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72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73" w:history="1">
        <w:r w:rsidR="00D7513B" w:rsidRPr="00D7513B">
          <w:rPr>
            <w:rStyle w:val="a7"/>
            <w:iCs/>
            <w:noProof/>
          </w:rPr>
          <w:t>2.3.5.Результаты анализа гидравлических режимов и режимов работы элементов централизованной системы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73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74" w:history="1">
        <w:r w:rsidR="00D7513B" w:rsidRPr="00D7513B">
          <w:rPr>
            <w:rStyle w:val="a7"/>
            <w:iCs/>
            <w:noProof/>
          </w:rPr>
          <w:t>2.3.6.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74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75" w:history="1">
        <w:r w:rsidR="00D7513B" w:rsidRPr="00D7513B">
          <w:rPr>
            <w:rStyle w:val="a7"/>
            <w:iCs/>
            <w:noProof/>
          </w:rPr>
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75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76" w:history="1">
        <w:r w:rsidR="00D7513B" w:rsidRPr="00D7513B">
          <w:rPr>
            <w:rStyle w:val="a7"/>
            <w:iCs/>
            <w:noProof/>
          </w:rPr>
          <w:t>2.4.1. 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76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77" w:history="1">
        <w:r w:rsidR="00D7513B" w:rsidRPr="00D7513B">
          <w:rPr>
            <w:rStyle w:val="a7"/>
            <w:iCs/>
            <w:noProof/>
          </w:rPr>
          <w:t>2.4.2. Технические обоснования основных мероприятий по реализации схем водоотвед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77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78" w:history="1">
        <w:r w:rsidR="00D7513B" w:rsidRPr="00D7513B">
          <w:rPr>
            <w:rStyle w:val="a7"/>
            <w:iCs/>
            <w:noProof/>
          </w:rPr>
          <w:t>2.4.3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78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8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79" w:history="1">
        <w:r w:rsidR="00D7513B" w:rsidRPr="00D7513B">
          <w:rPr>
            <w:rStyle w:val="a7"/>
            <w:iCs/>
            <w:noProof/>
          </w:rPr>
          <w:t>2.4.4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79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9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80" w:history="1">
        <w:r w:rsidR="00D7513B" w:rsidRPr="00D7513B">
          <w:rPr>
            <w:rStyle w:val="a7"/>
            <w:iCs/>
            <w:noProof/>
          </w:rPr>
          <w:t>2.4.5. 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80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9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81" w:history="1">
        <w:r w:rsidR="00D7513B" w:rsidRPr="00D7513B">
          <w:rPr>
            <w:rStyle w:val="a7"/>
            <w:iCs/>
            <w:noProof/>
          </w:rPr>
          <w:t>2.4.6. Границы и характеристики охранных зон сетей и сооружений централизованной системы водоотвед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81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9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82" w:history="1">
        <w:r w:rsidR="00D7513B" w:rsidRPr="00D7513B">
          <w:rPr>
            <w:rStyle w:val="a7"/>
            <w:iCs/>
            <w:noProof/>
          </w:rPr>
          <w:t>2.4.7. Границы планируемых зон размещения объектов централизованной системы водоотвед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82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9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83" w:history="1">
        <w:r w:rsidR="00D7513B" w:rsidRPr="00D7513B">
          <w:rPr>
            <w:rStyle w:val="a7"/>
            <w:iCs/>
            <w:noProof/>
          </w:rPr>
          <w:t>2.5. Экологические аспекты мероприятий по строительству и реконструкции объектов централизованной системы водоотвед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83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29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84" w:history="1">
        <w:r w:rsidR="00D7513B" w:rsidRPr="00D7513B">
          <w:rPr>
            <w:rStyle w:val="a7"/>
            <w:iCs/>
            <w:noProof/>
          </w:rPr>
  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84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30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85" w:history="1">
        <w:r w:rsidR="00D7513B" w:rsidRPr="00D7513B">
          <w:rPr>
            <w:rStyle w:val="a7"/>
            <w:iCs/>
            <w:noProof/>
          </w:rPr>
          <w:t>2.5.2. Сведения о применении методов, безопасных для окружающей среды, при утилизации осадков сточных вод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85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30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86" w:history="1">
        <w:r w:rsidR="00D7513B" w:rsidRPr="00D7513B">
          <w:rPr>
            <w:rStyle w:val="a7"/>
            <w:iCs/>
            <w:noProof/>
          </w:rPr>
          <w:t>2.6. Оценка потребности в капитальных вложениях в строительство, реконструкцию и модернизацию объектов централизованной системы водоотведения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86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30</w:t>
        </w:r>
        <w:r w:rsidRPr="00D7513B">
          <w:rPr>
            <w:noProof/>
            <w:webHidden/>
          </w:rPr>
          <w:fldChar w:fldCharType="end"/>
        </w:r>
      </w:hyperlink>
    </w:p>
    <w:p w:rsidR="00D7513B" w:rsidRP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87" w:history="1">
        <w:r w:rsidR="00D7513B" w:rsidRPr="00D7513B">
          <w:rPr>
            <w:rStyle w:val="a7"/>
            <w:iCs/>
            <w:noProof/>
          </w:rPr>
          <w:t>2.7. Плановые значения показателей развития централизованных систем водоотведения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87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30</w:t>
        </w:r>
        <w:r w:rsidRPr="00D7513B">
          <w:rPr>
            <w:noProof/>
            <w:webHidden/>
          </w:rPr>
          <w:fldChar w:fldCharType="end"/>
        </w:r>
      </w:hyperlink>
    </w:p>
    <w:p w:rsidR="00D7513B" w:rsidRDefault="00FD79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588" w:history="1">
        <w:r w:rsidR="00D7513B" w:rsidRPr="00D7513B">
          <w:rPr>
            <w:rStyle w:val="a7"/>
            <w:iCs/>
            <w:noProof/>
          </w:rPr>
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  </w:r>
        <w:r w:rsidR="00D7513B" w:rsidRPr="00D7513B">
          <w:rPr>
            <w:noProof/>
            <w:webHidden/>
          </w:rPr>
          <w:tab/>
        </w:r>
        <w:r w:rsidRPr="00D7513B">
          <w:rPr>
            <w:noProof/>
            <w:webHidden/>
          </w:rPr>
          <w:fldChar w:fldCharType="begin"/>
        </w:r>
        <w:r w:rsidR="00D7513B" w:rsidRPr="00D7513B">
          <w:rPr>
            <w:noProof/>
            <w:webHidden/>
          </w:rPr>
          <w:instrText xml:space="preserve"> PAGEREF _Toc27384588 \h </w:instrText>
        </w:r>
        <w:r w:rsidRPr="00D7513B">
          <w:rPr>
            <w:noProof/>
            <w:webHidden/>
          </w:rPr>
        </w:r>
        <w:r w:rsidRPr="00D7513B">
          <w:rPr>
            <w:noProof/>
            <w:webHidden/>
          </w:rPr>
          <w:fldChar w:fldCharType="separate"/>
        </w:r>
        <w:r w:rsidR="008E4763">
          <w:rPr>
            <w:noProof/>
            <w:webHidden/>
          </w:rPr>
          <w:t>30</w:t>
        </w:r>
        <w:r w:rsidRPr="00D7513B">
          <w:rPr>
            <w:noProof/>
            <w:webHidden/>
          </w:rPr>
          <w:fldChar w:fldCharType="end"/>
        </w:r>
      </w:hyperlink>
    </w:p>
    <w:p w:rsidR="00025018" w:rsidRPr="00D45C77" w:rsidRDefault="00FD794B" w:rsidP="00D45C77">
      <w:pPr>
        <w:pageBreakBefore/>
        <w:outlineLvl w:val="1"/>
        <w:rPr>
          <w:b/>
        </w:rPr>
      </w:pPr>
      <w:r w:rsidRPr="007D4FF6">
        <w:rPr>
          <w:bCs/>
        </w:rPr>
        <w:lastRenderedPageBreak/>
        <w:fldChar w:fldCharType="end"/>
      </w:r>
      <w:bookmarkStart w:id="1" w:name="_Toc27384503"/>
      <w:r w:rsidR="00025018" w:rsidRPr="00D45C77">
        <w:rPr>
          <w:b/>
        </w:rPr>
        <w:t>Введение</w:t>
      </w:r>
      <w:bookmarkEnd w:id="1"/>
    </w:p>
    <w:p w:rsidR="00025018" w:rsidRPr="003C47CF" w:rsidRDefault="00025018" w:rsidP="003C47CF">
      <w:pPr>
        <w:jc w:val="both"/>
        <w:rPr>
          <w:color w:val="000000"/>
        </w:rPr>
      </w:pPr>
      <w:r w:rsidRPr="003C47CF">
        <w:rPr>
          <w:color w:val="000000"/>
        </w:rPr>
        <w:tab/>
      </w:r>
      <w:r w:rsidR="003C47CF">
        <w:rPr>
          <w:color w:val="000000"/>
        </w:rPr>
        <w:t xml:space="preserve"> </w:t>
      </w:r>
      <w:proofErr w:type="gramStart"/>
      <w:r w:rsidRPr="003C47CF">
        <w:rPr>
          <w:color w:val="000000"/>
        </w:rPr>
        <w:t xml:space="preserve">Развитие систем водоснабжения, водоотведения </w:t>
      </w:r>
      <w:proofErr w:type="spellStart"/>
      <w:r w:rsidRPr="003C47CF">
        <w:rPr>
          <w:color w:val="000000"/>
        </w:rPr>
        <w:t>Колотиловского</w:t>
      </w:r>
      <w:proofErr w:type="spellEnd"/>
      <w:r w:rsidRPr="003C47CF">
        <w:rPr>
          <w:color w:val="000000"/>
        </w:rPr>
        <w:t xml:space="preserve"> сельского поселения в соответствии с требованиями Федерального закона Российской Федерации</w:t>
      </w:r>
      <w:r w:rsidR="003C47CF">
        <w:rPr>
          <w:color w:val="000000"/>
        </w:rPr>
        <w:t xml:space="preserve"> </w:t>
      </w:r>
      <w:r w:rsidRPr="003C47CF">
        <w:rPr>
          <w:color w:val="000000"/>
        </w:rPr>
        <w:t xml:space="preserve">от 7 декабря </w:t>
      </w:r>
      <w:smartTag w:uri="urn:schemas-microsoft-com:office:smarttags" w:element="metricconverter">
        <w:smartTagPr>
          <w:attr w:name="ProductID" w:val="2011 г"/>
        </w:smartTagPr>
        <w:r w:rsidRPr="003C47CF">
          <w:rPr>
            <w:color w:val="000000"/>
          </w:rPr>
          <w:t>2011 г</w:t>
        </w:r>
      </w:smartTag>
      <w:r w:rsidRPr="003C47CF">
        <w:rPr>
          <w:color w:val="000000"/>
        </w:rPr>
        <w:t>. N 416-ФЗ "О водоснабжении и водоотведении" и постановления Правительства Российской Федерации от 5 сентября 2013 года</w:t>
      </w:r>
      <w:r w:rsidR="003C47CF">
        <w:rPr>
          <w:color w:val="000000"/>
        </w:rPr>
        <w:t xml:space="preserve"> </w:t>
      </w:r>
      <w:r w:rsidRPr="003C47CF">
        <w:rPr>
          <w:color w:val="000000"/>
        </w:rPr>
        <w:t xml:space="preserve">№ 782 «О схемах водоснабжения и водоотведения» необходимо для удовлетворения спроса на воду и обеспечения надежного водоснабжения, водоотведения наиболее экономичным способом, внедрения энергосберегающих технологий. </w:t>
      </w:r>
      <w:proofErr w:type="gramEnd"/>
    </w:p>
    <w:p w:rsidR="00025018" w:rsidRDefault="00025018" w:rsidP="003C47CF">
      <w:pPr>
        <w:jc w:val="both"/>
        <w:rPr>
          <w:color w:val="000000"/>
        </w:rPr>
      </w:pPr>
      <w:r w:rsidRPr="003C47CF">
        <w:rPr>
          <w:color w:val="000000"/>
        </w:rPr>
        <w:tab/>
        <w:t xml:space="preserve">Развитие инженерной инфраструктуры водоснабжения и водоотведения сельского поселения на расчетный срок, ее надежная и эффективная работа являются непременным условием устойчивого развития территории сельского поселения в целом. Проектирование систем водоснабжения и водоотведения </w:t>
      </w:r>
      <w:proofErr w:type="spellStart"/>
      <w:r w:rsidRPr="003C47CF">
        <w:rPr>
          <w:color w:val="000000"/>
        </w:rPr>
        <w:t>Колотиловского</w:t>
      </w:r>
      <w:proofErr w:type="spellEnd"/>
      <w:r w:rsidRPr="003C47CF">
        <w:rPr>
          <w:color w:val="000000"/>
        </w:rPr>
        <w:t xml:space="preserve"> сельского поселения представляет собой проблему, от правильного решения которой во многом зависят масштабы необходимых капитальных вложений в эти системы. Прогноз спроса на воду в поселке в целом основан на прогнозировании развития </w:t>
      </w:r>
      <w:proofErr w:type="spellStart"/>
      <w:r w:rsidRPr="003C47CF">
        <w:rPr>
          <w:color w:val="000000"/>
        </w:rPr>
        <w:t>Колотиловского</w:t>
      </w:r>
      <w:proofErr w:type="spellEnd"/>
      <w:r w:rsidRPr="003C47CF">
        <w:rPr>
          <w:color w:val="000000"/>
        </w:rPr>
        <w:t xml:space="preserve"> сельского поселения, в первую очередь его градостроительной деятельности, определённой генеральным планом на период до 2027 года. Рассмотрение проблемы начинается на стадии разработки генеральных планов в самом общем виде совместно с другими вопросами поселковой инфраструктуры, и такие решения носят предварительный характер. Даётся обоснование необходимости строительства новых объектов или реконструкции существующих объектов для ликвидации дефицита водоснабжения в сельском поселении. При этом рассмотрение вопросов выбора основного оборудования, материалов, а также протяженности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3C47CF">
        <w:rPr>
          <w:color w:val="000000"/>
        </w:rPr>
        <w:t>предпроектного</w:t>
      </w:r>
      <w:proofErr w:type="spellEnd"/>
      <w:r w:rsidRPr="003C47CF">
        <w:rPr>
          <w:color w:val="000000"/>
        </w:rPr>
        <w:t xml:space="preserve"> документа по развитию водоснабжения и водоотведения сельского поселения принята практика составления перспективных схем водоснабжения и водоотведения. Схемы разрабатываются на основе анализа фактических пиковых нагрузок, особенно в летний период, при увеличении потребления с учетом перспективного развития на 15 лет, оценки состояния существующих источников водоснабжения и сетей водоснабжения и водоотведения и возможности их дальнейшего использования, рассмотрения вопросов надёжности, экономичности.</w:t>
      </w:r>
    </w:p>
    <w:p w:rsidR="00B32406" w:rsidRDefault="00B32406" w:rsidP="00B32406">
      <w:pPr>
        <w:pageBreakBefore/>
        <w:jc w:val="center"/>
        <w:outlineLvl w:val="1"/>
        <w:rPr>
          <w:b/>
        </w:rPr>
      </w:pPr>
      <w:bookmarkStart w:id="2" w:name="_Toc24447889"/>
      <w:bookmarkStart w:id="3" w:name="_Toc26194167"/>
      <w:bookmarkStart w:id="4" w:name="_Toc27384504"/>
      <w:r>
        <w:rPr>
          <w:b/>
        </w:rPr>
        <w:lastRenderedPageBreak/>
        <w:t xml:space="preserve">1. </w:t>
      </w:r>
      <w:r w:rsidRPr="00CB27A5">
        <w:rPr>
          <w:b/>
        </w:rPr>
        <w:t>Схема водоснабжения</w:t>
      </w:r>
      <w:bookmarkEnd w:id="2"/>
      <w:bookmarkEnd w:id="3"/>
      <w:bookmarkEnd w:id="4"/>
    </w:p>
    <w:p w:rsidR="00B32406" w:rsidRPr="00CB27A5" w:rsidRDefault="00B32406" w:rsidP="00B32406">
      <w:pPr>
        <w:outlineLvl w:val="1"/>
        <w:rPr>
          <w:b/>
        </w:rPr>
      </w:pPr>
      <w:bookmarkStart w:id="5" w:name="_Toc24447890"/>
      <w:bookmarkStart w:id="6" w:name="_Toc26194168"/>
      <w:bookmarkStart w:id="7" w:name="_Toc27384505"/>
      <w:r>
        <w:rPr>
          <w:b/>
        </w:rPr>
        <w:t xml:space="preserve">1.1. </w:t>
      </w:r>
      <w:r w:rsidRPr="00CB27A5">
        <w:rPr>
          <w:b/>
        </w:rPr>
        <w:t>Технико-экономическое состояние централизованных систем водоснабжения муниципального образования</w:t>
      </w:r>
      <w:bookmarkEnd w:id="5"/>
      <w:bookmarkEnd w:id="6"/>
      <w:bookmarkEnd w:id="7"/>
    </w:p>
    <w:p w:rsidR="00B32406" w:rsidRPr="00CB27A5" w:rsidRDefault="00B32406" w:rsidP="00B32406">
      <w:pPr>
        <w:outlineLvl w:val="1"/>
        <w:rPr>
          <w:b/>
        </w:rPr>
      </w:pPr>
      <w:bookmarkStart w:id="8" w:name="_Toc24447891"/>
      <w:bookmarkStart w:id="9" w:name="_Toc26194169"/>
      <w:bookmarkStart w:id="10" w:name="_Toc27384506"/>
      <w:r>
        <w:rPr>
          <w:b/>
        </w:rPr>
        <w:t xml:space="preserve">1.1.1. </w:t>
      </w:r>
      <w:r w:rsidRPr="00CB27A5">
        <w:rPr>
          <w:b/>
        </w:rPr>
        <w:t xml:space="preserve">Описание системы и структуры водоснабжения </w:t>
      </w:r>
      <w:proofErr w:type="spellStart"/>
      <w:r w:rsidR="00E52C63">
        <w:rPr>
          <w:b/>
        </w:rPr>
        <w:t>Колотиловского</w:t>
      </w:r>
      <w:proofErr w:type="spellEnd"/>
      <w:r>
        <w:rPr>
          <w:b/>
        </w:rPr>
        <w:t xml:space="preserve"> сельского поселения</w:t>
      </w:r>
      <w:r w:rsidRPr="00CB27A5">
        <w:rPr>
          <w:b/>
        </w:rPr>
        <w:t xml:space="preserve"> и деление территории </w:t>
      </w:r>
      <w:r>
        <w:rPr>
          <w:b/>
        </w:rPr>
        <w:t>округа</w:t>
      </w:r>
      <w:r w:rsidRPr="00CB27A5">
        <w:rPr>
          <w:b/>
        </w:rPr>
        <w:t xml:space="preserve"> на эксплуатационные зоны</w:t>
      </w:r>
      <w:bookmarkEnd w:id="8"/>
      <w:bookmarkEnd w:id="9"/>
      <w:bookmarkEnd w:id="10"/>
    </w:p>
    <w:p w:rsidR="00B32406" w:rsidRPr="00B843B0" w:rsidRDefault="00B32406" w:rsidP="007B7903">
      <w:pPr>
        <w:ind w:firstLine="567"/>
        <w:jc w:val="both"/>
      </w:pPr>
      <w:r w:rsidRPr="00B843B0">
        <w:t xml:space="preserve">Водоснабжение как отрасль играет огромную роль в обеспечении жизнедеятельности </w:t>
      </w:r>
      <w:r>
        <w:t>сельского поселения</w:t>
      </w:r>
      <w:r w:rsidRPr="00B843B0">
        <w:t xml:space="preserve"> и требует целенаправленных мероприятий по развитию надежной системы хозяйственно-питьевого водоснабжения.</w:t>
      </w:r>
    </w:p>
    <w:p w:rsidR="00262A78" w:rsidRPr="003C47CF" w:rsidRDefault="00262A78" w:rsidP="007B7903">
      <w:pPr>
        <w:ind w:firstLine="851"/>
        <w:jc w:val="both"/>
        <w:rPr>
          <w:color w:val="000000"/>
          <w:spacing w:val="1"/>
        </w:rPr>
      </w:pPr>
      <w:r w:rsidRPr="003C47CF">
        <w:rPr>
          <w:color w:val="000000"/>
        </w:rPr>
        <w:t>Расчётное количество населения, пользующегося услугами водоснабжения, на первую очередь составляет 14 581 человек, на расчётный срок – 1122 человека.</w:t>
      </w:r>
    </w:p>
    <w:p w:rsidR="00262A78" w:rsidRPr="00262A78" w:rsidRDefault="00262A78" w:rsidP="007B7903">
      <w:pPr>
        <w:ind w:firstLine="851"/>
        <w:jc w:val="both"/>
        <w:rPr>
          <w:color w:val="000000"/>
        </w:rPr>
      </w:pPr>
      <w:r w:rsidRPr="00262A78">
        <w:rPr>
          <w:color w:val="000000"/>
        </w:rPr>
        <w:t xml:space="preserve">Общая протяжённость сетей водоснабжения </w:t>
      </w:r>
      <w:proofErr w:type="spellStart"/>
      <w:r w:rsidRPr="00262A78">
        <w:rPr>
          <w:color w:val="000000"/>
        </w:rPr>
        <w:t>Колотиловского</w:t>
      </w:r>
      <w:proofErr w:type="spellEnd"/>
      <w:r w:rsidRPr="00262A78">
        <w:rPr>
          <w:color w:val="000000"/>
        </w:rPr>
        <w:t xml:space="preserve"> сельского поселения по состоянию на 1 квартал 2019 года составляет 22,132 км, материал трубопроводов – сталь, асбестоцемент, чугун, полиэтилен.</w:t>
      </w:r>
    </w:p>
    <w:p w:rsidR="00262A78" w:rsidRPr="00262A78" w:rsidRDefault="00262A78" w:rsidP="007B7903">
      <w:pPr>
        <w:ind w:firstLine="851"/>
        <w:jc w:val="both"/>
        <w:rPr>
          <w:color w:val="000000"/>
        </w:rPr>
      </w:pPr>
      <w:r w:rsidRPr="00262A78">
        <w:rPr>
          <w:color w:val="000000"/>
        </w:rPr>
        <w:t xml:space="preserve">Диаметры водоводов –110-150 мм, разводящих сетей 50-150 мм. </w:t>
      </w:r>
    </w:p>
    <w:p w:rsidR="00262A78" w:rsidRPr="00262A78" w:rsidRDefault="00262A78" w:rsidP="007B7903">
      <w:pPr>
        <w:ind w:firstLine="851"/>
        <w:jc w:val="both"/>
        <w:rPr>
          <w:color w:val="000000"/>
        </w:rPr>
      </w:pPr>
      <w:r w:rsidRPr="00262A78">
        <w:rPr>
          <w:color w:val="000000"/>
        </w:rPr>
        <w:t>Средний износ сетей водоснабжения – 90%.</w:t>
      </w:r>
    </w:p>
    <w:p w:rsidR="00262A78" w:rsidRPr="00262A78" w:rsidRDefault="00262A78" w:rsidP="007B7903">
      <w:pPr>
        <w:ind w:firstLine="851"/>
        <w:jc w:val="both"/>
        <w:rPr>
          <w:color w:val="000000"/>
        </w:rPr>
      </w:pPr>
      <w:r w:rsidRPr="00262A78">
        <w:rPr>
          <w:color w:val="000000"/>
        </w:rPr>
        <w:t>Сети со 100% износом – 3,75км.</w:t>
      </w:r>
    </w:p>
    <w:p w:rsidR="007B7903" w:rsidRDefault="007B7903" w:rsidP="007B7903">
      <w:pPr>
        <w:ind w:firstLine="567"/>
        <w:jc w:val="both"/>
      </w:pPr>
      <w:r>
        <w:t>Системы водоснабжения в сельском поселении</w:t>
      </w:r>
      <w:r w:rsidRPr="00B843B0">
        <w:t xml:space="preserve"> объеди</w:t>
      </w:r>
      <w:r>
        <w:t>нен</w:t>
      </w:r>
      <w:r w:rsidRPr="00B843B0">
        <w:t>ы для хозяйственно-питьевых и противопожарных нужд.</w:t>
      </w:r>
    </w:p>
    <w:p w:rsidR="00F50AC5" w:rsidRPr="00CB27A5" w:rsidRDefault="00F50AC5" w:rsidP="00F50AC5">
      <w:pPr>
        <w:outlineLvl w:val="1"/>
        <w:rPr>
          <w:b/>
        </w:rPr>
      </w:pPr>
      <w:bookmarkStart w:id="11" w:name="_Toc24447892"/>
      <w:bookmarkStart w:id="12" w:name="_Toc26194170"/>
      <w:bookmarkStart w:id="13" w:name="_Toc27384507"/>
      <w:r>
        <w:rPr>
          <w:b/>
        </w:rPr>
        <w:t xml:space="preserve">1.1.2. </w:t>
      </w:r>
      <w:r w:rsidRPr="00CB27A5">
        <w:rPr>
          <w:b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</w:r>
      <w:bookmarkEnd w:id="11"/>
      <w:bookmarkEnd w:id="12"/>
      <w:bookmarkEnd w:id="13"/>
    </w:p>
    <w:p w:rsidR="00F50AC5" w:rsidRPr="00B91E20" w:rsidRDefault="00F50AC5" w:rsidP="00F50AC5">
      <w:pPr>
        <w:ind w:firstLine="567"/>
        <w:jc w:val="both"/>
      </w:pPr>
      <w:r w:rsidRPr="007227F1">
        <w:t xml:space="preserve">Централизованное водоснабжение </w:t>
      </w:r>
      <w:proofErr w:type="spellStart"/>
      <w:r w:rsidR="00193CB5">
        <w:t>Колотиловского</w:t>
      </w:r>
      <w:proofErr w:type="spellEnd"/>
      <w:r w:rsidRPr="007227F1">
        <w:t xml:space="preserve"> сельского поселения осуществляется организацией Производственное подразделение Краснояружского района Филиала «Западный» ГУП «</w:t>
      </w:r>
      <w:proofErr w:type="spellStart"/>
      <w:r w:rsidRPr="007227F1">
        <w:t>Белоблводоканал</w:t>
      </w:r>
      <w:proofErr w:type="spellEnd"/>
      <w:r w:rsidRPr="007227F1">
        <w:t>». Централизованное водоотведение в сельском поселении отсутствует.</w:t>
      </w:r>
    </w:p>
    <w:p w:rsidR="007227F1" w:rsidRPr="007227F1" w:rsidRDefault="007227F1" w:rsidP="007227F1">
      <w:pPr>
        <w:ind w:firstLine="567"/>
        <w:jc w:val="both"/>
      </w:pPr>
      <w:r w:rsidRPr="007227F1">
        <w:t xml:space="preserve">Источником водоснабжения скважин служат </w:t>
      </w:r>
      <w:proofErr w:type="spellStart"/>
      <w:r w:rsidRPr="007227F1">
        <w:t>турон-маастрихтский</w:t>
      </w:r>
      <w:proofErr w:type="spellEnd"/>
      <w:r w:rsidRPr="007227F1">
        <w:t xml:space="preserve"> водоносный горизонт, </w:t>
      </w:r>
      <w:proofErr w:type="spellStart"/>
      <w:r w:rsidRPr="007227F1">
        <w:t>альб-сеноманский</w:t>
      </w:r>
      <w:proofErr w:type="spellEnd"/>
      <w:r w:rsidRPr="007227F1">
        <w:t xml:space="preserve"> и </w:t>
      </w:r>
      <w:proofErr w:type="spellStart"/>
      <w:r w:rsidRPr="007227F1">
        <w:t>баткиловейский</w:t>
      </w:r>
      <w:proofErr w:type="spellEnd"/>
      <w:r w:rsidRPr="007227F1">
        <w:t xml:space="preserve"> водоносный горизонт. Площади вокруг устьев скважин забетонированы, скважины закрыты герметично и расположены в подземных бетонных камерах. Санитарное состояние камер удовлетворительное. На эксплуатацию скважин имеются лицензии на пользование недрами, разрешение органов </w:t>
      </w:r>
      <w:proofErr w:type="spellStart"/>
      <w:r w:rsidRPr="007227F1">
        <w:t>Роспотребнадзора</w:t>
      </w:r>
      <w:proofErr w:type="spellEnd"/>
      <w:r w:rsidRPr="007227F1">
        <w:t>, гигиены и эпидемиологии.</w:t>
      </w:r>
    </w:p>
    <w:p w:rsidR="007227F1" w:rsidRPr="007227F1" w:rsidRDefault="007227F1" w:rsidP="007227F1">
      <w:pPr>
        <w:ind w:firstLine="567"/>
        <w:jc w:val="both"/>
      </w:pPr>
      <w:r w:rsidRPr="007227F1">
        <w:t xml:space="preserve">Система водоснабжения </w:t>
      </w:r>
      <w:proofErr w:type="spellStart"/>
      <w:r w:rsidRPr="007227F1">
        <w:t>Колотиловского</w:t>
      </w:r>
      <w:proofErr w:type="spellEnd"/>
      <w:r w:rsidRPr="007227F1">
        <w:t xml:space="preserve"> сельского поселения состоит из 5 технологических зон, которые включают в себя артезианские скважины, сети водоснабжения, водонапорные башни.</w:t>
      </w:r>
    </w:p>
    <w:p w:rsidR="007227F1" w:rsidRPr="003C47CF" w:rsidRDefault="007227F1" w:rsidP="007227F1">
      <w:pPr>
        <w:ind w:firstLine="567"/>
        <w:jc w:val="both"/>
      </w:pPr>
      <w:r w:rsidRPr="00B843B0">
        <w:t>Водопроводные трубы проложены на глубину 1,5-2,0 м</w:t>
      </w:r>
      <w:r>
        <w:t>.</w:t>
      </w:r>
      <w:r w:rsidRPr="007227F1">
        <w:t xml:space="preserve"> </w:t>
      </w:r>
      <w:r>
        <w:t xml:space="preserve">Система водоснабжения состоит из </w:t>
      </w:r>
      <w:r w:rsidRPr="00B843B0">
        <w:t>водопроводных сетей протяженность</w:t>
      </w:r>
      <w:r>
        <w:t>ю</w:t>
      </w:r>
      <w:r w:rsidRPr="00B843B0">
        <w:t xml:space="preserve"> </w:t>
      </w:r>
      <w:r>
        <w:t>2</w:t>
      </w:r>
      <w:r w:rsidR="00F3483B">
        <w:t>2</w:t>
      </w:r>
      <w:r>
        <w:t>,</w:t>
      </w:r>
      <w:r w:rsidR="00F3483B">
        <w:t>132</w:t>
      </w:r>
      <w:r>
        <w:t xml:space="preserve"> </w:t>
      </w:r>
      <w:r w:rsidRPr="00B843B0">
        <w:t>км</w:t>
      </w:r>
      <w:proofErr w:type="gramStart"/>
      <w:r w:rsidRPr="00B843B0">
        <w:t>.</w:t>
      </w:r>
      <w:r>
        <w:t>,</w:t>
      </w:r>
      <w:r w:rsidRPr="00314738">
        <w:t xml:space="preserve"> </w:t>
      </w:r>
      <w:proofErr w:type="gramEnd"/>
      <w:r w:rsidRPr="003C47CF">
        <w:t xml:space="preserve">2 скважины, 5 водонапорных башен, </w:t>
      </w:r>
      <w:r>
        <w:t>43 водоразборных колонок</w:t>
      </w:r>
      <w:r w:rsidRPr="003C47CF">
        <w:t xml:space="preserve">. </w:t>
      </w:r>
    </w:p>
    <w:p w:rsidR="003820C4" w:rsidRPr="00CB27A5" w:rsidRDefault="003820C4" w:rsidP="003820C4">
      <w:pPr>
        <w:outlineLvl w:val="1"/>
        <w:rPr>
          <w:b/>
        </w:rPr>
      </w:pPr>
      <w:bookmarkStart w:id="14" w:name="_Toc24447893"/>
      <w:bookmarkStart w:id="15" w:name="_Toc26194171"/>
      <w:bookmarkStart w:id="16" w:name="_Toc27384508"/>
      <w:r>
        <w:rPr>
          <w:b/>
        </w:rPr>
        <w:t xml:space="preserve">1.1.3. </w:t>
      </w:r>
      <w:r w:rsidRPr="00CB27A5">
        <w:rPr>
          <w:b/>
        </w:rPr>
        <w:t>Описание результатов технического обследования централизованных систем водоснабжения</w:t>
      </w:r>
      <w:bookmarkEnd w:id="14"/>
      <w:bookmarkEnd w:id="15"/>
      <w:bookmarkEnd w:id="16"/>
    </w:p>
    <w:p w:rsidR="003820C4" w:rsidRPr="003820C4" w:rsidRDefault="003820C4" w:rsidP="003820C4">
      <w:pPr>
        <w:ind w:firstLine="567"/>
        <w:jc w:val="both"/>
      </w:pPr>
      <w:r w:rsidRPr="003820C4">
        <w:t xml:space="preserve">Техническое обследование объектов водоснабжения централизованной системы холодного водоснабжения </w:t>
      </w:r>
      <w:proofErr w:type="spellStart"/>
      <w:r w:rsidRPr="003820C4">
        <w:t>Колотиловского</w:t>
      </w:r>
      <w:proofErr w:type="spellEnd"/>
      <w:r w:rsidRPr="003820C4">
        <w:t xml:space="preserve"> сельского поселения проводилось в соответствии с требованиями приказа Министерства строительства и жилищно-коммунального хозяйства Российской Федерации №437/</w:t>
      </w:r>
      <w:proofErr w:type="spellStart"/>
      <w:proofErr w:type="gramStart"/>
      <w:r w:rsidRPr="003820C4">
        <w:t>пр</w:t>
      </w:r>
      <w:proofErr w:type="spellEnd"/>
      <w:proofErr w:type="gramEnd"/>
      <w:r w:rsidRPr="003820C4">
        <w:t xml:space="preserve"> от 5 августа 2014 г. в отношении следующих объектов:</w:t>
      </w:r>
    </w:p>
    <w:p w:rsidR="003820C4" w:rsidRPr="003820C4" w:rsidRDefault="003820C4" w:rsidP="003820C4">
      <w:pPr>
        <w:pageBreakBefore/>
        <w:ind w:firstLine="567"/>
        <w:jc w:val="right"/>
      </w:pPr>
      <w:r w:rsidRPr="003820C4">
        <w:lastRenderedPageBreak/>
        <w:t>Таблица 1.</w:t>
      </w:r>
    </w:p>
    <w:tbl>
      <w:tblPr>
        <w:tblStyle w:val="a6"/>
        <w:tblW w:w="0" w:type="auto"/>
        <w:tblLook w:val="04A0"/>
      </w:tblPr>
      <w:tblGrid>
        <w:gridCol w:w="693"/>
        <w:gridCol w:w="5194"/>
        <w:gridCol w:w="3967"/>
      </w:tblGrid>
      <w:tr w:rsidR="003820C4" w:rsidRPr="003820C4" w:rsidTr="003820C4">
        <w:trPr>
          <w:trHeight w:val="311"/>
          <w:tblHeader/>
        </w:trPr>
        <w:tc>
          <w:tcPr>
            <w:tcW w:w="693" w:type="dxa"/>
            <w:vAlign w:val="center"/>
          </w:tcPr>
          <w:p w:rsidR="003820C4" w:rsidRPr="003820C4" w:rsidRDefault="003820C4" w:rsidP="001D77BC">
            <w:pPr>
              <w:jc w:val="center"/>
              <w:rPr>
                <w:b/>
              </w:rPr>
            </w:pPr>
            <w:r w:rsidRPr="003820C4">
              <w:rPr>
                <w:b/>
              </w:rPr>
              <w:t>№</w:t>
            </w:r>
          </w:p>
        </w:tc>
        <w:tc>
          <w:tcPr>
            <w:tcW w:w="5194" w:type="dxa"/>
            <w:vAlign w:val="center"/>
          </w:tcPr>
          <w:p w:rsidR="003820C4" w:rsidRPr="003820C4" w:rsidRDefault="003820C4" w:rsidP="001D77BC">
            <w:pPr>
              <w:jc w:val="center"/>
              <w:rPr>
                <w:b/>
              </w:rPr>
            </w:pPr>
            <w:r w:rsidRPr="003820C4">
              <w:rPr>
                <w:b/>
              </w:rPr>
              <w:t>Наименование объекта</w:t>
            </w:r>
          </w:p>
        </w:tc>
        <w:tc>
          <w:tcPr>
            <w:tcW w:w="3967" w:type="dxa"/>
            <w:vAlign w:val="center"/>
          </w:tcPr>
          <w:p w:rsidR="003820C4" w:rsidRPr="003820C4" w:rsidRDefault="003820C4" w:rsidP="001D77BC">
            <w:pPr>
              <w:jc w:val="center"/>
              <w:rPr>
                <w:b/>
              </w:rPr>
            </w:pPr>
            <w:r w:rsidRPr="003820C4">
              <w:rPr>
                <w:b/>
              </w:rPr>
              <w:t>Местоположение</w:t>
            </w:r>
          </w:p>
        </w:tc>
      </w:tr>
      <w:tr w:rsidR="003820C4" w:rsidRPr="008E0ADB" w:rsidTr="003820C4">
        <w:trPr>
          <w:trHeight w:val="311"/>
        </w:trPr>
        <w:tc>
          <w:tcPr>
            <w:tcW w:w="693" w:type="dxa"/>
            <w:vAlign w:val="center"/>
          </w:tcPr>
          <w:p w:rsidR="003820C4" w:rsidRPr="003820C4" w:rsidRDefault="003820C4" w:rsidP="001D77BC">
            <w:pPr>
              <w:jc w:val="center"/>
            </w:pPr>
            <w:r w:rsidRPr="003820C4">
              <w:t>1</w:t>
            </w:r>
          </w:p>
        </w:tc>
        <w:tc>
          <w:tcPr>
            <w:tcW w:w="5194" w:type="dxa"/>
            <w:vAlign w:val="center"/>
          </w:tcPr>
          <w:p w:rsidR="003820C4" w:rsidRPr="003820C4" w:rsidRDefault="003820C4" w:rsidP="003820C4">
            <w:pPr>
              <w:ind w:firstLine="567"/>
              <w:jc w:val="both"/>
            </w:pPr>
            <w:r w:rsidRPr="003820C4">
              <w:t xml:space="preserve">Артезианская скважина с. </w:t>
            </w:r>
            <w:proofErr w:type="spellStart"/>
            <w:r w:rsidRPr="003820C4">
              <w:t>Колотиловка</w:t>
            </w:r>
            <w:proofErr w:type="spellEnd"/>
          </w:p>
        </w:tc>
        <w:tc>
          <w:tcPr>
            <w:tcW w:w="3967" w:type="dxa"/>
            <w:vAlign w:val="center"/>
          </w:tcPr>
          <w:p w:rsidR="003820C4" w:rsidRPr="003820C4" w:rsidRDefault="003820C4" w:rsidP="003820C4">
            <w:pPr>
              <w:ind w:firstLine="567"/>
              <w:jc w:val="both"/>
            </w:pPr>
            <w:proofErr w:type="spellStart"/>
            <w:r w:rsidRPr="003820C4">
              <w:t>Колотиловское</w:t>
            </w:r>
            <w:proofErr w:type="spellEnd"/>
            <w:r w:rsidRPr="003820C4">
              <w:t xml:space="preserve"> сельское поселение</w:t>
            </w:r>
          </w:p>
        </w:tc>
      </w:tr>
      <w:tr w:rsidR="003820C4" w:rsidRPr="008E0ADB" w:rsidTr="003820C4">
        <w:trPr>
          <w:trHeight w:val="311"/>
        </w:trPr>
        <w:tc>
          <w:tcPr>
            <w:tcW w:w="693" w:type="dxa"/>
            <w:vAlign w:val="center"/>
          </w:tcPr>
          <w:p w:rsidR="003820C4" w:rsidRPr="003820C4" w:rsidRDefault="003820C4" w:rsidP="001D77BC">
            <w:pPr>
              <w:jc w:val="center"/>
            </w:pPr>
            <w:r w:rsidRPr="003820C4">
              <w:t>2</w:t>
            </w:r>
          </w:p>
        </w:tc>
        <w:tc>
          <w:tcPr>
            <w:tcW w:w="5194" w:type="dxa"/>
            <w:vAlign w:val="center"/>
          </w:tcPr>
          <w:p w:rsidR="003820C4" w:rsidRDefault="003820C4" w:rsidP="003820C4">
            <w:pPr>
              <w:ind w:firstLine="567"/>
              <w:jc w:val="both"/>
            </w:pPr>
            <w:r w:rsidRPr="003820C4">
              <w:t xml:space="preserve">Артезианская скважина х. </w:t>
            </w:r>
            <w:proofErr w:type="spellStart"/>
            <w:r w:rsidRPr="003820C4">
              <w:t>Вязовской</w:t>
            </w:r>
            <w:proofErr w:type="spellEnd"/>
          </w:p>
        </w:tc>
        <w:tc>
          <w:tcPr>
            <w:tcW w:w="3967" w:type="dxa"/>
            <w:vAlign w:val="center"/>
          </w:tcPr>
          <w:p w:rsidR="003820C4" w:rsidRPr="003820C4" w:rsidRDefault="003820C4" w:rsidP="003820C4">
            <w:pPr>
              <w:ind w:firstLine="567"/>
              <w:jc w:val="both"/>
            </w:pPr>
            <w:proofErr w:type="spellStart"/>
            <w:r w:rsidRPr="003820C4">
              <w:t>Колотиловское</w:t>
            </w:r>
            <w:proofErr w:type="spellEnd"/>
            <w:r w:rsidRPr="003820C4">
              <w:t xml:space="preserve"> сельское поселение</w:t>
            </w:r>
          </w:p>
        </w:tc>
      </w:tr>
      <w:tr w:rsidR="003820C4" w:rsidRPr="008E0ADB" w:rsidTr="003820C4">
        <w:trPr>
          <w:trHeight w:val="326"/>
        </w:trPr>
        <w:tc>
          <w:tcPr>
            <w:tcW w:w="693" w:type="dxa"/>
            <w:vAlign w:val="center"/>
          </w:tcPr>
          <w:p w:rsidR="003820C4" w:rsidRPr="003820C4" w:rsidRDefault="003820C4" w:rsidP="001D77BC">
            <w:pPr>
              <w:jc w:val="center"/>
            </w:pPr>
            <w:r w:rsidRPr="003820C4">
              <w:t>3</w:t>
            </w:r>
          </w:p>
        </w:tc>
        <w:tc>
          <w:tcPr>
            <w:tcW w:w="5194" w:type="dxa"/>
            <w:vAlign w:val="center"/>
          </w:tcPr>
          <w:p w:rsidR="003820C4" w:rsidRDefault="003820C4" w:rsidP="003820C4">
            <w:pPr>
              <w:ind w:firstLine="567"/>
              <w:jc w:val="both"/>
            </w:pPr>
            <w:r w:rsidRPr="003820C4">
              <w:t xml:space="preserve">Артезианская скважина х. </w:t>
            </w:r>
            <w:proofErr w:type="spellStart"/>
            <w:r w:rsidRPr="003820C4">
              <w:t>Красноорловский</w:t>
            </w:r>
            <w:proofErr w:type="spellEnd"/>
          </w:p>
        </w:tc>
        <w:tc>
          <w:tcPr>
            <w:tcW w:w="3967" w:type="dxa"/>
            <w:vAlign w:val="center"/>
          </w:tcPr>
          <w:p w:rsidR="003820C4" w:rsidRPr="003820C4" w:rsidRDefault="003820C4" w:rsidP="003820C4">
            <w:pPr>
              <w:ind w:firstLine="567"/>
              <w:jc w:val="both"/>
            </w:pPr>
            <w:proofErr w:type="spellStart"/>
            <w:r w:rsidRPr="003820C4">
              <w:t>Колотиловское</w:t>
            </w:r>
            <w:proofErr w:type="spellEnd"/>
            <w:r w:rsidRPr="003820C4">
              <w:t xml:space="preserve"> сельское поселение</w:t>
            </w:r>
          </w:p>
        </w:tc>
      </w:tr>
      <w:tr w:rsidR="003820C4" w:rsidRPr="008E0ADB" w:rsidTr="003820C4">
        <w:trPr>
          <w:trHeight w:val="311"/>
        </w:trPr>
        <w:tc>
          <w:tcPr>
            <w:tcW w:w="693" w:type="dxa"/>
            <w:vAlign w:val="center"/>
          </w:tcPr>
          <w:p w:rsidR="003820C4" w:rsidRPr="003820C4" w:rsidRDefault="003820C4" w:rsidP="001D77BC">
            <w:pPr>
              <w:jc w:val="center"/>
            </w:pPr>
            <w:r w:rsidRPr="003820C4">
              <w:t>4</w:t>
            </w:r>
          </w:p>
        </w:tc>
        <w:tc>
          <w:tcPr>
            <w:tcW w:w="5194" w:type="dxa"/>
            <w:vAlign w:val="center"/>
          </w:tcPr>
          <w:p w:rsidR="003820C4" w:rsidRDefault="003820C4" w:rsidP="003820C4">
            <w:pPr>
              <w:ind w:firstLine="567"/>
              <w:jc w:val="both"/>
            </w:pPr>
            <w:r w:rsidRPr="003820C4">
              <w:t xml:space="preserve">Артезианская скважина х. </w:t>
            </w:r>
            <w:proofErr w:type="spellStart"/>
            <w:r w:rsidRPr="003820C4">
              <w:t>Архипово</w:t>
            </w:r>
            <w:proofErr w:type="spellEnd"/>
          </w:p>
        </w:tc>
        <w:tc>
          <w:tcPr>
            <w:tcW w:w="3967" w:type="dxa"/>
            <w:vAlign w:val="center"/>
          </w:tcPr>
          <w:p w:rsidR="003820C4" w:rsidRDefault="003820C4" w:rsidP="003820C4">
            <w:pPr>
              <w:ind w:firstLine="567"/>
              <w:jc w:val="both"/>
            </w:pPr>
            <w:proofErr w:type="spellStart"/>
            <w:r w:rsidRPr="003820C4">
              <w:t>Колотиловское</w:t>
            </w:r>
            <w:proofErr w:type="spellEnd"/>
            <w:r w:rsidRPr="003820C4">
              <w:t xml:space="preserve"> сельское поселение</w:t>
            </w:r>
          </w:p>
        </w:tc>
      </w:tr>
      <w:tr w:rsidR="003820C4" w:rsidRPr="008E0ADB" w:rsidTr="003820C4">
        <w:trPr>
          <w:trHeight w:val="311"/>
        </w:trPr>
        <w:tc>
          <w:tcPr>
            <w:tcW w:w="693" w:type="dxa"/>
            <w:vAlign w:val="center"/>
          </w:tcPr>
          <w:p w:rsidR="003820C4" w:rsidRPr="003820C4" w:rsidRDefault="003820C4" w:rsidP="001D77BC">
            <w:pPr>
              <w:jc w:val="center"/>
            </w:pPr>
            <w:r w:rsidRPr="003820C4">
              <w:t>5</w:t>
            </w:r>
          </w:p>
        </w:tc>
        <w:tc>
          <w:tcPr>
            <w:tcW w:w="5194" w:type="dxa"/>
            <w:vAlign w:val="center"/>
          </w:tcPr>
          <w:p w:rsidR="003820C4" w:rsidRDefault="003820C4" w:rsidP="003820C4">
            <w:pPr>
              <w:ind w:firstLine="567"/>
              <w:jc w:val="both"/>
            </w:pPr>
            <w:r w:rsidRPr="003820C4">
              <w:t xml:space="preserve">Артезианская скважина </w:t>
            </w:r>
            <w:proofErr w:type="gramStart"/>
            <w:r w:rsidRPr="003820C4">
              <w:t>с</w:t>
            </w:r>
            <w:proofErr w:type="gramEnd"/>
            <w:r w:rsidRPr="003820C4">
              <w:t>. Степное</w:t>
            </w:r>
          </w:p>
        </w:tc>
        <w:tc>
          <w:tcPr>
            <w:tcW w:w="3967" w:type="dxa"/>
            <w:vAlign w:val="center"/>
          </w:tcPr>
          <w:p w:rsidR="003820C4" w:rsidRDefault="003820C4" w:rsidP="003820C4">
            <w:pPr>
              <w:ind w:firstLine="567"/>
              <w:jc w:val="both"/>
            </w:pPr>
            <w:proofErr w:type="spellStart"/>
            <w:r w:rsidRPr="003820C4">
              <w:t>Колотиловское</w:t>
            </w:r>
            <w:proofErr w:type="spellEnd"/>
            <w:r w:rsidRPr="003820C4">
              <w:t xml:space="preserve"> сельское поселение</w:t>
            </w:r>
          </w:p>
        </w:tc>
      </w:tr>
      <w:tr w:rsidR="003820C4" w:rsidRPr="008E0ADB" w:rsidTr="003820C4">
        <w:trPr>
          <w:trHeight w:val="311"/>
        </w:trPr>
        <w:tc>
          <w:tcPr>
            <w:tcW w:w="693" w:type="dxa"/>
            <w:vAlign w:val="center"/>
          </w:tcPr>
          <w:p w:rsidR="003820C4" w:rsidRPr="003820C4" w:rsidRDefault="003820C4" w:rsidP="001D77BC">
            <w:pPr>
              <w:jc w:val="center"/>
            </w:pPr>
            <w:r w:rsidRPr="003820C4">
              <w:t>6</w:t>
            </w:r>
          </w:p>
        </w:tc>
        <w:tc>
          <w:tcPr>
            <w:tcW w:w="5194" w:type="dxa"/>
            <w:vAlign w:val="center"/>
          </w:tcPr>
          <w:p w:rsidR="003820C4" w:rsidRPr="003820C4" w:rsidRDefault="003820C4" w:rsidP="003820C4">
            <w:pPr>
              <w:ind w:firstLine="567"/>
              <w:jc w:val="both"/>
            </w:pPr>
            <w:r w:rsidRPr="003820C4">
              <w:t>Водопроводные сети</w:t>
            </w:r>
          </w:p>
        </w:tc>
        <w:tc>
          <w:tcPr>
            <w:tcW w:w="3967" w:type="dxa"/>
            <w:vAlign w:val="center"/>
          </w:tcPr>
          <w:p w:rsidR="003820C4" w:rsidRDefault="003820C4" w:rsidP="003820C4">
            <w:pPr>
              <w:ind w:firstLine="567"/>
              <w:jc w:val="both"/>
            </w:pPr>
            <w:proofErr w:type="spellStart"/>
            <w:r w:rsidRPr="003820C4">
              <w:t>Колотиловское</w:t>
            </w:r>
            <w:proofErr w:type="spellEnd"/>
            <w:r w:rsidRPr="003820C4">
              <w:t xml:space="preserve"> сельское поселение</w:t>
            </w:r>
          </w:p>
        </w:tc>
      </w:tr>
      <w:tr w:rsidR="003820C4" w:rsidRPr="008E0ADB" w:rsidTr="003820C4">
        <w:trPr>
          <w:trHeight w:val="311"/>
        </w:trPr>
        <w:tc>
          <w:tcPr>
            <w:tcW w:w="693" w:type="dxa"/>
            <w:vAlign w:val="center"/>
          </w:tcPr>
          <w:p w:rsidR="003820C4" w:rsidRPr="003820C4" w:rsidRDefault="003820C4" w:rsidP="001D77BC">
            <w:pPr>
              <w:jc w:val="center"/>
            </w:pPr>
            <w:r w:rsidRPr="003820C4">
              <w:t>7</w:t>
            </w:r>
          </w:p>
        </w:tc>
        <w:tc>
          <w:tcPr>
            <w:tcW w:w="5194" w:type="dxa"/>
            <w:vAlign w:val="center"/>
          </w:tcPr>
          <w:p w:rsidR="003820C4" w:rsidRPr="003820C4" w:rsidRDefault="003820C4" w:rsidP="003820C4">
            <w:pPr>
              <w:ind w:firstLine="567"/>
              <w:jc w:val="both"/>
            </w:pPr>
            <w:r w:rsidRPr="003820C4">
              <w:t>Водонапорные башни</w:t>
            </w:r>
          </w:p>
        </w:tc>
        <w:tc>
          <w:tcPr>
            <w:tcW w:w="3967" w:type="dxa"/>
            <w:vAlign w:val="center"/>
          </w:tcPr>
          <w:p w:rsidR="003820C4" w:rsidRDefault="003820C4" w:rsidP="003820C4">
            <w:pPr>
              <w:ind w:firstLine="567"/>
              <w:jc w:val="both"/>
            </w:pPr>
            <w:proofErr w:type="spellStart"/>
            <w:r w:rsidRPr="003820C4">
              <w:t>Колотиловское</w:t>
            </w:r>
            <w:proofErr w:type="spellEnd"/>
            <w:r w:rsidRPr="003820C4">
              <w:t xml:space="preserve"> сельское поселение</w:t>
            </w:r>
          </w:p>
        </w:tc>
      </w:tr>
    </w:tbl>
    <w:p w:rsidR="003820C4" w:rsidRPr="00B91E20" w:rsidRDefault="003820C4" w:rsidP="003820C4">
      <w:pPr>
        <w:ind w:firstLine="567"/>
        <w:jc w:val="both"/>
      </w:pPr>
      <w:r w:rsidRPr="00B91E20">
        <w:t>В результате анализа установлено, что техническая документация соответствует требованиям "СП 31.13330.2012. Свод правил. Водоснабжение. Наружные сети и сооружения. Актуализированная редакция СНиП 2.04.02-84*" и «Правилам технической эксплуатации систем коммунального водоснабжения и канализации».</w:t>
      </w:r>
    </w:p>
    <w:p w:rsidR="003820C4" w:rsidRPr="00B91E20" w:rsidRDefault="003820C4" w:rsidP="003820C4">
      <w:pPr>
        <w:ind w:firstLine="567"/>
        <w:jc w:val="both"/>
      </w:pPr>
      <w:r w:rsidRPr="00B91E20">
        <w:t xml:space="preserve">Показатели аварийности насосного оборудования определялись по данным Производственного подразделения Краснояружского </w:t>
      </w:r>
      <w:r w:rsidR="000C4271">
        <w:t>городского округа</w:t>
      </w:r>
      <w:r w:rsidRPr="00B91E20">
        <w:t xml:space="preserve"> Филиала «Западный» ГУП «</w:t>
      </w:r>
      <w:proofErr w:type="spellStart"/>
      <w:r w:rsidRPr="00B91E20">
        <w:t>Белоблводоканал</w:t>
      </w:r>
      <w:proofErr w:type="spellEnd"/>
      <w:r w:rsidRPr="00B91E20">
        <w:t>». Были проанализированы проведенные ремонтные работы и характер технологических повреждений.</w:t>
      </w:r>
    </w:p>
    <w:p w:rsidR="003820C4" w:rsidRPr="00CB27A5" w:rsidRDefault="003820C4" w:rsidP="003820C4">
      <w:pPr>
        <w:outlineLvl w:val="1"/>
        <w:rPr>
          <w:b/>
        </w:rPr>
      </w:pPr>
      <w:bookmarkStart w:id="17" w:name="_Toc24447894"/>
      <w:bookmarkStart w:id="18" w:name="_Toc26194172"/>
      <w:bookmarkStart w:id="19" w:name="_Toc27384509"/>
      <w:r>
        <w:rPr>
          <w:b/>
        </w:rPr>
        <w:t xml:space="preserve">1.1.4. </w:t>
      </w:r>
      <w:r w:rsidRPr="00B843B0">
        <w:rPr>
          <w:b/>
        </w:rPr>
        <w:t>Описание состояния существующих источников водоснабжения и водозаборных сооружений.</w:t>
      </w:r>
      <w:bookmarkEnd w:id="17"/>
      <w:bookmarkEnd w:id="18"/>
      <w:bookmarkEnd w:id="19"/>
    </w:p>
    <w:p w:rsidR="005A4B7F" w:rsidRDefault="005A4B7F" w:rsidP="005A4B7F">
      <w:pPr>
        <w:ind w:firstLine="567"/>
        <w:jc w:val="both"/>
      </w:pPr>
      <w:r w:rsidRPr="007227F1">
        <w:t xml:space="preserve">Источником водоснабжения скважин служат </w:t>
      </w:r>
      <w:proofErr w:type="spellStart"/>
      <w:r w:rsidRPr="007227F1">
        <w:t>турон-маастрихтский</w:t>
      </w:r>
      <w:proofErr w:type="spellEnd"/>
      <w:r w:rsidRPr="007227F1">
        <w:t xml:space="preserve"> водоносный горизонт, </w:t>
      </w:r>
      <w:proofErr w:type="spellStart"/>
      <w:r w:rsidRPr="007227F1">
        <w:t>альб-сеноманский</w:t>
      </w:r>
      <w:proofErr w:type="spellEnd"/>
      <w:r w:rsidRPr="007227F1">
        <w:t xml:space="preserve"> и </w:t>
      </w:r>
      <w:proofErr w:type="spellStart"/>
      <w:r w:rsidRPr="007227F1">
        <w:t>баткиловейский</w:t>
      </w:r>
      <w:proofErr w:type="spellEnd"/>
      <w:r w:rsidRPr="007227F1">
        <w:t xml:space="preserve"> водоносный горизонт. Площади вокруг устьев скважин забетонированы, скважины закрыты герметично и расположены в подземных бетонных камерах. Санитарное состояние камер удовлетворительное. На эксплуатацию скважин имеются лицензии на пользование недрами, разрешение органов </w:t>
      </w:r>
      <w:proofErr w:type="spellStart"/>
      <w:r w:rsidRPr="007227F1">
        <w:t>Роспотребнадзора</w:t>
      </w:r>
      <w:proofErr w:type="spellEnd"/>
      <w:r w:rsidRPr="007227F1">
        <w:t>, гигиены и эпидемиологии.</w:t>
      </w:r>
    </w:p>
    <w:p w:rsidR="005A4B7F" w:rsidRPr="007227F1" w:rsidRDefault="005A4B7F" w:rsidP="005A4B7F">
      <w:pPr>
        <w:ind w:firstLine="567"/>
        <w:jc w:val="right"/>
      </w:pPr>
      <w:r w:rsidRPr="003820C4">
        <w:t xml:space="preserve">Таблица </w:t>
      </w:r>
      <w:r>
        <w:t>2</w:t>
      </w:r>
    </w:p>
    <w:tbl>
      <w:tblPr>
        <w:tblW w:w="5000" w:type="pct"/>
        <w:tblLook w:val="04A0"/>
      </w:tblPr>
      <w:tblGrid>
        <w:gridCol w:w="720"/>
        <w:gridCol w:w="1422"/>
        <w:gridCol w:w="1388"/>
        <w:gridCol w:w="970"/>
        <w:gridCol w:w="613"/>
        <w:gridCol w:w="1584"/>
        <w:gridCol w:w="637"/>
        <w:gridCol w:w="684"/>
        <w:gridCol w:w="889"/>
        <w:gridCol w:w="947"/>
      </w:tblGrid>
      <w:tr w:rsidR="005A4B7F" w:rsidTr="005A4B7F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хнические характеристики насосного оборудования водозаборных скважин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отил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7F" w:rsidRDefault="005A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4B7F" w:rsidTr="005A4B7F">
        <w:trPr>
          <w:trHeight w:val="769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, по паспорту м3/ча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, м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ар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лектодвигателя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, кВ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 ми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пря-жение</w:t>
            </w:r>
            <w:proofErr w:type="spellEnd"/>
            <w:proofErr w:type="gram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ичие ПЧ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отиловка</w:t>
            </w:r>
            <w:proofErr w:type="spellEnd"/>
          </w:p>
        </w:tc>
      </w:tr>
      <w:tr w:rsidR="005A4B7F" w:rsidTr="005A4B7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А 6-10-18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язовской</w:t>
            </w:r>
            <w:proofErr w:type="spellEnd"/>
          </w:p>
        </w:tc>
      </w:tr>
      <w:tr w:rsidR="005A4B7F" w:rsidTr="005A4B7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расноорловский</w:t>
            </w:r>
            <w:proofErr w:type="spellEnd"/>
          </w:p>
        </w:tc>
      </w:tr>
      <w:tr w:rsidR="005A4B7F" w:rsidTr="005A4B7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рхипово</w:t>
            </w:r>
            <w:proofErr w:type="spellEnd"/>
          </w:p>
        </w:tc>
      </w:tr>
      <w:tr w:rsidR="005A4B7F" w:rsidTr="005A4B7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Степное</w:t>
            </w:r>
          </w:p>
        </w:tc>
      </w:tr>
      <w:tr w:rsidR="005A4B7F" w:rsidTr="005A4B7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A4B7F" w:rsidRPr="007227F1" w:rsidRDefault="005A4B7F" w:rsidP="005A4B7F">
      <w:pPr>
        <w:pageBreakBefore/>
        <w:ind w:firstLine="567"/>
        <w:jc w:val="right"/>
      </w:pPr>
      <w:r w:rsidRPr="003820C4">
        <w:lastRenderedPageBreak/>
        <w:t xml:space="preserve">Таблица </w:t>
      </w:r>
      <w:r>
        <w:t>3</w:t>
      </w:r>
    </w:p>
    <w:tbl>
      <w:tblPr>
        <w:tblW w:w="5000" w:type="pct"/>
        <w:tblLook w:val="04A0"/>
      </w:tblPr>
      <w:tblGrid>
        <w:gridCol w:w="2168"/>
        <w:gridCol w:w="2485"/>
        <w:gridCol w:w="2369"/>
        <w:gridCol w:w="2832"/>
      </w:tblGrid>
      <w:tr w:rsidR="005A4B7F" w:rsidTr="005A4B7F">
        <w:trPr>
          <w:trHeight w:val="525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лючение о техническом состоянии насосного оборудования водозаборных скважин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7F" w:rsidRDefault="005A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4B7F" w:rsidTr="005A4B7F">
        <w:trPr>
          <w:trHeight w:val="529"/>
        </w:trPr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уппа технического состояния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олотиловка</w:t>
            </w:r>
            <w:proofErr w:type="spellEnd"/>
          </w:p>
        </w:tc>
      </w:tr>
      <w:tr w:rsidR="005A4B7F" w:rsidTr="005A4B7F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А 6-10-18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color w:val="000000"/>
                <w:sz w:val="20"/>
                <w:szCs w:val="20"/>
              </w:rPr>
              <w:t>Вязовской</w:t>
            </w:r>
            <w:proofErr w:type="spellEnd"/>
          </w:p>
        </w:tc>
      </w:tr>
      <w:tr w:rsidR="005A4B7F" w:rsidTr="005A4B7F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орловский</w:t>
            </w:r>
            <w:proofErr w:type="spellEnd"/>
          </w:p>
        </w:tc>
      </w:tr>
      <w:tr w:rsidR="005A4B7F" w:rsidTr="005A4B7F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color w:val="000000"/>
                <w:sz w:val="20"/>
                <w:szCs w:val="20"/>
              </w:rPr>
              <w:t>Архипово</w:t>
            </w:r>
            <w:proofErr w:type="spellEnd"/>
          </w:p>
        </w:tc>
      </w:tr>
      <w:tr w:rsidR="005A4B7F" w:rsidTr="005A4B7F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5A4B7F" w:rsidTr="005A4B7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Степное</w:t>
            </w:r>
          </w:p>
        </w:tc>
      </w:tr>
      <w:tr w:rsidR="005A4B7F" w:rsidTr="005A4B7F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7F" w:rsidRDefault="005A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</w:tbl>
    <w:p w:rsidR="002A692F" w:rsidRPr="00B843B0" w:rsidRDefault="002A692F" w:rsidP="002A692F">
      <w:pPr>
        <w:outlineLvl w:val="1"/>
        <w:rPr>
          <w:b/>
        </w:rPr>
      </w:pPr>
      <w:bookmarkStart w:id="20" w:name="_Toc24447895"/>
      <w:bookmarkStart w:id="21" w:name="_Toc26194173"/>
      <w:bookmarkStart w:id="22" w:name="_Toc27384510"/>
      <w:r>
        <w:rPr>
          <w:b/>
        </w:rPr>
        <w:t xml:space="preserve">1.1.5. </w:t>
      </w:r>
      <w:r w:rsidRPr="00B843B0">
        <w:rPr>
          <w:b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20"/>
      <w:bookmarkEnd w:id="21"/>
      <w:bookmarkEnd w:id="22"/>
    </w:p>
    <w:p w:rsidR="002A692F" w:rsidRDefault="002A692F" w:rsidP="002A692F">
      <w:pPr>
        <w:ind w:firstLine="567"/>
        <w:jc w:val="both"/>
      </w:pPr>
      <w:r w:rsidRPr="00B843B0">
        <w:t>Для обеспечения санитарно-эпидемиологической надежности водозабора хозяйственно-питьевого назначения в соответствии с требованиями СанПиН 2.1.4.1110-02 «Зоны санитарной охраны источников водоснабжения и водопроводов питьевого назначения», предусматриваются зоны санитарной охраны (ЗСО) источника водоснабжения и водопроводных сооружений.</w:t>
      </w:r>
    </w:p>
    <w:p w:rsidR="002A692F" w:rsidRDefault="002A692F" w:rsidP="002A692F">
      <w:pPr>
        <w:ind w:firstLine="567"/>
        <w:jc w:val="both"/>
      </w:pPr>
      <w:r w:rsidRPr="00B843B0">
        <w:t>Качество подаваемой населению воды (на всем пути транспортирования от водозаборного устройства до потребителя) должно подвергаться санитарному контролю. Санитарный надзор, осуществляемый санэпидстанцией, распространяется на всю систему хозяйственно-питьевого водоснабжения. На территории, входящей в зону санитарной охраны, должен быть установлен режим, обеспечивающий надежную защиту источников водоснабжения от загрязнения и сох</w:t>
      </w:r>
      <w:r>
        <w:t>ранение требуемых качеств воды.</w:t>
      </w:r>
    </w:p>
    <w:p w:rsidR="002A692F" w:rsidRPr="00AF616B" w:rsidRDefault="002A692F" w:rsidP="002A692F">
      <w:pPr>
        <w:ind w:firstLine="567"/>
        <w:jc w:val="both"/>
      </w:pPr>
      <w:r w:rsidRPr="00AF616B">
        <w:t>Требования к качеству воды, установленные для второй категории водопользования, распространяются также на все участки водных объектов, находящихся в черте населенных пунктов.</w:t>
      </w:r>
    </w:p>
    <w:p w:rsidR="002A692F" w:rsidRPr="00AF616B" w:rsidRDefault="002A692F" w:rsidP="002A692F">
      <w:pPr>
        <w:ind w:firstLine="567"/>
        <w:jc w:val="both"/>
      </w:pPr>
      <w:r w:rsidRPr="00AF616B">
        <w:t>Водопользования, распространяются также на все участки водных объектов, находящихся в черте населенных пунктов.</w:t>
      </w:r>
    </w:p>
    <w:p w:rsidR="002A692F" w:rsidRPr="00AF616B" w:rsidRDefault="002A692F" w:rsidP="002A692F">
      <w:pPr>
        <w:ind w:firstLine="567"/>
        <w:jc w:val="both"/>
      </w:pPr>
      <w:r w:rsidRPr="00AF616B">
        <w:t>Содержание химических веществ не должно превышать гигиенические предельно допустимые концентрации и ориентировочные допустимые уровни веществ в воде водных объектов, утвержденные в установленном порядке (</w:t>
      </w:r>
      <w:hyperlink r:id="rId8" w:history="1">
        <w:r w:rsidRPr="00AF616B">
          <w:t>ГН 2.1.5.689 - 98</w:t>
        </w:r>
      </w:hyperlink>
      <w:r w:rsidRPr="00AF616B">
        <w:t>, </w:t>
      </w:r>
      <w:hyperlink r:id="rId9" w:history="1">
        <w:r w:rsidRPr="00AF616B">
          <w:t>ГН 2.1.5.690 - 98</w:t>
        </w:r>
      </w:hyperlink>
      <w:r w:rsidRPr="00AF616B">
        <w:t> с дополнениями).</w:t>
      </w:r>
    </w:p>
    <w:p w:rsidR="002A692F" w:rsidRPr="00AF616B" w:rsidRDefault="002A692F" w:rsidP="002A692F">
      <w:pPr>
        <w:ind w:firstLine="567"/>
        <w:jc w:val="both"/>
      </w:pPr>
      <w:r w:rsidRPr="00AF616B">
        <w:t>При отсутствии установленных гигиенических нормативов водопользователь обеспечивает разработку ОДУ или ПДК, а также метода определения вещества и/или продуктов его трансформации с нижним пределом измерения </w:t>
      </w:r>
      <w:r w:rsidR="005B7AF0">
        <w:rPr>
          <w:noProof/>
        </w:rPr>
        <w:drawing>
          <wp:inline distT="0" distB="0" distL="0" distR="0">
            <wp:extent cx="112395" cy="129540"/>
            <wp:effectExtent l="19050" t="0" r="1905" b="0"/>
            <wp:docPr id="1" name="Рисунок 1" descr="http://oo4e.mail.yandex.net/static/c4b6425f4fc64a8fbbf2d7a87880c6a9/tmp_1mf4h_html_m42279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4e.mail.yandex.net/static/c4b6425f4fc64a8fbbf2d7a87880c6a9/tmp_1mf4h_html_m4227938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16B">
        <w:t xml:space="preserve"> 0,5 ПДК. </w:t>
      </w:r>
    </w:p>
    <w:p w:rsidR="002A692F" w:rsidRPr="00AF616B" w:rsidRDefault="002A692F" w:rsidP="002A692F">
      <w:pPr>
        <w:ind w:firstLine="567"/>
        <w:jc w:val="both"/>
      </w:pPr>
      <w:r w:rsidRPr="00AF616B">
        <w:t xml:space="preserve">В случае присутствия в воде водного объекта двух и более веществ 1 и 2 классов опасности, характеризующихся однонаправленным механизмом токсического действия, в т. ч. канцерогенных, сумма отношений концентраций каждого из них </w:t>
      </w:r>
      <w:proofErr w:type="gramStart"/>
      <w:r w:rsidRPr="00AF616B">
        <w:t>к</w:t>
      </w:r>
      <w:proofErr w:type="gramEnd"/>
      <w:r w:rsidRPr="00AF616B">
        <w:t xml:space="preserve"> соответствующим ПДК не должна превышать единицу.</w:t>
      </w:r>
    </w:p>
    <w:p w:rsidR="00891296" w:rsidRPr="00B843B0" w:rsidRDefault="00891296" w:rsidP="00891296">
      <w:pPr>
        <w:jc w:val="both"/>
        <w:outlineLvl w:val="1"/>
        <w:rPr>
          <w:b/>
        </w:rPr>
      </w:pPr>
      <w:bookmarkStart w:id="23" w:name="_Toc24447896"/>
      <w:bookmarkStart w:id="24" w:name="_Toc26194174"/>
      <w:bookmarkStart w:id="25" w:name="_Toc27384511"/>
      <w:r w:rsidRPr="00B843B0">
        <w:rPr>
          <w:b/>
        </w:rPr>
        <w:t>1.1.6. Описание состояния и функционирования существующих насосных централизованных станций, в том числе оценку 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23"/>
      <w:bookmarkEnd w:id="24"/>
      <w:bookmarkEnd w:id="25"/>
    </w:p>
    <w:p w:rsidR="00891296" w:rsidRPr="00B843B0" w:rsidRDefault="00891296" w:rsidP="00891296">
      <w:pPr>
        <w:ind w:firstLine="567"/>
        <w:jc w:val="both"/>
      </w:pPr>
      <w:r w:rsidRPr="00A63D42">
        <w:t xml:space="preserve">На территории </w:t>
      </w:r>
      <w:proofErr w:type="spellStart"/>
      <w:r>
        <w:t>Колотиловского</w:t>
      </w:r>
      <w:proofErr w:type="spellEnd"/>
      <w:r>
        <w:t xml:space="preserve"> сельского поселения</w:t>
      </w:r>
      <w:r w:rsidRPr="00A63D42">
        <w:t xml:space="preserve"> водоснабжение осуществляется из подземных источников. Подъем воды осуществляется погружными насосами марки ЭЦВ различной мощности. От водозаборных скважин на водозаборах </w:t>
      </w:r>
      <w:proofErr w:type="spellStart"/>
      <w:r>
        <w:t>Колотиловского</w:t>
      </w:r>
      <w:proofErr w:type="spellEnd"/>
      <w:r>
        <w:t xml:space="preserve"> сельского </w:t>
      </w:r>
      <w:r>
        <w:lastRenderedPageBreak/>
        <w:t>поселения вода с помощью погружных насосных агрегатов подаётся в водонапорные башни и в сеть к потребителям. П</w:t>
      </w:r>
      <w:r w:rsidRPr="00A63D42">
        <w:t xml:space="preserve">одъем воды осуществляется </w:t>
      </w:r>
      <w:r>
        <w:t>с помощью частотных преобразователей, установленных на скважинных насосах.</w:t>
      </w:r>
    </w:p>
    <w:p w:rsidR="00891296" w:rsidRPr="00FB0E45" w:rsidRDefault="00891296" w:rsidP="00891296">
      <w:pPr>
        <w:ind w:firstLine="567"/>
        <w:jc w:val="both"/>
      </w:pPr>
      <w:r w:rsidRPr="00FB0E45">
        <w:t>Водопровод в городском поселении является хозяйственно - противопожарным, низкого давления. При пожаре повышение напора предусматривается с помощью передвижных автонасосов пожарных машин.</w:t>
      </w:r>
    </w:p>
    <w:p w:rsidR="00891296" w:rsidRPr="003C47CF" w:rsidRDefault="00891296" w:rsidP="00891296">
      <w:pPr>
        <w:ind w:firstLine="851"/>
        <w:jc w:val="both"/>
      </w:pPr>
      <w:r w:rsidRPr="003C47CF">
        <w:t>Напоры в водопроводе приняты следующие:</w:t>
      </w:r>
    </w:p>
    <w:p w:rsidR="00891296" w:rsidRPr="003C47CF" w:rsidRDefault="00891296" w:rsidP="00891296">
      <w:pPr>
        <w:ind w:firstLine="851"/>
        <w:jc w:val="both"/>
      </w:pPr>
      <w:r w:rsidRPr="003C47CF">
        <w:t>- 10 м для одноэтажной застройки;</w:t>
      </w:r>
    </w:p>
    <w:p w:rsidR="00891296" w:rsidRPr="003C47CF" w:rsidRDefault="00891296" w:rsidP="00891296">
      <w:pPr>
        <w:ind w:firstLine="851"/>
        <w:jc w:val="both"/>
      </w:pPr>
      <w:r w:rsidRPr="003C47CF">
        <w:t>- 25 м для 4-х этажной застройки.</w:t>
      </w:r>
    </w:p>
    <w:p w:rsidR="00983D1C" w:rsidRPr="00B843B0" w:rsidRDefault="00983D1C" w:rsidP="00983D1C">
      <w:pPr>
        <w:jc w:val="both"/>
        <w:outlineLvl w:val="1"/>
        <w:rPr>
          <w:b/>
        </w:rPr>
      </w:pPr>
      <w:bookmarkStart w:id="26" w:name="_Toc24447897"/>
      <w:bookmarkStart w:id="27" w:name="_Toc26194175"/>
      <w:bookmarkStart w:id="28" w:name="_Toc27384512"/>
      <w:r w:rsidRPr="00B843B0">
        <w:rPr>
          <w:b/>
        </w:rPr>
        <w:t>1.1.7.Описание состояния и функционирования водопроводных сетей систем водоснабжения, включая оценку величины износа сетей и определения возможности обеспечения качества воды в процессе транспортировки ее по сетям</w:t>
      </w:r>
      <w:bookmarkEnd w:id="26"/>
      <w:bookmarkEnd w:id="27"/>
      <w:bookmarkEnd w:id="28"/>
    </w:p>
    <w:p w:rsidR="00983D1C" w:rsidRDefault="00983D1C" w:rsidP="00983D1C">
      <w:pPr>
        <w:tabs>
          <w:tab w:val="left" w:pos="2517"/>
        </w:tabs>
        <w:ind w:firstLine="567"/>
        <w:jc w:val="both"/>
      </w:pPr>
      <w:r w:rsidRPr="00B843B0">
        <w:t xml:space="preserve">Снабжение абонентов холодной питьевой водой надлежащего качества осуществляется через централизованную систему сетей водопровода. Характеристика сетей </w:t>
      </w:r>
      <w:proofErr w:type="spellStart"/>
      <w:r>
        <w:t>Колотиловского</w:t>
      </w:r>
      <w:proofErr w:type="spellEnd"/>
      <w:r>
        <w:t xml:space="preserve"> сельского поселения </w:t>
      </w:r>
      <w:r w:rsidRPr="00B843B0">
        <w:t xml:space="preserve"> представлена в таблице </w:t>
      </w:r>
      <w:r>
        <w:t>4</w:t>
      </w:r>
      <w:r w:rsidRPr="002E3987">
        <w:t>.</w:t>
      </w:r>
      <w:r w:rsidRPr="002E3987">
        <w:rPr>
          <w:bCs/>
          <w:color w:val="000000"/>
        </w:rPr>
        <w:t xml:space="preserve"> Оценка состояни</w:t>
      </w:r>
      <w:r>
        <w:rPr>
          <w:bCs/>
          <w:color w:val="000000"/>
        </w:rPr>
        <w:t>я</w:t>
      </w:r>
      <w:r w:rsidRPr="002E3987">
        <w:rPr>
          <w:bCs/>
          <w:color w:val="000000"/>
        </w:rPr>
        <w:t xml:space="preserve"> сетей водоснабжения </w:t>
      </w:r>
      <w:proofErr w:type="spellStart"/>
      <w:r>
        <w:rPr>
          <w:bCs/>
          <w:color w:val="000000"/>
        </w:rPr>
        <w:t>Колотиловского</w:t>
      </w:r>
      <w:proofErr w:type="spellEnd"/>
      <w:r w:rsidRPr="002E3987">
        <w:rPr>
          <w:bCs/>
          <w:color w:val="000000"/>
        </w:rPr>
        <w:t xml:space="preserve"> сельского поселения</w:t>
      </w:r>
      <w:r>
        <w:rPr>
          <w:bCs/>
          <w:color w:val="000000"/>
        </w:rPr>
        <w:t xml:space="preserve"> </w:t>
      </w:r>
      <w:r w:rsidRPr="00B843B0">
        <w:t xml:space="preserve">в таблице </w:t>
      </w:r>
      <w:r>
        <w:t>5.</w:t>
      </w:r>
    </w:p>
    <w:p w:rsidR="00D73AE2" w:rsidRPr="002E3987" w:rsidRDefault="00D73AE2" w:rsidP="00D73AE2">
      <w:pPr>
        <w:tabs>
          <w:tab w:val="left" w:pos="2517"/>
        </w:tabs>
        <w:ind w:firstLine="567"/>
        <w:jc w:val="right"/>
      </w:pPr>
      <w:r>
        <w:t>Таблица 4</w:t>
      </w:r>
    </w:p>
    <w:tbl>
      <w:tblPr>
        <w:tblW w:w="5000" w:type="pct"/>
        <w:tblLook w:val="04A0"/>
      </w:tblPr>
      <w:tblGrid>
        <w:gridCol w:w="503"/>
        <w:gridCol w:w="2976"/>
        <w:gridCol w:w="1352"/>
        <w:gridCol w:w="1604"/>
        <w:gridCol w:w="1697"/>
        <w:gridCol w:w="1722"/>
      </w:tblGrid>
      <w:tr w:rsidR="00D73AE2" w:rsidTr="00D73AE2">
        <w:trPr>
          <w:trHeight w:val="30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хнические характеристики сетей водоснабже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отил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D73AE2" w:rsidTr="00D73AE2">
        <w:trPr>
          <w:trHeight w:val="43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E2" w:rsidRDefault="00D73A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3AE2" w:rsidTr="00D73AE2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</w:tr>
      <w:tr w:rsidR="00D73AE2" w:rsidTr="00D73AE2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E2" w:rsidRDefault="00D73A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E2" w:rsidRDefault="00D73A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E2" w:rsidRDefault="00D73A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E2" w:rsidRDefault="00D73A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E2" w:rsidRDefault="00D73A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E2" w:rsidRDefault="00D73A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3AE2" w:rsidTr="00D73AE2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отиловка</w:t>
            </w:r>
            <w:proofErr w:type="spellEnd"/>
          </w:p>
        </w:tc>
      </w:tr>
      <w:tr w:rsidR="00D73AE2" w:rsidTr="00D73AE2">
        <w:trPr>
          <w:trHeight w:val="79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Колотиловка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4</w:t>
            </w:r>
          </w:p>
        </w:tc>
      </w:tr>
      <w:tr w:rsidR="00D73AE2" w:rsidTr="00D73AE2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язовской</w:t>
            </w:r>
            <w:proofErr w:type="spellEnd"/>
          </w:p>
        </w:tc>
      </w:tr>
      <w:tr w:rsidR="00D73AE2" w:rsidTr="00D73AE2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color w:val="000000"/>
                <w:sz w:val="20"/>
                <w:szCs w:val="20"/>
              </w:rPr>
              <w:t>Вязовской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9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8</w:t>
            </w:r>
          </w:p>
        </w:tc>
      </w:tr>
      <w:tr w:rsidR="00D73AE2" w:rsidTr="00D73AE2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расноорловский</w:t>
            </w:r>
            <w:proofErr w:type="spellEnd"/>
          </w:p>
        </w:tc>
      </w:tr>
      <w:tr w:rsidR="00D73AE2" w:rsidTr="00D73AE2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орловский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</w:t>
            </w:r>
          </w:p>
        </w:tc>
      </w:tr>
      <w:tr w:rsidR="00D73AE2" w:rsidTr="00D73AE2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Степное</w:t>
            </w:r>
          </w:p>
        </w:tc>
      </w:tr>
      <w:tr w:rsidR="00D73AE2" w:rsidTr="00D73AE2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Степно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6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</w:tr>
    </w:tbl>
    <w:p w:rsidR="00D73AE2" w:rsidRDefault="00D73AE2" w:rsidP="00D73AE2">
      <w:pPr>
        <w:tabs>
          <w:tab w:val="left" w:pos="2517"/>
        </w:tabs>
        <w:ind w:firstLine="567"/>
        <w:jc w:val="right"/>
      </w:pPr>
      <w:r>
        <w:t>Таблица 5</w:t>
      </w:r>
    </w:p>
    <w:p w:rsidR="00D7513B" w:rsidRPr="00D7513B" w:rsidRDefault="00D7513B" w:rsidP="00D7513B">
      <w:pPr>
        <w:tabs>
          <w:tab w:val="left" w:pos="2517"/>
        </w:tabs>
        <w:ind w:firstLine="567"/>
        <w:jc w:val="center"/>
      </w:pPr>
      <w:r w:rsidRPr="00D7513B">
        <w:rPr>
          <w:b/>
          <w:bCs/>
          <w:color w:val="000000"/>
        </w:rPr>
        <w:t xml:space="preserve">Оценка </w:t>
      </w:r>
      <w:proofErr w:type="gramStart"/>
      <w:r w:rsidRPr="00D7513B">
        <w:rPr>
          <w:b/>
          <w:bCs/>
          <w:color w:val="000000"/>
        </w:rPr>
        <w:t>состоянии</w:t>
      </w:r>
      <w:proofErr w:type="gramEnd"/>
      <w:r w:rsidRPr="00D7513B">
        <w:rPr>
          <w:b/>
          <w:bCs/>
          <w:color w:val="000000"/>
        </w:rPr>
        <w:t xml:space="preserve"> сетей водоснабжения </w:t>
      </w:r>
      <w:proofErr w:type="spellStart"/>
      <w:r w:rsidRPr="00D7513B">
        <w:rPr>
          <w:b/>
          <w:bCs/>
          <w:color w:val="000000"/>
        </w:rPr>
        <w:t>Колотиловского</w:t>
      </w:r>
      <w:proofErr w:type="spellEnd"/>
      <w:r w:rsidRPr="00D7513B">
        <w:rPr>
          <w:b/>
          <w:bCs/>
          <w:color w:val="000000"/>
        </w:rPr>
        <w:t xml:space="preserve"> сельского поселения</w:t>
      </w:r>
    </w:p>
    <w:tbl>
      <w:tblPr>
        <w:tblW w:w="5000" w:type="pct"/>
        <w:tblLook w:val="04A0"/>
      </w:tblPr>
      <w:tblGrid>
        <w:gridCol w:w="700"/>
        <w:gridCol w:w="4227"/>
        <w:gridCol w:w="2308"/>
        <w:gridCol w:w="2619"/>
      </w:tblGrid>
      <w:tr w:rsidR="00D73AE2" w:rsidTr="00D7513B">
        <w:trPr>
          <w:trHeight w:val="300"/>
          <w:tblHeader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нос, %</w:t>
            </w:r>
          </w:p>
        </w:tc>
      </w:tr>
      <w:tr w:rsidR="00D73AE2" w:rsidTr="00D73AE2">
        <w:trPr>
          <w:trHeight w:val="48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E2" w:rsidRDefault="00D73A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E2" w:rsidRDefault="00D73A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E2" w:rsidRDefault="00D73A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E2" w:rsidRDefault="00D73A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3AE2" w:rsidTr="00D73AE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отиловка</w:t>
            </w:r>
            <w:proofErr w:type="spellEnd"/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йск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D73AE2" w:rsidTr="00D73AE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язовской</w:t>
            </w:r>
            <w:proofErr w:type="spellEnd"/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руд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с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D73AE2" w:rsidTr="00D73AE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расноорловский</w:t>
            </w:r>
            <w:proofErr w:type="spellEnd"/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D73AE2" w:rsidTr="00D73AE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Степное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D73AE2" w:rsidTr="00D73AE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E2" w:rsidRDefault="00D73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</w:tbl>
    <w:p w:rsidR="00C93713" w:rsidRPr="00C93713" w:rsidRDefault="00C93713" w:rsidP="00C93713">
      <w:pPr>
        <w:tabs>
          <w:tab w:val="left" w:pos="2517"/>
        </w:tabs>
        <w:ind w:firstLine="567"/>
        <w:jc w:val="both"/>
      </w:pPr>
      <w:r w:rsidRPr="00C93713">
        <w:t>Оценка технического состояния водопроводных сетей характеризуется долей ветхих, подлежащих замене сетей, и определяется по формуле:</w:t>
      </w:r>
    </w:p>
    <w:p w:rsidR="00C93713" w:rsidRPr="00C93713" w:rsidRDefault="00C93713" w:rsidP="00C93713">
      <w:pPr>
        <w:tabs>
          <w:tab w:val="left" w:pos="2517"/>
        </w:tabs>
        <w:ind w:firstLine="567"/>
        <w:jc w:val="both"/>
      </w:pPr>
      <w:r w:rsidRPr="00C93713">
        <w:t>Кс =  (</w:t>
      </w:r>
      <w:proofErr w:type="spellStart"/>
      <w:r w:rsidRPr="00C93713">
        <w:t>Sсэкспл</w:t>
      </w:r>
      <w:proofErr w:type="spellEnd"/>
      <w:r w:rsidRPr="00C93713">
        <w:t xml:space="preserve">  - </w:t>
      </w:r>
      <w:proofErr w:type="spellStart"/>
      <w:r w:rsidRPr="00C93713">
        <w:t>Sсветх</w:t>
      </w:r>
      <w:proofErr w:type="spellEnd"/>
      <w:proofErr w:type="gramStart"/>
      <w:r w:rsidRPr="00C93713">
        <w:t xml:space="preserve"> )</w:t>
      </w:r>
      <w:proofErr w:type="gramEnd"/>
      <w:r w:rsidRPr="00C93713">
        <w:t xml:space="preserve"> / </w:t>
      </w:r>
      <w:proofErr w:type="spellStart"/>
      <w:r w:rsidRPr="00C93713">
        <w:t>Sсэкспл</w:t>
      </w:r>
      <w:proofErr w:type="spellEnd"/>
      <w:r w:rsidRPr="00C93713">
        <w:t>, где</w:t>
      </w:r>
    </w:p>
    <w:p w:rsidR="00C93713" w:rsidRPr="00C93713" w:rsidRDefault="00C93713" w:rsidP="00C93713">
      <w:pPr>
        <w:tabs>
          <w:tab w:val="left" w:pos="2517"/>
        </w:tabs>
        <w:ind w:firstLine="567"/>
        <w:jc w:val="both"/>
      </w:pPr>
      <w:proofErr w:type="spellStart"/>
      <w:proofErr w:type="gramStart"/>
      <w:r w:rsidRPr="00C93713">
        <w:t>S</w:t>
      </w:r>
      <w:proofErr w:type="gramEnd"/>
      <w:r w:rsidRPr="00C93713">
        <w:t>сэкспл</w:t>
      </w:r>
      <w:proofErr w:type="spellEnd"/>
      <w:r w:rsidRPr="00C93713">
        <w:t xml:space="preserve"> – протяженность водопроводных сетей, находящихся в эксплуатации;</w:t>
      </w:r>
    </w:p>
    <w:p w:rsidR="00C93713" w:rsidRPr="00C93713" w:rsidRDefault="00C93713" w:rsidP="00C93713">
      <w:pPr>
        <w:tabs>
          <w:tab w:val="left" w:pos="2517"/>
        </w:tabs>
        <w:ind w:firstLine="567"/>
        <w:jc w:val="both"/>
      </w:pPr>
      <w:proofErr w:type="spellStart"/>
      <w:r w:rsidRPr="00C93713">
        <w:t>Sсветх</w:t>
      </w:r>
      <w:proofErr w:type="spellEnd"/>
      <w:r w:rsidRPr="00C93713">
        <w:t xml:space="preserve">– </w:t>
      </w:r>
      <w:proofErr w:type="gramStart"/>
      <w:r w:rsidRPr="00C93713">
        <w:t>пр</w:t>
      </w:r>
      <w:proofErr w:type="gramEnd"/>
      <w:r w:rsidRPr="00C93713">
        <w:t>отяженность ветхих водопроводных сетей, находящихся в эксплуатации.</w:t>
      </w:r>
    </w:p>
    <w:p w:rsidR="00C93713" w:rsidRPr="00C93713" w:rsidRDefault="00C93713" w:rsidP="00C93713">
      <w:pPr>
        <w:tabs>
          <w:tab w:val="left" w:pos="2517"/>
        </w:tabs>
        <w:ind w:firstLine="567"/>
        <w:jc w:val="both"/>
      </w:pPr>
      <w:proofErr w:type="spellStart"/>
      <w:proofErr w:type="gramStart"/>
      <w:r w:rsidRPr="00C93713">
        <w:t>S</w:t>
      </w:r>
      <w:proofErr w:type="gramEnd"/>
      <w:r w:rsidRPr="00C93713">
        <w:t>сэкспл</w:t>
      </w:r>
      <w:proofErr w:type="spellEnd"/>
      <w:r w:rsidRPr="00C93713">
        <w:t xml:space="preserve"> = 22,132 км;</w:t>
      </w:r>
    </w:p>
    <w:p w:rsidR="00C93713" w:rsidRPr="00C93713" w:rsidRDefault="00C93713" w:rsidP="00C93713">
      <w:pPr>
        <w:tabs>
          <w:tab w:val="left" w:pos="2517"/>
        </w:tabs>
        <w:ind w:firstLine="567"/>
        <w:jc w:val="both"/>
      </w:pPr>
      <w:proofErr w:type="spellStart"/>
      <w:proofErr w:type="gramStart"/>
      <w:r w:rsidRPr="00C93713">
        <w:t>S</w:t>
      </w:r>
      <w:proofErr w:type="gramEnd"/>
      <w:r w:rsidRPr="00C93713">
        <w:t>светх</w:t>
      </w:r>
      <w:proofErr w:type="spellEnd"/>
      <w:r w:rsidRPr="00C93713">
        <w:t xml:space="preserve"> = 3,75 км;</w:t>
      </w:r>
    </w:p>
    <w:p w:rsidR="00D73AE2" w:rsidRDefault="00C93713" w:rsidP="00C93713">
      <w:pPr>
        <w:tabs>
          <w:tab w:val="left" w:pos="2517"/>
        </w:tabs>
        <w:ind w:firstLine="567"/>
        <w:jc w:val="both"/>
      </w:pPr>
      <w:r w:rsidRPr="00C93713">
        <w:t>Кс = (22,132 –3,75</w:t>
      </w:r>
      <w:proofErr w:type="gramStart"/>
      <w:r w:rsidRPr="00C93713">
        <w:t xml:space="preserve"> )</w:t>
      </w:r>
      <w:proofErr w:type="gramEnd"/>
      <w:r w:rsidRPr="00C93713">
        <w:t xml:space="preserve"> /22,132 = 0,8</w:t>
      </w:r>
    </w:p>
    <w:p w:rsidR="00105EEC" w:rsidRPr="00B843B0" w:rsidRDefault="00105EEC" w:rsidP="00105EEC">
      <w:pPr>
        <w:jc w:val="both"/>
        <w:outlineLvl w:val="1"/>
        <w:rPr>
          <w:b/>
        </w:rPr>
      </w:pPr>
      <w:bookmarkStart w:id="29" w:name="_Toc26194176"/>
      <w:bookmarkStart w:id="30" w:name="_Toc27384513"/>
      <w:r w:rsidRPr="00A63D42">
        <w:rPr>
          <w:b/>
        </w:rPr>
        <w:t>1.1.8. Описание существующих технических и технологических проблем, возникающих при водоснабжении округа, анализ исполнения предписаний органов</w:t>
      </w:r>
      <w:r w:rsidRPr="00B843B0">
        <w:rPr>
          <w:b/>
        </w:rPr>
        <w:t>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9"/>
      <w:bookmarkEnd w:id="30"/>
    </w:p>
    <w:p w:rsidR="00105EEC" w:rsidRPr="00B843B0" w:rsidRDefault="00105EEC" w:rsidP="00105EEC">
      <w:pPr>
        <w:tabs>
          <w:tab w:val="left" w:pos="2517"/>
        </w:tabs>
        <w:ind w:firstLine="567"/>
        <w:jc w:val="both"/>
      </w:pPr>
      <w:r w:rsidRPr="00B843B0">
        <w:t xml:space="preserve">Анализ существующей системы водоснабжения и дальнейшие перспективы развития </w:t>
      </w:r>
      <w:r>
        <w:t>городского округа</w:t>
      </w:r>
      <w:r w:rsidRPr="00B843B0">
        <w:t xml:space="preserve">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Это способствует вторичному загрязнению воды, особенно в летний период, когда возможны подсосы загрязнений через поврежденные участки труб. Кроме того, такое состояние сетей увеличивает концентрацию железа и показателя жесткости. </w:t>
      </w:r>
    </w:p>
    <w:p w:rsidR="00105EEC" w:rsidRPr="00B843B0" w:rsidRDefault="00105EEC" w:rsidP="00105EEC">
      <w:pPr>
        <w:tabs>
          <w:tab w:val="left" w:pos="2517"/>
        </w:tabs>
        <w:ind w:firstLine="567"/>
        <w:jc w:val="both"/>
      </w:pPr>
      <w:r w:rsidRPr="00B843B0">
        <w:t>Износ разводящей водопроводной сети, насосно-силового оборудования и сооружений системы водоснабжения резко снижает надежность и безопасность системы водоснабжения.</w:t>
      </w:r>
    </w:p>
    <w:p w:rsidR="00105EEC" w:rsidRPr="00B843B0" w:rsidRDefault="00105EEC" w:rsidP="00105EEC">
      <w:pPr>
        <w:tabs>
          <w:tab w:val="left" w:pos="2517"/>
        </w:tabs>
        <w:ind w:firstLine="567"/>
        <w:jc w:val="both"/>
      </w:pPr>
      <w:r w:rsidRPr="00B843B0">
        <w:t>Отсутствие приборов учета на водозаборах. Установка приборов учета на скважинах позволит создать более точную систему учета и расхода. Владея информацией о точном объеме поднятой и переданной</w:t>
      </w:r>
      <w:r>
        <w:t xml:space="preserve"> </w:t>
      </w:r>
      <w:r w:rsidRPr="00B843B0">
        <w:t>воды потребителю, можно судить о том, где происходят потери и эффективно с ними бороться.</w:t>
      </w:r>
    </w:p>
    <w:p w:rsidR="00105EEC" w:rsidRPr="00B843B0" w:rsidRDefault="00105EEC" w:rsidP="00105EEC">
      <w:pPr>
        <w:tabs>
          <w:tab w:val="left" w:pos="2517"/>
        </w:tabs>
        <w:ind w:firstLine="567"/>
        <w:jc w:val="both"/>
      </w:pPr>
      <w:r w:rsidRPr="00B843B0">
        <w:t>Недостаточная оснащеннос</w:t>
      </w:r>
      <w:r>
        <w:t>ть потребителей приборами учета.</w:t>
      </w:r>
      <w:r w:rsidRPr="00A63D42">
        <w:t xml:space="preserve"> Установка</w:t>
      </w:r>
      <w:r w:rsidRPr="00B843B0">
        <w:t xml:space="preserve"> современных приборов учета позволит не только решить проблему достоверной информации о потреблении воды, но и позволит стимулировать потребителей к рациональному использованию воды.</w:t>
      </w:r>
    </w:p>
    <w:p w:rsidR="00105EEC" w:rsidRPr="00B843B0" w:rsidRDefault="00105EEC" w:rsidP="00105EEC">
      <w:pPr>
        <w:tabs>
          <w:tab w:val="left" w:pos="2517"/>
        </w:tabs>
        <w:ind w:firstLine="567"/>
        <w:jc w:val="both"/>
      </w:pPr>
      <w:r w:rsidRPr="00B843B0"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B843B0">
        <w:t>на</w:t>
      </w:r>
      <w:proofErr w:type="gramEnd"/>
      <w:r w:rsidRPr="00B843B0">
        <w:t xml:space="preserve"> современное, отвечающее энергосберегающим технологиям.</w:t>
      </w:r>
    </w:p>
    <w:p w:rsidR="00105EEC" w:rsidRPr="00B843B0" w:rsidRDefault="00105EEC" w:rsidP="00105EEC">
      <w:pPr>
        <w:tabs>
          <w:tab w:val="left" w:pos="1418"/>
        </w:tabs>
        <w:jc w:val="both"/>
        <w:outlineLvl w:val="1"/>
        <w:rPr>
          <w:b/>
        </w:rPr>
      </w:pPr>
      <w:bookmarkStart w:id="31" w:name="_Toc24447899"/>
      <w:bookmarkStart w:id="32" w:name="_Toc26194177"/>
      <w:bookmarkStart w:id="33" w:name="_Toc27384514"/>
      <w:r w:rsidRPr="00B843B0">
        <w:rPr>
          <w:b/>
          <w:spacing w:val="-1"/>
        </w:rPr>
        <w:t>1.1.9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объектов (границ зон, в которых расположены такие объекты)</w:t>
      </w:r>
      <w:bookmarkEnd w:id="31"/>
      <w:bookmarkEnd w:id="32"/>
      <w:bookmarkEnd w:id="33"/>
    </w:p>
    <w:p w:rsidR="00105EEC" w:rsidRDefault="00105EEC" w:rsidP="00105EEC">
      <w:pPr>
        <w:autoSpaceDE w:val="0"/>
        <w:ind w:firstLine="567"/>
        <w:jc w:val="both"/>
        <w:rPr>
          <w:rFonts w:eastAsia="TimesNewRomanPSMT"/>
        </w:rPr>
      </w:pPr>
      <w:r w:rsidRPr="00B843B0">
        <w:rPr>
          <w:rFonts w:eastAsia="TimesNewRomanPSMT"/>
        </w:rPr>
        <w:t xml:space="preserve">В настоящее время организация и ответственность за водоснабжение </w:t>
      </w:r>
      <w:proofErr w:type="spellStart"/>
      <w:r w:rsidR="00E52C63">
        <w:t>Колотиловского</w:t>
      </w:r>
      <w:proofErr w:type="spellEnd"/>
      <w:r>
        <w:t xml:space="preserve"> сельского поселения </w:t>
      </w:r>
      <w:r w:rsidRPr="00B843B0">
        <w:rPr>
          <w:rFonts w:eastAsia="TimesNewRomanPSMT"/>
        </w:rPr>
        <w:t xml:space="preserve"> лежит на организации </w:t>
      </w:r>
      <w:r w:rsidRPr="00A973CD">
        <w:rPr>
          <w:rFonts w:eastAsia="TimesNewRomanPSMT"/>
        </w:rPr>
        <w:t>производственно</w:t>
      </w:r>
      <w:r>
        <w:rPr>
          <w:rFonts w:eastAsia="TimesNewRomanPSMT"/>
        </w:rPr>
        <w:t>го</w:t>
      </w:r>
      <w:r w:rsidRPr="00A973CD">
        <w:rPr>
          <w:rFonts w:eastAsia="TimesNewRomanPSMT"/>
        </w:rPr>
        <w:t xml:space="preserve"> подразделени</w:t>
      </w:r>
      <w:r>
        <w:rPr>
          <w:rFonts w:eastAsia="TimesNewRomanPSMT"/>
        </w:rPr>
        <w:t>я</w:t>
      </w:r>
      <w:r w:rsidRPr="00A973CD">
        <w:rPr>
          <w:rFonts w:eastAsia="TimesNewRomanPSMT"/>
        </w:rPr>
        <w:t xml:space="preserve"> Краснояружского района Филиала «Западный» ГУП «</w:t>
      </w:r>
      <w:proofErr w:type="spellStart"/>
      <w:r w:rsidRPr="00A973CD">
        <w:rPr>
          <w:rFonts w:eastAsia="TimesNewRomanPSMT"/>
        </w:rPr>
        <w:t>Белоблводоканал</w:t>
      </w:r>
      <w:proofErr w:type="spellEnd"/>
      <w:r w:rsidRPr="00A973CD">
        <w:rPr>
          <w:rFonts w:eastAsia="TimesNewRomanPSMT"/>
        </w:rPr>
        <w:t>»</w:t>
      </w:r>
      <w:r w:rsidRPr="00B843B0">
        <w:rPr>
          <w:rFonts w:eastAsia="TimesNewRomanPSMT"/>
        </w:rPr>
        <w:t>.</w:t>
      </w:r>
    </w:p>
    <w:p w:rsidR="00AD1735" w:rsidRPr="00B843B0" w:rsidRDefault="00AD1735" w:rsidP="00AD1735">
      <w:pPr>
        <w:pageBreakBefore/>
        <w:tabs>
          <w:tab w:val="left" w:pos="1418"/>
        </w:tabs>
        <w:jc w:val="both"/>
        <w:outlineLvl w:val="1"/>
        <w:rPr>
          <w:b/>
        </w:rPr>
      </w:pPr>
      <w:bookmarkStart w:id="34" w:name="_Toc24447900"/>
      <w:bookmarkStart w:id="35" w:name="_Toc26194178"/>
      <w:bookmarkStart w:id="36" w:name="_Toc27384515"/>
      <w:r w:rsidRPr="00B843B0">
        <w:rPr>
          <w:b/>
        </w:rPr>
        <w:lastRenderedPageBreak/>
        <w:t>1.2.Направления развития централизованных систем водоснабжения</w:t>
      </w:r>
      <w:bookmarkEnd w:id="34"/>
      <w:bookmarkEnd w:id="35"/>
      <w:bookmarkEnd w:id="36"/>
    </w:p>
    <w:p w:rsidR="00AD1735" w:rsidRPr="00B843B0" w:rsidRDefault="00AD1735" w:rsidP="00AD1735">
      <w:pPr>
        <w:tabs>
          <w:tab w:val="left" w:pos="1418"/>
        </w:tabs>
        <w:jc w:val="both"/>
        <w:outlineLvl w:val="1"/>
        <w:rPr>
          <w:b/>
          <w:spacing w:val="-1"/>
        </w:rPr>
      </w:pPr>
      <w:bookmarkStart w:id="37" w:name="_Toc24447901"/>
      <w:bookmarkStart w:id="38" w:name="_Toc26194179"/>
      <w:bookmarkStart w:id="39" w:name="_Toc27384516"/>
      <w:r w:rsidRPr="00B843B0">
        <w:rPr>
          <w:b/>
        </w:rPr>
        <w:t xml:space="preserve">1.2.1. Основные направления, принципы, задачи и целевые показатели развития централизованных систем водоснабжения </w:t>
      </w:r>
      <w:bookmarkEnd w:id="37"/>
      <w:proofErr w:type="spellStart"/>
      <w:r>
        <w:rPr>
          <w:b/>
        </w:rPr>
        <w:t>Колотиловского</w:t>
      </w:r>
      <w:proofErr w:type="spellEnd"/>
      <w:r>
        <w:rPr>
          <w:b/>
        </w:rPr>
        <w:t xml:space="preserve"> сельского поселения</w:t>
      </w:r>
      <w:bookmarkEnd w:id="38"/>
      <w:bookmarkEnd w:id="39"/>
    </w:p>
    <w:p w:rsidR="00AD1735" w:rsidRPr="00B843B0" w:rsidRDefault="00AD1735" w:rsidP="00AD1735">
      <w:pPr>
        <w:ind w:firstLine="567"/>
        <w:jc w:val="both"/>
      </w:pPr>
      <w:bookmarkStart w:id="40" w:name="_Toc415670736"/>
      <w:bookmarkStart w:id="41" w:name="_Toc415677431"/>
      <w:bookmarkStart w:id="42" w:name="_Toc417396935"/>
      <w:bookmarkStart w:id="43" w:name="_Toc417398251"/>
      <w:bookmarkStart w:id="44" w:name="_Toc417480776"/>
      <w:r w:rsidRPr="00B843B0">
        <w:t xml:space="preserve">Основным направлением развития централизованных систем водоснабжения является повышение качества предоставляемых услуг населению за счет модернизации всей системы водоснабжения. Согласно генеральному плану </w:t>
      </w:r>
      <w:proofErr w:type="spellStart"/>
      <w:r>
        <w:t>Колотиловского</w:t>
      </w:r>
      <w:proofErr w:type="spellEnd"/>
      <w:r>
        <w:t xml:space="preserve"> сельского поселения р</w:t>
      </w:r>
      <w:r w:rsidRPr="00B843B0">
        <w:t>азвитие систем централизованного водоснабжения осуществляется с учетом следующих принципов:</w:t>
      </w:r>
      <w:bookmarkEnd w:id="40"/>
      <w:bookmarkEnd w:id="41"/>
      <w:bookmarkEnd w:id="42"/>
      <w:bookmarkEnd w:id="43"/>
      <w:bookmarkEnd w:id="44"/>
    </w:p>
    <w:p w:rsidR="00AD1735" w:rsidRPr="00B843B0" w:rsidRDefault="00AD1735" w:rsidP="00AD1735">
      <w:pPr>
        <w:ind w:firstLine="567"/>
        <w:jc w:val="both"/>
      </w:pPr>
      <w:bookmarkStart w:id="45" w:name="_Toc415670737"/>
      <w:bookmarkStart w:id="46" w:name="_Toc415677432"/>
      <w:bookmarkStart w:id="47" w:name="_Toc417396936"/>
      <w:r w:rsidRPr="00B843B0">
        <w:t>- приоритетность обеспечения населения питьевой водой, горячей водой и услугами по водоснабжению;</w:t>
      </w:r>
      <w:bookmarkEnd w:id="45"/>
      <w:bookmarkEnd w:id="46"/>
      <w:bookmarkEnd w:id="47"/>
    </w:p>
    <w:p w:rsidR="00AD1735" w:rsidRPr="00B843B0" w:rsidRDefault="00AD1735" w:rsidP="00AD1735">
      <w:pPr>
        <w:ind w:firstLine="567"/>
        <w:jc w:val="both"/>
      </w:pPr>
      <w:bookmarkStart w:id="48" w:name="_Toc415670738"/>
      <w:bookmarkStart w:id="49" w:name="_Toc415677433"/>
      <w:bookmarkStart w:id="50" w:name="_Toc417396937"/>
      <w:r w:rsidRPr="00B843B0">
        <w:t>- создание условий для привлечения инвестиций в сферу водоснабжения, обеспечение гарантий возврата частных инвестиций;</w:t>
      </w:r>
      <w:bookmarkEnd w:id="48"/>
      <w:bookmarkEnd w:id="49"/>
      <w:bookmarkEnd w:id="50"/>
    </w:p>
    <w:p w:rsidR="00AD1735" w:rsidRPr="00B843B0" w:rsidRDefault="00AD1735" w:rsidP="00AD1735">
      <w:pPr>
        <w:ind w:firstLine="567"/>
        <w:jc w:val="both"/>
      </w:pPr>
      <w:bookmarkStart w:id="51" w:name="_Toc415670739"/>
      <w:bookmarkStart w:id="52" w:name="_Toc415677434"/>
      <w:bookmarkStart w:id="53" w:name="_Toc417396938"/>
      <w:r w:rsidRPr="00B843B0">
        <w:t>- обеспечение технологического и организационного единства и целостности централизованных систем горячего водоснабжения, холодного водоснабжения;</w:t>
      </w:r>
      <w:bookmarkEnd w:id="51"/>
      <w:bookmarkEnd w:id="52"/>
      <w:bookmarkEnd w:id="53"/>
    </w:p>
    <w:p w:rsidR="00AD1735" w:rsidRPr="00B843B0" w:rsidRDefault="00AD1735" w:rsidP="00AD1735">
      <w:pPr>
        <w:ind w:firstLine="567"/>
        <w:jc w:val="both"/>
      </w:pPr>
      <w:bookmarkStart w:id="54" w:name="_Toc415670740"/>
      <w:bookmarkStart w:id="55" w:name="_Toc415677435"/>
      <w:bookmarkStart w:id="56" w:name="_Toc417396939"/>
      <w:r w:rsidRPr="00B843B0">
        <w:t>- достижение и соблюдение баланса экономических интересов организаций, осуществляющих горячее водоснабжение, холодное водоснабжение и их абонентов;</w:t>
      </w:r>
      <w:bookmarkEnd w:id="54"/>
      <w:bookmarkEnd w:id="55"/>
      <w:bookmarkEnd w:id="56"/>
    </w:p>
    <w:p w:rsidR="00AD1735" w:rsidRPr="00B843B0" w:rsidRDefault="00AD1735" w:rsidP="00AD1735">
      <w:pPr>
        <w:ind w:firstLine="567"/>
        <w:jc w:val="both"/>
      </w:pPr>
      <w:bookmarkStart w:id="57" w:name="_Toc415670741"/>
      <w:bookmarkStart w:id="58" w:name="_Toc415677436"/>
      <w:bookmarkStart w:id="59" w:name="_Toc417396940"/>
      <w:r w:rsidRPr="00B843B0">
        <w:t>- установление тарифов в сфере водоснабжения, исходя из экономически обоснованных расходов организаций, осуществляющих горячее водоснабжение и холодное водоснабжение, необходимых для осуществления водоснабжения;</w:t>
      </w:r>
      <w:bookmarkEnd w:id="57"/>
      <w:bookmarkEnd w:id="58"/>
      <w:bookmarkEnd w:id="59"/>
    </w:p>
    <w:p w:rsidR="00AD1735" w:rsidRPr="00B843B0" w:rsidRDefault="00AD1735" w:rsidP="00AD1735">
      <w:pPr>
        <w:ind w:firstLine="567"/>
        <w:jc w:val="both"/>
      </w:pPr>
      <w:bookmarkStart w:id="60" w:name="_Toc415670742"/>
      <w:bookmarkStart w:id="61" w:name="_Toc415677437"/>
      <w:bookmarkStart w:id="62" w:name="_Toc417396941"/>
      <w:r w:rsidRPr="00B843B0">
        <w:t>- обеспечение стабильных и недискриминационных условий для осуществления предпринимательской деятельности в сфере водоснабжения;</w:t>
      </w:r>
      <w:bookmarkEnd w:id="60"/>
      <w:bookmarkEnd w:id="61"/>
      <w:bookmarkEnd w:id="62"/>
    </w:p>
    <w:p w:rsidR="00AD1735" w:rsidRPr="00B843B0" w:rsidRDefault="00AD1735" w:rsidP="00AD1735">
      <w:pPr>
        <w:ind w:firstLine="567"/>
        <w:jc w:val="both"/>
      </w:pPr>
      <w:bookmarkStart w:id="63" w:name="_Toc415670743"/>
      <w:bookmarkStart w:id="64" w:name="_Toc415677438"/>
      <w:bookmarkStart w:id="65" w:name="_Toc417396942"/>
      <w:r w:rsidRPr="00B843B0">
        <w:t>- обеспечение равных условий доступа абонентов к водоснабжению;</w:t>
      </w:r>
      <w:bookmarkEnd w:id="63"/>
      <w:bookmarkEnd w:id="64"/>
      <w:bookmarkEnd w:id="65"/>
    </w:p>
    <w:p w:rsidR="00AD1735" w:rsidRPr="00B843B0" w:rsidRDefault="00AD1735" w:rsidP="00AD1735">
      <w:pPr>
        <w:ind w:firstLine="567"/>
        <w:jc w:val="both"/>
      </w:pPr>
      <w:bookmarkStart w:id="66" w:name="_Toc415670744"/>
      <w:bookmarkStart w:id="67" w:name="_Toc415677439"/>
      <w:bookmarkStart w:id="68" w:name="_Toc417396943"/>
      <w:r w:rsidRPr="00B843B0">
        <w:t>- открытость деятельности организаций, осуществляющих горячее водоснабжение и холодное водоснабж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вляющих регулирование в сфере водоснабжения.</w:t>
      </w:r>
      <w:bookmarkEnd w:id="66"/>
      <w:bookmarkEnd w:id="67"/>
      <w:bookmarkEnd w:id="68"/>
    </w:p>
    <w:p w:rsidR="00AD1735" w:rsidRPr="00B843B0" w:rsidRDefault="00AD1735" w:rsidP="00AD1735">
      <w:pPr>
        <w:ind w:firstLine="567"/>
        <w:jc w:val="both"/>
      </w:pPr>
      <w:bookmarkStart w:id="69" w:name="_Toc415670745"/>
      <w:bookmarkStart w:id="70" w:name="_Toc415677440"/>
      <w:bookmarkStart w:id="71" w:name="_Toc417396944"/>
      <w:r w:rsidRPr="00B843B0">
        <w:t>Основными задачами развития централизованных систем водоснабжения являются:</w:t>
      </w:r>
      <w:bookmarkEnd w:id="69"/>
      <w:bookmarkEnd w:id="70"/>
      <w:bookmarkEnd w:id="71"/>
    </w:p>
    <w:p w:rsidR="00AD1735" w:rsidRPr="00B843B0" w:rsidRDefault="00AD1735" w:rsidP="00AD1735">
      <w:pPr>
        <w:ind w:firstLine="567"/>
        <w:jc w:val="both"/>
      </w:pPr>
      <w:bookmarkStart w:id="72" w:name="_Toc415670746"/>
      <w:bookmarkStart w:id="73" w:name="_Toc415677441"/>
      <w:bookmarkStart w:id="74" w:name="_Toc417396945"/>
      <w:r w:rsidRPr="00B843B0">
        <w:t>- охрана здоровья населения и улучшение качества жизни населения путем обеспечения бесперебойного и качественного водоснабжения;</w:t>
      </w:r>
      <w:bookmarkEnd w:id="72"/>
      <w:bookmarkEnd w:id="73"/>
      <w:bookmarkEnd w:id="74"/>
    </w:p>
    <w:p w:rsidR="00AD1735" w:rsidRPr="00B843B0" w:rsidRDefault="00AD1735" w:rsidP="00AD1735">
      <w:pPr>
        <w:ind w:firstLine="567"/>
        <w:jc w:val="both"/>
      </w:pPr>
      <w:bookmarkStart w:id="75" w:name="_Toc415670747"/>
      <w:bookmarkStart w:id="76" w:name="_Toc415677442"/>
      <w:bookmarkStart w:id="77" w:name="_Toc417396946"/>
      <w:r w:rsidRPr="00B843B0">
        <w:t>- повышение энергетической эффективности путем экономного потребления воды;</w:t>
      </w:r>
      <w:bookmarkEnd w:id="75"/>
      <w:bookmarkEnd w:id="76"/>
      <w:bookmarkEnd w:id="77"/>
    </w:p>
    <w:p w:rsidR="00AD1735" w:rsidRPr="00B843B0" w:rsidRDefault="00AD1735" w:rsidP="00AD1735">
      <w:pPr>
        <w:ind w:firstLine="567"/>
        <w:jc w:val="both"/>
      </w:pPr>
      <w:bookmarkStart w:id="78" w:name="_Toc415670748"/>
      <w:bookmarkStart w:id="79" w:name="_Toc415677443"/>
      <w:bookmarkStart w:id="80" w:name="_Toc417396947"/>
      <w:r w:rsidRPr="00B843B0">
        <w:t>- обеспечение доступности водоснабжения для абонентов за счет повышения эффективности деятельности организаций, осуществляющих горячее водоснабжение, холодное водоснабжение;</w:t>
      </w:r>
      <w:bookmarkEnd w:id="78"/>
      <w:bookmarkEnd w:id="79"/>
      <w:bookmarkEnd w:id="80"/>
    </w:p>
    <w:p w:rsidR="00AD1735" w:rsidRPr="00B843B0" w:rsidRDefault="00AD1735" w:rsidP="00AD1735">
      <w:pPr>
        <w:ind w:firstLine="567"/>
        <w:jc w:val="both"/>
      </w:pPr>
      <w:bookmarkStart w:id="81" w:name="_Toc415670749"/>
      <w:bookmarkStart w:id="82" w:name="_Toc415677444"/>
      <w:bookmarkStart w:id="83" w:name="_Toc417396948"/>
      <w:r w:rsidRPr="00B843B0">
        <w:t>- обеспечение развития централизованных систем горячего водоснабжения, холодного водоснабж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.</w:t>
      </w:r>
      <w:bookmarkEnd w:id="81"/>
      <w:bookmarkEnd w:id="82"/>
      <w:bookmarkEnd w:id="83"/>
    </w:p>
    <w:p w:rsidR="00AD1735" w:rsidRPr="00B843B0" w:rsidRDefault="00AD1735" w:rsidP="00AD1735">
      <w:pPr>
        <w:ind w:firstLine="567"/>
        <w:jc w:val="both"/>
      </w:pPr>
      <w:bookmarkStart w:id="84" w:name="_Toc415670750"/>
      <w:bookmarkStart w:id="85" w:name="_Toc415677445"/>
      <w:bookmarkStart w:id="86" w:name="_Toc417396949"/>
      <w:r w:rsidRPr="00B843B0">
        <w:t>Целевые показатели развития централизованных систем водоснабжения:</w:t>
      </w:r>
      <w:bookmarkEnd w:id="84"/>
      <w:bookmarkEnd w:id="85"/>
      <w:bookmarkEnd w:id="86"/>
    </w:p>
    <w:p w:rsidR="00AD1735" w:rsidRPr="00B843B0" w:rsidRDefault="00AD1735" w:rsidP="00AD1735">
      <w:pPr>
        <w:ind w:firstLine="567"/>
        <w:jc w:val="both"/>
      </w:pPr>
      <w:bookmarkStart w:id="87" w:name="_Toc415670751"/>
      <w:bookmarkStart w:id="88" w:name="_Toc415677446"/>
      <w:bookmarkStart w:id="89" w:name="_Toc417396950"/>
      <w:r w:rsidRPr="00B843B0">
        <w:t>- повышение качества предоставляемых услуг в сфере водоснабжения;</w:t>
      </w:r>
      <w:bookmarkEnd w:id="87"/>
      <w:bookmarkEnd w:id="88"/>
      <w:bookmarkEnd w:id="89"/>
    </w:p>
    <w:p w:rsidR="00AD1735" w:rsidRPr="00B843B0" w:rsidRDefault="00AD1735" w:rsidP="00AD1735">
      <w:pPr>
        <w:ind w:firstLine="567"/>
        <w:jc w:val="both"/>
      </w:pPr>
      <w:bookmarkStart w:id="90" w:name="_Toc415670752"/>
      <w:bookmarkStart w:id="91" w:name="_Toc415677447"/>
      <w:bookmarkStart w:id="92" w:name="_Toc417396951"/>
      <w:r w:rsidRPr="00B843B0">
        <w:t>- повышение качества питьевой воды;</w:t>
      </w:r>
      <w:bookmarkEnd w:id="90"/>
      <w:bookmarkEnd w:id="91"/>
      <w:bookmarkEnd w:id="92"/>
    </w:p>
    <w:p w:rsidR="00AD1735" w:rsidRPr="00B843B0" w:rsidRDefault="00AD1735" w:rsidP="00AD1735">
      <w:pPr>
        <w:ind w:firstLine="567"/>
        <w:jc w:val="both"/>
      </w:pPr>
      <w:bookmarkStart w:id="93" w:name="_Toc415670753"/>
      <w:bookmarkStart w:id="94" w:name="_Toc415677448"/>
      <w:bookmarkStart w:id="95" w:name="_Toc417396952"/>
      <w:r w:rsidRPr="00B843B0">
        <w:t>- сокращение потерь воды;</w:t>
      </w:r>
      <w:bookmarkEnd w:id="93"/>
      <w:bookmarkEnd w:id="94"/>
      <w:bookmarkEnd w:id="95"/>
    </w:p>
    <w:p w:rsidR="00AD1735" w:rsidRPr="00B843B0" w:rsidRDefault="00AD1735" w:rsidP="00AD1735">
      <w:pPr>
        <w:ind w:firstLine="567"/>
        <w:jc w:val="both"/>
      </w:pPr>
      <w:bookmarkStart w:id="96" w:name="_Toc415670754"/>
      <w:bookmarkStart w:id="97" w:name="_Toc415677449"/>
      <w:bookmarkStart w:id="98" w:name="_Toc417396953"/>
      <w:r w:rsidRPr="00B843B0">
        <w:t>- сокращение числа аварий в системе водоснабжения;</w:t>
      </w:r>
      <w:bookmarkEnd w:id="96"/>
      <w:bookmarkEnd w:id="97"/>
      <w:bookmarkEnd w:id="98"/>
    </w:p>
    <w:p w:rsidR="00AD1735" w:rsidRPr="00B843B0" w:rsidRDefault="00AD1735" w:rsidP="00AD1735">
      <w:pPr>
        <w:ind w:firstLine="567"/>
        <w:jc w:val="both"/>
      </w:pPr>
      <w:bookmarkStart w:id="99" w:name="_Toc415670755"/>
      <w:bookmarkStart w:id="100" w:name="_Toc415677450"/>
      <w:bookmarkStart w:id="101" w:name="_Toc417396954"/>
      <w:r w:rsidRPr="00B843B0">
        <w:t>- повышение энергетической эффективности;</w:t>
      </w:r>
      <w:bookmarkEnd w:id="99"/>
      <w:bookmarkEnd w:id="100"/>
      <w:bookmarkEnd w:id="101"/>
    </w:p>
    <w:p w:rsidR="00AD1735" w:rsidRDefault="00AD1735" w:rsidP="00AD1735">
      <w:pPr>
        <w:ind w:firstLine="567"/>
        <w:jc w:val="both"/>
      </w:pPr>
      <w:bookmarkStart w:id="102" w:name="_Toc415670756"/>
      <w:bookmarkStart w:id="103" w:name="_Toc415677451"/>
      <w:bookmarkStart w:id="104" w:name="_Toc417396955"/>
      <w:r w:rsidRPr="00B843B0">
        <w:t>- оптимизация работы системы водоснабжения в целом.</w:t>
      </w:r>
      <w:bookmarkEnd w:id="102"/>
      <w:bookmarkEnd w:id="103"/>
      <w:bookmarkEnd w:id="104"/>
    </w:p>
    <w:p w:rsidR="00AD1735" w:rsidRPr="00E0423C" w:rsidRDefault="00AD1735" w:rsidP="00AD1735">
      <w:pPr>
        <w:tabs>
          <w:tab w:val="left" w:pos="1418"/>
        </w:tabs>
        <w:jc w:val="both"/>
        <w:outlineLvl w:val="1"/>
        <w:rPr>
          <w:b/>
        </w:rPr>
      </w:pPr>
      <w:bookmarkStart w:id="105" w:name="_Toc24447902"/>
      <w:bookmarkStart w:id="106" w:name="_Toc26194180"/>
      <w:bookmarkStart w:id="107" w:name="_Toc27384517"/>
      <w:r w:rsidRPr="00E0423C">
        <w:rPr>
          <w:b/>
        </w:rPr>
        <w:t>1.2.2 Сценарии развития централизованных систем водоснабжения</w:t>
      </w:r>
      <w:bookmarkEnd w:id="105"/>
      <w:bookmarkEnd w:id="106"/>
      <w:bookmarkEnd w:id="107"/>
    </w:p>
    <w:p w:rsidR="00AD1735" w:rsidRDefault="00AD1735" w:rsidP="00AD1735">
      <w:pPr>
        <w:ind w:firstLine="567"/>
        <w:jc w:val="both"/>
      </w:pPr>
      <w:bookmarkStart w:id="108" w:name="_Toc417396957"/>
      <w:r w:rsidRPr="00B843B0">
        <w:t xml:space="preserve">На ближайшую перспективу необходимо предусмотреть реконструкцию </w:t>
      </w:r>
      <w:r>
        <w:t xml:space="preserve"> сетей водоснабжения </w:t>
      </w:r>
      <w:proofErr w:type="spellStart"/>
      <w:r>
        <w:t>Колотиловского</w:t>
      </w:r>
      <w:proofErr w:type="spellEnd"/>
      <w:r>
        <w:t xml:space="preserve"> сельского поселения, строительство станций </w:t>
      </w:r>
      <w:bookmarkEnd w:id="108"/>
      <w:r>
        <w:t>водоочистки, строительство артезианских скважин, строительство водонапорных башен.</w:t>
      </w:r>
    </w:p>
    <w:p w:rsidR="006C389C" w:rsidRPr="00B843B0" w:rsidRDefault="006C389C" w:rsidP="006C389C">
      <w:pPr>
        <w:tabs>
          <w:tab w:val="left" w:pos="1418"/>
        </w:tabs>
        <w:outlineLvl w:val="1"/>
        <w:rPr>
          <w:b/>
        </w:rPr>
      </w:pPr>
      <w:bookmarkStart w:id="109" w:name="_Toc24447903"/>
      <w:bookmarkStart w:id="110" w:name="_Toc26194181"/>
      <w:bookmarkStart w:id="111" w:name="_Toc27384518"/>
      <w:r w:rsidRPr="00B843B0">
        <w:rPr>
          <w:b/>
        </w:rPr>
        <w:t>1.3.Баланс водоснабжения и потребления горячей, питьевой и технической воды</w:t>
      </w:r>
      <w:bookmarkEnd w:id="109"/>
      <w:bookmarkEnd w:id="110"/>
      <w:bookmarkEnd w:id="111"/>
    </w:p>
    <w:p w:rsidR="006C389C" w:rsidRPr="00E0423C" w:rsidRDefault="006C389C" w:rsidP="006C389C">
      <w:pPr>
        <w:tabs>
          <w:tab w:val="left" w:pos="1418"/>
        </w:tabs>
        <w:outlineLvl w:val="1"/>
        <w:rPr>
          <w:b/>
        </w:rPr>
      </w:pPr>
      <w:bookmarkStart w:id="112" w:name="_Toc24447904"/>
      <w:bookmarkStart w:id="113" w:name="_Toc26194182"/>
      <w:bookmarkStart w:id="114" w:name="_Toc27384519"/>
      <w:r w:rsidRPr="00E0423C">
        <w:rPr>
          <w:b/>
        </w:rPr>
        <w:t>1.3.1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12"/>
      <w:bookmarkEnd w:id="113"/>
      <w:bookmarkEnd w:id="114"/>
    </w:p>
    <w:p w:rsidR="006C389C" w:rsidRPr="00B843B0" w:rsidRDefault="006C389C" w:rsidP="006C389C">
      <w:pPr>
        <w:ind w:firstLine="567"/>
      </w:pPr>
      <w:r w:rsidRPr="00B843B0">
        <w:t xml:space="preserve">Баланс водоснабжения отражает величину полезного отпуска холодной воды по всем категориям потребителей, расхода воды на собственные нужды водопроводного хозяйства, потерь воды при транспортировке по водопроводным сетям. </w:t>
      </w:r>
    </w:p>
    <w:p w:rsidR="006C389C" w:rsidRPr="00B843B0" w:rsidRDefault="006C389C" w:rsidP="006C389C">
      <w:pPr>
        <w:ind w:firstLine="567"/>
      </w:pPr>
      <w:r w:rsidRPr="00B843B0">
        <w:lastRenderedPageBreak/>
        <w:t xml:space="preserve">Общий баланс водоснабжения городского </w:t>
      </w:r>
      <w:r>
        <w:t>округа</w:t>
      </w:r>
      <w:r w:rsidRPr="00B843B0">
        <w:t xml:space="preserve"> по данным ГУП </w:t>
      </w:r>
      <w:r>
        <w:t>«</w:t>
      </w:r>
      <w:proofErr w:type="spellStart"/>
      <w:r w:rsidRPr="00B843B0">
        <w:t>Бел</w:t>
      </w:r>
      <w:r>
        <w:t>обл</w:t>
      </w:r>
      <w:r w:rsidRPr="00B843B0">
        <w:t>водоканал</w:t>
      </w:r>
      <w:proofErr w:type="spellEnd"/>
      <w:r>
        <w:t>»</w:t>
      </w:r>
      <w:r w:rsidRPr="00B843B0">
        <w:t xml:space="preserve"> представлен в таблице </w:t>
      </w:r>
      <w:r>
        <w:t>6</w:t>
      </w:r>
    </w:p>
    <w:p w:rsidR="006C389C" w:rsidRPr="00B843B0" w:rsidRDefault="006C389C" w:rsidP="006C389C">
      <w:pPr>
        <w:jc w:val="right"/>
      </w:pPr>
      <w:r w:rsidRPr="00B843B0">
        <w:t xml:space="preserve">Таблица </w:t>
      </w:r>
      <w:r>
        <w:t>6</w:t>
      </w:r>
    </w:p>
    <w:p w:rsidR="006C389C" w:rsidRPr="00B843B0" w:rsidRDefault="006C389C" w:rsidP="006C389C">
      <w:pPr>
        <w:jc w:val="center"/>
      </w:pPr>
      <w:r w:rsidRPr="00B843B0">
        <w:t>Общий баланс во</w:t>
      </w:r>
      <w:r>
        <w:t>доснабжения сельского поселения</w:t>
      </w:r>
    </w:p>
    <w:tbl>
      <w:tblPr>
        <w:tblW w:w="5000" w:type="pct"/>
        <w:tblLook w:val="04A0"/>
      </w:tblPr>
      <w:tblGrid>
        <w:gridCol w:w="629"/>
        <w:gridCol w:w="4533"/>
        <w:gridCol w:w="1679"/>
        <w:gridCol w:w="1525"/>
        <w:gridCol w:w="1488"/>
      </w:tblGrid>
      <w:tr w:rsidR="006C389C" w:rsidRPr="00B843B0" w:rsidTr="001D77BC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89C" w:rsidRPr="00B843B0" w:rsidRDefault="006C389C" w:rsidP="001D77BC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Наименование показателей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89C" w:rsidRPr="00B843B0" w:rsidRDefault="006C389C" w:rsidP="001D77BC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Ед. изм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2019</w:t>
            </w:r>
          </w:p>
        </w:tc>
      </w:tr>
      <w:tr w:rsidR="006C389C" w:rsidRPr="00B843B0" w:rsidTr="001D77BC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нятой воды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B843B0" w:rsidRDefault="00075F76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3</w:t>
            </w:r>
          </w:p>
        </w:tc>
      </w:tr>
      <w:tr w:rsidR="006C389C" w:rsidRPr="00B843B0" w:rsidTr="001D77BC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данной в сеть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B843B0" w:rsidRDefault="00075F76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3</w:t>
            </w:r>
          </w:p>
        </w:tc>
      </w:tr>
      <w:tr w:rsidR="006C389C" w:rsidRPr="00B843B0" w:rsidTr="001D77BC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Потери воды в сет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B843B0" w:rsidRDefault="00075F76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3</w:t>
            </w:r>
          </w:p>
        </w:tc>
      </w:tr>
      <w:tr w:rsidR="006C389C" w:rsidRPr="00B843B0" w:rsidTr="001D77BC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4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Потери воды в сет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B843B0" w:rsidRDefault="00075F76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9</w:t>
            </w:r>
          </w:p>
        </w:tc>
      </w:tr>
      <w:tr w:rsidR="006C389C" w:rsidRPr="00B843B0" w:rsidTr="001D77BC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5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Отпущено воды потребителям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B843B0" w:rsidRDefault="00AC3C54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</w:tbl>
    <w:p w:rsidR="006C389C" w:rsidRPr="00B843B0" w:rsidRDefault="006C389C" w:rsidP="006C389C">
      <w:pPr>
        <w:tabs>
          <w:tab w:val="left" w:pos="1418"/>
        </w:tabs>
        <w:outlineLvl w:val="1"/>
        <w:rPr>
          <w:b/>
        </w:rPr>
      </w:pPr>
      <w:bookmarkStart w:id="115" w:name="_Toc24447905"/>
      <w:bookmarkStart w:id="116" w:name="_Toc26194183"/>
      <w:bookmarkStart w:id="117" w:name="_Toc27384520"/>
      <w:r w:rsidRPr="00B843B0">
        <w:rPr>
          <w:b/>
        </w:rPr>
        <w:t>1.3.2Территориальный годовой баланс подачи питьевой воды по технологическим зонам водоснабжения</w:t>
      </w:r>
      <w:bookmarkEnd w:id="115"/>
      <w:bookmarkEnd w:id="116"/>
      <w:bookmarkEnd w:id="117"/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>Территориальный баланс подачи воды по технологическим зонам водоснабжения включает возможный объем подачи воды от существующих водозаборов.</w:t>
      </w:r>
    </w:p>
    <w:p w:rsidR="006C389C" w:rsidRPr="00B843B0" w:rsidRDefault="006C389C" w:rsidP="006C389C">
      <w:pPr>
        <w:tabs>
          <w:tab w:val="left" w:pos="2517"/>
        </w:tabs>
      </w:pPr>
      <w:r w:rsidRPr="00B843B0">
        <w:t xml:space="preserve">Территориальный баланс подачи воды по технологическим зонам представлен в таблице </w:t>
      </w:r>
      <w:r>
        <w:t>7</w:t>
      </w:r>
    </w:p>
    <w:p w:rsidR="006C389C" w:rsidRPr="00B843B0" w:rsidRDefault="006C389C" w:rsidP="006C389C">
      <w:pPr>
        <w:tabs>
          <w:tab w:val="left" w:pos="2517"/>
        </w:tabs>
        <w:jc w:val="right"/>
      </w:pPr>
      <w:r w:rsidRPr="00F8340A">
        <w:t xml:space="preserve">Таблица </w:t>
      </w:r>
      <w:r>
        <w:t>7</w:t>
      </w:r>
    </w:p>
    <w:p w:rsidR="006C389C" w:rsidRPr="00B843B0" w:rsidRDefault="006C389C" w:rsidP="006C389C">
      <w:pPr>
        <w:tabs>
          <w:tab w:val="left" w:pos="2517"/>
        </w:tabs>
        <w:jc w:val="center"/>
        <w:rPr>
          <w:b/>
        </w:rPr>
      </w:pPr>
      <w:r w:rsidRPr="00B843B0">
        <w:rPr>
          <w:b/>
        </w:rPr>
        <w:t xml:space="preserve">Территориальный баланс подачи воды </w:t>
      </w:r>
      <w:r>
        <w:rPr>
          <w:b/>
        </w:rPr>
        <w:t xml:space="preserve">в </w:t>
      </w:r>
      <w:proofErr w:type="spellStart"/>
      <w:r>
        <w:rPr>
          <w:b/>
        </w:rPr>
        <w:t>Колотиловском</w:t>
      </w:r>
      <w:proofErr w:type="spellEnd"/>
      <w:r>
        <w:rPr>
          <w:b/>
        </w:rPr>
        <w:t xml:space="preserve"> сельском поселении</w:t>
      </w:r>
    </w:p>
    <w:p w:rsidR="006C389C" w:rsidRDefault="006C389C" w:rsidP="006C389C">
      <w:pPr>
        <w:tabs>
          <w:tab w:val="left" w:pos="2517"/>
        </w:tabs>
        <w:rPr>
          <w:lang w:eastAsia="en-US"/>
        </w:rPr>
      </w:pPr>
    </w:p>
    <w:tbl>
      <w:tblPr>
        <w:tblW w:w="9512" w:type="dxa"/>
        <w:tblInd w:w="94" w:type="dxa"/>
        <w:tblLook w:val="04A0"/>
      </w:tblPr>
      <w:tblGrid>
        <w:gridCol w:w="1333"/>
        <w:gridCol w:w="1597"/>
        <w:gridCol w:w="1729"/>
        <w:gridCol w:w="1776"/>
        <w:gridCol w:w="3077"/>
      </w:tblGrid>
      <w:tr w:rsidR="006C389C" w:rsidRPr="00F00FAB" w:rsidTr="001D77BC">
        <w:trPr>
          <w:trHeight w:val="675"/>
        </w:trPr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389C" w:rsidRPr="007F0380" w:rsidRDefault="006C389C" w:rsidP="001D77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0380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F0380">
              <w:rPr>
                <w:b/>
                <w:color w:val="000000"/>
                <w:sz w:val="16"/>
                <w:szCs w:val="16"/>
              </w:rPr>
              <w:t>сква-жины</w:t>
            </w:r>
            <w:proofErr w:type="spellEnd"/>
            <w:proofErr w:type="gramEnd"/>
            <w:r w:rsidRPr="007F0380">
              <w:rPr>
                <w:b/>
                <w:color w:val="000000"/>
                <w:sz w:val="16"/>
                <w:szCs w:val="16"/>
              </w:rPr>
              <w:t xml:space="preserve"> (ведомств.)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389C" w:rsidRPr="007F0380" w:rsidRDefault="006C389C" w:rsidP="001D77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0380">
              <w:rPr>
                <w:b/>
                <w:color w:val="000000"/>
                <w:sz w:val="16"/>
                <w:szCs w:val="16"/>
              </w:rPr>
              <w:t>Водозабор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389C" w:rsidRPr="007F0380" w:rsidRDefault="006C389C" w:rsidP="001D77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0380">
              <w:rPr>
                <w:b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389C" w:rsidRPr="007F0380" w:rsidRDefault="006C389C" w:rsidP="001D77BC">
            <w:pPr>
              <w:jc w:val="center"/>
              <w:rPr>
                <w:color w:val="000000"/>
                <w:sz w:val="16"/>
                <w:szCs w:val="16"/>
              </w:rPr>
            </w:pPr>
            <w:r w:rsidRPr="007F0380">
              <w:rPr>
                <w:b/>
                <w:sz w:val="16"/>
                <w:szCs w:val="16"/>
              </w:rPr>
              <w:t>Производительность, м</w:t>
            </w:r>
            <w:r w:rsidRPr="007F0380">
              <w:rPr>
                <w:b/>
                <w:sz w:val="16"/>
                <w:szCs w:val="16"/>
                <w:vertAlign w:val="superscript"/>
              </w:rPr>
              <w:t>3</w:t>
            </w:r>
            <w:r w:rsidRPr="007F0380">
              <w:rPr>
                <w:b/>
                <w:sz w:val="16"/>
                <w:szCs w:val="16"/>
              </w:rPr>
              <w:t>/час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389C" w:rsidRPr="007F0380" w:rsidRDefault="006C389C" w:rsidP="001D77BC">
            <w:pPr>
              <w:jc w:val="center"/>
              <w:rPr>
                <w:sz w:val="16"/>
                <w:szCs w:val="16"/>
              </w:rPr>
            </w:pPr>
            <w:r w:rsidRPr="007F0380">
              <w:rPr>
                <w:b/>
                <w:sz w:val="16"/>
                <w:szCs w:val="16"/>
              </w:rPr>
              <w:t>Производительность, м</w:t>
            </w:r>
            <w:r w:rsidRPr="007F0380">
              <w:rPr>
                <w:b/>
                <w:sz w:val="16"/>
                <w:szCs w:val="16"/>
                <w:vertAlign w:val="superscript"/>
              </w:rPr>
              <w:t>3</w:t>
            </w:r>
            <w:r w:rsidRPr="007F0380">
              <w:rPr>
                <w:b/>
                <w:sz w:val="16"/>
                <w:szCs w:val="16"/>
              </w:rPr>
              <w:t>/</w:t>
            </w:r>
            <w:proofErr w:type="spellStart"/>
            <w:r w:rsidRPr="007F0380">
              <w:rPr>
                <w:b/>
                <w:sz w:val="16"/>
                <w:szCs w:val="16"/>
              </w:rPr>
              <w:t>сут</w:t>
            </w:r>
            <w:proofErr w:type="spellEnd"/>
            <w:r w:rsidRPr="007F0380">
              <w:rPr>
                <w:b/>
                <w:sz w:val="16"/>
                <w:szCs w:val="16"/>
              </w:rPr>
              <w:t>.</w:t>
            </w:r>
          </w:p>
        </w:tc>
      </w:tr>
      <w:tr w:rsidR="006C389C" w:rsidRPr="00F00FAB" w:rsidTr="001D77BC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9C" w:rsidRPr="00220C3B" w:rsidRDefault="007F0380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220C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9C" w:rsidRPr="00220C3B" w:rsidRDefault="007F0380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220C3B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9C" w:rsidRPr="00220C3B" w:rsidRDefault="00220C3B" w:rsidP="007F0380">
            <w:pPr>
              <w:rPr>
                <w:color w:val="000000"/>
                <w:sz w:val="20"/>
                <w:szCs w:val="20"/>
              </w:rPr>
            </w:pPr>
            <w:r w:rsidRPr="00220C3B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20C3B">
              <w:rPr>
                <w:color w:val="000000"/>
                <w:sz w:val="20"/>
                <w:szCs w:val="20"/>
              </w:rPr>
              <w:t>Колотиловка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9C" w:rsidRPr="00220C3B" w:rsidRDefault="00220C3B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220C3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9C" w:rsidRPr="00220C3B" w:rsidRDefault="00220C3B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220C3B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6C389C" w:rsidRPr="00F00FAB" w:rsidTr="007F0380">
        <w:trPr>
          <w:trHeight w:val="23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9C" w:rsidRPr="00220C3B" w:rsidRDefault="007F0380" w:rsidP="001D77BC">
            <w:pPr>
              <w:jc w:val="center"/>
              <w:rPr>
                <w:sz w:val="20"/>
                <w:szCs w:val="20"/>
              </w:rPr>
            </w:pPr>
            <w:r w:rsidRPr="00220C3B">
              <w:rPr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9C" w:rsidRPr="00220C3B" w:rsidRDefault="007F0380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220C3B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9C" w:rsidRPr="00220C3B" w:rsidRDefault="00220C3B" w:rsidP="001D77BC">
            <w:pPr>
              <w:jc w:val="center"/>
              <w:rPr>
                <w:sz w:val="20"/>
                <w:szCs w:val="20"/>
              </w:rPr>
            </w:pPr>
            <w:r w:rsidRPr="00220C3B">
              <w:rPr>
                <w:sz w:val="20"/>
                <w:szCs w:val="20"/>
              </w:rPr>
              <w:t>с</w:t>
            </w:r>
            <w:proofErr w:type="gramStart"/>
            <w:r w:rsidRPr="00220C3B">
              <w:rPr>
                <w:sz w:val="20"/>
                <w:szCs w:val="20"/>
              </w:rPr>
              <w:t xml:space="preserve"> .</w:t>
            </w:r>
            <w:proofErr w:type="gramEnd"/>
            <w:r w:rsidRPr="00220C3B">
              <w:rPr>
                <w:sz w:val="20"/>
                <w:szCs w:val="20"/>
              </w:rPr>
              <w:t>Степно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9C" w:rsidRPr="00220C3B" w:rsidRDefault="00220C3B" w:rsidP="001D77BC">
            <w:pPr>
              <w:jc w:val="center"/>
              <w:rPr>
                <w:sz w:val="20"/>
                <w:szCs w:val="20"/>
                <w:lang w:eastAsia="en-US"/>
              </w:rPr>
            </w:pPr>
            <w:r w:rsidRPr="00220C3B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9C" w:rsidRPr="00220C3B" w:rsidRDefault="00220C3B" w:rsidP="001D77BC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220C3B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7F0380" w:rsidRPr="00F00FAB" w:rsidTr="007F0380">
        <w:trPr>
          <w:trHeight w:val="20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7F0380" w:rsidP="001D77BC">
            <w:pPr>
              <w:jc w:val="center"/>
              <w:rPr>
                <w:sz w:val="20"/>
                <w:szCs w:val="20"/>
              </w:rPr>
            </w:pPr>
            <w:r w:rsidRPr="00220C3B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7F0380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220C3B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220C3B" w:rsidP="001D77BC">
            <w:pPr>
              <w:jc w:val="center"/>
              <w:rPr>
                <w:sz w:val="20"/>
                <w:szCs w:val="20"/>
              </w:rPr>
            </w:pPr>
            <w:r w:rsidRPr="00220C3B">
              <w:rPr>
                <w:sz w:val="20"/>
                <w:szCs w:val="20"/>
              </w:rPr>
              <w:t xml:space="preserve">х. </w:t>
            </w:r>
            <w:proofErr w:type="spellStart"/>
            <w:r w:rsidRPr="00220C3B">
              <w:rPr>
                <w:sz w:val="20"/>
                <w:szCs w:val="20"/>
              </w:rPr>
              <w:t>Красноорловский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220C3B" w:rsidP="001D77BC">
            <w:pPr>
              <w:jc w:val="center"/>
              <w:rPr>
                <w:sz w:val="20"/>
                <w:szCs w:val="20"/>
                <w:lang w:eastAsia="en-US"/>
              </w:rPr>
            </w:pPr>
            <w:r w:rsidRPr="00220C3B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80" w:rsidRPr="00220C3B" w:rsidRDefault="00220C3B" w:rsidP="001D77BC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220C3B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7F0380" w:rsidRPr="00F00FAB" w:rsidTr="007F0380">
        <w:trPr>
          <w:trHeight w:val="27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7F0380" w:rsidP="001D77BC">
            <w:pPr>
              <w:jc w:val="center"/>
              <w:rPr>
                <w:sz w:val="20"/>
                <w:szCs w:val="20"/>
              </w:rPr>
            </w:pPr>
            <w:r w:rsidRPr="00220C3B"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7F0380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220C3B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220C3B" w:rsidP="001D77BC">
            <w:pPr>
              <w:jc w:val="center"/>
              <w:rPr>
                <w:sz w:val="20"/>
                <w:szCs w:val="20"/>
              </w:rPr>
            </w:pPr>
            <w:r w:rsidRPr="00220C3B">
              <w:rPr>
                <w:sz w:val="20"/>
                <w:szCs w:val="20"/>
              </w:rPr>
              <w:t xml:space="preserve">х. </w:t>
            </w:r>
            <w:proofErr w:type="spellStart"/>
            <w:r w:rsidRPr="00220C3B">
              <w:rPr>
                <w:sz w:val="20"/>
                <w:szCs w:val="20"/>
              </w:rPr>
              <w:t>Вязовской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220C3B" w:rsidP="001D77BC">
            <w:pPr>
              <w:jc w:val="center"/>
              <w:rPr>
                <w:sz w:val="20"/>
                <w:szCs w:val="20"/>
                <w:lang w:eastAsia="en-US"/>
              </w:rPr>
            </w:pPr>
            <w:r w:rsidRPr="00220C3B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80" w:rsidRPr="00220C3B" w:rsidRDefault="00220C3B" w:rsidP="001D77BC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220C3B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7F0380" w:rsidRPr="00F00FAB" w:rsidTr="007F0380">
        <w:trPr>
          <w:trHeight w:val="28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7F0380" w:rsidP="001D77BC">
            <w:pPr>
              <w:jc w:val="center"/>
              <w:rPr>
                <w:sz w:val="20"/>
                <w:szCs w:val="20"/>
              </w:rPr>
            </w:pPr>
            <w:r w:rsidRPr="00220C3B">
              <w:rPr>
                <w:sz w:val="20"/>
                <w:szCs w:val="20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220C3B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220C3B">
              <w:rPr>
                <w:color w:val="000000"/>
                <w:sz w:val="20"/>
                <w:szCs w:val="20"/>
              </w:rPr>
              <w:t>С</w:t>
            </w:r>
            <w:r w:rsidR="007F0380" w:rsidRPr="00220C3B">
              <w:rPr>
                <w:color w:val="000000"/>
                <w:sz w:val="20"/>
                <w:szCs w:val="20"/>
              </w:rPr>
              <w:t>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220C3B" w:rsidP="001D77BC">
            <w:pPr>
              <w:jc w:val="center"/>
              <w:rPr>
                <w:sz w:val="20"/>
                <w:szCs w:val="20"/>
              </w:rPr>
            </w:pPr>
            <w:r w:rsidRPr="00220C3B">
              <w:rPr>
                <w:sz w:val="20"/>
                <w:szCs w:val="20"/>
              </w:rPr>
              <w:t>х. Архипов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80" w:rsidRPr="00220C3B" w:rsidRDefault="00220C3B" w:rsidP="001D77BC">
            <w:pPr>
              <w:jc w:val="center"/>
              <w:rPr>
                <w:sz w:val="20"/>
                <w:szCs w:val="20"/>
                <w:lang w:eastAsia="en-US"/>
              </w:rPr>
            </w:pPr>
            <w:r w:rsidRPr="00220C3B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80" w:rsidRPr="00220C3B" w:rsidRDefault="00220C3B" w:rsidP="001D77BC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220C3B">
              <w:rPr>
                <w:sz w:val="20"/>
                <w:szCs w:val="20"/>
                <w:lang w:eastAsia="en-US"/>
              </w:rPr>
              <w:t>156</w:t>
            </w:r>
          </w:p>
        </w:tc>
      </w:tr>
    </w:tbl>
    <w:p w:rsidR="006C389C" w:rsidRPr="00B843B0" w:rsidRDefault="006C389C" w:rsidP="006C389C">
      <w:pPr>
        <w:tabs>
          <w:tab w:val="left" w:pos="2517"/>
        </w:tabs>
      </w:pPr>
    </w:p>
    <w:p w:rsidR="006C389C" w:rsidRPr="00A63D42" w:rsidRDefault="006C389C" w:rsidP="006C389C">
      <w:pPr>
        <w:jc w:val="both"/>
        <w:outlineLvl w:val="1"/>
        <w:rPr>
          <w:b/>
        </w:rPr>
      </w:pPr>
      <w:bookmarkStart w:id="118" w:name="_Toc24447906"/>
      <w:bookmarkStart w:id="119" w:name="_Toc26194184"/>
      <w:bookmarkStart w:id="120" w:name="_Toc27384521"/>
      <w:r w:rsidRPr="00A63D42">
        <w:rPr>
          <w:b/>
        </w:rPr>
        <w:t>1.3.3.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</w:t>
      </w:r>
      <w:bookmarkEnd w:id="118"/>
      <w:bookmarkEnd w:id="119"/>
      <w:bookmarkEnd w:id="120"/>
    </w:p>
    <w:p w:rsidR="006C389C" w:rsidRPr="00A63D42" w:rsidRDefault="006C389C" w:rsidP="006C389C">
      <w:pPr>
        <w:ind w:firstLine="567"/>
      </w:pPr>
      <w:r w:rsidRPr="00A63D42">
        <w:t>Структурный баланс водопотребления складывается из расходов воды на нужды населения, бюджетных и прочих потребителей.</w:t>
      </w:r>
    </w:p>
    <w:p w:rsidR="006C389C" w:rsidRPr="00A63D42" w:rsidRDefault="006C389C" w:rsidP="006C389C">
      <w:pPr>
        <w:ind w:firstLine="567"/>
      </w:pPr>
      <w:r w:rsidRPr="00A63D42">
        <w:t xml:space="preserve">Структурный водный баланс по группам абонентов представлен в таблице </w:t>
      </w:r>
      <w:r>
        <w:t>8.</w:t>
      </w:r>
    </w:p>
    <w:p w:rsidR="006C389C" w:rsidRPr="00A63D42" w:rsidRDefault="006C389C" w:rsidP="006C389C">
      <w:pPr>
        <w:ind w:firstLine="567"/>
        <w:jc w:val="right"/>
      </w:pPr>
      <w:r w:rsidRPr="00A63D42">
        <w:t xml:space="preserve">Таблица </w:t>
      </w:r>
      <w:r>
        <w:t>8</w:t>
      </w:r>
    </w:p>
    <w:p w:rsidR="006C389C" w:rsidRPr="00A63D42" w:rsidRDefault="006C389C" w:rsidP="006C389C">
      <w:pPr>
        <w:ind w:firstLine="567"/>
        <w:jc w:val="center"/>
      </w:pPr>
      <w:r w:rsidRPr="00A63D42">
        <w:t>Структурный водный баланс по группам абонентов</w:t>
      </w:r>
    </w:p>
    <w:tbl>
      <w:tblPr>
        <w:tblW w:w="5000" w:type="pct"/>
        <w:tblLook w:val="04A0"/>
      </w:tblPr>
      <w:tblGrid>
        <w:gridCol w:w="498"/>
        <w:gridCol w:w="3542"/>
        <w:gridCol w:w="1082"/>
        <w:gridCol w:w="2487"/>
        <w:gridCol w:w="2245"/>
      </w:tblGrid>
      <w:tr w:rsidR="006C389C" w:rsidRPr="00A63D42" w:rsidTr="001D77BC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№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Ед. изм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Расход воды, тыс.</w:t>
            </w:r>
          </w:p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м</w:t>
            </w:r>
            <w:r w:rsidRPr="00075F76">
              <w:rPr>
                <w:b/>
                <w:color w:val="000000"/>
                <w:vertAlign w:val="superscript"/>
              </w:rPr>
              <w:t>3</w:t>
            </w:r>
            <w:r w:rsidRPr="00075F76">
              <w:rPr>
                <w:b/>
                <w:color w:val="000000"/>
              </w:rPr>
              <w:t>/год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Расход воды, тыс. м3/</w:t>
            </w:r>
            <w:proofErr w:type="spellStart"/>
            <w:r w:rsidRPr="00075F76">
              <w:rPr>
                <w:b/>
                <w:color w:val="000000"/>
              </w:rPr>
              <w:t>сут</w:t>
            </w:r>
            <w:proofErr w:type="spellEnd"/>
            <w:r w:rsidRPr="00075F76">
              <w:rPr>
                <w:b/>
                <w:color w:val="000000"/>
              </w:rPr>
              <w:t>.</w:t>
            </w:r>
          </w:p>
        </w:tc>
      </w:tr>
      <w:tr w:rsidR="006C389C" w:rsidRPr="00A63D42" w:rsidTr="001D77BC">
        <w:trPr>
          <w:trHeight w:val="47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075F76" w:rsidRDefault="00AE3161" w:rsidP="001D77BC">
            <w:pPr>
              <w:jc w:val="center"/>
              <w:rPr>
                <w:color w:val="000000"/>
              </w:rPr>
            </w:pPr>
            <w:r w:rsidRPr="00075F76">
              <w:rPr>
                <w:color w:val="000000"/>
              </w:rPr>
              <w:t>36,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075F76" w:rsidRDefault="00AE3161" w:rsidP="001D77BC">
            <w:pPr>
              <w:jc w:val="center"/>
              <w:rPr>
                <w:color w:val="000000"/>
              </w:rPr>
            </w:pPr>
            <w:r w:rsidRPr="00075F76">
              <w:rPr>
                <w:color w:val="000000"/>
              </w:rPr>
              <w:t>0,1</w:t>
            </w:r>
          </w:p>
        </w:tc>
      </w:tr>
      <w:tr w:rsidR="006C389C" w:rsidRPr="00A63D42" w:rsidTr="001D77BC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е организ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AE3161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AE3161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</w:tr>
      <w:tr w:rsidR="006C389C" w:rsidRPr="00A63D42" w:rsidTr="001D77BC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е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AE3161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AE3161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</w:tr>
      <w:tr w:rsidR="006C389C" w:rsidRPr="00A63D42" w:rsidTr="001D77BC">
        <w:trPr>
          <w:trHeight w:val="300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AE3161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AE3161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</w:tr>
    </w:tbl>
    <w:p w:rsidR="006C389C" w:rsidRPr="00B843B0" w:rsidRDefault="006C389C" w:rsidP="006C389C">
      <w:pPr>
        <w:jc w:val="both"/>
        <w:outlineLvl w:val="1"/>
        <w:rPr>
          <w:b/>
        </w:rPr>
      </w:pPr>
      <w:bookmarkStart w:id="121" w:name="_Toc24447907"/>
      <w:bookmarkStart w:id="122" w:name="_Toc26194185"/>
      <w:bookmarkStart w:id="123" w:name="_Toc27384522"/>
      <w:r w:rsidRPr="00A63D42">
        <w:rPr>
          <w:b/>
        </w:rPr>
        <w:t>1.3.4.Сведения о фактическом потреблении населением питьевой воды исходя</w:t>
      </w:r>
      <w:r w:rsidRPr="00B843B0">
        <w:rPr>
          <w:b/>
        </w:rPr>
        <w:t xml:space="preserve"> из статистических и расчетных данных и сведений о действующих нормативах потребления коммунальных услуг</w:t>
      </w:r>
      <w:bookmarkEnd w:id="121"/>
      <w:bookmarkEnd w:id="122"/>
      <w:bookmarkEnd w:id="123"/>
    </w:p>
    <w:p w:rsidR="006C389C" w:rsidRPr="00B843B0" w:rsidRDefault="006C389C" w:rsidP="006C389C">
      <w:pPr>
        <w:ind w:firstLine="567"/>
      </w:pPr>
      <w:r w:rsidRPr="00B843B0">
        <w:t xml:space="preserve">Удельные среднесуточные нормы водопотребления населением </w:t>
      </w:r>
      <w:r>
        <w:t>сельского поселения</w:t>
      </w:r>
      <w:r w:rsidRPr="00B843B0">
        <w:t xml:space="preserve"> приняты в соответствии с СП 31.13330.2012 Водоснабжение, наружные сети и сооружения. Актуализированная редакция СНиП 2.04.02-84*. </w:t>
      </w:r>
    </w:p>
    <w:p w:rsidR="006C389C" w:rsidRPr="00B843B0" w:rsidRDefault="006C389C" w:rsidP="006C389C">
      <w:pPr>
        <w:ind w:firstLine="567"/>
      </w:pPr>
      <w:r w:rsidRPr="00B843B0">
        <w:t>Согласно табл.1 СП 31.13330.2012 удельное среднесуточное (за год) хозяйственно-питьевое водопотребление в населенных пунктах на одного жителя составляет 125-160 л/</w:t>
      </w:r>
      <w:proofErr w:type="spellStart"/>
      <w:r w:rsidRPr="00B843B0">
        <w:t>сут</w:t>
      </w:r>
      <w:proofErr w:type="spellEnd"/>
      <w:r w:rsidRPr="00B843B0">
        <w:t xml:space="preserve">. </w:t>
      </w:r>
    </w:p>
    <w:p w:rsidR="006C389C" w:rsidRPr="00B843B0" w:rsidRDefault="006C389C" w:rsidP="006C389C">
      <w:pPr>
        <w:ind w:firstLine="567"/>
      </w:pPr>
      <w:r w:rsidRPr="00B843B0">
        <w:t>Согласно табл.3 СП 31.13330.2012 удельное среднесуточное за поливочный сезон потребление воды на поливку в расчете на одного жителя составляет 50-90 л/</w:t>
      </w:r>
      <w:proofErr w:type="spellStart"/>
      <w:r w:rsidRPr="00B843B0">
        <w:t>сут</w:t>
      </w:r>
      <w:proofErr w:type="spellEnd"/>
      <w:r w:rsidRPr="00B843B0">
        <w:t>.</w:t>
      </w:r>
    </w:p>
    <w:p w:rsidR="006C389C" w:rsidRPr="00B843B0" w:rsidRDefault="006C389C" w:rsidP="006C389C">
      <w:pPr>
        <w:ind w:firstLine="567"/>
      </w:pPr>
      <w:r w:rsidRPr="00B843B0">
        <w:t xml:space="preserve">Фактическое потребление питьевой воды населением представлено в таблице </w:t>
      </w:r>
      <w:r>
        <w:t>9</w:t>
      </w:r>
      <w:r w:rsidRPr="00B843B0">
        <w:t xml:space="preserve"> </w:t>
      </w:r>
    </w:p>
    <w:p w:rsidR="006C389C" w:rsidRPr="00B843B0" w:rsidRDefault="006C389C" w:rsidP="006C389C">
      <w:pPr>
        <w:ind w:firstLine="567"/>
        <w:jc w:val="right"/>
      </w:pPr>
      <w:r w:rsidRPr="00B843B0">
        <w:lastRenderedPageBreak/>
        <w:t xml:space="preserve">Таблица </w:t>
      </w:r>
      <w:r>
        <w:t>9</w:t>
      </w:r>
    </w:p>
    <w:p w:rsidR="006C389C" w:rsidRPr="00B843B0" w:rsidRDefault="006C389C" w:rsidP="006C389C">
      <w:pPr>
        <w:ind w:firstLine="567"/>
        <w:jc w:val="center"/>
      </w:pPr>
      <w:r w:rsidRPr="00B843B0">
        <w:t>Фактическое потребление питьевой воды населением</w:t>
      </w:r>
      <w:r>
        <w:t xml:space="preserve"> за 2018 г.</w:t>
      </w:r>
    </w:p>
    <w:tbl>
      <w:tblPr>
        <w:tblW w:w="5000" w:type="pct"/>
        <w:tblLook w:val="04A0"/>
      </w:tblPr>
      <w:tblGrid>
        <w:gridCol w:w="471"/>
        <w:gridCol w:w="4970"/>
        <w:gridCol w:w="1108"/>
        <w:gridCol w:w="2225"/>
        <w:gridCol w:w="1080"/>
      </w:tblGrid>
      <w:tr w:rsidR="006C389C" w:rsidRPr="00B843B0" w:rsidTr="001D77BC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Наименование показателей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Ед. изм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Расход воды, тыс.</w:t>
            </w:r>
          </w:p>
          <w:p w:rsidR="006C389C" w:rsidRPr="00B843B0" w:rsidRDefault="006C389C" w:rsidP="001D77BC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м</w:t>
            </w:r>
            <w:r w:rsidRPr="00B843B0">
              <w:rPr>
                <w:b/>
                <w:color w:val="000000"/>
                <w:vertAlign w:val="superscript"/>
              </w:rPr>
              <w:t>3</w:t>
            </w:r>
            <w:r w:rsidRPr="00B843B0">
              <w:rPr>
                <w:b/>
                <w:color w:val="000000"/>
              </w:rPr>
              <w:t>/год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Расход воды, тыс. м3/</w:t>
            </w:r>
            <w:proofErr w:type="spellStart"/>
            <w:r w:rsidRPr="00B843B0">
              <w:rPr>
                <w:b/>
                <w:color w:val="000000"/>
              </w:rPr>
              <w:t>сут</w:t>
            </w:r>
            <w:proofErr w:type="spellEnd"/>
            <w:r w:rsidRPr="00B843B0">
              <w:rPr>
                <w:b/>
                <w:color w:val="000000"/>
              </w:rPr>
              <w:t>.</w:t>
            </w:r>
          </w:p>
        </w:tc>
      </w:tr>
      <w:tr w:rsidR="006C389C" w:rsidRPr="00B843B0" w:rsidTr="001D77BC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данной в се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0316A9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2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0316A9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</w:tr>
      <w:tr w:rsidR="006C389C" w:rsidRPr="00B843B0" w:rsidTr="001D77BC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анной воды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0316A9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0316A9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</w:tr>
      <w:tr w:rsidR="006C389C" w:rsidRPr="00B843B0" w:rsidTr="001D77BC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анной воды прочим потребителям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0316A9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F4A14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</w:tr>
    </w:tbl>
    <w:p w:rsidR="006C389C" w:rsidRPr="00B843B0" w:rsidRDefault="006C389C" w:rsidP="006C389C">
      <w:pPr>
        <w:outlineLvl w:val="1"/>
        <w:rPr>
          <w:b/>
        </w:rPr>
      </w:pPr>
      <w:bookmarkStart w:id="124" w:name="_Toc24447908"/>
      <w:bookmarkStart w:id="125" w:name="_Toc26194186"/>
      <w:bookmarkStart w:id="126" w:name="_Toc27384523"/>
      <w:r w:rsidRPr="00B843B0">
        <w:rPr>
          <w:b/>
        </w:rPr>
        <w:t>1.3.5.Описание существующей системы коммерческого учета горячей и питьевой воды</w:t>
      </w:r>
      <w:bookmarkEnd w:id="124"/>
      <w:bookmarkEnd w:id="125"/>
      <w:bookmarkEnd w:id="126"/>
    </w:p>
    <w:p w:rsidR="006C389C" w:rsidRPr="00B843B0" w:rsidRDefault="006C389C" w:rsidP="006C389C">
      <w:pPr>
        <w:ind w:firstLine="567"/>
      </w:pPr>
      <w:r w:rsidRPr="00B843B0">
        <w:t xml:space="preserve">В настоящее время обеспеченность приборами учета воды (водяными счетчиками) </w:t>
      </w:r>
      <w:r w:rsidRPr="00075F76">
        <w:t>составляет 82 % от общего количества потребителей, имеющих централизованное водоснабжение.</w:t>
      </w:r>
      <w:r w:rsidRPr="00B843B0">
        <w:t xml:space="preserve"> </w:t>
      </w:r>
    </w:p>
    <w:p w:rsidR="006C389C" w:rsidRPr="00B843B0" w:rsidRDefault="006C389C" w:rsidP="006C389C">
      <w:pPr>
        <w:ind w:firstLine="567"/>
      </w:pPr>
      <w:r w:rsidRPr="00B843B0">
        <w:t>Обеспеченность индивидуальными приборами учета представлена в таблице</w:t>
      </w:r>
      <w:r>
        <w:t>10</w:t>
      </w:r>
      <w:r w:rsidRPr="00B843B0">
        <w:t>.</w:t>
      </w:r>
    </w:p>
    <w:p w:rsidR="006C389C" w:rsidRPr="00B843B0" w:rsidRDefault="006C389C" w:rsidP="006C389C">
      <w:pPr>
        <w:ind w:firstLine="567"/>
        <w:jc w:val="right"/>
      </w:pPr>
      <w:r w:rsidRPr="00F8340A">
        <w:t xml:space="preserve">Таблица </w:t>
      </w:r>
      <w:r>
        <w:t>10</w:t>
      </w:r>
    </w:p>
    <w:p w:rsidR="006C389C" w:rsidRPr="00B843B0" w:rsidRDefault="006C389C" w:rsidP="006C389C">
      <w:pPr>
        <w:ind w:firstLine="567"/>
        <w:jc w:val="center"/>
      </w:pPr>
      <w:r w:rsidRPr="00B843B0">
        <w:t>Обеспеченность индивидуальными приборами учета</w:t>
      </w:r>
    </w:p>
    <w:tbl>
      <w:tblPr>
        <w:tblW w:w="5000" w:type="pct"/>
        <w:jc w:val="center"/>
        <w:tblLook w:val="04A0"/>
      </w:tblPr>
      <w:tblGrid>
        <w:gridCol w:w="3374"/>
        <w:gridCol w:w="2986"/>
        <w:gridCol w:w="3494"/>
      </w:tblGrid>
      <w:tr w:rsidR="006C389C" w:rsidRPr="00B843B0" w:rsidTr="001D77BC">
        <w:trPr>
          <w:trHeight w:val="216"/>
          <w:jc w:val="center"/>
        </w:trPr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9C" w:rsidRPr="007F0380" w:rsidRDefault="006C389C" w:rsidP="001D77BC">
            <w:pPr>
              <w:jc w:val="center"/>
              <w:rPr>
                <w:b/>
                <w:bCs/>
                <w:color w:val="000000"/>
              </w:rPr>
            </w:pPr>
            <w:r w:rsidRPr="007F0380">
              <w:rPr>
                <w:b/>
                <w:bCs/>
                <w:color w:val="000000"/>
              </w:rPr>
              <w:t>Тип ресурса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9C" w:rsidRPr="007F0380" w:rsidRDefault="006C389C" w:rsidP="001D77BC">
            <w:pPr>
              <w:jc w:val="center"/>
              <w:rPr>
                <w:b/>
                <w:bCs/>
                <w:color w:val="000000"/>
              </w:rPr>
            </w:pPr>
            <w:r w:rsidRPr="007F0380">
              <w:rPr>
                <w:b/>
                <w:bCs/>
                <w:color w:val="000000"/>
              </w:rPr>
              <w:t>Категория потребителей</w:t>
            </w:r>
          </w:p>
        </w:tc>
        <w:tc>
          <w:tcPr>
            <w:tcW w:w="1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9C" w:rsidRPr="007F0380" w:rsidRDefault="006C389C" w:rsidP="001D77BC">
            <w:pPr>
              <w:jc w:val="center"/>
              <w:rPr>
                <w:b/>
                <w:bCs/>
                <w:color w:val="000000"/>
              </w:rPr>
            </w:pPr>
            <w:r w:rsidRPr="007F0380">
              <w:rPr>
                <w:b/>
                <w:bCs/>
                <w:color w:val="000000"/>
              </w:rPr>
              <w:t>% оснащённости потребителей</w:t>
            </w:r>
          </w:p>
        </w:tc>
      </w:tr>
      <w:tr w:rsidR="006C389C" w:rsidRPr="00B843B0" w:rsidTr="001D77BC">
        <w:trPr>
          <w:trHeight w:val="315"/>
          <w:jc w:val="center"/>
        </w:trPr>
        <w:tc>
          <w:tcPr>
            <w:tcW w:w="17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Водоснабжение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Предприятия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C54" w:rsidRPr="00B843B0" w:rsidRDefault="00AC3C54" w:rsidP="00AC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C389C" w:rsidRPr="00B843B0" w:rsidTr="001D77BC">
        <w:trPr>
          <w:trHeight w:val="315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МКД (по жильцам)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89C" w:rsidRPr="007F0380" w:rsidRDefault="00AC3C54" w:rsidP="001D77BC">
            <w:pPr>
              <w:jc w:val="center"/>
              <w:rPr>
                <w:color w:val="000000"/>
              </w:rPr>
            </w:pPr>
            <w:r w:rsidRPr="007F0380">
              <w:rPr>
                <w:color w:val="000000"/>
              </w:rPr>
              <w:t>-</w:t>
            </w:r>
          </w:p>
        </w:tc>
      </w:tr>
      <w:tr w:rsidR="006C389C" w:rsidRPr="00B843B0" w:rsidTr="001D77BC">
        <w:trPr>
          <w:trHeight w:val="315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ИЖС (частные дома)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89C" w:rsidRPr="007F0380" w:rsidRDefault="00AC3C54" w:rsidP="001D77BC">
            <w:pPr>
              <w:jc w:val="center"/>
              <w:rPr>
                <w:color w:val="000000"/>
              </w:rPr>
            </w:pPr>
            <w:r w:rsidRPr="007F0380">
              <w:rPr>
                <w:color w:val="000000"/>
              </w:rPr>
              <w:t>72</w:t>
            </w:r>
          </w:p>
        </w:tc>
      </w:tr>
      <w:tr w:rsidR="006C389C" w:rsidRPr="00B843B0" w:rsidTr="001D77BC">
        <w:trPr>
          <w:trHeight w:val="267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Бюджетные учреждения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89C" w:rsidRPr="00B843B0" w:rsidRDefault="00AC3C54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C389C" w:rsidRPr="00B843B0" w:rsidTr="001D77BC">
        <w:trPr>
          <w:trHeight w:val="63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Прочие потребители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89C" w:rsidRPr="00B843B0" w:rsidRDefault="00AC3C54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6C389C" w:rsidRPr="00B843B0" w:rsidRDefault="006C389C" w:rsidP="006C389C">
      <w:pPr>
        <w:outlineLvl w:val="1"/>
        <w:rPr>
          <w:b/>
        </w:rPr>
      </w:pPr>
      <w:bookmarkStart w:id="127" w:name="_Toc24447909"/>
      <w:bookmarkStart w:id="128" w:name="_Toc26194187"/>
      <w:bookmarkStart w:id="129" w:name="_Toc27384524"/>
      <w:r w:rsidRPr="00B843B0">
        <w:rPr>
          <w:b/>
        </w:rPr>
        <w:t>1.3.6.Анализ резервов и дефицитов производственных мощностей системы водоснабжения</w:t>
      </w:r>
      <w:bookmarkEnd w:id="127"/>
      <w:bookmarkEnd w:id="128"/>
      <w:bookmarkEnd w:id="129"/>
    </w:p>
    <w:p w:rsidR="006C389C" w:rsidRPr="007F0380" w:rsidRDefault="006C389C" w:rsidP="006C389C">
      <w:pPr>
        <w:ind w:firstLine="567"/>
        <w:jc w:val="both"/>
      </w:pPr>
      <w:r w:rsidRPr="007F0380">
        <w:t xml:space="preserve">Установленная мощность водозаборных сооружений составляет </w:t>
      </w:r>
      <w:r w:rsidRPr="007F0380">
        <w:rPr>
          <w:color w:val="000000" w:themeColor="text1"/>
        </w:rPr>
        <w:t>10,8</w:t>
      </w:r>
      <w:r w:rsidRPr="007F0380">
        <w:t xml:space="preserve"> тыс. м3 /</w:t>
      </w:r>
      <w:proofErr w:type="spellStart"/>
      <w:r w:rsidRPr="007F0380">
        <w:t>сут</w:t>
      </w:r>
      <w:proofErr w:type="spellEnd"/>
      <w:r w:rsidRPr="007F0380">
        <w:t xml:space="preserve">. Существующий уровень водопотребления </w:t>
      </w:r>
      <w:r w:rsidRPr="007F0380">
        <w:rPr>
          <w:color w:val="000000" w:themeColor="text1"/>
        </w:rPr>
        <w:t>– 1,475</w:t>
      </w:r>
      <w:r w:rsidRPr="007F0380">
        <w:t xml:space="preserve"> тыс. м3 /</w:t>
      </w:r>
      <w:proofErr w:type="spellStart"/>
      <w:r w:rsidRPr="007F0380">
        <w:t>сут</w:t>
      </w:r>
      <w:proofErr w:type="spellEnd"/>
      <w:r w:rsidRPr="007F0380">
        <w:t>.</w:t>
      </w:r>
    </w:p>
    <w:p w:rsidR="006C389C" w:rsidRDefault="006C389C" w:rsidP="006C389C">
      <w:pPr>
        <w:ind w:firstLine="567"/>
        <w:jc w:val="both"/>
      </w:pPr>
      <w:r w:rsidRPr="007F0380">
        <w:t>Таким образом, при существующем уровне водопотребления, для дальнейшего развития централизованного водоснабжения округа с учетом подключения новых потребителей, резерва производственной мощности системы водоснабжения будет достаточно.</w:t>
      </w:r>
    </w:p>
    <w:p w:rsidR="006C389C" w:rsidRPr="00B843B0" w:rsidRDefault="006C389C" w:rsidP="006C389C">
      <w:pPr>
        <w:tabs>
          <w:tab w:val="left" w:pos="1418"/>
        </w:tabs>
        <w:outlineLvl w:val="1"/>
        <w:rPr>
          <w:b/>
        </w:rPr>
      </w:pPr>
      <w:bookmarkStart w:id="130" w:name="_Toc24447910"/>
      <w:bookmarkStart w:id="131" w:name="_Toc26194188"/>
      <w:bookmarkStart w:id="132" w:name="_Toc27384525"/>
      <w:proofErr w:type="gramStart"/>
      <w:r w:rsidRPr="00B843B0">
        <w:rPr>
          <w:b/>
        </w:rPr>
        <w:t>1.3.7.Прогнозный баланс потребления воды на срок не менее 10 лет с учетом сценария развития МО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130"/>
      <w:bookmarkEnd w:id="131"/>
      <w:bookmarkEnd w:id="132"/>
      <w:proofErr w:type="gramEnd"/>
    </w:p>
    <w:p w:rsidR="006C389C" w:rsidRPr="00B843B0" w:rsidRDefault="006C389C" w:rsidP="006C389C">
      <w:pPr>
        <w:ind w:firstLine="567"/>
      </w:pPr>
      <w:r w:rsidRPr="00B843B0">
        <w:t xml:space="preserve"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</w:t>
      </w:r>
      <w:r w:rsidRPr="00A63D42">
        <w:t>водопотребления в городском округе.</w:t>
      </w:r>
    </w:p>
    <w:p w:rsidR="006C389C" w:rsidRPr="00B843B0" w:rsidRDefault="006C389C" w:rsidP="006C389C">
      <w:pPr>
        <w:ind w:firstLine="567"/>
      </w:pPr>
      <w:r w:rsidRPr="00B843B0">
        <w:t>Нормы водопотребления приняты в соответствии с СП 30.1333.2010, СП 31.13330.2012 (актуализированные версии СНиП 2.04.02-84 и СНиП 2.04.01-85).</w:t>
      </w:r>
    </w:p>
    <w:p w:rsidR="006C389C" w:rsidRPr="00B843B0" w:rsidRDefault="006C389C" w:rsidP="006C389C">
      <w:pPr>
        <w:ind w:firstLine="567"/>
      </w:pPr>
      <w:r w:rsidRPr="00B843B0">
        <w:t>Среднесуточный расход воды на хозяйственно-питьевые нужды определяется по формуле:</w:t>
      </w:r>
    </w:p>
    <w:p w:rsidR="006C389C" w:rsidRPr="00B843B0" w:rsidRDefault="006C389C" w:rsidP="006C389C">
      <w:pPr>
        <w:ind w:firstLine="567"/>
      </w:pPr>
      <w:proofErr w:type="spellStart"/>
      <w:r w:rsidRPr="00B843B0">
        <w:t>Qср</w:t>
      </w:r>
      <w:proofErr w:type="gramStart"/>
      <w:r w:rsidRPr="00B843B0">
        <w:t>.с</w:t>
      </w:r>
      <w:proofErr w:type="gramEnd"/>
      <w:r w:rsidRPr="00B843B0">
        <w:t>ут.=q</w:t>
      </w:r>
      <w:proofErr w:type="spellEnd"/>
      <w:r w:rsidRPr="00B843B0">
        <w:t>*N/1000 (м3/</w:t>
      </w:r>
      <w:proofErr w:type="spellStart"/>
      <w:r w:rsidRPr="00B843B0">
        <w:t>сут</w:t>
      </w:r>
      <w:proofErr w:type="spellEnd"/>
      <w:r w:rsidRPr="00B843B0">
        <w:t>),</w:t>
      </w:r>
    </w:p>
    <w:p w:rsidR="006C389C" w:rsidRPr="00B843B0" w:rsidRDefault="006C389C" w:rsidP="006C389C">
      <w:pPr>
        <w:ind w:firstLine="567"/>
      </w:pPr>
      <w:r w:rsidRPr="00B843B0">
        <w:t xml:space="preserve">где q – удельное водопотребление, </w:t>
      </w:r>
      <w:proofErr w:type="gramStart"/>
      <w:r w:rsidRPr="00B843B0">
        <w:t>л</w:t>
      </w:r>
      <w:proofErr w:type="gramEnd"/>
      <w:r w:rsidRPr="00B843B0">
        <w:t>/</w:t>
      </w:r>
      <w:proofErr w:type="spellStart"/>
      <w:r w:rsidRPr="00B843B0">
        <w:t>сут</w:t>
      </w:r>
      <w:proofErr w:type="spellEnd"/>
      <w:r w:rsidRPr="00B843B0">
        <w:t>. на 1 чел. (принимаем – 160). Следует учитывать, что для жилой застройки с водозаборными колонкам – 50 л/чел. в сутки;</w:t>
      </w:r>
    </w:p>
    <w:p w:rsidR="006C389C" w:rsidRPr="00B843B0" w:rsidRDefault="006C389C" w:rsidP="006C389C">
      <w:pPr>
        <w:ind w:firstLine="567"/>
      </w:pPr>
      <w:r w:rsidRPr="00B843B0">
        <w:t>N – численность населения с централизованным водоснабжением, чел.</w:t>
      </w:r>
    </w:p>
    <w:p w:rsidR="006C389C" w:rsidRPr="00B843B0" w:rsidRDefault="006C389C" w:rsidP="006C389C">
      <w:pPr>
        <w:ind w:firstLine="567"/>
      </w:pPr>
      <w:r w:rsidRPr="00B843B0">
        <w:t>Удельное среднесуточное потребление воды на поливку за поливочный сезон в расчете на одного жителя согласно СП 31.13330.2012 следует принимать 50 л/</w:t>
      </w:r>
      <w:proofErr w:type="spellStart"/>
      <w:r w:rsidRPr="00B843B0">
        <w:t>сут</w:t>
      </w:r>
      <w:proofErr w:type="spellEnd"/>
      <w:r w:rsidRPr="00B843B0">
        <w:t>. Количество расчетных дней в году – 120 (частота полива 1 раз в 2 дня)</w:t>
      </w:r>
    </w:p>
    <w:p w:rsidR="006C389C" w:rsidRPr="00B843B0" w:rsidRDefault="006C389C" w:rsidP="006C389C">
      <w:pPr>
        <w:ind w:firstLine="567"/>
      </w:pPr>
      <w:r w:rsidRPr="00B843B0">
        <w:t xml:space="preserve">В таблице 2.15 приведены прогнозируемые объемы воды, планируемые к потреблению по годам рассчитанные в соответствии с СП 31.1333.2010 </w:t>
      </w:r>
      <w:proofErr w:type="spellStart"/>
      <w:r w:rsidRPr="00B843B0">
        <w:t>иСП</w:t>
      </w:r>
      <w:proofErr w:type="spellEnd"/>
      <w:r w:rsidRPr="00B843B0">
        <w:t xml:space="preserve"> 31.13330.2012, а также исходя </w:t>
      </w:r>
      <w:r w:rsidRPr="00B843B0">
        <w:lastRenderedPageBreak/>
        <w:t>из текущего объема потребления воды населением и его динамики с учетом перспективы развития.</w:t>
      </w:r>
    </w:p>
    <w:p w:rsidR="006C389C" w:rsidRPr="00B843B0" w:rsidRDefault="006C389C" w:rsidP="006C389C">
      <w:pPr>
        <w:ind w:firstLine="567"/>
      </w:pPr>
      <w:r w:rsidRPr="00B843B0">
        <w:t xml:space="preserve">Расчетные значения базового и перспективного водопотребления представлены в таблице </w:t>
      </w:r>
      <w:r>
        <w:t>11</w:t>
      </w:r>
      <w:r w:rsidRPr="00B843B0">
        <w:t>.</w:t>
      </w:r>
    </w:p>
    <w:p w:rsidR="006C389C" w:rsidRPr="00B843B0" w:rsidRDefault="006C389C" w:rsidP="006C389C">
      <w:pPr>
        <w:jc w:val="right"/>
      </w:pPr>
      <w:r w:rsidRPr="00B843B0">
        <w:t xml:space="preserve">Таблица </w:t>
      </w:r>
      <w:r>
        <w:t>11</w:t>
      </w:r>
    </w:p>
    <w:p w:rsidR="006C389C" w:rsidRPr="00B843B0" w:rsidRDefault="006C389C" w:rsidP="006C389C">
      <w:pPr>
        <w:jc w:val="center"/>
      </w:pPr>
      <w:r w:rsidRPr="00B843B0">
        <w:t>Расчетные значения базового и перспективного водопотребления</w:t>
      </w:r>
    </w:p>
    <w:tbl>
      <w:tblPr>
        <w:tblW w:w="4948" w:type="pct"/>
        <w:jc w:val="center"/>
        <w:tblLayout w:type="fixed"/>
        <w:tblLook w:val="04A0"/>
      </w:tblPr>
      <w:tblGrid>
        <w:gridCol w:w="464"/>
        <w:gridCol w:w="2571"/>
        <w:gridCol w:w="1313"/>
        <w:gridCol w:w="1020"/>
        <w:gridCol w:w="1020"/>
        <w:gridCol w:w="841"/>
        <w:gridCol w:w="841"/>
        <w:gridCol w:w="841"/>
        <w:gridCol w:w="841"/>
      </w:tblGrid>
      <w:tr w:rsidR="006C389C" w:rsidRPr="00B843B0" w:rsidTr="00075F76">
        <w:trPr>
          <w:trHeight w:val="237"/>
          <w:tblHeader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Ед. изм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20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202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203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075F76" w:rsidRDefault="006C389C" w:rsidP="001D77BC">
            <w:pPr>
              <w:jc w:val="center"/>
              <w:rPr>
                <w:b/>
                <w:color w:val="000000"/>
              </w:rPr>
            </w:pPr>
            <w:r w:rsidRPr="00075F76">
              <w:rPr>
                <w:b/>
                <w:color w:val="000000"/>
              </w:rPr>
              <w:t>2034</w:t>
            </w:r>
          </w:p>
        </w:tc>
      </w:tr>
      <w:tr w:rsidR="00075F76" w:rsidRPr="00B843B0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075F76" w:rsidRDefault="00075F76" w:rsidP="001D77BC">
            <w:pPr>
              <w:rPr>
                <w:color w:val="000000"/>
              </w:rPr>
            </w:pPr>
            <w:r w:rsidRPr="00075F76">
              <w:rPr>
                <w:color w:val="000000"/>
              </w:rPr>
              <w:t>Объем поднятой во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075F76" w:rsidRDefault="00075F76" w:rsidP="001D77BC">
            <w:pPr>
              <w:jc w:val="center"/>
              <w:rPr>
                <w:color w:val="000000"/>
              </w:rPr>
            </w:pPr>
            <w:r w:rsidRPr="00075F76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075F76" w:rsidRDefault="00075F76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075F76" w:rsidRDefault="00075F76" w:rsidP="001D77BC">
            <w:pPr>
              <w:jc w:val="center"/>
              <w:rPr>
                <w:color w:val="000000"/>
              </w:rPr>
            </w:pPr>
            <w:r w:rsidRPr="00075F76">
              <w:rPr>
                <w:color w:val="000000"/>
              </w:rPr>
              <w:t>45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075F76" w:rsidRDefault="00075F76" w:rsidP="007F0380">
            <w:pPr>
              <w:jc w:val="center"/>
              <w:rPr>
                <w:color w:val="000000"/>
              </w:rPr>
            </w:pPr>
            <w:r w:rsidRPr="00075F76">
              <w:rPr>
                <w:color w:val="000000"/>
              </w:rPr>
              <w:t>45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075F76" w:rsidRDefault="00075F76" w:rsidP="007F0380">
            <w:pPr>
              <w:jc w:val="center"/>
              <w:rPr>
                <w:color w:val="000000"/>
              </w:rPr>
            </w:pPr>
            <w:r w:rsidRPr="00075F76">
              <w:rPr>
                <w:color w:val="000000"/>
              </w:rPr>
              <w:t>45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075F76" w:rsidRDefault="00075F76" w:rsidP="007F0380">
            <w:pPr>
              <w:jc w:val="center"/>
              <w:rPr>
                <w:color w:val="000000"/>
              </w:rPr>
            </w:pPr>
            <w:r w:rsidRPr="00075F76">
              <w:rPr>
                <w:color w:val="000000"/>
              </w:rPr>
              <w:t>45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075F76" w:rsidRDefault="00075F76" w:rsidP="007F0380">
            <w:pPr>
              <w:jc w:val="center"/>
              <w:rPr>
                <w:color w:val="000000"/>
              </w:rPr>
            </w:pPr>
            <w:r w:rsidRPr="00075F76">
              <w:rPr>
                <w:color w:val="000000"/>
              </w:rPr>
              <w:t>45,63</w:t>
            </w:r>
          </w:p>
        </w:tc>
      </w:tr>
      <w:tr w:rsidR="00075F76" w:rsidRPr="00B843B0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B843B0" w:rsidRDefault="00075F76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5F76" w:rsidRPr="00B843B0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B843B0" w:rsidRDefault="00075F76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 xml:space="preserve">Объем </w:t>
            </w:r>
            <w:proofErr w:type="gramStart"/>
            <w:r w:rsidRPr="00B843B0">
              <w:rPr>
                <w:color w:val="000000"/>
              </w:rPr>
              <w:t>воды</w:t>
            </w:r>
            <w:proofErr w:type="gramEnd"/>
            <w:r w:rsidRPr="00B843B0">
              <w:rPr>
                <w:color w:val="000000"/>
              </w:rPr>
              <w:t xml:space="preserve"> используемой на технологические нуж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5F76" w:rsidRPr="00B843B0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B843B0" w:rsidRDefault="00075F76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 xml:space="preserve">Объем </w:t>
            </w:r>
            <w:proofErr w:type="gramStart"/>
            <w:r w:rsidRPr="00B843B0">
              <w:rPr>
                <w:color w:val="000000"/>
              </w:rPr>
              <w:t>воды</w:t>
            </w:r>
            <w:proofErr w:type="gramEnd"/>
            <w:r w:rsidRPr="00B843B0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B843B0" w:rsidRDefault="00075F76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B843B0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5F76" w:rsidRPr="00B843B0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A63D42" w:rsidRDefault="00075F76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A63D42" w:rsidRDefault="00075F76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A63D42" w:rsidRDefault="00075F76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A63D42" w:rsidRDefault="00075F76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A63D42" w:rsidRDefault="00075F76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A63D42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A63D42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A63D42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A63D42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3</w:t>
            </w:r>
          </w:p>
        </w:tc>
      </w:tr>
      <w:tr w:rsidR="00075F76" w:rsidRPr="00A63D42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A63D42" w:rsidRDefault="00075F76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A63D42" w:rsidRDefault="00075F76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F76" w:rsidRPr="00A63D42" w:rsidRDefault="00075F76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A63D42" w:rsidRDefault="00075F76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A63D42" w:rsidRDefault="00075F76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F76" w:rsidRPr="00A63D42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A63D42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A63D42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76" w:rsidRPr="00A63D42" w:rsidRDefault="00075F76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3</w:t>
            </w:r>
          </w:p>
        </w:tc>
      </w:tr>
      <w:tr w:rsidR="006C389C" w:rsidRPr="00A63D42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C63735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C63735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C63735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C63735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C63735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6C389C" w:rsidRPr="00A63D42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</w:tr>
      <w:tr w:rsidR="006C389C" w:rsidRPr="00A63D42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C63735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C63735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C63735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C63735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C63735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6C389C" w:rsidRPr="00A63D42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7253E4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7253E4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7253E4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7253E4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7253E4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6C389C" w:rsidRPr="00A63D42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6C389C" w:rsidRPr="00A63D42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389C" w:rsidRPr="00A63D42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едприятиям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6C" w:rsidRPr="00A63D42" w:rsidRDefault="00D4266C" w:rsidP="00D42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6C389C" w:rsidRPr="00A63D42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едприятиям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389C" w:rsidRPr="00A63D42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им потребител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D4266C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6C389C" w:rsidRPr="00B843B0" w:rsidTr="00075F7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Собственные нуж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9C" w:rsidRPr="00F8340A" w:rsidRDefault="006C389C" w:rsidP="001D77BC">
            <w:pPr>
              <w:jc w:val="center"/>
              <w:rPr>
                <w:color w:val="000000"/>
              </w:rPr>
            </w:pPr>
          </w:p>
        </w:tc>
      </w:tr>
    </w:tbl>
    <w:p w:rsidR="006C389C" w:rsidRPr="00B843B0" w:rsidRDefault="006C389C" w:rsidP="006C389C">
      <w:pPr>
        <w:pageBreakBefore/>
        <w:outlineLvl w:val="1"/>
      </w:pPr>
      <w:bookmarkStart w:id="133" w:name="_Toc24447911"/>
      <w:bookmarkStart w:id="134" w:name="_Toc26194189"/>
      <w:bookmarkStart w:id="135" w:name="_Toc27384526"/>
      <w:r w:rsidRPr="00B843B0">
        <w:rPr>
          <w:b/>
        </w:rPr>
        <w:lastRenderedPageBreak/>
        <w:t>1.3.8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133"/>
      <w:bookmarkEnd w:id="134"/>
      <w:bookmarkEnd w:id="135"/>
    </w:p>
    <w:p w:rsidR="006C389C" w:rsidRDefault="006C389C" w:rsidP="006C389C">
      <w:pPr>
        <w:ind w:firstLine="567"/>
      </w:pPr>
      <w:r w:rsidRPr="00B843B0">
        <w:t xml:space="preserve">Централизованная система горячего водоснабжения с использованием закрытых систем горячего водоснабжения на территории </w:t>
      </w:r>
      <w:proofErr w:type="spellStart"/>
      <w:r w:rsidRPr="00220C3B">
        <w:t>Колотиловского</w:t>
      </w:r>
      <w:proofErr w:type="spellEnd"/>
      <w:r w:rsidRPr="00220C3B">
        <w:t xml:space="preserve">  сельского поселения отсутствует.</w:t>
      </w:r>
    </w:p>
    <w:p w:rsidR="006C389C" w:rsidRPr="00B843B0" w:rsidRDefault="006C389C" w:rsidP="006C389C">
      <w:pPr>
        <w:outlineLvl w:val="1"/>
        <w:rPr>
          <w:b/>
        </w:rPr>
      </w:pPr>
      <w:bookmarkStart w:id="136" w:name="_Toc24447912"/>
      <w:bookmarkStart w:id="137" w:name="_Toc26194190"/>
      <w:bookmarkStart w:id="138" w:name="_Toc27384527"/>
      <w:r w:rsidRPr="00B843B0">
        <w:rPr>
          <w:b/>
        </w:rPr>
        <w:t>1.3.9</w:t>
      </w:r>
      <w:r>
        <w:rPr>
          <w:b/>
        </w:rPr>
        <w:t>.</w:t>
      </w:r>
      <w:r w:rsidRPr="00B843B0">
        <w:rPr>
          <w:b/>
        </w:rPr>
        <w:t>Сведения о фактическом и ожидаемом потреблении питьевой воды (годовое, среднесуточное).</w:t>
      </w:r>
      <w:bookmarkEnd w:id="136"/>
      <w:bookmarkEnd w:id="137"/>
      <w:bookmarkEnd w:id="138"/>
    </w:p>
    <w:p w:rsidR="006C389C" w:rsidRPr="00B843B0" w:rsidRDefault="006C389C" w:rsidP="006C389C">
      <w:pPr>
        <w:ind w:firstLine="567"/>
      </w:pPr>
      <w:r w:rsidRPr="00B843B0">
        <w:t xml:space="preserve">Сведения о фактическом и ожидаемом потреблении питьевой воды (годовое, среднесуточное) представлены в таблице </w:t>
      </w:r>
      <w:r>
        <w:t>12</w:t>
      </w:r>
    </w:p>
    <w:p w:rsidR="006C389C" w:rsidRPr="00B843B0" w:rsidRDefault="006C389C" w:rsidP="006C389C">
      <w:pPr>
        <w:keepNext/>
        <w:ind w:firstLine="567"/>
        <w:jc w:val="right"/>
      </w:pPr>
      <w:r w:rsidRPr="00B843B0">
        <w:t xml:space="preserve">Таблица </w:t>
      </w:r>
      <w:r>
        <w:t>12</w:t>
      </w:r>
    </w:p>
    <w:p w:rsidR="006C389C" w:rsidRPr="00B843B0" w:rsidRDefault="006C389C" w:rsidP="006C389C">
      <w:pPr>
        <w:ind w:firstLine="567"/>
        <w:jc w:val="center"/>
      </w:pPr>
      <w:r w:rsidRPr="00B843B0">
        <w:t>Сведения о фактическом и ожидаемом потреблении питьевой в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3349"/>
        <w:gridCol w:w="613"/>
        <w:gridCol w:w="426"/>
        <w:gridCol w:w="43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6C389C" w:rsidRPr="00B843B0" w:rsidTr="004E25A5">
        <w:trPr>
          <w:trHeight w:val="237"/>
          <w:tblHeader/>
          <w:jc w:val="center"/>
        </w:trPr>
        <w:tc>
          <w:tcPr>
            <w:tcW w:w="198" w:type="pct"/>
            <w:vMerge w:val="restart"/>
            <w:noWrap/>
            <w:vAlign w:val="center"/>
            <w:hideMark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64" w:type="pct"/>
            <w:vMerge w:val="restart"/>
            <w:noWrap/>
            <w:vAlign w:val="center"/>
            <w:hideMark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20" w:type="pct"/>
            <w:vMerge w:val="restart"/>
            <w:noWrap/>
            <w:vAlign w:val="center"/>
            <w:hideMark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44" w:type="pct"/>
            <w:gridSpan w:val="2"/>
            <w:noWrap/>
            <w:vAlign w:val="center"/>
            <w:hideMark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gridSpan w:val="2"/>
            <w:noWrap/>
            <w:vAlign w:val="center"/>
            <w:hideMark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48" w:type="pct"/>
            <w:gridSpan w:val="2"/>
            <w:noWrap/>
            <w:vAlign w:val="center"/>
            <w:hideMark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8" w:type="pct"/>
            <w:gridSpan w:val="2"/>
            <w:vAlign w:val="center"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48" w:type="pct"/>
            <w:gridSpan w:val="2"/>
            <w:vAlign w:val="center"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448" w:type="pct"/>
            <w:gridSpan w:val="2"/>
            <w:vAlign w:val="center"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34</w:t>
            </w:r>
          </w:p>
        </w:tc>
      </w:tr>
      <w:tr w:rsidR="006C389C" w:rsidRPr="00B843B0" w:rsidTr="004E25A5">
        <w:trPr>
          <w:trHeight w:val="237"/>
          <w:tblHeader/>
          <w:jc w:val="center"/>
        </w:trPr>
        <w:tc>
          <w:tcPr>
            <w:tcW w:w="198" w:type="pct"/>
            <w:vMerge/>
            <w:vAlign w:val="center"/>
            <w:hideMark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4" w:type="pct"/>
            <w:vMerge/>
            <w:vAlign w:val="center"/>
            <w:hideMark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  <w:hideMark/>
          </w:tcPr>
          <w:p w:rsidR="006C389C" w:rsidRPr="00D4231D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4" w:type="pct"/>
            <w:noWrap/>
            <w:vAlign w:val="center"/>
            <w:hideMark/>
          </w:tcPr>
          <w:p w:rsidR="006C389C" w:rsidRPr="00220C3B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20C3B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220C3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" w:type="pct"/>
            <w:noWrap/>
            <w:vAlign w:val="center"/>
            <w:hideMark/>
          </w:tcPr>
          <w:p w:rsidR="006C389C" w:rsidRPr="00220C3B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0C3B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41" w:type="pct"/>
            <w:noWrap/>
            <w:vAlign w:val="center"/>
            <w:hideMark/>
          </w:tcPr>
          <w:p w:rsidR="006C389C" w:rsidRPr="00220C3B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20C3B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220C3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" w:type="pct"/>
            <w:noWrap/>
            <w:vAlign w:val="center"/>
            <w:hideMark/>
          </w:tcPr>
          <w:p w:rsidR="006C389C" w:rsidRPr="00220C3B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0C3B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8" w:type="pct"/>
            <w:vAlign w:val="center"/>
            <w:hideMark/>
          </w:tcPr>
          <w:p w:rsidR="006C389C" w:rsidRPr="00220C3B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20C3B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220C3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" w:type="pct"/>
            <w:vAlign w:val="center"/>
          </w:tcPr>
          <w:p w:rsidR="006C389C" w:rsidRPr="00220C3B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0C3B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8" w:type="pct"/>
            <w:vAlign w:val="center"/>
          </w:tcPr>
          <w:p w:rsidR="006C389C" w:rsidRPr="00220C3B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20C3B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220C3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" w:type="pct"/>
            <w:vAlign w:val="center"/>
          </w:tcPr>
          <w:p w:rsidR="006C389C" w:rsidRPr="00220C3B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0C3B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8" w:type="pct"/>
            <w:vAlign w:val="center"/>
          </w:tcPr>
          <w:p w:rsidR="006C389C" w:rsidRPr="00220C3B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20C3B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220C3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" w:type="pct"/>
            <w:vAlign w:val="center"/>
          </w:tcPr>
          <w:p w:rsidR="006C389C" w:rsidRPr="00220C3B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0C3B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8" w:type="pct"/>
            <w:vAlign w:val="center"/>
          </w:tcPr>
          <w:p w:rsidR="006C389C" w:rsidRPr="00220C3B" w:rsidRDefault="006C389C" w:rsidP="001D77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20C3B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220C3B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4E25A5" w:rsidRPr="00A63D42" w:rsidTr="004E25A5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1764" w:type="pct"/>
            <w:noWrap/>
            <w:vAlign w:val="bottom"/>
            <w:hideMark/>
          </w:tcPr>
          <w:p w:rsidR="004E25A5" w:rsidRPr="00A63D42" w:rsidRDefault="004E25A5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поднятой воды</w:t>
            </w:r>
          </w:p>
        </w:tc>
        <w:tc>
          <w:tcPr>
            <w:tcW w:w="320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241" w:type="pct"/>
            <w:noWrap/>
            <w:vAlign w:val="center"/>
          </w:tcPr>
          <w:p w:rsidR="004E25A5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</w:p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228" w:type="pct"/>
            <w:vAlign w:val="center"/>
          </w:tcPr>
          <w:p w:rsidR="004E25A5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</w:p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228" w:type="pct"/>
            <w:vAlign w:val="center"/>
          </w:tcPr>
          <w:p w:rsidR="004E25A5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</w:p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228" w:type="pct"/>
            <w:vAlign w:val="center"/>
          </w:tcPr>
          <w:p w:rsidR="004E25A5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</w:p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228" w:type="pct"/>
            <w:vAlign w:val="center"/>
          </w:tcPr>
          <w:p w:rsidR="004E25A5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</w:p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</w:tr>
      <w:tr w:rsidR="004E25A5" w:rsidRPr="00A63D42" w:rsidTr="004E25A5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1764" w:type="pct"/>
            <w:noWrap/>
            <w:vAlign w:val="bottom"/>
            <w:hideMark/>
          </w:tcPr>
          <w:p w:rsidR="004E25A5" w:rsidRPr="00A63D42" w:rsidRDefault="004E25A5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320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E25A5" w:rsidRPr="00A63D42" w:rsidTr="004E25A5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1764" w:type="pct"/>
            <w:noWrap/>
            <w:vAlign w:val="bottom"/>
            <w:hideMark/>
          </w:tcPr>
          <w:p w:rsidR="004E25A5" w:rsidRPr="00A63D42" w:rsidRDefault="004E25A5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используемой на технологические нужды</w:t>
            </w:r>
          </w:p>
        </w:tc>
        <w:tc>
          <w:tcPr>
            <w:tcW w:w="320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E25A5" w:rsidRPr="00A63D42" w:rsidTr="004E25A5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4</w:t>
            </w:r>
          </w:p>
        </w:tc>
        <w:tc>
          <w:tcPr>
            <w:tcW w:w="1764" w:type="pct"/>
            <w:noWrap/>
            <w:vAlign w:val="bottom"/>
            <w:hideMark/>
          </w:tcPr>
          <w:p w:rsidR="004E25A5" w:rsidRPr="00A63D42" w:rsidRDefault="004E25A5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320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E25A5" w:rsidRPr="00A63D42" w:rsidTr="004E25A5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1764" w:type="pct"/>
            <w:noWrap/>
            <w:vAlign w:val="bottom"/>
            <w:hideMark/>
          </w:tcPr>
          <w:p w:rsidR="004E25A5" w:rsidRPr="00A63D42" w:rsidRDefault="004E25A5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320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241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4</w:t>
            </w:r>
          </w:p>
        </w:tc>
      </w:tr>
      <w:tr w:rsidR="004E25A5" w:rsidRPr="00A63D42" w:rsidTr="004E25A5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1764" w:type="pct"/>
            <w:noWrap/>
            <w:vAlign w:val="bottom"/>
            <w:hideMark/>
          </w:tcPr>
          <w:p w:rsidR="004E25A5" w:rsidRPr="00A63D42" w:rsidRDefault="004E25A5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320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3</w:t>
            </w:r>
          </w:p>
        </w:tc>
        <w:tc>
          <w:tcPr>
            <w:tcW w:w="241" w:type="pct"/>
            <w:noWrap/>
            <w:vAlign w:val="center"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20" w:type="pct"/>
            <w:noWrap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3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3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3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3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5</w:t>
            </w:r>
          </w:p>
        </w:tc>
      </w:tr>
      <w:tr w:rsidR="004E25A5" w:rsidRPr="00B843B0" w:rsidTr="004E25A5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1764" w:type="pct"/>
            <w:noWrap/>
            <w:vAlign w:val="bottom"/>
            <w:hideMark/>
          </w:tcPr>
          <w:p w:rsidR="004E25A5" w:rsidRPr="00A63D42" w:rsidRDefault="004E25A5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320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0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4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241" w:type="pct"/>
            <w:noWrap/>
            <w:vAlign w:val="center"/>
            <w:hideMark/>
          </w:tcPr>
          <w:p w:rsidR="004E25A5" w:rsidRPr="00A63D42" w:rsidRDefault="004E25A5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220" w:type="pct"/>
            <w:noWrap/>
            <w:vAlign w:val="center"/>
            <w:hideMark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228" w:type="pct"/>
            <w:vAlign w:val="center"/>
            <w:hideMark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220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228" w:type="pct"/>
            <w:vAlign w:val="center"/>
          </w:tcPr>
          <w:p w:rsidR="004E25A5" w:rsidRPr="00A63D42" w:rsidRDefault="004E25A5" w:rsidP="007F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9</w:t>
            </w:r>
          </w:p>
        </w:tc>
      </w:tr>
      <w:tr w:rsidR="006C389C" w:rsidRPr="00B843B0" w:rsidTr="004E25A5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6C389C" w:rsidRPr="00B843B0" w:rsidRDefault="006C389C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7.1</w:t>
            </w:r>
          </w:p>
        </w:tc>
        <w:tc>
          <w:tcPr>
            <w:tcW w:w="1764" w:type="pct"/>
            <w:noWrap/>
            <w:vAlign w:val="bottom"/>
            <w:hideMark/>
          </w:tcPr>
          <w:p w:rsidR="006C389C" w:rsidRPr="00B843B0" w:rsidRDefault="006C389C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320" w:type="pct"/>
            <w:noWrap/>
            <w:vAlign w:val="center"/>
          </w:tcPr>
          <w:p w:rsidR="006C389C" w:rsidRPr="00D4231D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6C389C" w:rsidRPr="00D4231D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noWrap/>
            <w:vAlign w:val="center"/>
          </w:tcPr>
          <w:p w:rsidR="006C389C" w:rsidRPr="00D4231D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  <w:vAlign w:val="center"/>
          </w:tcPr>
          <w:p w:rsidR="006C389C" w:rsidRPr="00D4231D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  <w:vAlign w:val="center"/>
          </w:tcPr>
          <w:p w:rsidR="006C389C" w:rsidRPr="00D4231D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6C389C" w:rsidRPr="00D4231D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6C389C" w:rsidRPr="00D4231D" w:rsidRDefault="006C389C" w:rsidP="001D77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:rsidR="006C389C" w:rsidRPr="00B173BB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6C389C" w:rsidRPr="00B173BB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6C389C" w:rsidRPr="00B173BB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6C389C" w:rsidRPr="00B173BB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6C389C" w:rsidRPr="00B173BB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6C389C" w:rsidRPr="00B173BB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389C" w:rsidRPr="00A63D42" w:rsidTr="004E25A5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1764" w:type="pct"/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е</w:t>
            </w:r>
          </w:p>
        </w:tc>
        <w:tc>
          <w:tcPr>
            <w:tcW w:w="320" w:type="pct"/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241" w:type="pct"/>
            <w:noWrap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0" w:type="pct"/>
            <w:noWrap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20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20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20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6C389C" w:rsidRPr="00A63D42" w:rsidTr="004E25A5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1764" w:type="pct"/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е организации</w:t>
            </w:r>
          </w:p>
        </w:tc>
        <w:tc>
          <w:tcPr>
            <w:tcW w:w="320" w:type="pct"/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41" w:type="pct"/>
            <w:noWrap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20" w:type="pct"/>
            <w:noWrap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220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220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220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6</w:t>
            </w:r>
          </w:p>
        </w:tc>
      </w:tr>
      <w:tr w:rsidR="006C389C" w:rsidRPr="00B843B0" w:rsidTr="004E25A5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1764" w:type="pct"/>
            <w:noWrap/>
            <w:vAlign w:val="center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ее</w:t>
            </w:r>
          </w:p>
        </w:tc>
        <w:tc>
          <w:tcPr>
            <w:tcW w:w="320" w:type="pct"/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1" w:type="pct"/>
            <w:noWrap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0" w:type="pct"/>
            <w:noWrap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220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220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220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28" w:type="pct"/>
            <w:vAlign w:val="center"/>
          </w:tcPr>
          <w:p w:rsidR="006C389C" w:rsidRPr="00A63D42" w:rsidRDefault="00512D8A" w:rsidP="001D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</w:p>
        </w:tc>
      </w:tr>
    </w:tbl>
    <w:p w:rsidR="006C389C" w:rsidRPr="00B843B0" w:rsidRDefault="006C389C" w:rsidP="006C389C">
      <w:pPr>
        <w:outlineLvl w:val="1"/>
      </w:pPr>
      <w:bookmarkStart w:id="139" w:name="_Toc24447913"/>
      <w:bookmarkStart w:id="140" w:name="_Toc26194191"/>
      <w:bookmarkStart w:id="141" w:name="_Toc27384528"/>
      <w:r w:rsidRPr="00B843B0">
        <w:rPr>
          <w:b/>
        </w:rPr>
        <w:t>1.3.10.Описание территориальной структуры потребителей питьевой воды, которую следует определять по отчетам организаций, осуществляющих водоснабжение, с разбивкой по технологическим зонам.</w:t>
      </w:r>
      <w:bookmarkEnd w:id="139"/>
      <w:bookmarkEnd w:id="140"/>
      <w:bookmarkEnd w:id="141"/>
    </w:p>
    <w:p w:rsidR="006C389C" w:rsidRPr="00B843B0" w:rsidRDefault="006C389C" w:rsidP="006C389C">
      <w:pPr>
        <w:ind w:firstLine="567"/>
        <w:jc w:val="both"/>
      </w:pPr>
      <w:r w:rsidRPr="00B843B0">
        <w:t xml:space="preserve">На территории </w:t>
      </w:r>
      <w:proofErr w:type="spellStart"/>
      <w:r w:rsidR="00E52C63">
        <w:t>Колотиловского</w:t>
      </w:r>
      <w:proofErr w:type="spellEnd"/>
      <w:r>
        <w:t xml:space="preserve"> сельского поселения </w:t>
      </w:r>
      <w:r w:rsidRPr="00B843B0">
        <w:t>функционирует централизованная система водоснабжения. Вода используется на хозяйственно-бытовые нужды населения и организаций.</w:t>
      </w:r>
    </w:p>
    <w:p w:rsidR="006C389C" w:rsidRPr="00B843B0" w:rsidRDefault="006C389C" w:rsidP="006C389C">
      <w:pPr>
        <w:ind w:firstLine="709"/>
        <w:jc w:val="both"/>
      </w:pPr>
      <w:r w:rsidRPr="00B843B0">
        <w:t>На</w:t>
      </w:r>
      <w:r>
        <w:t xml:space="preserve"> территории сельского поселения</w:t>
      </w:r>
      <w:r w:rsidRPr="00B843B0">
        <w:t xml:space="preserve"> услуги по централизованному водоснабжению предоставляет </w:t>
      </w:r>
      <w:r>
        <w:t>ГУП «</w:t>
      </w:r>
      <w:proofErr w:type="spellStart"/>
      <w:r>
        <w:t>Белоблводоканал</w:t>
      </w:r>
      <w:proofErr w:type="spellEnd"/>
      <w:r>
        <w:t>»</w:t>
      </w:r>
    </w:p>
    <w:p w:rsidR="006C389C" w:rsidRPr="00B843B0" w:rsidRDefault="006C389C" w:rsidP="006C389C">
      <w:pPr>
        <w:tabs>
          <w:tab w:val="left" w:pos="1418"/>
        </w:tabs>
        <w:outlineLvl w:val="1"/>
        <w:rPr>
          <w:b/>
        </w:rPr>
      </w:pPr>
      <w:bookmarkStart w:id="142" w:name="_Toc24447914"/>
      <w:bookmarkStart w:id="143" w:name="_Toc26194192"/>
      <w:bookmarkStart w:id="144" w:name="_Toc27384529"/>
      <w:r w:rsidRPr="00B843B0">
        <w:rPr>
          <w:b/>
        </w:rPr>
        <w:t xml:space="preserve">1.3.11.Прогноз распределения расходов воды на водоснабжение по типам абонентов, в том числе на водоснабжение жилых зданий, объектов общественно-делового </w:t>
      </w:r>
      <w:r w:rsidRPr="00B843B0">
        <w:rPr>
          <w:b/>
        </w:rPr>
        <w:lastRenderedPageBreak/>
        <w:t>назначения, промышленных объектов, исходя из фактических расходов питьевой воды с учетом данных о перспективном потреблении питьевой воды абонентами.</w:t>
      </w:r>
      <w:bookmarkEnd w:id="142"/>
      <w:bookmarkEnd w:id="143"/>
      <w:bookmarkEnd w:id="144"/>
    </w:p>
    <w:p w:rsidR="006C389C" w:rsidRPr="00B843B0" w:rsidRDefault="006C389C" w:rsidP="006C389C">
      <w:pPr>
        <w:ind w:firstLine="567"/>
      </w:pPr>
      <w:r w:rsidRPr="00B843B0">
        <w:t>Сведения о планируемом потреблении воды до 20</w:t>
      </w:r>
      <w:r>
        <w:t>3</w:t>
      </w:r>
      <w:r w:rsidRPr="00B843B0">
        <w:t xml:space="preserve">4 года представлены в таблице </w:t>
      </w:r>
      <w:r>
        <w:t>13</w:t>
      </w:r>
      <w:r w:rsidRPr="00B843B0">
        <w:t>.</w:t>
      </w:r>
    </w:p>
    <w:p w:rsidR="006C389C" w:rsidRPr="00B843B0" w:rsidRDefault="006C389C" w:rsidP="006C389C">
      <w:pPr>
        <w:keepNext/>
        <w:jc w:val="right"/>
      </w:pPr>
      <w:r w:rsidRPr="00B843B0">
        <w:t xml:space="preserve">Таблица </w:t>
      </w:r>
      <w:r>
        <w:t>13</w:t>
      </w:r>
    </w:p>
    <w:p w:rsidR="006C389C" w:rsidRPr="00B843B0" w:rsidRDefault="006C389C" w:rsidP="006C389C">
      <w:pPr>
        <w:jc w:val="center"/>
        <w:rPr>
          <w:b/>
        </w:rPr>
      </w:pPr>
      <w:r w:rsidRPr="00B843B0">
        <w:rPr>
          <w:b/>
        </w:rPr>
        <w:t>Сведения о планируемом потреблении воды до 20</w:t>
      </w:r>
      <w:r>
        <w:rPr>
          <w:b/>
        </w:rPr>
        <w:t>3</w:t>
      </w:r>
      <w:r w:rsidRPr="00B843B0">
        <w:rPr>
          <w:b/>
        </w:rPr>
        <w:t>4 года</w:t>
      </w:r>
    </w:p>
    <w:tbl>
      <w:tblPr>
        <w:tblW w:w="5000" w:type="pct"/>
        <w:tblLook w:val="04A0"/>
      </w:tblPr>
      <w:tblGrid>
        <w:gridCol w:w="433"/>
        <w:gridCol w:w="4983"/>
        <w:gridCol w:w="839"/>
        <w:gridCol w:w="564"/>
        <w:gridCol w:w="607"/>
        <w:gridCol w:w="607"/>
        <w:gridCol w:w="607"/>
        <w:gridCol w:w="607"/>
        <w:gridCol w:w="607"/>
      </w:tblGrid>
      <w:tr w:rsidR="006C389C" w:rsidRPr="00A63D42" w:rsidTr="00957CE2">
        <w:trPr>
          <w:trHeight w:val="6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№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89C" w:rsidRPr="00A63D42" w:rsidRDefault="006C389C" w:rsidP="001D77BC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Наименование показателей производственной деятель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89C" w:rsidRPr="00A63D42" w:rsidRDefault="006C389C" w:rsidP="001D77BC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Ед. изм.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957CE2" w:rsidRDefault="006C389C" w:rsidP="001D77BC">
            <w:pPr>
              <w:jc w:val="center"/>
              <w:rPr>
                <w:b/>
                <w:color w:val="000000"/>
              </w:rPr>
            </w:pPr>
            <w:r w:rsidRPr="00957CE2">
              <w:rPr>
                <w:b/>
                <w:color w:val="000000"/>
              </w:rPr>
              <w:t>201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957CE2" w:rsidRDefault="006C389C" w:rsidP="001D77BC">
            <w:pPr>
              <w:jc w:val="center"/>
              <w:rPr>
                <w:b/>
                <w:color w:val="000000"/>
              </w:rPr>
            </w:pPr>
            <w:r w:rsidRPr="00957CE2">
              <w:rPr>
                <w:b/>
                <w:color w:val="000000"/>
              </w:rPr>
              <w:t>20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957CE2" w:rsidRDefault="006C389C" w:rsidP="001D77BC">
            <w:pPr>
              <w:jc w:val="center"/>
              <w:rPr>
                <w:b/>
                <w:color w:val="000000"/>
              </w:rPr>
            </w:pPr>
            <w:r w:rsidRPr="00957CE2">
              <w:rPr>
                <w:b/>
                <w:color w:val="000000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957CE2" w:rsidRDefault="006C389C" w:rsidP="001D77BC">
            <w:pPr>
              <w:jc w:val="center"/>
              <w:rPr>
                <w:b/>
                <w:color w:val="000000"/>
              </w:rPr>
            </w:pPr>
            <w:r w:rsidRPr="00957CE2">
              <w:rPr>
                <w:b/>
                <w:color w:val="000000"/>
              </w:rPr>
              <w:t>202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957CE2" w:rsidRDefault="006C389C" w:rsidP="001D77BC">
            <w:pPr>
              <w:jc w:val="center"/>
              <w:rPr>
                <w:b/>
                <w:color w:val="000000"/>
              </w:rPr>
            </w:pPr>
            <w:r w:rsidRPr="00957CE2">
              <w:rPr>
                <w:b/>
                <w:color w:val="000000"/>
              </w:rPr>
              <w:t>203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957CE2" w:rsidRDefault="006C389C" w:rsidP="001D77BC">
            <w:pPr>
              <w:jc w:val="center"/>
              <w:rPr>
                <w:b/>
                <w:color w:val="000000"/>
              </w:rPr>
            </w:pPr>
            <w:r w:rsidRPr="00957CE2">
              <w:rPr>
                <w:b/>
                <w:color w:val="000000"/>
              </w:rPr>
              <w:t>2034</w:t>
            </w:r>
          </w:p>
        </w:tc>
      </w:tr>
      <w:tr w:rsidR="00957CE2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поднятой в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3</w:t>
            </w:r>
          </w:p>
        </w:tc>
      </w:tr>
      <w:tr w:rsidR="00957CE2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7CE2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воды используемой на </w:t>
            </w:r>
            <w:proofErr w:type="spellStart"/>
            <w:r w:rsidRPr="00A63D42">
              <w:rPr>
                <w:color w:val="000000"/>
              </w:rPr>
              <w:t>технолгические</w:t>
            </w:r>
            <w:proofErr w:type="spellEnd"/>
            <w:r w:rsidRPr="00A63D42">
              <w:rPr>
                <w:color w:val="000000"/>
              </w:rPr>
              <w:t xml:space="preserve">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7CE2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4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7CE2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3</w:t>
            </w:r>
          </w:p>
        </w:tc>
      </w:tr>
      <w:tr w:rsidR="00957CE2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3</w:t>
            </w:r>
          </w:p>
        </w:tc>
      </w:tr>
      <w:tr w:rsidR="00957CE2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CE2" w:rsidRPr="00A63D42" w:rsidRDefault="00957CE2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1D7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CE2" w:rsidRPr="00A63D42" w:rsidRDefault="00957CE2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6C389C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1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89C" w:rsidRPr="00A63D42" w:rsidRDefault="006C389C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89C" w:rsidRPr="00A63D42" w:rsidRDefault="006C389C" w:rsidP="001D77BC">
            <w:pPr>
              <w:jc w:val="center"/>
              <w:rPr>
                <w:color w:val="000000"/>
              </w:rPr>
            </w:pPr>
          </w:p>
        </w:tc>
      </w:tr>
      <w:tr w:rsidR="0041279E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по приборам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41279E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без прибора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41279E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по приборам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41279E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5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без прибора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279E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6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- </w:t>
            </w:r>
            <w:proofErr w:type="spellStart"/>
            <w:r w:rsidRPr="00A63D42">
              <w:rPr>
                <w:color w:val="000000"/>
              </w:rPr>
              <w:t>Предпрятиям</w:t>
            </w:r>
            <w:proofErr w:type="spellEnd"/>
            <w:r w:rsidRPr="00A63D42">
              <w:rPr>
                <w:color w:val="000000"/>
              </w:rPr>
              <w:t xml:space="preserve"> по приборам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41279E" w:rsidRPr="00A63D42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7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- </w:t>
            </w:r>
            <w:proofErr w:type="spellStart"/>
            <w:r w:rsidRPr="00A63D42">
              <w:rPr>
                <w:color w:val="000000"/>
              </w:rPr>
              <w:t>Предпрятиям</w:t>
            </w:r>
            <w:proofErr w:type="spellEnd"/>
            <w:r w:rsidRPr="00A63D42">
              <w:rPr>
                <w:color w:val="000000"/>
              </w:rPr>
              <w:t xml:space="preserve"> без прибора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279E" w:rsidRPr="00B843B0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8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им потребителя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A63D42" w:rsidRDefault="0041279E" w:rsidP="001D77BC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A63D42" w:rsidRDefault="0041279E" w:rsidP="007F0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41279E" w:rsidRPr="00B843B0" w:rsidTr="00957CE2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79E" w:rsidRPr="00B843B0" w:rsidRDefault="0041279E" w:rsidP="001D77BC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7.9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B843B0" w:rsidRDefault="0041279E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- Собственны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79E" w:rsidRPr="00B843B0" w:rsidRDefault="0041279E" w:rsidP="001D77BC">
            <w:pPr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B843B0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B843B0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B843B0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B843B0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B843B0" w:rsidRDefault="0041279E" w:rsidP="001D77BC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79E" w:rsidRPr="00B843B0" w:rsidRDefault="0041279E" w:rsidP="001D77BC">
            <w:pPr>
              <w:jc w:val="center"/>
              <w:rPr>
                <w:color w:val="000000"/>
              </w:rPr>
            </w:pPr>
          </w:p>
        </w:tc>
      </w:tr>
    </w:tbl>
    <w:p w:rsidR="006C389C" w:rsidRPr="00B843B0" w:rsidRDefault="006C389C" w:rsidP="006C389C">
      <w:pPr>
        <w:outlineLvl w:val="1"/>
        <w:rPr>
          <w:b/>
        </w:rPr>
      </w:pPr>
      <w:bookmarkStart w:id="145" w:name="_Toc24447915"/>
      <w:bookmarkStart w:id="146" w:name="_Toc26194193"/>
      <w:bookmarkStart w:id="147" w:name="_Toc27384530"/>
      <w:r w:rsidRPr="00B843B0">
        <w:rPr>
          <w:b/>
        </w:rPr>
        <w:t>1.3.12.Сведения о фактических и планируемых потерях воды при ее транспортировке</w:t>
      </w:r>
      <w:bookmarkEnd w:id="145"/>
      <w:bookmarkEnd w:id="146"/>
      <w:bookmarkEnd w:id="147"/>
    </w:p>
    <w:p w:rsidR="006C389C" w:rsidRPr="00B843B0" w:rsidRDefault="006C389C" w:rsidP="006C389C">
      <w:pPr>
        <w:ind w:firstLine="567"/>
        <w:jc w:val="both"/>
      </w:pPr>
      <w:r w:rsidRPr="00B843B0">
        <w:t xml:space="preserve">Сведения о фактических потерях воды при ее транспортировке по системам водоснабжения городского </w:t>
      </w:r>
      <w:r>
        <w:t>округа</w:t>
      </w:r>
      <w:r w:rsidRPr="00B843B0">
        <w:t xml:space="preserve"> указываются в ежегодном балансе водоснабжения </w:t>
      </w:r>
      <w:r>
        <w:t>ГУП «</w:t>
      </w:r>
      <w:proofErr w:type="spellStart"/>
      <w:r>
        <w:t>Белоблводоканал</w:t>
      </w:r>
      <w:proofErr w:type="spellEnd"/>
      <w:r>
        <w:t>»</w:t>
      </w:r>
    </w:p>
    <w:p w:rsidR="006C389C" w:rsidRPr="00B843B0" w:rsidRDefault="006C389C" w:rsidP="006C389C">
      <w:pPr>
        <w:ind w:firstLine="567"/>
        <w:jc w:val="both"/>
      </w:pPr>
      <w:r w:rsidRPr="00B843B0">
        <w:t xml:space="preserve">Сведения о фактических и планируемых потерях воды представлены в таблице </w:t>
      </w:r>
      <w:r>
        <w:t>9</w:t>
      </w:r>
      <w:r w:rsidRPr="00B843B0">
        <w:t>.</w:t>
      </w:r>
    </w:p>
    <w:p w:rsidR="006C389C" w:rsidRDefault="006C389C" w:rsidP="006C389C">
      <w:pPr>
        <w:outlineLvl w:val="1"/>
        <w:rPr>
          <w:b/>
        </w:rPr>
      </w:pPr>
      <w:bookmarkStart w:id="148" w:name="_Toc24447916"/>
      <w:bookmarkStart w:id="149" w:name="_Toc26194194"/>
      <w:bookmarkStart w:id="150" w:name="_Toc27384531"/>
      <w:r w:rsidRPr="00B843B0">
        <w:rPr>
          <w:b/>
        </w:rPr>
        <w:t>1.3.13.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.</w:t>
      </w:r>
      <w:bookmarkEnd w:id="148"/>
      <w:bookmarkEnd w:id="149"/>
      <w:bookmarkEnd w:id="150"/>
    </w:p>
    <w:p w:rsidR="00D7513B" w:rsidRPr="00D7513B" w:rsidRDefault="00D7513B" w:rsidP="00D7513B">
      <w:pPr>
        <w:spacing w:before="120" w:after="120"/>
        <w:outlineLvl w:val="1"/>
      </w:pPr>
      <w:bookmarkStart w:id="151" w:name="_Toc27384532"/>
      <w:r w:rsidRPr="00D7513B">
        <w:t>Данные отсутствуют</w:t>
      </w:r>
      <w:bookmarkEnd w:id="151"/>
      <w:r w:rsidRPr="00D7513B">
        <w:t xml:space="preserve"> </w:t>
      </w:r>
    </w:p>
    <w:p w:rsidR="006C389C" w:rsidRPr="00B843B0" w:rsidRDefault="006C389C" w:rsidP="00D7513B">
      <w:pPr>
        <w:pageBreakBefore/>
        <w:outlineLvl w:val="1"/>
      </w:pPr>
      <w:bookmarkStart w:id="152" w:name="_Toc24447917"/>
      <w:bookmarkStart w:id="153" w:name="_Toc26194195"/>
      <w:bookmarkStart w:id="154" w:name="_Toc27384533"/>
      <w:r w:rsidRPr="00B843B0">
        <w:rPr>
          <w:b/>
        </w:rPr>
        <w:lastRenderedPageBreak/>
        <w:t>1.3.14.Расчет требуемой мощности водозаборных сооружений,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, дефицита (резерва) мощностей по технологическим зонам с разбивкой по годам</w:t>
      </w:r>
      <w:bookmarkEnd w:id="152"/>
      <w:bookmarkEnd w:id="153"/>
      <w:bookmarkEnd w:id="154"/>
    </w:p>
    <w:p w:rsidR="00D7513B" w:rsidRPr="00D7513B" w:rsidRDefault="00D7513B" w:rsidP="00D7513B">
      <w:pPr>
        <w:spacing w:before="120" w:after="120"/>
        <w:outlineLvl w:val="1"/>
      </w:pPr>
      <w:bookmarkStart w:id="155" w:name="_Toc27384534"/>
      <w:bookmarkStart w:id="156" w:name="_Toc24447918"/>
      <w:bookmarkStart w:id="157" w:name="_Toc26194196"/>
      <w:r w:rsidRPr="00D7513B">
        <w:t>Данные отсутствуют</w:t>
      </w:r>
      <w:bookmarkEnd w:id="155"/>
      <w:r w:rsidRPr="00D7513B">
        <w:t xml:space="preserve"> </w:t>
      </w:r>
    </w:p>
    <w:p w:rsidR="006C389C" w:rsidRPr="00B843B0" w:rsidRDefault="006C389C" w:rsidP="006C389C">
      <w:pPr>
        <w:outlineLvl w:val="1"/>
      </w:pPr>
      <w:bookmarkStart w:id="158" w:name="_Toc27384535"/>
      <w:r w:rsidRPr="00B843B0">
        <w:rPr>
          <w:b/>
        </w:rPr>
        <w:t>1.3.15.Наименование организации, которая наделена статусом гарантирующей организации</w:t>
      </w:r>
      <w:bookmarkEnd w:id="156"/>
      <w:bookmarkEnd w:id="157"/>
      <w:bookmarkEnd w:id="158"/>
    </w:p>
    <w:p w:rsidR="006C389C" w:rsidRPr="00B843B0" w:rsidRDefault="006C389C" w:rsidP="006C389C">
      <w:pPr>
        <w:ind w:firstLine="567"/>
        <w:jc w:val="both"/>
      </w:pPr>
      <w:bookmarkStart w:id="159" w:name="_Toc415677335"/>
      <w:bookmarkStart w:id="160" w:name="_Toc415677458"/>
      <w:bookmarkStart w:id="161" w:name="_Toc417396829"/>
      <w:bookmarkStart w:id="162" w:name="_Toc417396962"/>
      <w:bookmarkStart w:id="163" w:name="_Toc417398269"/>
      <w:bookmarkStart w:id="164" w:name="_Toc417480794"/>
      <w:bookmarkStart w:id="165" w:name="_Toc415677336"/>
      <w:bookmarkStart w:id="166" w:name="_Toc415677459"/>
      <w:bookmarkStart w:id="167" w:name="_Toc417396830"/>
      <w:bookmarkStart w:id="168" w:name="_Toc417396963"/>
      <w:bookmarkStart w:id="169" w:name="_Toc417398270"/>
      <w:bookmarkStart w:id="170" w:name="_Toc417480795"/>
      <w:bookmarkStart w:id="171" w:name="_Toc415677337"/>
      <w:bookmarkStart w:id="172" w:name="_Toc415677460"/>
      <w:bookmarkStart w:id="173" w:name="_Toc417396831"/>
      <w:bookmarkStart w:id="174" w:name="_Toc417396964"/>
      <w:bookmarkStart w:id="175" w:name="_Toc417398271"/>
      <w:bookmarkStart w:id="176" w:name="_Toc417480796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B843B0">
        <w:t xml:space="preserve">Статусом гарантирующей организации на территории </w:t>
      </w:r>
      <w:proofErr w:type="spellStart"/>
      <w:r w:rsidR="00E52C63">
        <w:t>Колотиловского</w:t>
      </w:r>
      <w:proofErr w:type="spellEnd"/>
      <w:r>
        <w:t xml:space="preserve"> </w:t>
      </w:r>
      <w:r w:rsidRPr="00B843B0">
        <w:t xml:space="preserve"> наделено </w:t>
      </w:r>
      <w:r>
        <w:t>ГУП «</w:t>
      </w:r>
      <w:proofErr w:type="spellStart"/>
      <w:r>
        <w:t>Белоблводоканал</w:t>
      </w:r>
      <w:proofErr w:type="spellEnd"/>
      <w:r>
        <w:t>»</w:t>
      </w:r>
      <w:r w:rsidRPr="00B843B0">
        <w:t>.</w:t>
      </w:r>
    </w:p>
    <w:p w:rsidR="006C389C" w:rsidRPr="00B843B0" w:rsidRDefault="006C389C" w:rsidP="006C389C">
      <w:pPr>
        <w:tabs>
          <w:tab w:val="left" w:pos="1418"/>
        </w:tabs>
        <w:outlineLvl w:val="1"/>
        <w:rPr>
          <w:b/>
        </w:rPr>
      </w:pPr>
      <w:bookmarkStart w:id="177" w:name="_Toc24447919"/>
      <w:bookmarkStart w:id="178" w:name="_Toc26194197"/>
      <w:bookmarkStart w:id="179" w:name="_Toc27384536"/>
      <w:r w:rsidRPr="00B843B0">
        <w:rPr>
          <w:b/>
        </w:rPr>
        <w:t>1.4.Предложения по строительству, реконструкции и модернизации объектов централизованных систем водоснабжения.</w:t>
      </w:r>
      <w:bookmarkEnd w:id="177"/>
      <w:bookmarkEnd w:id="178"/>
      <w:bookmarkEnd w:id="179"/>
    </w:p>
    <w:p w:rsidR="006C389C" w:rsidRPr="00B843B0" w:rsidRDefault="006C389C" w:rsidP="006C389C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843B0">
        <w:rPr>
          <w:rFonts w:ascii="Times New Roman" w:hAnsi="Times New Roman" w:cs="Times New Roman"/>
          <w:sz w:val="24"/>
          <w:szCs w:val="24"/>
        </w:rPr>
        <w:t>Раздел 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  <w:proofErr w:type="gramEnd"/>
    </w:p>
    <w:p w:rsidR="006C389C" w:rsidRPr="00B843B0" w:rsidRDefault="006C389C" w:rsidP="006C389C">
      <w:pPr>
        <w:pStyle w:val="af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0" w:name="_Toc410296655"/>
      <w:bookmarkStart w:id="181" w:name="_Toc24447920"/>
      <w:bookmarkStart w:id="182" w:name="_Toc26194198"/>
      <w:bookmarkStart w:id="183" w:name="_Toc27384537"/>
      <w:r w:rsidRPr="00B843B0">
        <w:rPr>
          <w:rFonts w:ascii="Times New Roman" w:hAnsi="Times New Roman" w:cs="Times New Roman"/>
          <w:b/>
          <w:sz w:val="24"/>
          <w:szCs w:val="24"/>
        </w:rPr>
        <w:t>1.4.1.Перечень основных мероприятий по реализации схем водоснабжения с разбивкой по годам.</w:t>
      </w:r>
      <w:bookmarkEnd w:id="180"/>
      <w:bookmarkEnd w:id="181"/>
      <w:bookmarkEnd w:id="182"/>
      <w:bookmarkEnd w:id="183"/>
    </w:p>
    <w:p w:rsidR="006C389C" w:rsidRDefault="006C389C" w:rsidP="006C389C">
      <w:pPr>
        <w:ind w:firstLine="567"/>
        <w:jc w:val="both"/>
      </w:pPr>
      <w:r w:rsidRPr="00B843B0">
        <w:t>Перечень мероприятий по реализации схемы водоснабжения приведен в таблице</w:t>
      </w:r>
      <w:r>
        <w:t xml:space="preserve"> 1</w:t>
      </w:r>
      <w:r w:rsidR="00D7513B">
        <w:t>4</w:t>
      </w:r>
    </w:p>
    <w:p w:rsidR="006C389C" w:rsidRDefault="006C389C" w:rsidP="006C389C">
      <w:pPr>
        <w:keepNext/>
        <w:ind w:firstLine="567"/>
        <w:jc w:val="right"/>
        <w:sectPr w:rsidR="006C389C" w:rsidSect="0098060B">
          <w:footerReference w:type="default" r:id="rId11"/>
          <w:footerReference w:type="firs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6C389C" w:rsidRDefault="006C389C" w:rsidP="006C389C">
      <w:pPr>
        <w:keepNext/>
        <w:ind w:firstLine="567"/>
        <w:jc w:val="right"/>
      </w:pPr>
      <w:r>
        <w:lastRenderedPageBreak/>
        <w:t>Таблица 1</w:t>
      </w:r>
      <w:r w:rsidR="00D7513B"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3381"/>
        <w:gridCol w:w="2567"/>
        <w:gridCol w:w="897"/>
        <w:gridCol w:w="958"/>
        <w:gridCol w:w="2588"/>
        <w:gridCol w:w="2103"/>
        <w:gridCol w:w="2100"/>
      </w:tblGrid>
      <w:tr w:rsidR="006C389C" w:rsidRPr="005647EE" w:rsidTr="006C389C">
        <w:trPr>
          <w:cantSplit/>
          <w:trHeight w:val="1557"/>
          <w:tblHeader/>
        </w:trPr>
        <w:tc>
          <w:tcPr>
            <w:tcW w:w="247" w:type="pct"/>
            <w:shd w:val="clear" w:color="auto" w:fill="auto"/>
            <w:vAlign w:val="center"/>
            <w:hideMark/>
          </w:tcPr>
          <w:p w:rsidR="006C389C" w:rsidRPr="00B648A9" w:rsidRDefault="006C389C" w:rsidP="001D77BC">
            <w:pPr>
              <w:rPr>
                <w:b/>
              </w:rPr>
            </w:pPr>
            <w:r w:rsidRPr="00B648A9">
              <w:rPr>
                <w:b/>
              </w:rPr>
              <w:t xml:space="preserve">№ </w:t>
            </w:r>
            <w:proofErr w:type="gramStart"/>
            <w:r w:rsidRPr="00B648A9">
              <w:rPr>
                <w:b/>
              </w:rPr>
              <w:t>п</w:t>
            </w:r>
            <w:proofErr w:type="gramEnd"/>
            <w:r w:rsidRPr="00B648A9">
              <w:rPr>
                <w:b/>
              </w:rPr>
              <w:t>/п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6C389C" w:rsidRPr="00B648A9" w:rsidRDefault="006C389C" w:rsidP="001D77BC">
            <w:pPr>
              <w:rPr>
                <w:b/>
              </w:rPr>
            </w:pPr>
            <w:r w:rsidRPr="00B648A9">
              <w:rPr>
                <w:b/>
              </w:rPr>
              <w:t>Наименование мероприятий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6C389C" w:rsidRPr="00B648A9" w:rsidRDefault="006C389C" w:rsidP="001D77BC">
            <w:pPr>
              <w:rPr>
                <w:b/>
              </w:rPr>
            </w:pPr>
            <w:r w:rsidRPr="00B648A9">
              <w:rPr>
                <w:b/>
              </w:rPr>
              <w:t>Место проведения мероприяти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6C389C" w:rsidRPr="00B648A9" w:rsidRDefault="006C389C" w:rsidP="001D77BC">
            <w:pPr>
              <w:rPr>
                <w:b/>
              </w:rPr>
            </w:pPr>
            <w:r w:rsidRPr="00B648A9">
              <w:rPr>
                <w:b/>
              </w:rPr>
              <w:t>Ед. изм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6C389C" w:rsidRPr="00B648A9" w:rsidRDefault="006C389C" w:rsidP="001D77BC">
            <w:pPr>
              <w:rPr>
                <w:b/>
              </w:rPr>
            </w:pPr>
            <w:r w:rsidRPr="00B648A9">
              <w:rPr>
                <w:b/>
              </w:rPr>
              <w:t>Кол-во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6C389C" w:rsidRPr="00B648A9" w:rsidRDefault="006C389C" w:rsidP="001D77BC">
            <w:pPr>
              <w:rPr>
                <w:b/>
              </w:rPr>
            </w:pPr>
            <w:r w:rsidRPr="00B648A9">
              <w:rPr>
                <w:b/>
              </w:rPr>
              <w:t>Обоснование необходимости мероприятий (характеристики до реализации мероприятий)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6C389C" w:rsidRPr="00B648A9" w:rsidRDefault="006C389C" w:rsidP="001D77BC">
            <w:pPr>
              <w:rPr>
                <w:b/>
              </w:rPr>
            </w:pPr>
            <w:r w:rsidRPr="00B648A9">
              <w:rPr>
                <w:b/>
              </w:rPr>
              <w:t>Цель мероприятия</w:t>
            </w:r>
          </w:p>
        </w:tc>
        <w:tc>
          <w:tcPr>
            <w:tcW w:w="685" w:type="pct"/>
          </w:tcPr>
          <w:p w:rsidR="006C389C" w:rsidRPr="00B648A9" w:rsidRDefault="006C389C" w:rsidP="001D77BC">
            <w:pPr>
              <w:rPr>
                <w:b/>
              </w:rPr>
            </w:pPr>
          </w:p>
          <w:p w:rsidR="006C389C" w:rsidRPr="00B648A9" w:rsidRDefault="006C389C" w:rsidP="001D77BC">
            <w:pPr>
              <w:rPr>
                <w:b/>
              </w:rPr>
            </w:pPr>
            <w:r w:rsidRPr="00B648A9">
              <w:rPr>
                <w:b/>
              </w:rPr>
              <w:t>Год реализации мероприятия</w:t>
            </w:r>
          </w:p>
        </w:tc>
      </w:tr>
      <w:tr w:rsidR="006C389C" w:rsidRPr="00645E97" w:rsidTr="006C389C">
        <w:trPr>
          <w:cantSplit/>
          <w:trHeight w:val="1126"/>
          <w:tblHeader/>
        </w:trPr>
        <w:tc>
          <w:tcPr>
            <w:tcW w:w="247" w:type="pct"/>
            <w:shd w:val="clear" w:color="auto" w:fill="auto"/>
            <w:vAlign w:val="center"/>
          </w:tcPr>
          <w:p w:rsidR="006C389C" w:rsidRPr="00645E97" w:rsidRDefault="006C389C" w:rsidP="001D77BC">
            <w: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Колотиловка</w:t>
            </w:r>
            <w:proofErr w:type="spellEnd"/>
            <w:r>
              <w:rPr>
                <w:sz w:val="22"/>
                <w:szCs w:val="22"/>
              </w:rPr>
              <w:t>, ул. Школьная - 0,7 км, ул. Молодежная - 0,5 км, ул. Майская - 0,7 км, ул. Набережная - 0,3 км</w:t>
            </w:r>
            <w:proofErr w:type="gramEnd"/>
          </w:p>
        </w:tc>
        <w:tc>
          <w:tcPr>
            <w:tcW w:w="292" w:type="pct"/>
            <w:shd w:val="clear" w:color="auto" w:fill="auto"/>
            <w:vAlign w:val="center"/>
          </w:tcPr>
          <w:p w:rsidR="006C389C" w:rsidRPr="00AF616B" w:rsidRDefault="006C389C" w:rsidP="001D77BC">
            <w:r>
              <w:t>км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C389C" w:rsidRPr="00AF616B" w:rsidRDefault="006C389C" w:rsidP="001D77BC">
            <w:r>
              <w:t>2,2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6C389C" w:rsidRDefault="006C389C" w:rsidP="001D77BC"/>
        </w:tc>
        <w:tc>
          <w:tcPr>
            <w:tcW w:w="685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6C389C" w:rsidRDefault="006C389C" w:rsidP="001D77BC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</w:tcPr>
          <w:p w:rsidR="006C389C" w:rsidRPr="00645E97" w:rsidRDefault="006C389C" w:rsidP="001D77BC">
            <w:r>
              <w:t>2028</w:t>
            </w:r>
          </w:p>
        </w:tc>
      </w:tr>
      <w:tr w:rsidR="006C389C" w:rsidRPr="00645E97" w:rsidTr="006C389C">
        <w:trPr>
          <w:cantSplit/>
          <w:trHeight w:val="1126"/>
          <w:tblHeader/>
        </w:trPr>
        <w:tc>
          <w:tcPr>
            <w:tcW w:w="247" w:type="pct"/>
            <w:shd w:val="clear" w:color="auto" w:fill="auto"/>
            <w:vAlign w:val="center"/>
          </w:tcPr>
          <w:p w:rsidR="006C389C" w:rsidRDefault="006C389C" w:rsidP="001D77BC">
            <w:r>
              <w:t>2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тиловскок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, ул. Лесная - 1 км, ул. Центральная - 1,25 км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C389C" w:rsidRDefault="006C389C" w:rsidP="001D77BC">
            <w:r>
              <w:t>км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C389C" w:rsidRDefault="006C389C" w:rsidP="001D77BC">
            <w:r>
              <w:t>2,25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6C389C" w:rsidRDefault="006C389C" w:rsidP="001D77BC"/>
        </w:tc>
        <w:tc>
          <w:tcPr>
            <w:tcW w:w="685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6C389C" w:rsidRDefault="006C389C" w:rsidP="001D77BC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</w:tcPr>
          <w:p w:rsidR="006C389C" w:rsidRDefault="006C389C" w:rsidP="001D77BC">
            <w:r>
              <w:t>2033</w:t>
            </w:r>
          </w:p>
        </w:tc>
      </w:tr>
      <w:tr w:rsidR="006C389C" w:rsidRPr="00645E97" w:rsidTr="006C389C">
        <w:trPr>
          <w:cantSplit/>
          <w:trHeight w:val="1126"/>
          <w:tblHeader/>
        </w:trPr>
        <w:tc>
          <w:tcPr>
            <w:tcW w:w="247" w:type="pct"/>
            <w:shd w:val="clear" w:color="auto" w:fill="auto"/>
            <w:vAlign w:val="center"/>
          </w:tcPr>
          <w:p w:rsidR="006C389C" w:rsidRDefault="006C389C" w:rsidP="001D77BC">
            <w:r>
              <w:t>3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артезианской скважины х. </w:t>
            </w:r>
            <w:proofErr w:type="spellStart"/>
            <w:r>
              <w:rPr>
                <w:sz w:val="22"/>
                <w:szCs w:val="22"/>
              </w:rPr>
              <w:t>Красноор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ор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C389C" w:rsidRDefault="006C389C" w:rsidP="001D77BC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6C389C" w:rsidRDefault="006C389C" w:rsidP="001D77BC">
            <w:r>
              <w:t>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85" w:type="pct"/>
          </w:tcPr>
          <w:p w:rsidR="006C389C" w:rsidRDefault="006C389C" w:rsidP="001D77BC">
            <w:r>
              <w:t>2023</w:t>
            </w:r>
          </w:p>
        </w:tc>
      </w:tr>
      <w:tr w:rsidR="006C389C" w:rsidRPr="00645E97" w:rsidTr="006C389C">
        <w:trPr>
          <w:cantSplit/>
          <w:trHeight w:val="1126"/>
          <w:tblHeader/>
        </w:trPr>
        <w:tc>
          <w:tcPr>
            <w:tcW w:w="247" w:type="pct"/>
            <w:shd w:val="clear" w:color="auto" w:fill="auto"/>
            <w:vAlign w:val="center"/>
          </w:tcPr>
          <w:p w:rsidR="006C389C" w:rsidRDefault="006C389C" w:rsidP="001D77BC">
            <w:r>
              <w:t>4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водонапорной </w:t>
            </w:r>
            <w:proofErr w:type="spellStart"/>
            <w:r>
              <w:rPr>
                <w:sz w:val="22"/>
                <w:szCs w:val="22"/>
              </w:rPr>
              <w:t>башни,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ор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ор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C389C" w:rsidRDefault="006C389C" w:rsidP="001D77BC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6C389C" w:rsidRDefault="006C389C" w:rsidP="001D77BC">
            <w:r>
              <w:t>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85" w:type="pct"/>
          </w:tcPr>
          <w:p w:rsidR="006C389C" w:rsidRDefault="006C389C" w:rsidP="001D77BC">
            <w:r>
              <w:t>2023</w:t>
            </w:r>
          </w:p>
        </w:tc>
      </w:tr>
      <w:tr w:rsidR="006C389C" w:rsidRPr="00645E97" w:rsidTr="006C389C">
        <w:trPr>
          <w:cantSplit/>
          <w:trHeight w:val="1126"/>
          <w:tblHeader/>
        </w:trPr>
        <w:tc>
          <w:tcPr>
            <w:tcW w:w="247" w:type="pct"/>
            <w:shd w:val="clear" w:color="auto" w:fill="auto"/>
            <w:vAlign w:val="center"/>
          </w:tcPr>
          <w:p w:rsidR="006C389C" w:rsidRDefault="006C389C" w:rsidP="001D77BC">
            <w:r>
              <w:t>5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станции водоочистки 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орловский</w:t>
            </w:r>
            <w:proofErr w:type="spellEnd"/>
          </w:p>
        </w:tc>
        <w:tc>
          <w:tcPr>
            <w:tcW w:w="836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ор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C389C" w:rsidRDefault="006C389C" w:rsidP="001D77BC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2" w:type="pct"/>
            <w:shd w:val="clear" w:color="auto" w:fill="auto"/>
            <w:vAlign w:val="center"/>
          </w:tcPr>
          <w:p w:rsidR="006C389C" w:rsidRDefault="006C389C" w:rsidP="001D77BC">
            <w:r>
              <w:t>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C389C" w:rsidRDefault="006C389C" w:rsidP="001D7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итьевой воды до требований СанПиН 2.1.4.1074-01 «Вода хозяйственно-питьевого назначения»</w:t>
            </w:r>
          </w:p>
        </w:tc>
        <w:tc>
          <w:tcPr>
            <w:tcW w:w="685" w:type="pct"/>
          </w:tcPr>
          <w:p w:rsidR="006C389C" w:rsidRDefault="006C389C" w:rsidP="001D77BC">
            <w:r>
              <w:t>2030</w:t>
            </w:r>
          </w:p>
        </w:tc>
      </w:tr>
    </w:tbl>
    <w:p w:rsidR="006C389C" w:rsidRDefault="006C389C" w:rsidP="00C93713">
      <w:pPr>
        <w:tabs>
          <w:tab w:val="left" w:pos="2517"/>
        </w:tabs>
        <w:ind w:firstLine="567"/>
        <w:jc w:val="both"/>
        <w:sectPr w:rsidR="006C389C" w:rsidSect="006C389C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6C389C" w:rsidRPr="00B843B0" w:rsidRDefault="006C389C" w:rsidP="006C389C">
      <w:pPr>
        <w:pageBreakBefore/>
        <w:tabs>
          <w:tab w:val="left" w:pos="1418"/>
        </w:tabs>
        <w:jc w:val="both"/>
        <w:outlineLvl w:val="1"/>
        <w:rPr>
          <w:b/>
        </w:rPr>
      </w:pPr>
      <w:bookmarkStart w:id="184" w:name="_Toc26194199"/>
      <w:bookmarkStart w:id="185" w:name="_Toc27384538"/>
      <w:r w:rsidRPr="00B843B0">
        <w:rPr>
          <w:b/>
        </w:rPr>
        <w:lastRenderedPageBreak/>
        <w:t>1.4.2.Технические обоснования основных мероприятий по реализации схем водоснабжения.</w:t>
      </w:r>
      <w:bookmarkEnd w:id="184"/>
      <w:bookmarkEnd w:id="185"/>
    </w:p>
    <w:p w:rsidR="006C389C" w:rsidRPr="00B843B0" w:rsidRDefault="006C389C" w:rsidP="006C389C">
      <w:pPr>
        <w:tabs>
          <w:tab w:val="left" w:pos="2517"/>
        </w:tabs>
        <w:jc w:val="both"/>
        <w:rPr>
          <w:b/>
        </w:rPr>
      </w:pPr>
      <w:r w:rsidRPr="00B843B0">
        <w:rPr>
          <w:b/>
        </w:rPr>
        <w:t>Обоснование необходимости реконструкции и модернизации существующих водозаборов</w:t>
      </w:r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B843B0">
        <w:t>энергоэффективности</w:t>
      </w:r>
      <w:proofErr w:type="spellEnd"/>
      <w:r w:rsidRPr="00B843B0">
        <w:t xml:space="preserve"> подъема воды, обеспечение санитарных и экологических норм и правил.</w:t>
      </w:r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 xml:space="preserve">Меры по обеспечению бесперебойности работы существующих водозаборов и повышению </w:t>
      </w:r>
      <w:proofErr w:type="spellStart"/>
      <w:r w:rsidRPr="00B843B0">
        <w:t>энергоэффективности</w:t>
      </w:r>
      <w:proofErr w:type="spellEnd"/>
      <w:r w:rsidRPr="00B843B0">
        <w:t xml:space="preserve"> подъема воды включают следующие мероприятия:</w:t>
      </w:r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>- установка современного энергосберегающего насосного оборудования;</w:t>
      </w:r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>- установка на скважинах ультразвуковых расходомеров;</w:t>
      </w:r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>- обеспечение противопожарного запаса воды с учетом требований СНИП 2.04.02-84*.</w:t>
      </w:r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>- замена силового оборудования, обеспечение питания от двух независимых фидеров, замена насосов.</w:t>
      </w:r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B843B0">
        <w:t>хлор-поглощения</w:t>
      </w:r>
      <w:proofErr w:type="gramEnd"/>
      <w:r w:rsidRPr="00B843B0">
        <w:t xml:space="preserve"> обрабатываемых объемов воды.</w:t>
      </w:r>
    </w:p>
    <w:p w:rsidR="006C389C" w:rsidRPr="00B843B0" w:rsidRDefault="006C389C" w:rsidP="006C389C">
      <w:pPr>
        <w:tabs>
          <w:tab w:val="left" w:pos="2517"/>
        </w:tabs>
        <w:ind w:firstLine="567"/>
        <w:rPr>
          <w:b/>
        </w:rPr>
      </w:pPr>
      <w:r w:rsidRPr="00B843B0">
        <w:rPr>
          <w:b/>
        </w:rPr>
        <w:t>Обоснование необходимости реконструкции существующих сетей водопровода</w:t>
      </w:r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ном хозяйстве не превышает 20-25 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-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населения.</w:t>
      </w:r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>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 xml:space="preserve">Цели: </w:t>
      </w:r>
    </w:p>
    <w:p w:rsidR="006C389C" w:rsidRPr="00B843B0" w:rsidRDefault="006C389C" w:rsidP="006C389C">
      <w:pPr>
        <w:tabs>
          <w:tab w:val="left" w:pos="2517"/>
        </w:tabs>
        <w:ind w:firstLine="567"/>
      </w:pPr>
      <w:r w:rsidRPr="00B843B0">
        <w:t>- повышение надежности подачи воды</w:t>
      </w:r>
    </w:p>
    <w:p w:rsidR="006C389C" w:rsidRDefault="006C389C" w:rsidP="006C389C">
      <w:pPr>
        <w:tabs>
          <w:tab w:val="left" w:pos="2517"/>
        </w:tabs>
        <w:ind w:firstLine="567"/>
      </w:pPr>
      <w:r w:rsidRPr="00B843B0">
        <w:t>- снижение неучтенных расходов за счет сокращения: потерь при авариях; скрытых утечек; полезных расходов на промывку сетей.</w:t>
      </w:r>
    </w:p>
    <w:p w:rsidR="006C389C" w:rsidRPr="00AF616B" w:rsidRDefault="006C389C" w:rsidP="003762A1">
      <w:pPr>
        <w:ind w:firstLine="567"/>
        <w:jc w:val="both"/>
      </w:pPr>
      <w:r w:rsidRPr="00AF616B">
        <w:t xml:space="preserve">Инженерная инфраструктура </w:t>
      </w:r>
      <w:proofErr w:type="spellStart"/>
      <w:r w:rsidRPr="00AF616B">
        <w:t>водохозяйственого</w:t>
      </w:r>
      <w:proofErr w:type="spellEnd"/>
      <w:r w:rsidRPr="00AF616B">
        <w:t xml:space="preserve"> комплекса </w:t>
      </w:r>
      <w:proofErr w:type="spellStart"/>
      <w:r w:rsidR="003762A1">
        <w:t>Колотиловского</w:t>
      </w:r>
      <w:proofErr w:type="spellEnd"/>
      <w:r w:rsidRPr="00AF616B">
        <w:t xml:space="preserve"> сельского поселения представлена системами водопровода, которые на сегодняшний день не в состоянии обеспечить всех потребителей достаточным количеством воды, особенно в летний сезон.</w:t>
      </w:r>
    </w:p>
    <w:p w:rsidR="006C389C" w:rsidRPr="00B843B0" w:rsidRDefault="006C389C" w:rsidP="003762A1">
      <w:pPr>
        <w:tabs>
          <w:tab w:val="left" w:pos="2517"/>
        </w:tabs>
        <w:ind w:firstLine="567"/>
        <w:jc w:val="both"/>
      </w:pPr>
      <w:r w:rsidRPr="00AF616B">
        <w:t xml:space="preserve">Развитием систем инженерного обеспечения </w:t>
      </w:r>
      <w:proofErr w:type="spellStart"/>
      <w:r w:rsidR="003762A1">
        <w:t>Колотиловского</w:t>
      </w:r>
      <w:proofErr w:type="spellEnd"/>
      <w:r w:rsidRPr="00AF616B">
        <w:t xml:space="preserve"> сельского поселения напрямую связано с изменением численности населения, ростом благосостояния населения и возросшими потребностями в обеспечении полного пакета услуг по водоснабжению и водоотведению.</w:t>
      </w:r>
    </w:p>
    <w:p w:rsidR="006C389C" w:rsidRPr="00B843B0" w:rsidRDefault="006C389C" w:rsidP="006C389C">
      <w:pPr>
        <w:tabs>
          <w:tab w:val="left" w:pos="1418"/>
        </w:tabs>
        <w:outlineLvl w:val="1"/>
        <w:rPr>
          <w:b/>
        </w:rPr>
      </w:pPr>
      <w:bookmarkStart w:id="186" w:name="_Toc410296657"/>
      <w:bookmarkStart w:id="187" w:name="_Toc24447922"/>
      <w:bookmarkStart w:id="188" w:name="_Toc26194200"/>
      <w:bookmarkStart w:id="189" w:name="_Toc27384539"/>
      <w:r w:rsidRPr="00B843B0">
        <w:rPr>
          <w:b/>
        </w:rPr>
        <w:t>1.4.3.Сведения о вновь строящихся, реконструируемых и предлагаемых к выводу из эксплуатации объектах системы водоснабжения.</w:t>
      </w:r>
      <w:bookmarkEnd w:id="186"/>
      <w:bookmarkEnd w:id="187"/>
      <w:bookmarkEnd w:id="188"/>
      <w:bookmarkEnd w:id="189"/>
    </w:p>
    <w:p w:rsidR="006C389C" w:rsidRPr="00B843B0" w:rsidRDefault="006C389C" w:rsidP="006C389C">
      <w:pPr>
        <w:tabs>
          <w:tab w:val="left" w:pos="2517"/>
        </w:tabs>
        <w:ind w:firstLine="567"/>
        <w:jc w:val="both"/>
        <w:rPr>
          <w:bCs/>
        </w:rPr>
      </w:pPr>
      <w:r w:rsidRPr="00B843B0">
        <w:rPr>
          <w:bCs/>
        </w:rPr>
        <w:t xml:space="preserve">Схемой водоснабжения и водоотведения </w:t>
      </w:r>
      <w:proofErr w:type="spellStart"/>
      <w:r w:rsidR="001D77BC">
        <w:rPr>
          <w:bCs/>
        </w:rPr>
        <w:t>Колотиловского</w:t>
      </w:r>
      <w:proofErr w:type="spellEnd"/>
      <w:r w:rsidR="001D77BC">
        <w:rPr>
          <w:bCs/>
        </w:rPr>
        <w:t xml:space="preserve"> </w:t>
      </w:r>
      <w:r>
        <w:rPr>
          <w:bCs/>
        </w:rPr>
        <w:t>сельского поселения</w:t>
      </w:r>
      <w:r w:rsidRPr="00B843B0">
        <w:rPr>
          <w:bCs/>
        </w:rPr>
        <w:t xml:space="preserve"> вывод из эксплуатации действующих объектов системы централизованного водоснабжения не предусматривается.</w:t>
      </w:r>
    </w:p>
    <w:p w:rsidR="001D77BC" w:rsidRPr="00B843B0" w:rsidRDefault="001D77BC" w:rsidP="001D77BC">
      <w:pPr>
        <w:tabs>
          <w:tab w:val="left" w:pos="1418"/>
        </w:tabs>
        <w:outlineLvl w:val="1"/>
        <w:rPr>
          <w:b/>
        </w:rPr>
      </w:pPr>
      <w:bookmarkStart w:id="190" w:name="_Toc410296658"/>
      <w:bookmarkStart w:id="191" w:name="_Toc24447923"/>
      <w:bookmarkStart w:id="192" w:name="_Toc26194201"/>
      <w:bookmarkStart w:id="193" w:name="_Toc27384540"/>
      <w:r w:rsidRPr="00B843B0">
        <w:rPr>
          <w:b/>
        </w:rPr>
        <w:lastRenderedPageBreak/>
        <w:t>1.4.4.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  <w:bookmarkEnd w:id="190"/>
      <w:bookmarkEnd w:id="191"/>
      <w:bookmarkEnd w:id="192"/>
      <w:bookmarkEnd w:id="193"/>
    </w:p>
    <w:p w:rsidR="001D77BC" w:rsidRPr="00B843B0" w:rsidRDefault="001D77BC" w:rsidP="001D77BC">
      <w:pPr>
        <w:tabs>
          <w:tab w:val="left" w:pos="2517"/>
        </w:tabs>
        <w:ind w:firstLine="567"/>
      </w:pPr>
      <w:proofErr w:type="gramStart"/>
      <w:r w:rsidRPr="00B843B0">
        <w:t>Развитии</w:t>
      </w:r>
      <w:proofErr w:type="gramEnd"/>
      <w:r w:rsidRPr="00B843B0">
        <w:t xml:space="preserve"> систем диспетчеризации, телемеханизации и систем управления режимами водоснабжения на объектах организации </w:t>
      </w:r>
      <w:r>
        <w:t>ГУП «</w:t>
      </w:r>
      <w:proofErr w:type="spellStart"/>
      <w:r>
        <w:t>Белоблводоканал</w:t>
      </w:r>
      <w:proofErr w:type="spellEnd"/>
      <w:r>
        <w:t>»</w:t>
      </w:r>
      <w:r w:rsidRPr="00B843B0">
        <w:t xml:space="preserve"> на данном этапе предусматривается на </w:t>
      </w:r>
      <w:r w:rsidR="00AA0119">
        <w:t>2</w:t>
      </w:r>
      <w:r>
        <w:t xml:space="preserve"> </w:t>
      </w:r>
      <w:r w:rsidRPr="00B843B0">
        <w:t>водозаборных скважинах.</w:t>
      </w:r>
    </w:p>
    <w:p w:rsidR="001D77BC" w:rsidRPr="00B843B0" w:rsidRDefault="001D77BC" w:rsidP="001D77BC">
      <w:pPr>
        <w:tabs>
          <w:tab w:val="left" w:pos="1418"/>
        </w:tabs>
        <w:jc w:val="both"/>
        <w:outlineLvl w:val="1"/>
        <w:rPr>
          <w:b/>
        </w:rPr>
      </w:pPr>
      <w:bookmarkStart w:id="194" w:name="_Toc410296659"/>
      <w:bookmarkStart w:id="195" w:name="_Toc24447924"/>
      <w:bookmarkStart w:id="196" w:name="_Toc26194202"/>
      <w:bookmarkStart w:id="197" w:name="_Toc27384541"/>
      <w:r w:rsidRPr="00B843B0">
        <w:rPr>
          <w:b/>
        </w:rPr>
        <w:t>1.4.5.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  <w:bookmarkEnd w:id="194"/>
      <w:bookmarkEnd w:id="195"/>
      <w:bookmarkEnd w:id="196"/>
      <w:bookmarkEnd w:id="197"/>
    </w:p>
    <w:p w:rsidR="001D77BC" w:rsidRPr="00B843B0" w:rsidRDefault="001D77BC" w:rsidP="001D77BC">
      <w:pPr>
        <w:tabs>
          <w:tab w:val="left" w:pos="2517"/>
        </w:tabs>
        <w:ind w:firstLine="567"/>
        <w:jc w:val="both"/>
      </w:pPr>
      <w:r w:rsidRPr="00B843B0">
        <w:t>Оснащенность зданий, строений, сооружений приборами учета воды реализуется на основании Федерального закона от 23.11.2009 № 261-ФЗ «Об энергосбережении и повышении энергетической эффективности и о внесении изменении в отдельные законодательные акты РФ».</w:t>
      </w:r>
    </w:p>
    <w:p w:rsidR="001D77BC" w:rsidRPr="00B843B0" w:rsidRDefault="001D77BC" w:rsidP="001D77BC">
      <w:pPr>
        <w:tabs>
          <w:tab w:val="left" w:pos="2517"/>
        </w:tabs>
        <w:ind w:firstLine="567"/>
        <w:jc w:val="both"/>
      </w:pPr>
      <w:r w:rsidRPr="00B843B0">
        <w:t xml:space="preserve">На данный момент по оснащенности приборами учета воды потребителей жилого сектора </w:t>
      </w:r>
      <w:r w:rsidRPr="00DF4A14">
        <w:t>составляет 81%.</w:t>
      </w:r>
    </w:p>
    <w:p w:rsidR="001D77BC" w:rsidRPr="00B843B0" w:rsidRDefault="001D77BC" w:rsidP="001D77BC">
      <w:pPr>
        <w:tabs>
          <w:tab w:val="left" w:pos="1418"/>
        </w:tabs>
        <w:outlineLvl w:val="1"/>
        <w:rPr>
          <w:b/>
        </w:rPr>
      </w:pPr>
      <w:bookmarkStart w:id="198" w:name="_Toc410296660"/>
      <w:bookmarkStart w:id="199" w:name="_Toc24447925"/>
      <w:bookmarkStart w:id="200" w:name="_Toc26194203"/>
      <w:bookmarkStart w:id="201" w:name="_Toc27384542"/>
      <w:r w:rsidRPr="00B843B0">
        <w:rPr>
          <w:b/>
        </w:rPr>
        <w:t xml:space="preserve">1.4.6.Описание вариантов маршрутов прохождения трубопроводов (трасс) по территории городского </w:t>
      </w:r>
      <w:bookmarkEnd w:id="198"/>
      <w:r>
        <w:rPr>
          <w:b/>
        </w:rPr>
        <w:t>округа</w:t>
      </w:r>
      <w:bookmarkEnd w:id="199"/>
      <w:bookmarkEnd w:id="200"/>
      <w:bookmarkEnd w:id="201"/>
    </w:p>
    <w:p w:rsidR="001D77BC" w:rsidRPr="00B843B0" w:rsidRDefault="001D77BC" w:rsidP="001D77BC">
      <w:pPr>
        <w:tabs>
          <w:tab w:val="left" w:pos="2517"/>
        </w:tabs>
        <w:ind w:firstLine="567"/>
        <w:jc w:val="both"/>
      </w:pPr>
      <w:r w:rsidRPr="00B843B0">
        <w:t xml:space="preserve">На перспективу сохраняются существующие маршруты прохождения трубопроводов по территории </w:t>
      </w:r>
      <w:proofErr w:type="spellStart"/>
      <w:r w:rsidR="00E52C63">
        <w:t>Колотиловского</w:t>
      </w:r>
      <w:proofErr w:type="spellEnd"/>
      <w:r>
        <w:t xml:space="preserve"> сельского поселения</w:t>
      </w:r>
      <w:r w:rsidRPr="00B843B0">
        <w:t xml:space="preserve">.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1D77BC" w:rsidRPr="00B843B0" w:rsidRDefault="001D77BC" w:rsidP="001D77BC">
      <w:pPr>
        <w:tabs>
          <w:tab w:val="left" w:pos="2517"/>
        </w:tabs>
        <w:ind w:firstLine="567"/>
        <w:jc w:val="both"/>
      </w:pPr>
      <w:r w:rsidRPr="00B843B0">
        <w:t xml:space="preserve">Точная трассировка сетей будет проводиться на стадии </w:t>
      </w:r>
      <w:proofErr w:type="gramStart"/>
      <w:r w:rsidRPr="00B843B0">
        <w:t>разработки проектов планировки участков застройки</w:t>
      </w:r>
      <w:proofErr w:type="gramEnd"/>
      <w:r w:rsidRPr="00B843B0">
        <w:t xml:space="preserve"> с учетом вертикальной планировки территории и гидравлических режимов сети.</w:t>
      </w:r>
    </w:p>
    <w:p w:rsidR="001D77BC" w:rsidRPr="00B843B0" w:rsidRDefault="001D77BC" w:rsidP="001D77BC">
      <w:pPr>
        <w:tabs>
          <w:tab w:val="left" w:pos="1418"/>
        </w:tabs>
        <w:outlineLvl w:val="1"/>
        <w:rPr>
          <w:b/>
        </w:rPr>
      </w:pPr>
      <w:bookmarkStart w:id="202" w:name="_Toc410296661"/>
      <w:bookmarkStart w:id="203" w:name="_Toc24447926"/>
      <w:bookmarkStart w:id="204" w:name="_Toc26194204"/>
      <w:bookmarkStart w:id="205" w:name="_Toc27384543"/>
      <w:r w:rsidRPr="00B843B0">
        <w:rPr>
          <w:b/>
        </w:rPr>
        <w:t>1.4.7.Рекомендации о месте размещения насосных станций, резервуаров, водонапорных башен</w:t>
      </w:r>
      <w:bookmarkEnd w:id="202"/>
      <w:bookmarkEnd w:id="203"/>
      <w:bookmarkEnd w:id="204"/>
      <w:bookmarkEnd w:id="205"/>
    </w:p>
    <w:p w:rsidR="001D77BC" w:rsidRPr="00B843B0" w:rsidRDefault="001D77BC" w:rsidP="003762A1">
      <w:pPr>
        <w:tabs>
          <w:tab w:val="left" w:pos="2517"/>
        </w:tabs>
        <w:ind w:firstLine="567"/>
        <w:jc w:val="both"/>
      </w:pPr>
      <w:r w:rsidRPr="00B843B0">
        <w:t>Место размещения насосных станций и резервуаров в</w:t>
      </w:r>
      <w:r w:rsidR="003762A1">
        <w:t xml:space="preserve"> </w:t>
      </w:r>
      <w:proofErr w:type="spellStart"/>
      <w:r w:rsidR="003762A1">
        <w:t>Колотиловском</w:t>
      </w:r>
      <w:proofErr w:type="spellEnd"/>
      <w:r w:rsidR="003762A1">
        <w:t xml:space="preserve"> </w:t>
      </w:r>
      <w:r>
        <w:t xml:space="preserve"> сельском поселении </w:t>
      </w:r>
      <w:r w:rsidRPr="00DF4A14">
        <w:t>остается без изменений.</w:t>
      </w:r>
    </w:p>
    <w:p w:rsidR="001D77BC" w:rsidRPr="00B843B0" w:rsidRDefault="001D77BC" w:rsidP="001D77BC">
      <w:pPr>
        <w:outlineLvl w:val="1"/>
        <w:rPr>
          <w:b/>
        </w:rPr>
      </w:pPr>
      <w:r>
        <w:t xml:space="preserve"> </w:t>
      </w:r>
      <w:bookmarkStart w:id="206" w:name="_Toc410296662"/>
      <w:bookmarkStart w:id="207" w:name="_Toc24447927"/>
      <w:bookmarkStart w:id="208" w:name="_Toc26194205"/>
      <w:bookmarkStart w:id="209" w:name="_Toc27384544"/>
      <w:r w:rsidRPr="00B843B0">
        <w:rPr>
          <w:b/>
        </w:rPr>
        <w:t xml:space="preserve">1.4.8.Границы планируемых </w:t>
      </w:r>
      <w:proofErr w:type="gramStart"/>
      <w:r w:rsidRPr="00B843B0">
        <w:rPr>
          <w:b/>
        </w:rPr>
        <w:t>зон размещения объектов централизованных систем водоснабжения</w:t>
      </w:r>
      <w:bookmarkEnd w:id="206"/>
      <w:bookmarkEnd w:id="207"/>
      <w:bookmarkEnd w:id="208"/>
      <w:bookmarkEnd w:id="209"/>
      <w:proofErr w:type="gramEnd"/>
    </w:p>
    <w:p w:rsidR="001D77BC" w:rsidRPr="00B843B0" w:rsidRDefault="001D77BC" w:rsidP="001D77BC">
      <w:pPr>
        <w:tabs>
          <w:tab w:val="left" w:pos="1418"/>
        </w:tabs>
        <w:outlineLvl w:val="1"/>
        <w:rPr>
          <w:b/>
        </w:rPr>
      </w:pPr>
      <w:bookmarkStart w:id="210" w:name="_Toc410296663"/>
      <w:bookmarkStart w:id="211" w:name="_Toc24447928"/>
      <w:bookmarkStart w:id="212" w:name="_Toc26194206"/>
      <w:bookmarkStart w:id="213" w:name="_Toc27384545"/>
      <w:r w:rsidRPr="00B90E68">
        <w:rPr>
          <w:b/>
        </w:rPr>
        <w:t>1.4.9.Карты (схемы) существующего и планируемого размещения объектов централизованных систем холодного водоснабжени</w:t>
      </w:r>
      <w:bookmarkEnd w:id="210"/>
      <w:r w:rsidRPr="00B90E68">
        <w:rPr>
          <w:b/>
        </w:rPr>
        <w:t>я</w:t>
      </w:r>
      <w:r>
        <w:rPr>
          <w:b/>
        </w:rPr>
        <w:t>.</w:t>
      </w:r>
      <w:bookmarkEnd w:id="211"/>
      <w:bookmarkEnd w:id="212"/>
      <w:bookmarkEnd w:id="213"/>
    </w:p>
    <w:p w:rsidR="001D77BC" w:rsidRPr="00B843B0" w:rsidRDefault="001D77BC" w:rsidP="001D77BC">
      <w:pPr>
        <w:tabs>
          <w:tab w:val="left" w:pos="2517"/>
        </w:tabs>
      </w:pPr>
      <w:r w:rsidRPr="00B843B0">
        <w:t xml:space="preserve">Схема существующих сетей водоснабжения представлена на рисунке </w:t>
      </w:r>
      <w:r>
        <w:t>1</w:t>
      </w:r>
      <w:r w:rsidRPr="00B843B0">
        <w:t>.</w:t>
      </w:r>
    </w:p>
    <w:p w:rsidR="003C47CF" w:rsidRDefault="003C47CF" w:rsidP="003C47CF">
      <w:pPr>
        <w:jc w:val="both"/>
        <w:rPr>
          <w:color w:val="000000"/>
        </w:rPr>
        <w:sectPr w:rsidR="003C47CF" w:rsidSect="001D77B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5B7AF0" w:rsidP="003C47C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51130</wp:posOffset>
            </wp:positionV>
            <wp:extent cx="8259445" cy="4556760"/>
            <wp:effectExtent l="1905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445" cy="455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</w:p>
    <w:p w:rsidR="00025018" w:rsidRPr="003C47CF" w:rsidRDefault="00025018" w:rsidP="003C47CF">
      <w:pPr>
        <w:jc w:val="both"/>
        <w:rPr>
          <w:color w:val="000000"/>
        </w:rPr>
      </w:pPr>
      <w:r w:rsidRPr="003C47CF">
        <w:rPr>
          <w:color w:val="000000"/>
        </w:rPr>
        <w:tab/>
      </w:r>
    </w:p>
    <w:p w:rsidR="00025018" w:rsidRPr="003C47CF" w:rsidRDefault="003C47CF" w:rsidP="003C47CF">
      <w:pPr>
        <w:tabs>
          <w:tab w:val="left" w:pos="2220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025018" w:rsidP="003C47CF">
      <w:pPr>
        <w:jc w:val="both"/>
        <w:rPr>
          <w:b/>
          <w:bCs/>
          <w:color w:val="000000"/>
        </w:rPr>
      </w:pPr>
    </w:p>
    <w:p w:rsidR="00025018" w:rsidRPr="003C47CF" w:rsidRDefault="00FD794B" w:rsidP="003C47CF">
      <w:pPr>
        <w:jc w:val="both"/>
        <w:rPr>
          <w:color w:val="000000"/>
        </w:rPr>
      </w:pPr>
      <w:r w:rsidRPr="00FD794B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788" o:spid="_x0000_s1033" type="#_x0000_t5" style="position:absolute;left:0;text-align:left;margin-left:288.9pt;margin-top:353.7pt;width:8.9pt;height:8.95pt;z-index:251657728;visibility:visible" fillcolor="black"/>
        </w:pict>
      </w:r>
      <w:r w:rsidRPr="00FD794B">
        <w:rPr>
          <w:noProof/>
        </w:rPr>
        <w:pict>
          <v:line id="Line 286" o:spid="_x0000_s1034" style="position:absolute;left:0;text-align:left;z-index:251656704;visibility:visible;mso-wrap-distance-left:3.17497mm;mso-wrap-distance-right:3.17497mm" from="738pt,27pt" to="738pt,54pt" strokecolor="white"/>
        </w:pict>
      </w:r>
      <w:r w:rsidRPr="00FD794B">
        <w:rPr>
          <w:noProof/>
        </w:rPr>
        <w:pict>
          <v:line id="Line 285" o:spid="_x0000_s1035" style="position:absolute;left:0;text-align:left;z-index:251655680;visibility:visible;mso-wrap-distance-top:-3e-5mm;mso-wrap-distance-bottom:-3e-5mm" from="8in,54pt" to="738pt,54pt" strokecolor="white"/>
        </w:pict>
      </w:r>
      <w:r w:rsidRPr="00FD794B">
        <w:rPr>
          <w:noProof/>
        </w:rPr>
        <w:pict>
          <v:line id="Line 284" o:spid="_x0000_s1036" style="position:absolute;left:0;text-align:left;z-index:251654656;visibility:visible;mso-wrap-distance-left:3.17497mm;mso-wrap-distance-right:3.17497mm" from="8in,27pt" to="8in,54pt" strokecolor="white"/>
        </w:pict>
      </w:r>
      <w:r w:rsidRPr="00FD794B">
        <w:rPr>
          <w:noProof/>
        </w:rPr>
        <w:pict>
          <v:line id="Line 283" o:spid="_x0000_s1037" style="position:absolute;left:0;text-align:left;z-index:251653632;visibility:visible;mso-wrap-distance-top:-3e-5mm;mso-wrap-distance-bottom:-3e-5mm" from="8in,27pt" to="738pt,27pt" strokecolor="white"/>
        </w:pict>
      </w:r>
      <w:r w:rsidRPr="00FD794B">
        <w:rPr>
          <w:noProof/>
        </w:rPr>
        <w:pict>
          <v:line id="Line 282" o:spid="_x0000_s1038" style="position:absolute;left:0;text-align:left;z-index:251652608;visibility:visible;mso-wrap-distance-left:3.17497mm;mso-wrap-distance-right:3.17497mm" from="738pt,27pt" to="738pt,54pt"/>
        </w:pict>
      </w:r>
      <w:r w:rsidRPr="00FD794B">
        <w:rPr>
          <w:noProof/>
        </w:rPr>
        <w:pict>
          <v:line id="Line 281" o:spid="_x0000_s1039" style="position:absolute;left:0;text-align:left;z-index:251651584;visibility:visible;mso-wrap-distance-top:-3e-5mm;mso-wrap-distance-bottom:-3e-5mm" from="8in,54pt" to="738pt,54pt"/>
        </w:pict>
      </w:r>
      <w:r w:rsidRPr="00FD794B">
        <w:rPr>
          <w:noProof/>
        </w:rPr>
        <w:pict>
          <v:line id="Line 280" o:spid="_x0000_s1040" style="position:absolute;left:0;text-align:left;z-index:251650560;visibility:visible;mso-wrap-distance-left:3.17497mm;mso-wrap-distance-right:3.17497mm" from="8in,27pt" to="8in,54pt"/>
        </w:pict>
      </w:r>
      <w:r w:rsidR="00025018" w:rsidRPr="003C47CF">
        <w:rPr>
          <w:bCs/>
          <w:color w:val="000000"/>
        </w:rPr>
        <w:t>Рис. 1. Схема водопроводных сетей</w:t>
      </w:r>
      <w:r w:rsidR="003C47CF" w:rsidRPr="003C47CF">
        <w:rPr>
          <w:bCs/>
          <w:color w:val="000000"/>
        </w:rPr>
        <w:t xml:space="preserve"> </w:t>
      </w:r>
      <w:proofErr w:type="spellStart"/>
      <w:r w:rsidR="00025018" w:rsidRPr="003C47CF">
        <w:rPr>
          <w:color w:val="000000"/>
        </w:rPr>
        <w:t>Колотиловского</w:t>
      </w:r>
      <w:proofErr w:type="spellEnd"/>
      <w:r w:rsidR="00025018" w:rsidRPr="003C47CF">
        <w:rPr>
          <w:bCs/>
          <w:color w:val="000000"/>
        </w:rPr>
        <w:t xml:space="preserve"> сельского поселения</w:t>
      </w:r>
    </w:p>
    <w:p w:rsidR="003C47CF" w:rsidRDefault="003C47CF" w:rsidP="003C47CF">
      <w:pPr>
        <w:ind w:firstLine="709"/>
        <w:jc w:val="both"/>
        <w:rPr>
          <w:color w:val="000000"/>
        </w:rPr>
        <w:sectPr w:rsidR="003C47CF" w:rsidSect="003C47CF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025018" w:rsidRPr="003C47CF" w:rsidRDefault="00025018" w:rsidP="003C47CF">
      <w:pPr>
        <w:ind w:firstLine="709"/>
        <w:jc w:val="both"/>
      </w:pPr>
      <w:r w:rsidRPr="003C47CF">
        <w:lastRenderedPageBreak/>
        <w:t xml:space="preserve">Большой проблемой является вопрос обеспечения водой села </w:t>
      </w:r>
      <w:proofErr w:type="spellStart"/>
      <w:r w:rsidRPr="003C47CF">
        <w:t>Колотиловка</w:t>
      </w:r>
      <w:proofErr w:type="spellEnd"/>
      <w:r w:rsidRPr="003C47CF">
        <w:t>. Решить его можно</w:t>
      </w:r>
      <w:r w:rsidR="003C47CF">
        <w:t xml:space="preserve"> </w:t>
      </w:r>
      <w:r w:rsidRPr="003C47CF">
        <w:t xml:space="preserve">за счет строительства новой скважины для жителей села </w:t>
      </w:r>
      <w:proofErr w:type="spellStart"/>
      <w:r w:rsidRPr="003C47CF">
        <w:t>Колотиловка</w:t>
      </w:r>
      <w:proofErr w:type="spellEnd"/>
      <w:r w:rsidRPr="003C47CF">
        <w:t>. Отсутствие в районном бюджете сре</w:t>
      </w:r>
      <w:proofErr w:type="gramStart"/>
      <w:r w:rsidRPr="003C47CF">
        <w:t>дств дл</w:t>
      </w:r>
      <w:proofErr w:type="gramEnd"/>
      <w:r w:rsidRPr="003C47CF">
        <w:t xml:space="preserve">я решения названной проблемы приводит к тому, что в период летнего сезона жители села </w:t>
      </w:r>
      <w:proofErr w:type="spellStart"/>
      <w:r w:rsidRPr="003C47CF">
        <w:t>Колотиловка</w:t>
      </w:r>
      <w:proofErr w:type="spellEnd"/>
      <w:r w:rsidRPr="003C47CF">
        <w:t xml:space="preserve"> остро ощущают нехватку воды.</w:t>
      </w:r>
    </w:p>
    <w:p w:rsidR="00025018" w:rsidRPr="003C47CF" w:rsidRDefault="00025018" w:rsidP="003C47CF">
      <w:pPr>
        <w:ind w:firstLine="709"/>
        <w:jc w:val="both"/>
      </w:pPr>
      <w:r w:rsidRPr="003C47CF">
        <w:t>Для рационального использования электроэнергии и воды при организации водоснабжения потребителей необходимо установить на 1 водонапорной башне автоматику, позволяющую отключать подачу воды при наполнении башни, во избежание её перелива, а при понижении уровня воды в башне – включать насос для её наполнения. Автоматизация системы «башня-скважина» позволит:</w:t>
      </w:r>
    </w:p>
    <w:p w:rsidR="00025018" w:rsidRPr="003C47CF" w:rsidRDefault="00025018" w:rsidP="003C47CF">
      <w:pPr>
        <w:ind w:firstLine="709"/>
        <w:jc w:val="both"/>
      </w:pPr>
      <w:r w:rsidRPr="003C47CF">
        <w:t>- сократить потери воды при переливе башни;</w:t>
      </w:r>
    </w:p>
    <w:p w:rsidR="00025018" w:rsidRPr="003C47CF" w:rsidRDefault="00025018" w:rsidP="003C47CF">
      <w:pPr>
        <w:ind w:firstLine="709"/>
        <w:jc w:val="both"/>
      </w:pPr>
      <w:r w:rsidRPr="003C47CF">
        <w:t>- сократить расход электроэнергии на перекачку воды;</w:t>
      </w:r>
    </w:p>
    <w:p w:rsidR="00025018" w:rsidRPr="003C47CF" w:rsidRDefault="00025018" w:rsidP="003C47CF">
      <w:pPr>
        <w:ind w:firstLine="709"/>
        <w:jc w:val="both"/>
      </w:pPr>
      <w:r w:rsidRPr="003C47CF">
        <w:t>- продлить</w:t>
      </w:r>
      <w:r w:rsidR="003C47CF">
        <w:t xml:space="preserve"> </w:t>
      </w:r>
      <w:r w:rsidRPr="003C47CF">
        <w:t>срок службы погружных насосов;</w:t>
      </w:r>
    </w:p>
    <w:p w:rsidR="00025018" w:rsidRDefault="00025018" w:rsidP="003C47CF">
      <w:pPr>
        <w:ind w:firstLine="709"/>
        <w:jc w:val="both"/>
      </w:pPr>
      <w:r w:rsidRPr="003C47CF">
        <w:t>- убрать расходы на содержание штатной единицы оператора.</w:t>
      </w:r>
    </w:p>
    <w:p w:rsidR="00E368EA" w:rsidRPr="00B843B0" w:rsidRDefault="00E368EA" w:rsidP="00E368EA">
      <w:pPr>
        <w:tabs>
          <w:tab w:val="left" w:pos="1418"/>
        </w:tabs>
        <w:jc w:val="both"/>
        <w:outlineLvl w:val="1"/>
      </w:pPr>
      <w:bookmarkStart w:id="214" w:name="_Toc410296664"/>
      <w:bookmarkStart w:id="215" w:name="_Toc24447929"/>
      <w:bookmarkStart w:id="216" w:name="_Toc26194207"/>
      <w:bookmarkStart w:id="217" w:name="_Toc27384546"/>
      <w:r w:rsidRPr="00B843B0">
        <w:rPr>
          <w:b/>
        </w:rPr>
        <w:t>1.5.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214"/>
      <w:bookmarkEnd w:id="215"/>
      <w:bookmarkEnd w:id="216"/>
      <w:bookmarkEnd w:id="217"/>
    </w:p>
    <w:p w:rsidR="00E368EA" w:rsidRPr="00B843B0" w:rsidRDefault="00E368EA" w:rsidP="00E368EA">
      <w:pPr>
        <w:tabs>
          <w:tab w:val="left" w:pos="1418"/>
        </w:tabs>
        <w:jc w:val="both"/>
        <w:outlineLvl w:val="1"/>
        <w:rPr>
          <w:b/>
        </w:rPr>
      </w:pPr>
      <w:bookmarkStart w:id="218" w:name="_Toc410296665"/>
      <w:bookmarkStart w:id="219" w:name="_Toc24447930"/>
      <w:bookmarkStart w:id="220" w:name="_Toc26194208"/>
      <w:bookmarkStart w:id="221" w:name="_Toc27384547"/>
      <w:r w:rsidRPr="00B843B0">
        <w:rPr>
          <w:b/>
        </w:rPr>
        <w:t>1.5.1.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</w:r>
      <w:bookmarkEnd w:id="218"/>
      <w:bookmarkEnd w:id="219"/>
      <w:bookmarkEnd w:id="220"/>
      <w:bookmarkEnd w:id="221"/>
    </w:p>
    <w:p w:rsidR="00E368EA" w:rsidRPr="00B843B0" w:rsidRDefault="00E368EA" w:rsidP="00E368EA">
      <w:pPr>
        <w:tabs>
          <w:tab w:val="left" w:pos="2517"/>
        </w:tabs>
        <w:ind w:firstLine="567"/>
        <w:jc w:val="both"/>
      </w:pPr>
      <w:r w:rsidRPr="00B843B0">
        <w:t>Технологический процесс забора воды из скважин и транспортирования её в водопроводную сеть не сопровождается вредными выбросами.</w:t>
      </w:r>
    </w:p>
    <w:p w:rsidR="00E368EA" w:rsidRPr="00B843B0" w:rsidRDefault="00E368EA" w:rsidP="00E368EA">
      <w:pPr>
        <w:tabs>
          <w:tab w:val="left" w:pos="2517"/>
        </w:tabs>
        <w:ind w:firstLine="567"/>
        <w:jc w:val="both"/>
      </w:pPr>
      <w:r w:rsidRPr="00B843B0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</w:p>
    <w:p w:rsidR="00E368EA" w:rsidRPr="00B843B0" w:rsidRDefault="00E368EA" w:rsidP="00E368EA">
      <w:pPr>
        <w:tabs>
          <w:tab w:val="left" w:pos="2517"/>
        </w:tabs>
        <w:ind w:firstLine="567"/>
        <w:jc w:val="both"/>
      </w:pPr>
      <w:r w:rsidRPr="00B843B0"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</w:p>
    <w:p w:rsidR="00E368EA" w:rsidRPr="00B843B0" w:rsidRDefault="00E368EA" w:rsidP="00E368EA">
      <w:pPr>
        <w:tabs>
          <w:tab w:val="left" w:pos="1418"/>
        </w:tabs>
        <w:jc w:val="both"/>
        <w:outlineLvl w:val="1"/>
        <w:rPr>
          <w:b/>
        </w:rPr>
      </w:pPr>
      <w:bookmarkStart w:id="222" w:name="_Toc410296666"/>
      <w:bookmarkStart w:id="223" w:name="_Toc24447931"/>
      <w:bookmarkStart w:id="224" w:name="_Toc26194209"/>
      <w:bookmarkStart w:id="225" w:name="_Toc27384548"/>
      <w:r w:rsidRPr="00B843B0">
        <w:rPr>
          <w:b/>
        </w:rPr>
        <w:t>1.5.2.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222"/>
      <w:bookmarkEnd w:id="223"/>
      <w:bookmarkEnd w:id="224"/>
      <w:bookmarkEnd w:id="225"/>
    </w:p>
    <w:p w:rsidR="00E368EA" w:rsidRPr="00B843B0" w:rsidRDefault="00E368EA" w:rsidP="00E368EA">
      <w:pPr>
        <w:tabs>
          <w:tab w:val="left" w:pos="2517"/>
        </w:tabs>
        <w:ind w:firstLine="567"/>
        <w:jc w:val="both"/>
      </w:pPr>
      <w:r w:rsidRPr="00B843B0">
        <w:t>В существующей системе водоснабжения химические реагенты не применяются.</w:t>
      </w:r>
    </w:p>
    <w:p w:rsidR="00E368EA" w:rsidRDefault="00E368EA" w:rsidP="00E368EA">
      <w:pPr>
        <w:tabs>
          <w:tab w:val="left" w:pos="2517"/>
        </w:tabs>
        <w:jc w:val="both"/>
      </w:pPr>
      <w:r w:rsidRPr="00B843B0">
        <w:t>Планируется строительство станции обезжелезивания, в системе водоподготовки которых предполагается использование химических реагентов.</w:t>
      </w:r>
      <w:bookmarkStart w:id="226" w:name="_Toc410296667"/>
    </w:p>
    <w:p w:rsidR="00E368EA" w:rsidRPr="00B843B0" w:rsidRDefault="00E368EA" w:rsidP="00E368EA">
      <w:pPr>
        <w:tabs>
          <w:tab w:val="left" w:pos="1418"/>
        </w:tabs>
        <w:jc w:val="both"/>
        <w:outlineLvl w:val="1"/>
        <w:rPr>
          <w:b/>
        </w:rPr>
      </w:pPr>
      <w:bookmarkStart w:id="227" w:name="_Toc24447932"/>
      <w:bookmarkStart w:id="228" w:name="_Toc26194210"/>
      <w:bookmarkStart w:id="229" w:name="_Toc27384549"/>
      <w:r w:rsidRPr="00B843B0">
        <w:rPr>
          <w:b/>
        </w:rPr>
        <w:t>1.6. 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226"/>
      <w:bookmarkEnd w:id="227"/>
      <w:bookmarkEnd w:id="228"/>
      <w:bookmarkEnd w:id="229"/>
    </w:p>
    <w:p w:rsidR="00F929F4" w:rsidRDefault="00F929F4" w:rsidP="00F929F4">
      <w:pPr>
        <w:ind w:firstLine="567"/>
        <w:jc w:val="both"/>
      </w:pPr>
      <w:r w:rsidRPr="00686279">
        <w:t xml:space="preserve">Объем капитальных вложений на модернизацию системы водоснабжения сельского поселения представлен в таблице </w:t>
      </w:r>
      <w:r w:rsidR="00E368EA">
        <w:t>1</w:t>
      </w:r>
      <w:r w:rsidR="00D7513B">
        <w:t>5</w:t>
      </w:r>
      <w:r w:rsidR="00E368EA">
        <w:t>.</w:t>
      </w:r>
    </w:p>
    <w:p w:rsidR="00F929F4" w:rsidRPr="00AF616B" w:rsidRDefault="00F929F4" w:rsidP="00F929F4">
      <w:pPr>
        <w:ind w:firstLine="567"/>
        <w:jc w:val="both"/>
      </w:pPr>
      <w:r w:rsidRPr="00686279">
        <w:t xml:space="preserve">Согласно Актуализированному перечню мероприятий по строительству, реконструкции и модернизации объектов централизованных систем </w:t>
      </w:r>
      <w:r w:rsidRPr="00630C76">
        <w:t xml:space="preserve">водоснабжения на </w:t>
      </w:r>
      <w:r w:rsidRPr="00F352F9">
        <w:t>202</w:t>
      </w:r>
      <w:r>
        <w:t>8</w:t>
      </w:r>
      <w:r w:rsidRPr="00F352F9">
        <w:t xml:space="preserve"> г.-203</w:t>
      </w:r>
      <w:r w:rsidR="005932BB">
        <w:t>3</w:t>
      </w:r>
      <w:r w:rsidRPr="00F352F9">
        <w:t xml:space="preserve"> </w:t>
      </w:r>
      <w:r w:rsidRPr="00C4672A">
        <w:t xml:space="preserve">требуется </w:t>
      </w:r>
      <w:r w:rsidR="00E67B17">
        <w:t>1</w:t>
      </w:r>
      <w:r w:rsidR="00BD7DB4" w:rsidRPr="00C4672A">
        <w:t>4</w:t>
      </w:r>
      <w:r w:rsidRPr="00C4672A">
        <w:t> </w:t>
      </w:r>
      <w:r w:rsidR="00BD7DB4" w:rsidRPr="00C4672A">
        <w:t>4</w:t>
      </w:r>
      <w:r w:rsidR="00E67B17">
        <w:t>6</w:t>
      </w:r>
      <w:r w:rsidR="00BD7DB4" w:rsidRPr="00C4672A">
        <w:t>0</w:t>
      </w:r>
      <w:r w:rsidRPr="00C4672A">
        <w:t>,00 тыс. руб.</w:t>
      </w:r>
    </w:p>
    <w:p w:rsidR="00FB7B0A" w:rsidRDefault="00FB7B0A" w:rsidP="003C47CF">
      <w:pPr>
        <w:ind w:left="720"/>
        <w:jc w:val="both"/>
      </w:pPr>
    </w:p>
    <w:p w:rsidR="005932BB" w:rsidRDefault="005932BB" w:rsidP="003C47CF">
      <w:pPr>
        <w:ind w:left="720"/>
        <w:jc w:val="both"/>
        <w:sectPr w:rsidR="005932BB" w:rsidSect="003C47C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5932BB" w:rsidRDefault="005932BB" w:rsidP="005932BB">
      <w:pPr>
        <w:ind w:left="720"/>
        <w:jc w:val="right"/>
      </w:pPr>
      <w:r>
        <w:lastRenderedPageBreak/>
        <w:t xml:space="preserve">Таблица </w:t>
      </w:r>
      <w:r w:rsidR="00E368EA">
        <w:t>1</w:t>
      </w:r>
      <w:r w:rsidR="00D7513B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2714"/>
        <w:gridCol w:w="2045"/>
        <w:gridCol w:w="1909"/>
        <w:gridCol w:w="1793"/>
        <w:gridCol w:w="1013"/>
        <w:gridCol w:w="1013"/>
        <w:gridCol w:w="1302"/>
        <w:gridCol w:w="1308"/>
        <w:gridCol w:w="1762"/>
      </w:tblGrid>
      <w:tr w:rsidR="005932BB" w:rsidRPr="00AF616B" w:rsidTr="004F5A4D">
        <w:trPr>
          <w:trHeight w:val="538"/>
          <w:tblHeader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5932BB" w:rsidRPr="00B648A9" w:rsidRDefault="005932BB" w:rsidP="00B648A9">
            <w:pPr>
              <w:rPr>
                <w:b/>
              </w:rPr>
            </w:pPr>
            <w:r w:rsidRPr="00B648A9">
              <w:rPr>
                <w:b/>
              </w:rPr>
              <w:t xml:space="preserve">№ </w:t>
            </w:r>
            <w:proofErr w:type="spellStart"/>
            <w:r w:rsidRPr="00B648A9">
              <w:rPr>
                <w:b/>
              </w:rPr>
              <w:t>пп</w:t>
            </w:r>
            <w:proofErr w:type="spellEnd"/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5932BB" w:rsidRPr="00B648A9" w:rsidRDefault="005932BB" w:rsidP="00B648A9">
            <w:pPr>
              <w:rPr>
                <w:b/>
                <w:sz w:val="20"/>
                <w:szCs w:val="20"/>
              </w:rPr>
            </w:pPr>
            <w:r w:rsidRPr="00B648A9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5932BB" w:rsidRPr="00B648A9" w:rsidRDefault="005932BB" w:rsidP="00B648A9">
            <w:pPr>
              <w:rPr>
                <w:b/>
                <w:sz w:val="20"/>
                <w:szCs w:val="20"/>
              </w:rPr>
            </w:pPr>
            <w:r w:rsidRPr="00B648A9">
              <w:rPr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5932BB" w:rsidRPr="00B648A9" w:rsidRDefault="005932BB" w:rsidP="00B648A9">
            <w:pPr>
              <w:rPr>
                <w:b/>
                <w:sz w:val="20"/>
                <w:szCs w:val="20"/>
              </w:rPr>
            </w:pPr>
            <w:r w:rsidRPr="00B648A9">
              <w:rPr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5932BB" w:rsidRPr="00B648A9" w:rsidRDefault="005932BB" w:rsidP="00B648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48A9">
              <w:rPr>
                <w:b/>
                <w:sz w:val="20"/>
                <w:szCs w:val="20"/>
              </w:rPr>
              <w:t>Финансовая потребность, тыс</w:t>
            </w:r>
            <w:proofErr w:type="gramStart"/>
            <w:r w:rsidRPr="00B648A9">
              <w:rPr>
                <w:b/>
                <w:sz w:val="20"/>
                <w:szCs w:val="20"/>
              </w:rPr>
              <w:t>.р</w:t>
            </w:r>
            <w:proofErr w:type="gramEnd"/>
            <w:r w:rsidRPr="00B648A9">
              <w:rPr>
                <w:b/>
                <w:sz w:val="20"/>
                <w:szCs w:val="20"/>
              </w:rPr>
              <w:t>уб. с НДС</w:t>
            </w:r>
          </w:p>
        </w:tc>
        <w:tc>
          <w:tcPr>
            <w:tcW w:w="1578" w:type="pct"/>
            <w:gridSpan w:val="4"/>
            <w:shd w:val="clear" w:color="auto" w:fill="auto"/>
            <w:vAlign w:val="center"/>
          </w:tcPr>
          <w:p w:rsidR="005932BB" w:rsidRPr="00B648A9" w:rsidRDefault="005932BB" w:rsidP="00B648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48A9">
              <w:rPr>
                <w:b/>
              </w:rPr>
              <w:t>Реализация мероприятий по годам, тыс. руб. с НДС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5932BB" w:rsidRPr="00B648A9" w:rsidRDefault="005932BB" w:rsidP="00B648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648A9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E67B17" w:rsidRPr="008512C0" w:rsidTr="004F5A4D">
        <w:trPr>
          <w:trHeight w:val="706"/>
          <w:tblHeader/>
        </w:trPr>
        <w:tc>
          <w:tcPr>
            <w:tcW w:w="161" w:type="pct"/>
            <w:vMerge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8A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8A9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8A9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8A9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67B17" w:rsidRPr="008512C0" w:rsidTr="004F5A4D">
        <w:trPr>
          <w:trHeight w:val="427"/>
        </w:trPr>
        <w:tc>
          <w:tcPr>
            <w:tcW w:w="161" w:type="pct"/>
            <w:vMerge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8A9">
              <w:rPr>
                <w:b/>
                <w:bCs/>
                <w:color w:val="000000"/>
                <w:sz w:val="20"/>
                <w:szCs w:val="20"/>
              </w:rPr>
              <w:t>14 46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8A9">
              <w:rPr>
                <w:b/>
                <w:bCs/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8A9">
              <w:rPr>
                <w:b/>
                <w:bCs/>
                <w:color w:val="000000"/>
                <w:sz w:val="20"/>
                <w:szCs w:val="20"/>
              </w:rPr>
              <w:t>220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8A9">
              <w:rPr>
                <w:b/>
                <w:bCs/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67B17" w:rsidRPr="00B648A9" w:rsidRDefault="00E67B17" w:rsidP="00B648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8A9"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67B17" w:rsidRPr="008512C0" w:rsidTr="004F5A4D">
        <w:tc>
          <w:tcPr>
            <w:tcW w:w="161" w:type="pct"/>
            <w:shd w:val="clear" w:color="auto" w:fill="auto"/>
            <w:vAlign w:val="center"/>
          </w:tcPr>
          <w:p w:rsidR="00E67B17" w:rsidRPr="00645E97" w:rsidRDefault="00E67B17" w:rsidP="00B648A9">
            <w:r>
              <w:t>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Колотиловка</w:t>
            </w:r>
            <w:proofErr w:type="spellEnd"/>
            <w:r>
              <w:rPr>
                <w:sz w:val="22"/>
                <w:szCs w:val="22"/>
              </w:rPr>
              <w:t>, ул. Школьная - 0,7 км, ул. Молодежная - 0,5 км, ул. Майская - 0,7 км, ул. Набережная - 0,3 км</w:t>
            </w:r>
            <w:proofErr w:type="gramEnd"/>
          </w:p>
        </w:tc>
        <w:tc>
          <w:tcPr>
            <w:tcW w:w="647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E67B17" w:rsidRDefault="00E67B17" w:rsidP="00B648A9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67B17" w:rsidRPr="008512C0" w:rsidTr="004F5A4D">
        <w:tc>
          <w:tcPr>
            <w:tcW w:w="161" w:type="pct"/>
            <w:shd w:val="clear" w:color="auto" w:fill="auto"/>
            <w:vAlign w:val="center"/>
          </w:tcPr>
          <w:p w:rsidR="00E67B17" w:rsidRDefault="00E67B17" w:rsidP="00B648A9">
            <w:r>
              <w:t>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тиловскок</w:t>
            </w:r>
            <w:proofErr w:type="spellEnd"/>
            <w:r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, ул. Лесная - 1 км, ул. Центральная - 1,25 км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E67B17" w:rsidRDefault="00E67B17" w:rsidP="00B648A9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67B17" w:rsidRPr="00A60A0C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67B17" w:rsidRPr="00A60A0C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67B17" w:rsidRPr="008512C0" w:rsidTr="004F5A4D">
        <w:tc>
          <w:tcPr>
            <w:tcW w:w="161" w:type="pct"/>
            <w:shd w:val="clear" w:color="auto" w:fill="auto"/>
            <w:vAlign w:val="center"/>
          </w:tcPr>
          <w:p w:rsidR="00E67B17" w:rsidRDefault="00E67B17" w:rsidP="00B648A9">
            <w:r>
              <w:t>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артезианской скважины х. </w:t>
            </w:r>
            <w:proofErr w:type="spellStart"/>
            <w:r>
              <w:rPr>
                <w:sz w:val="22"/>
                <w:szCs w:val="22"/>
              </w:rPr>
              <w:t>Красноор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ор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67B17" w:rsidRPr="00A60A0C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67B17" w:rsidRPr="00A60A0C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67B17" w:rsidRPr="008512C0" w:rsidTr="004F5A4D">
        <w:tc>
          <w:tcPr>
            <w:tcW w:w="161" w:type="pct"/>
            <w:shd w:val="clear" w:color="auto" w:fill="auto"/>
            <w:vAlign w:val="center"/>
          </w:tcPr>
          <w:p w:rsidR="00E67B17" w:rsidRDefault="00E67B17" w:rsidP="00B648A9">
            <w:r>
              <w:t>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водонапорной </w:t>
            </w:r>
            <w:proofErr w:type="spellStart"/>
            <w:r>
              <w:rPr>
                <w:sz w:val="22"/>
                <w:szCs w:val="22"/>
              </w:rPr>
              <w:t>башни,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ор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ор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67B17" w:rsidRPr="00A60A0C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67B17" w:rsidRPr="00A60A0C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67B17" w:rsidRPr="008512C0" w:rsidTr="004F5A4D">
        <w:tc>
          <w:tcPr>
            <w:tcW w:w="161" w:type="pct"/>
            <w:shd w:val="clear" w:color="auto" w:fill="auto"/>
            <w:vAlign w:val="center"/>
          </w:tcPr>
          <w:p w:rsidR="00E67B17" w:rsidRDefault="00E67B17" w:rsidP="00B648A9">
            <w:r>
              <w:t>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станции водоочистки 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орловский</w:t>
            </w:r>
            <w:proofErr w:type="spellEnd"/>
          </w:p>
        </w:tc>
        <w:tc>
          <w:tcPr>
            <w:tcW w:w="692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ор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итьевой воды до требований СанПиН 2.1.4.1074-01 «Вода хозяйственно-питьевого назначения»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67B17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67B17" w:rsidRPr="00A60A0C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67B17" w:rsidRPr="00A60A0C" w:rsidRDefault="00E67B17" w:rsidP="00B648A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E67B17" w:rsidRPr="008512C0" w:rsidRDefault="00E67B17" w:rsidP="00B648A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932BB" w:rsidRDefault="005932BB" w:rsidP="003C47CF">
      <w:pPr>
        <w:ind w:left="720"/>
        <w:jc w:val="both"/>
        <w:sectPr w:rsidR="005932BB" w:rsidSect="005932BB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E368EA" w:rsidRPr="00B843B0" w:rsidRDefault="00E368EA" w:rsidP="00E368EA">
      <w:pPr>
        <w:tabs>
          <w:tab w:val="left" w:pos="2517"/>
        </w:tabs>
        <w:jc w:val="both"/>
        <w:outlineLvl w:val="1"/>
        <w:rPr>
          <w:b/>
        </w:rPr>
      </w:pPr>
      <w:bookmarkStart w:id="230" w:name="_Toc410296668"/>
      <w:bookmarkStart w:id="231" w:name="_Toc24447946"/>
      <w:bookmarkStart w:id="232" w:name="_Toc26194211"/>
      <w:bookmarkStart w:id="233" w:name="_Toc27384550"/>
      <w:bookmarkStart w:id="234" w:name="_Toc6311921"/>
      <w:bookmarkStart w:id="235" w:name="_Toc6396819"/>
      <w:bookmarkStart w:id="236" w:name="_Toc6408171"/>
      <w:bookmarkStart w:id="237" w:name="_Toc6411855"/>
      <w:bookmarkStart w:id="238" w:name="_Toc6471605"/>
      <w:bookmarkStart w:id="239" w:name="_Toc6472585"/>
      <w:r w:rsidRPr="00B843B0">
        <w:rPr>
          <w:b/>
        </w:rPr>
        <w:lastRenderedPageBreak/>
        <w:t>1.7.Целевые показатели развития централизованных систем водоснабжения</w:t>
      </w:r>
      <w:bookmarkEnd w:id="230"/>
      <w:bookmarkEnd w:id="231"/>
      <w:bookmarkEnd w:id="232"/>
      <w:bookmarkEnd w:id="233"/>
    </w:p>
    <w:p w:rsidR="00E368EA" w:rsidRPr="00B843B0" w:rsidRDefault="00E368EA" w:rsidP="00E368EA">
      <w:pPr>
        <w:tabs>
          <w:tab w:val="left" w:pos="2517"/>
        </w:tabs>
        <w:ind w:firstLine="567"/>
        <w:jc w:val="both"/>
      </w:pPr>
      <w:r>
        <w:t>Данные отсутствуют</w:t>
      </w:r>
    </w:p>
    <w:p w:rsidR="00E368EA" w:rsidRPr="00B843B0" w:rsidRDefault="00E368EA" w:rsidP="00E368EA">
      <w:pPr>
        <w:tabs>
          <w:tab w:val="left" w:pos="2517"/>
        </w:tabs>
        <w:jc w:val="both"/>
        <w:outlineLvl w:val="1"/>
        <w:rPr>
          <w:b/>
        </w:rPr>
      </w:pPr>
      <w:bookmarkStart w:id="240" w:name="_Toc410296669"/>
      <w:bookmarkStart w:id="241" w:name="_Toc24447947"/>
      <w:bookmarkStart w:id="242" w:name="_Toc26194212"/>
      <w:bookmarkStart w:id="243" w:name="_Toc27384551"/>
      <w:r w:rsidRPr="00B843B0">
        <w:rPr>
          <w:b/>
        </w:rPr>
        <w:t>1.8.Перечень выявленных бесхозяйных объектов централизованных систем</w:t>
      </w:r>
      <w:r>
        <w:rPr>
          <w:b/>
        </w:rPr>
        <w:t xml:space="preserve"> </w:t>
      </w:r>
      <w:r w:rsidRPr="00B843B0">
        <w:rPr>
          <w:b/>
        </w:rPr>
        <w:t>водоснабжения и перечень организаций, уполномоченных на их эксплуатацию.</w:t>
      </w:r>
      <w:bookmarkEnd w:id="240"/>
      <w:bookmarkEnd w:id="241"/>
      <w:bookmarkEnd w:id="242"/>
      <w:bookmarkEnd w:id="243"/>
    </w:p>
    <w:p w:rsidR="00E368EA" w:rsidRPr="00B843B0" w:rsidRDefault="00E368EA" w:rsidP="00E368EA">
      <w:pPr>
        <w:ind w:firstLine="567"/>
        <w:jc w:val="both"/>
      </w:pPr>
      <w:r w:rsidRPr="00B843B0">
        <w:t>Бесхозяйных объектов централизованных систем водоснабжения не выявлено.</w:t>
      </w:r>
    </w:p>
    <w:p w:rsidR="007D4FF6" w:rsidRPr="00BE39C8" w:rsidRDefault="007D4FF6" w:rsidP="007D4FF6">
      <w:pPr>
        <w:pageBreakBefore/>
        <w:tabs>
          <w:tab w:val="left" w:pos="2517"/>
        </w:tabs>
        <w:jc w:val="center"/>
        <w:outlineLvl w:val="1"/>
        <w:rPr>
          <w:b/>
          <w:iCs/>
        </w:rPr>
      </w:pPr>
      <w:bookmarkStart w:id="244" w:name="_Toc410296670"/>
      <w:bookmarkStart w:id="245" w:name="_Toc24447948"/>
      <w:bookmarkStart w:id="246" w:name="_Toc26194213"/>
      <w:bookmarkStart w:id="247" w:name="_Toc27384552"/>
      <w:r>
        <w:rPr>
          <w:b/>
          <w:iCs/>
        </w:rPr>
        <w:lastRenderedPageBreak/>
        <w:t xml:space="preserve">2. </w:t>
      </w:r>
      <w:r w:rsidRPr="00BE39C8">
        <w:rPr>
          <w:b/>
          <w:iCs/>
        </w:rPr>
        <w:t>Схема водоотведения</w:t>
      </w:r>
      <w:bookmarkStart w:id="248" w:name="_Toc410296671"/>
      <w:bookmarkEnd w:id="244"/>
      <w:bookmarkEnd w:id="245"/>
      <w:bookmarkEnd w:id="246"/>
      <w:bookmarkEnd w:id="247"/>
    </w:p>
    <w:p w:rsidR="007D4FF6" w:rsidRPr="00BE39C8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249" w:name="_Toc24447949"/>
      <w:bookmarkStart w:id="250" w:name="_Toc26194214"/>
      <w:bookmarkStart w:id="251" w:name="_Toc27384553"/>
      <w:r>
        <w:rPr>
          <w:b/>
          <w:iCs/>
        </w:rPr>
        <w:t xml:space="preserve">2.1. </w:t>
      </w:r>
      <w:r w:rsidRPr="00BE39C8">
        <w:rPr>
          <w:b/>
          <w:iCs/>
        </w:rPr>
        <w:t>Существующее положение в сфере водоотведени</w:t>
      </w:r>
      <w:bookmarkStart w:id="252" w:name="_Toc410296672"/>
      <w:bookmarkEnd w:id="248"/>
      <w:r w:rsidRPr="00BE39C8">
        <w:rPr>
          <w:b/>
          <w:iCs/>
        </w:rPr>
        <w:t>я</w:t>
      </w:r>
      <w:bookmarkEnd w:id="249"/>
      <w:bookmarkEnd w:id="250"/>
      <w:bookmarkEnd w:id="251"/>
    </w:p>
    <w:p w:rsidR="007D4FF6" w:rsidRPr="00BE39C8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253" w:name="_Toc24447950"/>
      <w:bookmarkStart w:id="254" w:name="_Toc26194215"/>
      <w:bookmarkStart w:id="255" w:name="_Toc27384554"/>
      <w:r>
        <w:rPr>
          <w:b/>
          <w:iCs/>
        </w:rPr>
        <w:t xml:space="preserve">2.1.1. </w:t>
      </w:r>
      <w:r w:rsidRPr="00BE39C8">
        <w:rPr>
          <w:b/>
          <w:iCs/>
        </w:rPr>
        <w:t xml:space="preserve">Описание структуры системы сбора, очистки и отведения сточных вод на территории </w:t>
      </w:r>
      <w:r w:rsidR="00AA1EB1">
        <w:rPr>
          <w:b/>
          <w:iCs/>
        </w:rPr>
        <w:t>сельского поселения</w:t>
      </w:r>
      <w:r w:rsidRPr="00BE39C8">
        <w:rPr>
          <w:b/>
          <w:iCs/>
        </w:rPr>
        <w:t xml:space="preserve"> и деление территории поселения на эксплуатационные зоны</w:t>
      </w:r>
      <w:bookmarkEnd w:id="252"/>
      <w:bookmarkEnd w:id="253"/>
      <w:bookmarkEnd w:id="254"/>
      <w:bookmarkEnd w:id="255"/>
    </w:p>
    <w:p w:rsidR="007D4FF6" w:rsidRDefault="007D4FF6" w:rsidP="007D4FF6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7D4FF6" w:rsidRPr="00EB143B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256" w:name="_Toc410296673"/>
      <w:bookmarkStart w:id="257" w:name="_Toc24447951"/>
      <w:bookmarkStart w:id="258" w:name="_Toc26194216"/>
      <w:bookmarkStart w:id="259" w:name="_Toc27384555"/>
      <w:r>
        <w:rPr>
          <w:b/>
          <w:iCs/>
        </w:rPr>
        <w:t xml:space="preserve">2.1.2. </w:t>
      </w:r>
      <w:r w:rsidRPr="00EB143B">
        <w:rPr>
          <w:b/>
          <w:iCs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</w:r>
      <w:bookmarkEnd w:id="256"/>
      <w:bookmarkEnd w:id="257"/>
      <w:bookmarkEnd w:id="258"/>
      <w:bookmarkEnd w:id="259"/>
    </w:p>
    <w:p w:rsidR="007D4FF6" w:rsidRPr="00E90A13" w:rsidRDefault="007D4FF6" w:rsidP="007D4FF6">
      <w:pPr>
        <w:tabs>
          <w:tab w:val="left" w:pos="2517"/>
        </w:tabs>
        <w:ind w:firstLine="709"/>
        <w:jc w:val="both"/>
      </w:pPr>
      <w:r w:rsidRPr="00E90A13">
        <w:t xml:space="preserve">Техническое обследование централизованных систем водоотведения – это оценка технических характеристик объектов централизованных систем водоотведения. Согласно Федеральному закону Российской федерации от 7 декабря 2011 г. № 416-ФЗ, техническое обследование централизованных систем водоотведения проводится не реже, чем один раз в пять лет (один раз в течение долгосрочного периода регулирования). Организация, осуществляющая холодное водоснабжение и (или) водоотведение обязана проводить техническое обследование при разработке плана снижения сбросов, плана мероприятий по приведению качества питьевой воды в соответствие с установленными требованиями, а так же при принятии в эксплуатацию бесхозяйственных объектов централизованных систем водоснабжения и (или) водоотведения в соответствии с положениями </w:t>
      </w:r>
      <w:r>
        <w:t>настоящего Федерального закона.</w:t>
      </w:r>
    </w:p>
    <w:p w:rsidR="007D4FF6" w:rsidRPr="00E90A13" w:rsidRDefault="007D4FF6" w:rsidP="007D4FF6">
      <w:pPr>
        <w:tabs>
          <w:tab w:val="left" w:pos="2517"/>
        </w:tabs>
        <w:ind w:firstLine="709"/>
        <w:jc w:val="both"/>
      </w:pPr>
      <w:r w:rsidRPr="00E90A13">
        <w:t xml:space="preserve">Техническое обследование централизованных систем водоотведения проводится в целях определения: </w:t>
      </w:r>
    </w:p>
    <w:p w:rsidR="007D4FF6" w:rsidRPr="00E90A13" w:rsidRDefault="007D4FF6" w:rsidP="007D4FF6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Технических возможностей очистных сооружений по соблюдению проектных параметров очистки воды.</w:t>
      </w:r>
    </w:p>
    <w:p w:rsidR="007D4FF6" w:rsidRPr="00E90A13" w:rsidRDefault="007D4FF6" w:rsidP="007D4FF6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Технических характеристик канализационных сетей, канализационных насосных станций, в том числе их энергетической эффективности и степени резервирования мощности.</w:t>
      </w:r>
    </w:p>
    <w:p w:rsidR="007D4FF6" w:rsidRPr="00E90A13" w:rsidRDefault="007D4FF6" w:rsidP="007D4FF6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технологий</w:t>
      </w:r>
    </w:p>
    <w:p w:rsidR="007D4FF6" w:rsidRPr="00E90A13" w:rsidRDefault="007D4FF6" w:rsidP="007D4FF6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 xml:space="preserve">Сопоставления целевых показателей деятельности организации, осуществляющей водоотведение, с целевыми показателями </w:t>
      </w:r>
    </w:p>
    <w:p w:rsidR="007D4FF6" w:rsidRPr="00E90A13" w:rsidRDefault="007D4FF6" w:rsidP="007D4FF6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деятельности организаций, осуществляющих водоотведение, использующих наилучшие существующие технологии.</w:t>
      </w:r>
    </w:p>
    <w:p w:rsidR="007D4FF6" w:rsidRPr="00E90A13" w:rsidRDefault="007D4FF6" w:rsidP="007D4FF6">
      <w:pPr>
        <w:tabs>
          <w:tab w:val="left" w:pos="709"/>
        </w:tabs>
        <w:jc w:val="both"/>
      </w:pPr>
      <w:r w:rsidRPr="00E90A13">
        <w:tab/>
        <w:t>Техническое обследование проводится организацией, осуществляющей горячее водоснабжение, холодное водоснабжение и (или) водоотведение, самостоятельно либо с привлечением специализированной организации. Организация, осуществляющая горячее водоснабжение, холодное водоснабжение и (или) водоотведение, информирует органы местного самоуправления поселений, городских округов о датах начала и окончания проведения технического обследования, ходе его проведения. По решению органов местного самоуправления к проведению технического обследования могут привлекаться представители органов местного самоуправления. Требования к проведению технического обследовани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Результаты технического обследования подлежат согласованию с органом местного самоуправления поселения, сельского ок</w:t>
      </w:r>
      <w:r>
        <w:t>руга.</w:t>
      </w:r>
    </w:p>
    <w:p w:rsidR="007D4FF6" w:rsidRPr="00FE73BB" w:rsidRDefault="007D4FF6" w:rsidP="007D4FF6">
      <w:pPr>
        <w:pageBreakBefore/>
        <w:tabs>
          <w:tab w:val="left" w:pos="2517"/>
        </w:tabs>
        <w:jc w:val="both"/>
        <w:outlineLvl w:val="1"/>
        <w:rPr>
          <w:b/>
          <w:iCs/>
        </w:rPr>
      </w:pPr>
      <w:bookmarkStart w:id="260" w:name="_Toc410296674"/>
      <w:bookmarkStart w:id="261" w:name="_Toc24447952"/>
      <w:bookmarkStart w:id="262" w:name="_Toc26194217"/>
      <w:bookmarkStart w:id="263" w:name="_Toc27384556"/>
      <w:r>
        <w:rPr>
          <w:b/>
          <w:iCs/>
        </w:rPr>
        <w:lastRenderedPageBreak/>
        <w:t xml:space="preserve">2.1.3. </w:t>
      </w:r>
      <w:r w:rsidRPr="00FE73BB">
        <w:rPr>
          <w:b/>
          <w:iCs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260"/>
      <w:bookmarkEnd w:id="261"/>
      <w:bookmarkEnd w:id="262"/>
      <w:bookmarkEnd w:id="263"/>
    </w:p>
    <w:p w:rsidR="007D4FF6" w:rsidRDefault="007D4FF6" w:rsidP="007D4FF6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7D4FF6" w:rsidRPr="00FE73BB" w:rsidRDefault="007D4FF6" w:rsidP="007D4FF6">
      <w:pPr>
        <w:keepNext/>
        <w:tabs>
          <w:tab w:val="left" w:pos="2517"/>
        </w:tabs>
        <w:jc w:val="both"/>
        <w:outlineLvl w:val="1"/>
        <w:rPr>
          <w:b/>
          <w:iCs/>
        </w:rPr>
      </w:pPr>
      <w:bookmarkStart w:id="264" w:name="_Toc410296675"/>
      <w:bookmarkStart w:id="265" w:name="_Toc24447953"/>
      <w:bookmarkStart w:id="266" w:name="_Toc26194218"/>
      <w:bookmarkStart w:id="267" w:name="_Toc27384557"/>
      <w:r>
        <w:rPr>
          <w:b/>
          <w:iCs/>
        </w:rPr>
        <w:t xml:space="preserve">2.1.4. </w:t>
      </w:r>
      <w:r w:rsidRPr="00FE73BB">
        <w:rPr>
          <w:b/>
          <w:iCs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64"/>
      <w:bookmarkEnd w:id="265"/>
      <w:bookmarkEnd w:id="266"/>
      <w:bookmarkEnd w:id="267"/>
    </w:p>
    <w:p w:rsidR="007D4FF6" w:rsidRDefault="007D4FF6" w:rsidP="007D4FF6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7D4FF6" w:rsidRPr="00FE73BB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268" w:name="_Toc410296676"/>
      <w:bookmarkStart w:id="269" w:name="_Toc24447954"/>
      <w:bookmarkStart w:id="270" w:name="_Toc26194219"/>
      <w:bookmarkStart w:id="271" w:name="_Toc27384558"/>
      <w:r>
        <w:rPr>
          <w:b/>
          <w:iCs/>
        </w:rPr>
        <w:t xml:space="preserve">2.1.5. </w:t>
      </w:r>
      <w:r w:rsidRPr="00FE73BB">
        <w:rPr>
          <w:b/>
          <w:iCs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68"/>
      <w:bookmarkEnd w:id="269"/>
      <w:bookmarkEnd w:id="270"/>
      <w:bookmarkEnd w:id="271"/>
    </w:p>
    <w:p w:rsidR="007D4FF6" w:rsidRDefault="007D4FF6" w:rsidP="007D4FF6">
      <w:pPr>
        <w:tabs>
          <w:tab w:val="left" w:pos="2517"/>
        </w:tabs>
        <w:ind w:firstLine="709"/>
        <w:jc w:val="both"/>
      </w:pPr>
      <w:r w:rsidRPr="00E90A13">
        <w:t>На территории муниципального образования отсутствуют канализационные коллекторы и сети водоотведения, так как отсутствует система централизованного водоотведения.</w:t>
      </w:r>
    </w:p>
    <w:p w:rsidR="007D4FF6" w:rsidRPr="00FE73BB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272" w:name="_Toc410296677"/>
      <w:bookmarkStart w:id="273" w:name="_Toc24447955"/>
      <w:bookmarkStart w:id="274" w:name="_Toc26194220"/>
      <w:bookmarkStart w:id="275" w:name="_Toc27384559"/>
      <w:r>
        <w:rPr>
          <w:b/>
          <w:iCs/>
        </w:rPr>
        <w:t xml:space="preserve">2.1.6. </w:t>
      </w:r>
      <w:r w:rsidRPr="00FE73BB">
        <w:rPr>
          <w:b/>
          <w:iCs/>
        </w:rPr>
        <w:t>Оценка безопасности и надежности объектов централизованной системы водоотведения и их управляемости</w:t>
      </w:r>
      <w:bookmarkEnd w:id="272"/>
      <w:bookmarkEnd w:id="273"/>
      <w:bookmarkEnd w:id="274"/>
      <w:bookmarkEnd w:id="275"/>
    </w:p>
    <w:p w:rsidR="007D4FF6" w:rsidRPr="00E90A13" w:rsidRDefault="007D4FF6" w:rsidP="007D4FF6">
      <w:pPr>
        <w:tabs>
          <w:tab w:val="left" w:pos="2517"/>
        </w:tabs>
        <w:ind w:firstLine="709"/>
        <w:jc w:val="both"/>
      </w:pPr>
      <w:r w:rsidRPr="00E90A13">
        <w:t>Оценка безопасности и надёжности объектов централизованной системы водоотведения не производилась, так как на территории муниципального образования отсутствует система централизованного водоотведения.</w:t>
      </w:r>
    </w:p>
    <w:p w:rsidR="007D4FF6" w:rsidRPr="00FE73BB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276" w:name="_Toc410296678"/>
      <w:bookmarkStart w:id="277" w:name="_Toc24447956"/>
      <w:bookmarkStart w:id="278" w:name="_Toc26194221"/>
      <w:bookmarkStart w:id="279" w:name="_Toc27384560"/>
      <w:r>
        <w:rPr>
          <w:b/>
          <w:iCs/>
        </w:rPr>
        <w:t xml:space="preserve">2.1.7. </w:t>
      </w:r>
      <w:r w:rsidRPr="00FE73BB">
        <w:rPr>
          <w:b/>
          <w:iCs/>
        </w:rPr>
        <w:t>Оценка воздействия сбросов сточных вод через централизованную систему водоотведения на окружающую среду</w:t>
      </w:r>
      <w:bookmarkEnd w:id="276"/>
      <w:bookmarkEnd w:id="277"/>
      <w:bookmarkEnd w:id="278"/>
      <w:bookmarkEnd w:id="279"/>
    </w:p>
    <w:p w:rsidR="007D4FF6" w:rsidRPr="00E90A13" w:rsidRDefault="007D4FF6" w:rsidP="007D4FF6">
      <w:pPr>
        <w:tabs>
          <w:tab w:val="left" w:pos="2517"/>
        </w:tabs>
        <w:ind w:firstLine="709"/>
        <w:jc w:val="both"/>
      </w:pPr>
      <w:r w:rsidRPr="00E90A13">
        <w:t>Оценка воздействия сточных вод, прошедших через систему централизованного водоотведения не проводилась, так как территории муниципального образования отсутствует система централизованного водоотведения.</w:t>
      </w:r>
    </w:p>
    <w:p w:rsidR="007D4FF6" w:rsidRPr="00FE73BB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280" w:name="_Toc410296679"/>
      <w:bookmarkStart w:id="281" w:name="_Toc24447957"/>
      <w:bookmarkStart w:id="282" w:name="_Toc26194222"/>
      <w:bookmarkStart w:id="283" w:name="_Toc27384561"/>
      <w:r>
        <w:rPr>
          <w:b/>
          <w:iCs/>
        </w:rPr>
        <w:t xml:space="preserve">2.1.8. </w:t>
      </w:r>
      <w:r w:rsidRPr="00FE73BB">
        <w:rPr>
          <w:b/>
          <w:iCs/>
        </w:rPr>
        <w:t>Описание территорий муниципального образования, не охваченных централизованной системой водоотведения.</w:t>
      </w:r>
      <w:bookmarkEnd w:id="280"/>
      <w:bookmarkEnd w:id="281"/>
      <w:bookmarkEnd w:id="282"/>
      <w:bookmarkEnd w:id="283"/>
    </w:p>
    <w:p w:rsidR="007D4FF6" w:rsidRPr="00E90A13" w:rsidRDefault="007D4FF6" w:rsidP="007D4FF6">
      <w:pPr>
        <w:tabs>
          <w:tab w:val="left" w:pos="2517"/>
        </w:tabs>
        <w:ind w:firstLine="709"/>
        <w:jc w:val="both"/>
      </w:pPr>
      <w:r w:rsidRPr="00E90A13">
        <w:t>Централизованное водоотведение полностью отсутствует на территории муниципального образования.</w:t>
      </w:r>
    </w:p>
    <w:p w:rsidR="007D4FF6" w:rsidRPr="00FE73BB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284" w:name="_Toc410296680"/>
      <w:bookmarkStart w:id="285" w:name="_Toc24447958"/>
      <w:bookmarkStart w:id="286" w:name="_Toc26194223"/>
      <w:bookmarkStart w:id="287" w:name="_Toc27384562"/>
      <w:r>
        <w:rPr>
          <w:b/>
          <w:iCs/>
        </w:rPr>
        <w:t xml:space="preserve">2.1.9. </w:t>
      </w:r>
      <w:r w:rsidRPr="00FE73BB">
        <w:rPr>
          <w:b/>
          <w:iCs/>
        </w:rPr>
        <w:t xml:space="preserve">Описание существующих технических и технологических проблем системы водоотведения городского </w:t>
      </w:r>
      <w:bookmarkEnd w:id="284"/>
      <w:r>
        <w:rPr>
          <w:b/>
          <w:iCs/>
        </w:rPr>
        <w:t>округа</w:t>
      </w:r>
      <w:bookmarkEnd w:id="285"/>
      <w:bookmarkEnd w:id="286"/>
      <w:bookmarkEnd w:id="287"/>
    </w:p>
    <w:p w:rsidR="007D4FF6" w:rsidRPr="00E90A13" w:rsidRDefault="007D4FF6" w:rsidP="007D4FF6">
      <w:pPr>
        <w:tabs>
          <w:tab w:val="left" w:pos="2517"/>
        </w:tabs>
        <w:ind w:firstLine="709"/>
        <w:jc w:val="both"/>
      </w:pPr>
      <w:r w:rsidRPr="00E90A13">
        <w:t>Технические и технологические проблемы в системе водоотведения отсутствуют, так как на территории муниципального образования отсутствует система централизованного водоотведения.</w:t>
      </w:r>
      <w:r>
        <w:t xml:space="preserve"> </w:t>
      </w:r>
    </w:p>
    <w:p w:rsidR="007D4FF6" w:rsidRPr="00BE6894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288" w:name="_Toc410296681"/>
      <w:bookmarkStart w:id="289" w:name="_Toc24447959"/>
      <w:bookmarkStart w:id="290" w:name="_Toc26194224"/>
      <w:bookmarkStart w:id="291" w:name="_Toc27384563"/>
      <w:r>
        <w:rPr>
          <w:b/>
          <w:iCs/>
        </w:rPr>
        <w:t xml:space="preserve">2.2. </w:t>
      </w:r>
      <w:r w:rsidRPr="006E6F00">
        <w:rPr>
          <w:b/>
          <w:iCs/>
        </w:rPr>
        <w:t>Балансы сточ</w:t>
      </w:r>
      <w:r>
        <w:rPr>
          <w:b/>
          <w:iCs/>
        </w:rPr>
        <w:t>ных вод в системе водоотведения</w:t>
      </w:r>
      <w:r w:rsidRPr="006E6F00">
        <w:rPr>
          <w:b/>
          <w:iCs/>
        </w:rPr>
        <w:t xml:space="preserve"> </w:t>
      </w:r>
      <w:bookmarkEnd w:id="288"/>
      <w:bookmarkEnd w:id="289"/>
      <w:proofErr w:type="spellStart"/>
      <w:r w:rsidR="0086765A">
        <w:rPr>
          <w:b/>
          <w:iCs/>
        </w:rPr>
        <w:t>Колотиловского</w:t>
      </w:r>
      <w:proofErr w:type="spellEnd"/>
      <w:r>
        <w:rPr>
          <w:b/>
          <w:iCs/>
        </w:rPr>
        <w:t xml:space="preserve"> сельского поселения</w:t>
      </w:r>
      <w:bookmarkEnd w:id="290"/>
      <w:bookmarkEnd w:id="291"/>
    </w:p>
    <w:p w:rsidR="007D4FF6" w:rsidRPr="006F2F7B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292" w:name="_Toc410296682"/>
      <w:bookmarkStart w:id="293" w:name="_Toc24447960"/>
      <w:bookmarkStart w:id="294" w:name="_Toc26194225"/>
      <w:bookmarkStart w:id="295" w:name="_Toc27384564"/>
      <w:r w:rsidRPr="006F2F7B">
        <w:rPr>
          <w:b/>
          <w:iCs/>
        </w:rPr>
        <w:t>2.2.1.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92"/>
      <w:bookmarkEnd w:id="293"/>
      <w:bookmarkEnd w:id="294"/>
      <w:bookmarkEnd w:id="295"/>
    </w:p>
    <w:p w:rsidR="007D4FF6" w:rsidRPr="00F11FF6" w:rsidRDefault="007D4FF6" w:rsidP="007D4FF6">
      <w:pPr>
        <w:tabs>
          <w:tab w:val="left" w:pos="2905"/>
        </w:tabs>
        <w:ind w:firstLine="709"/>
        <w:jc w:val="both"/>
      </w:pPr>
      <w:r w:rsidRPr="00E90A13">
        <w:t>Баланс поступления сточных вод в централизованную систему водоотведения отсутствуют, так как на территории муниципального образования отсутствует система централизованного водоотведения.</w:t>
      </w:r>
    </w:p>
    <w:p w:rsidR="007D4FF6" w:rsidRPr="006F2F7B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296" w:name="_Toc410296683"/>
      <w:bookmarkStart w:id="297" w:name="_Toc24447961"/>
      <w:bookmarkStart w:id="298" w:name="_Toc26194226"/>
      <w:bookmarkStart w:id="299" w:name="_Toc27384565"/>
      <w:r>
        <w:rPr>
          <w:b/>
          <w:iCs/>
        </w:rPr>
        <w:t xml:space="preserve">2.2.2. </w:t>
      </w:r>
      <w:r w:rsidRPr="006F2F7B">
        <w:rPr>
          <w:b/>
          <w:iCs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96"/>
      <w:bookmarkEnd w:id="297"/>
      <w:bookmarkEnd w:id="298"/>
      <w:bookmarkEnd w:id="299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 xml:space="preserve">Информация о фактическом притоке </w:t>
      </w:r>
      <w:proofErr w:type="gramStart"/>
      <w:r w:rsidRPr="00E90A13">
        <w:t>неорга</w:t>
      </w:r>
      <w:r>
        <w:t>низованного стока, поступающего</w:t>
      </w:r>
      <w:r w:rsidRPr="00E90A13">
        <w:t xml:space="preserve"> в централизованную систему водоотведения по поверхности рельефа местности отсутствует</w:t>
      </w:r>
      <w:proofErr w:type="gramEnd"/>
      <w:r w:rsidRPr="00E90A13">
        <w:t>, так как на территории муниципального образования отсутствует система централизованного водоотведения.</w:t>
      </w:r>
    </w:p>
    <w:p w:rsidR="007D4FF6" w:rsidRPr="006F2F7B" w:rsidRDefault="007D4FF6" w:rsidP="007D4FF6">
      <w:pPr>
        <w:keepNext/>
        <w:tabs>
          <w:tab w:val="left" w:pos="2517"/>
        </w:tabs>
        <w:jc w:val="both"/>
        <w:outlineLvl w:val="1"/>
        <w:rPr>
          <w:b/>
          <w:iCs/>
        </w:rPr>
      </w:pPr>
      <w:bookmarkStart w:id="300" w:name="_Toc410296684"/>
      <w:bookmarkStart w:id="301" w:name="_Toc24447962"/>
      <w:bookmarkStart w:id="302" w:name="_Toc26194227"/>
      <w:bookmarkStart w:id="303" w:name="_Toc27384566"/>
      <w:r>
        <w:rPr>
          <w:b/>
          <w:iCs/>
        </w:rPr>
        <w:lastRenderedPageBreak/>
        <w:t xml:space="preserve">2.2.3. </w:t>
      </w:r>
      <w:r w:rsidRPr="006F2F7B">
        <w:rPr>
          <w:b/>
          <w:iCs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300"/>
      <w:bookmarkEnd w:id="301"/>
      <w:bookmarkEnd w:id="302"/>
      <w:bookmarkEnd w:id="303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Приборы учёта принимаемых сточных вод отсутствуют, так как на территории муниципального образования отсутствует система централизованного водоотведения.</w:t>
      </w:r>
    </w:p>
    <w:p w:rsidR="007D4FF6" w:rsidRPr="006F2F7B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04" w:name="_Toc410296685"/>
      <w:bookmarkStart w:id="305" w:name="_Toc24447963"/>
      <w:bookmarkStart w:id="306" w:name="_Toc26194228"/>
      <w:bookmarkStart w:id="307" w:name="_Toc27384567"/>
      <w:r>
        <w:rPr>
          <w:b/>
          <w:iCs/>
        </w:rPr>
        <w:t xml:space="preserve">2.2.4. </w:t>
      </w:r>
      <w:r w:rsidRPr="006F2F7B">
        <w:rPr>
          <w:b/>
          <w:iCs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  <w:bookmarkEnd w:id="304"/>
      <w:bookmarkEnd w:id="305"/>
      <w:bookmarkEnd w:id="306"/>
      <w:bookmarkEnd w:id="307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Данные о ретроспективном поступлении сточных вод в централизованную систему водоотведения отсутствуют, так как на территории муниципального образования отсутствует система централизованного водоотведения.</w:t>
      </w:r>
    </w:p>
    <w:p w:rsidR="007D4FF6" w:rsidRPr="006F2F7B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08" w:name="_Toc410296686"/>
      <w:bookmarkStart w:id="309" w:name="_Toc24447964"/>
      <w:bookmarkStart w:id="310" w:name="_Toc26194229"/>
      <w:bookmarkStart w:id="311" w:name="_Toc27384568"/>
      <w:r>
        <w:rPr>
          <w:b/>
          <w:iCs/>
        </w:rPr>
        <w:t xml:space="preserve">2.2.5. </w:t>
      </w:r>
      <w:r w:rsidRPr="006F2F7B">
        <w:rPr>
          <w:b/>
          <w:iCs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308"/>
      <w:bookmarkEnd w:id="309"/>
      <w:bookmarkEnd w:id="310"/>
      <w:bookmarkEnd w:id="311"/>
    </w:p>
    <w:p w:rsidR="007D4FF6" w:rsidRDefault="007D4FF6" w:rsidP="007D4FF6">
      <w:pPr>
        <w:ind w:firstLine="567"/>
        <w:jc w:val="both"/>
      </w:pPr>
      <w:r>
        <w:t>Данные отсутствуют,</w:t>
      </w:r>
      <w:r w:rsidRPr="005A23C0">
        <w:t xml:space="preserve"> </w:t>
      </w:r>
      <w:r w:rsidRPr="00E90A13">
        <w:t>так как на территории муниципального образования отсутствует система централизованного водоотведения</w:t>
      </w:r>
      <w:r>
        <w:t xml:space="preserve"> </w:t>
      </w:r>
    </w:p>
    <w:p w:rsidR="007D4FF6" w:rsidRPr="00D46EF5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12" w:name="_Toc410296687"/>
      <w:bookmarkStart w:id="313" w:name="_Toc24447965"/>
      <w:bookmarkStart w:id="314" w:name="_Toc26194230"/>
      <w:bookmarkStart w:id="315" w:name="_Toc27384569"/>
      <w:r w:rsidRPr="00D46EF5">
        <w:rPr>
          <w:b/>
          <w:iCs/>
        </w:rPr>
        <w:t>2.3. Прогноз объема сточных вод</w:t>
      </w:r>
      <w:bookmarkEnd w:id="312"/>
      <w:bookmarkEnd w:id="313"/>
      <w:bookmarkEnd w:id="314"/>
      <w:bookmarkEnd w:id="315"/>
    </w:p>
    <w:p w:rsidR="007D4FF6" w:rsidRPr="00D46EF5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16" w:name="_Toc410296688"/>
      <w:bookmarkStart w:id="317" w:name="_Toc24447966"/>
      <w:bookmarkStart w:id="318" w:name="_Toc26194231"/>
      <w:bookmarkStart w:id="319" w:name="_Toc27384570"/>
      <w:r w:rsidRPr="00D46EF5">
        <w:rPr>
          <w:b/>
          <w:iCs/>
        </w:rPr>
        <w:t>2.3.1. Сведения о фактическом и ожидаемом поступлении сточных вод в централизованную систему водоотведения</w:t>
      </w:r>
      <w:bookmarkEnd w:id="316"/>
      <w:bookmarkEnd w:id="317"/>
      <w:bookmarkEnd w:id="318"/>
      <w:bookmarkEnd w:id="319"/>
    </w:p>
    <w:p w:rsidR="007D4FF6" w:rsidRDefault="007D4FF6" w:rsidP="007D4FF6">
      <w:pPr>
        <w:ind w:firstLine="567"/>
        <w:jc w:val="both"/>
      </w:pPr>
      <w:r>
        <w:t>Данные отсутствуют,</w:t>
      </w:r>
      <w:r w:rsidRPr="005A23C0">
        <w:t xml:space="preserve"> </w:t>
      </w:r>
      <w:r w:rsidRPr="00E90A13">
        <w:t>так как на территории муниципального образования отсутствует система централизованного водоотведения</w:t>
      </w:r>
      <w:r>
        <w:t xml:space="preserve"> </w:t>
      </w:r>
    </w:p>
    <w:p w:rsidR="007D4FF6" w:rsidRPr="00D46EF5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20" w:name="_Toc410296689"/>
      <w:bookmarkStart w:id="321" w:name="_Toc24447967"/>
      <w:bookmarkStart w:id="322" w:name="_Toc26194232"/>
      <w:bookmarkStart w:id="323" w:name="_Toc27384571"/>
      <w:r w:rsidRPr="00D46EF5">
        <w:rPr>
          <w:b/>
          <w:iCs/>
        </w:rPr>
        <w:t>2.3.2. Описание структуры централизованной системы водоотведения (эксплуатационные и технологические зоны).</w:t>
      </w:r>
      <w:bookmarkEnd w:id="320"/>
      <w:bookmarkEnd w:id="321"/>
      <w:bookmarkEnd w:id="322"/>
      <w:bookmarkEnd w:id="323"/>
    </w:p>
    <w:p w:rsidR="007D4FF6" w:rsidRPr="00E90A13" w:rsidRDefault="007D4FF6" w:rsidP="007D4FF6">
      <w:pPr>
        <w:ind w:firstLine="708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7D4FF6" w:rsidRPr="00D46EF5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24" w:name="_Toc410296690"/>
      <w:bookmarkStart w:id="325" w:name="_Toc24447968"/>
      <w:bookmarkStart w:id="326" w:name="_Toc26194233"/>
      <w:bookmarkStart w:id="327" w:name="_Toc27384572"/>
      <w:r w:rsidRPr="00D46EF5">
        <w:rPr>
          <w:b/>
          <w:iCs/>
        </w:rPr>
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324"/>
      <w:bookmarkEnd w:id="325"/>
      <w:bookmarkEnd w:id="326"/>
      <w:bookmarkEnd w:id="327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7D4FF6" w:rsidRDefault="007D4FF6" w:rsidP="007D4FF6">
      <w:pPr>
        <w:ind w:firstLine="567"/>
        <w:jc w:val="both"/>
      </w:pPr>
      <w:r w:rsidRPr="00D46EF5">
        <w:rPr>
          <w:b/>
          <w:iCs/>
        </w:rPr>
        <w:t>2.3.4.Основные направления, принципы, задачи и плановые значения показателей развития централизованной системы водоотведения</w:t>
      </w:r>
    </w:p>
    <w:p w:rsidR="007D4FF6" w:rsidRPr="00F11FF6" w:rsidRDefault="007D4FF6" w:rsidP="007D4FF6">
      <w:pPr>
        <w:tabs>
          <w:tab w:val="left" w:pos="2905"/>
        </w:tabs>
        <w:ind w:firstLine="709"/>
        <w:jc w:val="both"/>
      </w:pPr>
      <w:r w:rsidRPr="00F11FF6">
        <w:t>Так на территории муниципального образования отсутствует централизованная система водоотведения, то основной задачей будет являться строительство системы централизованного водоотведения.</w:t>
      </w:r>
    </w:p>
    <w:p w:rsidR="007D4FF6" w:rsidRPr="00D46EF5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28" w:name="_Toc4421531"/>
      <w:bookmarkStart w:id="329" w:name="_Toc4422936"/>
      <w:bookmarkStart w:id="330" w:name="_Toc24447970"/>
      <w:bookmarkStart w:id="331" w:name="_Toc26194234"/>
      <w:bookmarkStart w:id="332" w:name="_Toc27384573"/>
      <w:r w:rsidRPr="00D46EF5">
        <w:rPr>
          <w:b/>
          <w:iCs/>
        </w:rPr>
        <w:t>2.3.5.Результаты анализа гидравлических режимов и режимов работы элементов централизованной системы водоотведения</w:t>
      </w:r>
      <w:bookmarkEnd w:id="328"/>
      <w:bookmarkEnd w:id="329"/>
      <w:bookmarkEnd w:id="330"/>
      <w:bookmarkEnd w:id="331"/>
      <w:bookmarkEnd w:id="332"/>
    </w:p>
    <w:p w:rsidR="007D4FF6" w:rsidRPr="00D46EF5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33" w:name="_Toc410296691"/>
      <w:bookmarkStart w:id="334" w:name="_Toc24447971"/>
      <w:bookmarkStart w:id="335" w:name="_Toc26194235"/>
      <w:bookmarkStart w:id="336" w:name="_Toc27384574"/>
      <w:r w:rsidRPr="00D46EF5">
        <w:rPr>
          <w:b/>
          <w:iCs/>
        </w:rPr>
        <w:t xml:space="preserve">2.3.6.Анализ </w:t>
      </w:r>
      <w:proofErr w:type="gramStart"/>
      <w:r w:rsidRPr="00D46EF5">
        <w:rPr>
          <w:b/>
          <w:iCs/>
        </w:rPr>
        <w:t>резервов производственных мощностей очистных сооружений системы водоотведения</w:t>
      </w:r>
      <w:proofErr w:type="gramEnd"/>
      <w:r w:rsidRPr="00D46EF5">
        <w:rPr>
          <w:b/>
          <w:iCs/>
        </w:rPr>
        <w:t xml:space="preserve"> и возможности расширения зоны их действия</w:t>
      </w:r>
      <w:bookmarkEnd w:id="333"/>
      <w:bookmarkEnd w:id="334"/>
      <w:bookmarkEnd w:id="335"/>
      <w:bookmarkEnd w:id="336"/>
    </w:p>
    <w:p w:rsidR="007D4FF6" w:rsidRPr="00F11FF6" w:rsidRDefault="007D4FF6" w:rsidP="007D4FF6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7D4FF6" w:rsidRPr="00D46EF5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37" w:name="_Toc24447972"/>
      <w:bookmarkStart w:id="338" w:name="_Toc26194236"/>
      <w:bookmarkStart w:id="339" w:name="_Toc27384575"/>
      <w:r w:rsidRPr="00D46EF5">
        <w:rPr>
          <w:b/>
          <w:iCs/>
        </w:rPr>
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Start w:id="340" w:name="_Toc410296694"/>
      <w:bookmarkEnd w:id="337"/>
      <w:bookmarkEnd w:id="338"/>
      <w:bookmarkEnd w:id="339"/>
    </w:p>
    <w:p w:rsidR="007D4FF6" w:rsidRPr="00D46EF5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41" w:name="_Toc24447973"/>
      <w:bookmarkStart w:id="342" w:name="_Toc26194237"/>
      <w:bookmarkStart w:id="343" w:name="_Toc27384576"/>
      <w:r w:rsidRPr="00D46EF5">
        <w:rPr>
          <w:b/>
          <w:iCs/>
        </w:rPr>
        <w:t>2.4.1. 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340"/>
      <w:bookmarkEnd w:id="341"/>
      <w:bookmarkEnd w:id="342"/>
      <w:bookmarkEnd w:id="343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bookmarkStart w:id="344" w:name="_Toc410296695"/>
      <w:bookmarkStart w:id="345" w:name="_Toc24447975"/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7D4FF6" w:rsidRPr="00D46EF5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46" w:name="_Toc26194238"/>
      <w:bookmarkStart w:id="347" w:name="_Toc27384577"/>
      <w:r w:rsidRPr="00D46EF5">
        <w:rPr>
          <w:b/>
          <w:iCs/>
        </w:rPr>
        <w:t>2.4.2. Технические обоснования основных мероприятий по реализации схем водоотведения.</w:t>
      </w:r>
      <w:bookmarkEnd w:id="344"/>
      <w:bookmarkEnd w:id="345"/>
      <w:bookmarkEnd w:id="346"/>
      <w:bookmarkEnd w:id="347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7D4FF6" w:rsidRPr="00D46EF5" w:rsidRDefault="007D4FF6" w:rsidP="007D4FF6">
      <w:pPr>
        <w:tabs>
          <w:tab w:val="left" w:pos="2517"/>
        </w:tabs>
        <w:outlineLvl w:val="1"/>
        <w:rPr>
          <w:b/>
          <w:iCs/>
        </w:rPr>
      </w:pPr>
      <w:bookmarkStart w:id="348" w:name="_Toc410296696"/>
      <w:bookmarkStart w:id="349" w:name="_Toc24447976"/>
      <w:bookmarkStart w:id="350" w:name="_Toc26194239"/>
      <w:bookmarkStart w:id="351" w:name="_Toc27384578"/>
      <w:r>
        <w:rPr>
          <w:b/>
          <w:iCs/>
        </w:rPr>
        <w:t xml:space="preserve">2.4.3. </w:t>
      </w:r>
      <w:r w:rsidRPr="00D46EF5">
        <w:rPr>
          <w:b/>
          <w:iCs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348"/>
      <w:bookmarkEnd w:id="349"/>
      <w:bookmarkEnd w:id="350"/>
      <w:bookmarkEnd w:id="351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lastRenderedPageBreak/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</w:t>
      </w:r>
      <w:r>
        <w:t>.</w:t>
      </w:r>
    </w:p>
    <w:p w:rsidR="007D4FF6" w:rsidRPr="00D46EF5" w:rsidRDefault="007D4FF6" w:rsidP="00D7513B">
      <w:pPr>
        <w:tabs>
          <w:tab w:val="left" w:pos="2517"/>
        </w:tabs>
        <w:outlineLvl w:val="1"/>
        <w:rPr>
          <w:b/>
          <w:iCs/>
        </w:rPr>
      </w:pPr>
      <w:bookmarkStart w:id="352" w:name="_Toc410296697"/>
      <w:bookmarkStart w:id="353" w:name="_Toc24447977"/>
      <w:bookmarkStart w:id="354" w:name="_Toc26194240"/>
      <w:bookmarkStart w:id="355" w:name="_Toc27384579"/>
      <w:r>
        <w:rPr>
          <w:b/>
          <w:iCs/>
        </w:rPr>
        <w:t xml:space="preserve">2.4.4. </w:t>
      </w:r>
      <w:r w:rsidRPr="00D46EF5">
        <w:rPr>
          <w:b/>
          <w:iCs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352"/>
      <w:bookmarkEnd w:id="353"/>
      <w:bookmarkEnd w:id="354"/>
      <w:bookmarkEnd w:id="355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 xml:space="preserve">Системы диспетчеризации, телемеханизации, а также автоматизированные системы управления режимами водоотведения в поселении отсутствуют. Установка данных систем не планируется. </w:t>
      </w:r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Внедрение систем комплексной автоматизации и диспетчеризации системы водоотведения позволит значительно улучить работу системы, получить экономию электроэнергии на транспортировку сточных вод, уменьшить число аварий. Экономия обуславливается:</w:t>
      </w:r>
    </w:p>
    <w:p w:rsidR="007D4FF6" w:rsidRPr="00E90A13" w:rsidRDefault="007D4FF6" w:rsidP="007D4FF6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 xml:space="preserve">Снижением расхода электрической энергии на транспортировку сточных вод, подачу воздуха на очистных сооружениях при оптимальном управлении производительностью </w:t>
      </w:r>
      <w:proofErr w:type="spellStart"/>
      <w:r w:rsidRPr="00E90A13">
        <w:t>электропотребляющего</w:t>
      </w:r>
      <w:proofErr w:type="spellEnd"/>
      <w:r w:rsidRPr="00E90A13">
        <w:t xml:space="preserve"> оборудования;</w:t>
      </w:r>
    </w:p>
    <w:p w:rsidR="007D4FF6" w:rsidRPr="00E90A13" w:rsidRDefault="007D4FF6" w:rsidP="007D4FF6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>Снижение затрат на химические реагенты и другие расходные материалы;</w:t>
      </w:r>
    </w:p>
    <w:p w:rsidR="007D4FF6" w:rsidRPr="00E90A13" w:rsidRDefault="007D4FF6" w:rsidP="007D4FF6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>Снижение стоимости аварийно-восстановительных работ вследствие сокращения числа аварий.</w:t>
      </w:r>
    </w:p>
    <w:p w:rsidR="007D4FF6" w:rsidRPr="00D46EF5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56" w:name="_Toc410296698"/>
      <w:bookmarkStart w:id="357" w:name="_Toc24447978"/>
      <w:bookmarkStart w:id="358" w:name="_Toc26194241"/>
      <w:bookmarkStart w:id="359" w:name="_Toc27384580"/>
      <w:r>
        <w:rPr>
          <w:b/>
          <w:iCs/>
        </w:rPr>
        <w:t xml:space="preserve">2.4.5. </w:t>
      </w:r>
      <w:r w:rsidRPr="00D46EF5">
        <w:rPr>
          <w:b/>
          <w:iCs/>
        </w:rPr>
        <w:t>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.</w:t>
      </w:r>
      <w:bookmarkEnd w:id="356"/>
      <w:bookmarkEnd w:id="357"/>
      <w:bookmarkEnd w:id="358"/>
      <w:bookmarkEnd w:id="359"/>
    </w:p>
    <w:p w:rsidR="007D4FF6" w:rsidRPr="00E90A13" w:rsidRDefault="007D4FF6" w:rsidP="007D4FF6">
      <w:pPr>
        <w:tabs>
          <w:tab w:val="left" w:pos="2905"/>
        </w:tabs>
        <w:spacing w:before="240"/>
        <w:ind w:firstLine="709"/>
        <w:jc w:val="both"/>
      </w:pPr>
      <w:r w:rsidRPr="00E90A13">
        <w:t xml:space="preserve">Расположение и протяженность вновь сооружаемых сетей водоотведения должна быть определена согласно проекту на новое строительство централизованной системы водоотведения. Размещение элементов системы водоотведение должно происходить с учётом мер по поддержанию экологического состояния </w:t>
      </w:r>
      <w:r>
        <w:t>и защиты водоносного горизонта.</w:t>
      </w:r>
    </w:p>
    <w:p w:rsidR="007D4FF6" w:rsidRPr="00D46EF5" w:rsidRDefault="007D4FF6" w:rsidP="007D4FF6">
      <w:pPr>
        <w:tabs>
          <w:tab w:val="left" w:pos="2517"/>
        </w:tabs>
        <w:outlineLvl w:val="1"/>
        <w:rPr>
          <w:b/>
          <w:iCs/>
        </w:rPr>
      </w:pPr>
      <w:bookmarkStart w:id="360" w:name="_Toc410296699"/>
      <w:bookmarkStart w:id="361" w:name="_Toc24447979"/>
      <w:bookmarkStart w:id="362" w:name="_Toc26194242"/>
      <w:bookmarkStart w:id="363" w:name="_Toc27384581"/>
      <w:r>
        <w:rPr>
          <w:b/>
          <w:iCs/>
        </w:rPr>
        <w:t xml:space="preserve">2.4.6. </w:t>
      </w:r>
      <w:r w:rsidRPr="00D46EF5">
        <w:rPr>
          <w:b/>
          <w:iCs/>
        </w:rPr>
        <w:t>Границы и характеристики охранных зон сетей и сооружений централизованной системы водоотведения.</w:t>
      </w:r>
      <w:bookmarkEnd w:id="360"/>
      <w:bookmarkEnd w:id="361"/>
      <w:bookmarkEnd w:id="362"/>
      <w:bookmarkEnd w:id="363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В соответствии с требованиями СНиП 2.04.03-85 «Канализация. Наружные сети и сооружения» канализационные сооружения должны иметь санитарно-защитные зоны. Радиусы санитарно-защитных зон канализационных с</w:t>
      </w:r>
      <w:r>
        <w:t xml:space="preserve">ооружений </w:t>
      </w:r>
      <w:r w:rsidRPr="00E90A13">
        <w:t xml:space="preserve">приведены в таблице </w:t>
      </w:r>
      <w:r>
        <w:t>1</w:t>
      </w:r>
      <w:r w:rsidR="00D7513B">
        <w:t>6</w:t>
      </w:r>
      <w:r>
        <w:t>.</w:t>
      </w:r>
    </w:p>
    <w:p w:rsidR="007D4FF6" w:rsidRPr="00E90A13" w:rsidRDefault="007D4FF6" w:rsidP="007D4FF6">
      <w:pPr>
        <w:tabs>
          <w:tab w:val="left" w:pos="2905"/>
        </w:tabs>
        <w:ind w:firstLine="709"/>
        <w:jc w:val="right"/>
      </w:pPr>
      <w:r w:rsidRPr="00E90A13">
        <w:t xml:space="preserve">Таблица </w:t>
      </w:r>
      <w:r>
        <w:t>1</w:t>
      </w:r>
      <w:r w:rsidR="00D7513B">
        <w:t>6</w:t>
      </w:r>
    </w:p>
    <w:p w:rsidR="007D4FF6" w:rsidRPr="00E90A13" w:rsidRDefault="007D4FF6" w:rsidP="007D4FF6">
      <w:pPr>
        <w:tabs>
          <w:tab w:val="left" w:pos="2905"/>
        </w:tabs>
        <w:ind w:firstLine="709"/>
        <w:jc w:val="center"/>
        <w:rPr>
          <w:b/>
        </w:rPr>
      </w:pPr>
      <w:r w:rsidRPr="00E90A13">
        <w:rPr>
          <w:b/>
        </w:rPr>
        <w:t>Радиусы санитарно-защитных зон канализационных сооружений</w:t>
      </w:r>
    </w:p>
    <w:tbl>
      <w:tblPr>
        <w:tblpPr w:leftFromText="45" w:rightFromText="45" w:bottomFromText="200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39"/>
        <w:gridCol w:w="2184"/>
        <w:gridCol w:w="1931"/>
      </w:tblGrid>
      <w:tr w:rsidR="007D4FF6" w:rsidRPr="00E90A13" w:rsidTr="007F0380">
        <w:tc>
          <w:tcPr>
            <w:tcW w:w="28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Сооружения</w:t>
            </w:r>
          </w:p>
        </w:tc>
        <w:tc>
          <w:tcPr>
            <w:tcW w:w="2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нитарно-защитная зона, м., </w:t>
            </w:r>
            <w:r w:rsidRPr="00E90A13">
              <w:rPr>
                <w:lang w:eastAsia="en-US"/>
              </w:rPr>
              <w:t>при расчетной производительности сооружений, тыс</w:t>
            </w:r>
            <w:proofErr w:type="gramStart"/>
            <w:r w:rsidRPr="00E90A13">
              <w:rPr>
                <w:lang w:eastAsia="en-US"/>
              </w:rPr>
              <w:t>.м</w:t>
            </w:r>
            <w:proofErr w:type="gramEnd"/>
            <w:r w:rsidRPr="00E90A13">
              <w:rPr>
                <w:vertAlign w:val="superscript"/>
                <w:lang w:eastAsia="en-US"/>
              </w:rPr>
              <w:t>3</w:t>
            </w:r>
            <w:r w:rsidRPr="00E90A13">
              <w:rPr>
                <w:lang w:eastAsia="en-US"/>
              </w:rPr>
              <w:t>/</w:t>
            </w:r>
            <w:proofErr w:type="spellStart"/>
            <w:r w:rsidRPr="00E90A13">
              <w:rPr>
                <w:lang w:eastAsia="en-US"/>
              </w:rPr>
              <w:t>сут</w:t>
            </w:r>
            <w:proofErr w:type="spellEnd"/>
          </w:p>
        </w:tc>
      </w:tr>
      <w:tr w:rsidR="007D4FF6" w:rsidRPr="00E90A13" w:rsidTr="007F0380">
        <w:tc>
          <w:tcPr>
            <w:tcW w:w="28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rPr>
                <w:lang w:eastAsia="en-US"/>
              </w:rPr>
            </w:pP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до 0,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от 0,2 до 5</w:t>
            </w:r>
          </w:p>
        </w:tc>
      </w:tr>
      <w:tr w:rsidR="007D4FF6" w:rsidRPr="00E90A13" w:rsidTr="007F0380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FF6" w:rsidRPr="00E90A13" w:rsidRDefault="007D4FF6" w:rsidP="007F0380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Сооружения механической и биологической очистки с иловыми площадками для сброшенных осадков, а также отдельно расположенные иловые площадки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15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</w:tr>
      <w:tr w:rsidR="007D4FF6" w:rsidRPr="00E90A13" w:rsidTr="007F0380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FF6" w:rsidRPr="00E90A13" w:rsidRDefault="007D4FF6" w:rsidP="007F0380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Поля фильтрации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300</w:t>
            </w:r>
          </w:p>
        </w:tc>
      </w:tr>
      <w:tr w:rsidR="007D4FF6" w:rsidRPr="00E90A13" w:rsidTr="007F0380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FF6" w:rsidRPr="00E90A13" w:rsidRDefault="007D4FF6" w:rsidP="007F0380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Биологические пруды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</w:tr>
      <w:tr w:rsidR="007D4FF6" w:rsidRPr="00E90A13" w:rsidTr="007F0380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FF6" w:rsidRPr="00E90A13" w:rsidRDefault="007D4FF6" w:rsidP="007F0380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Насосные станции 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15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4FF6" w:rsidRPr="00E90A13" w:rsidRDefault="007D4FF6" w:rsidP="007F0380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</w:t>
            </w:r>
          </w:p>
        </w:tc>
      </w:tr>
    </w:tbl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Для обеспечения санитарно-эпидемиологической безопасности необходимо обеспечить соблюдение р</w:t>
      </w:r>
      <w:r>
        <w:t>адиусов санитарно-защитных зон.</w:t>
      </w:r>
    </w:p>
    <w:p w:rsidR="007D4FF6" w:rsidRPr="00D46EF5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64" w:name="_Toc410296700"/>
      <w:bookmarkStart w:id="365" w:name="_Toc24447980"/>
      <w:bookmarkStart w:id="366" w:name="_Toc26194243"/>
      <w:bookmarkStart w:id="367" w:name="_Toc27384582"/>
      <w:r>
        <w:rPr>
          <w:b/>
          <w:iCs/>
        </w:rPr>
        <w:t xml:space="preserve">2.4.7. </w:t>
      </w:r>
      <w:r w:rsidRPr="00D46EF5">
        <w:rPr>
          <w:b/>
          <w:iCs/>
        </w:rPr>
        <w:t xml:space="preserve">Границы планируемых </w:t>
      </w:r>
      <w:proofErr w:type="gramStart"/>
      <w:r w:rsidRPr="00D46EF5">
        <w:rPr>
          <w:b/>
          <w:iCs/>
        </w:rPr>
        <w:t>зон размещения объектов централизованной системы водоотведения</w:t>
      </w:r>
      <w:proofErr w:type="gramEnd"/>
      <w:r w:rsidRPr="00D46EF5">
        <w:rPr>
          <w:b/>
          <w:iCs/>
        </w:rPr>
        <w:t>.</w:t>
      </w:r>
      <w:bookmarkEnd w:id="364"/>
      <w:bookmarkEnd w:id="365"/>
      <w:bookmarkEnd w:id="366"/>
      <w:bookmarkEnd w:id="367"/>
    </w:p>
    <w:p w:rsidR="007D4FF6" w:rsidRDefault="007D4FF6" w:rsidP="007D4FF6">
      <w:pPr>
        <w:ind w:firstLine="567"/>
        <w:jc w:val="both"/>
      </w:pPr>
      <w:r>
        <w:t>Данные отсутствуют</w:t>
      </w:r>
    </w:p>
    <w:p w:rsidR="007D4FF6" w:rsidRPr="0043765C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68" w:name="_Toc410296701"/>
      <w:bookmarkStart w:id="369" w:name="_Toc24447981"/>
      <w:bookmarkStart w:id="370" w:name="_Toc26194244"/>
      <w:bookmarkStart w:id="371" w:name="_Toc27384583"/>
      <w:r>
        <w:rPr>
          <w:b/>
          <w:iCs/>
        </w:rPr>
        <w:t xml:space="preserve">2.5. </w:t>
      </w:r>
      <w:r w:rsidRPr="0043765C">
        <w:rPr>
          <w:b/>
          <w:iCs/>
        </w:rPr>
        <w:t>Экологические аспекты мероприятий по строительству и реконструкции объектов централизованной системы водоотведения.</w:t>
      </w:r>
      <w:bookmarkEnd w:id="368"/>
      <w:bookmarkEnd w:id="369"/>
      <w:bookmarkEnd w:id="370"/>
      <w:bookmarkEnd w:id="371"/>
    </w:p>
    <w:p w:rsidR="007D4FF6" w:rsidRPr="0043765C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72" w:name="_Toc410296702"/>
      <w:bookmarkStart w:id="373" w:name="_Toc24447982"/>
      <w:bookmarkStart w:id="374" w:name="_Toc26194245"/>
      <w:bookmarkStart w:id="375" w:name="_Toc27384584"/>
      <w:r>
        <w:rPr>
          <w:b/>
          <w:iCs/>
        </w:rPr>
        <w:lastRenderedPageBreak/>
        <w:t xml:space="preserve">2.5.1. </w:t>
      </w:r>
      <w:r w:rsidRPr="0043765C">
        <w:rPr>
          <w:b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</w:r>
      <w:bookmarkEnd w:id="372"/>
      <w:bookmarkEnd w:id="373"/>
      <w:bookmarkEnd w:id="374"/>
      <w:bookmarkEnd w:id="375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 Строительство новых систем водоотведения населённых пунктов муниципального образования должно осуществляться с учётом экологических норм.</w:t>
      </w:r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Сброс сточных вод приводит к загрязнению естественных водоемов.  Наиболее интенсивному антропогенному воздействию подвергаются пресные поверхностные воды суши (реки, озера, болота и др.). Не только ядовитые химические и нефтяные загрязнения, избыток органических и минеральных веществ также опасны для водных экосистем.</w:t>
      </w:r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Экологический аспект данной проблемы состоит в</w:t>
      </w:r>
      <w:r>
        <w:t xml:space="preserve"> том, что загрязнение водоемов </w:t>
      </w:r>
      <w:r w:rsidRPr="00E90A13">
        <w:t xml:space="preserve">сточными водами приводит к изменению химического </w:t>
      </w:r>
      <w:r>
        <w:t xml:space="preserve">состава, нарушению круговорота </w:t>
      </w:r>
      <w:r w:rsidRPr="00E90A13">
        <w:t>веществ, разрушению естественных экосистем, исчезновению видов, генетическому ущербу.</w:t>
      </w:r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Социальный аспект состоит в том, что загрязнение прир</w:t>
      </w:r>
      <w:r>
        <w:t xml:space="preserve">одных вод приводит к нарушению </w:t>
      </w:r>
      <w:r w:rsidRPr="00E90A13">
        <w:t>качества питьевой воды, вызывает различные заболевания, население не может использовать водоемы в рекреационных целях.</w:t>
      </w:r>
    </w:p>
    <w:p w:rsidR="007D4FF6" w:rsidRPr="0043765C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76" w:name="_Toc24447983"/>
      <w:bookmarkStart w:id="377" w:name="_Toc26194246"/>
      <w:bookmarkStart w:id="378" w:name="_Toc27384585"/>
      <w:r>
        <w:rPr>
          <w:b/>
          <w:iCs/>
        </w:rPr>
        <w:t xml:space="preserve">2.5.2. </w:t>
      </w:r>
      <w:r w:rsidRPr="0043765C">
        <w:rPr>
          <w:b/>
          <w:iCs/>
        </w:rPr>
        <w:t>Сведения о применении методов, безопасных для окружающей среды, при утилизации осадков сточных вод.</w:t>
      </w:r>
      <w:bookmarkEnd w:id="376"/>
      <w:bookmarkEnd w:id="377"/>
      <w:bookmarkEnd w:id="378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 xml:space="preserve">На территории муниципального образования отсутствуют специализированные площади для хранения и перегнивания иловых отложений (иловые площадки). </w:t>
      </w:r>
    </w:p>
    <w:p w:rsidR="007D4FF6" w:rsidRPr="0043765C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79" w:name="_Toc24447984"/>
      <w:bookmarkStart w:id="380" w:name="_Toc26194247"/>
      <w:bookmarkStart w:id="381" w:name="_Toc27384586"/>
      <w:r>
        <w:rPr>
          <w:b/>
          <w:iCs/>
        </w:rPr>
        <w:t xml:space="preserve">2.6. </w:t>
      </w:r>
      <w:r w:rsidRPr="0043765C">
        <w:rPr>
          <w:b/>
          <w:iCs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.</w:t>
      </w:r>
      <w:bookmarkEnd w:id="379"/>
      <w:bookmarkEnd w:id="380"/>
      <w:bookmarkEnd w:id="381"/>
    </w:p>
    <w:p w:rsidR="007D4FF6" w:rsidRDefault="007D4FF6" w:rsidP="007D4FF6">
      <w:pPr>
        <w:ind w:firstLine="708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7D4FF6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82" w:name="_Toc24447986"/>
      <w:bookmarkStart w:id="383" w:name="_Toc26194248"/>
      <w:bookmarkStart w:id="384" w:name="_Toc27384587"/>
      <w:bookmarkStart w:id="385" w:name="_Toc410296706"/>
      <w:r>
        <w:rPr>
          <w:b/>
          <w:iCs/>
        </w:rPr>
        <w:t xml:space="preserve">2.7. </w:t>
      </w:r>
      <w:r w:rsidRPr="0043765C">
        <w:rPr>
          <w:b/>
          <w:iCs/>
        </w:rPr>
        <w:t>Плановые значения показателей развития централизованных систем водоотведения</w:t>
      </w:r>
      <w:bookmarkEnd w:id="382"/>
      <w:bookmarkEnd w:id="383"/>
      <w:bookmarkEnd w:id="384"/>
    </w:p>
    <w:p w:rsidR="007D4FF6" w:rsidRDefault="007D4FF6" w:rsidP="007D4FF6">
      <w:pPr>
        <w:ind w:firstLine="567"/>
        <w:jc w:val="both"/>
      </w:pPr>
      <w:r>
        <w:t>Данные отсутствуют</w:t>
      </w:r>
    </w:p>
    <w:p w:rsidR="007D4FF6" w:rsidRPr="0043765C" w:rsidRDefault="007D4FF6" w:rsidP="007D4FF6">
      <w:pPr>
        <w:tabs>
          <w:tab w:val="left" w:pos="2517"/>
        </w:tabs>
        <w:jc w:val="both"/>
        <w:outlineLvl w:val="1"/>
        <w:rPr>
          <w:b/>
          <w:iCs/>
        </w:rPr>
      </w:pPr>
      <w:bookmarkStart w:id="386" w:name="_Toc24447987"/>
      <w:bookmarkStart w:id="387" w:name="_Toc26194249"/>
      <w:bookmarkStart w:id="388" w:name="_Toc27384588"/>
      <w:r w:rsidRPr="0043765C">
        <w:rPr>
          <w:b/>
          <w:iCs/>
        </w:rPr>
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</w:r>
      <w:bookmarkEnd w:id="385"/>
      <w:bookmarkEnd w:id="386"/>
      <w:bookmarkEnd w:id="387"/>
      <w:bookmarkEnd w:id="388"/>
    </w:p>
    <w:p w:rsidR="007D4FF6" w:rsidRPr="00E90A13" w:rsidRDefault="007D4FF6" w:rsidP="007D4FF6">
      <w:pPr>
        <w:tabs>
          <w:tab w:val="left" w:pos="2905"/>
        </w:tabs>
        <w:ind w:firstLine="709"/>
        <w:jc w:val="both"/>
      </w:pPr>
      <w:r w:rsidRPr="00E90A13">
        <w:t>Бесхозяйных объектов централизованной системе водоотведения не выявлено.</w:t>
      </w:r>
    </w:p>
    <w:p w:rsidR="007D4FF6" w:rsidRDefault="007D4FF6" w:rsidP="007D4FF6">
      <w:pPr>
        <w:ind w:firstLine="567"/>
        <w:jc w:val="both"/>
      </w:pPr>
    </w:p>
    <w:bookmarkEnd w:id="234"/>
    <w:bookmarkEnd w:id="235"/>
    <w:bookmarkEnd w:id="236"/>
    <w:bookmarkEnd w:id="237"/>
    <w:bookmarkEnd w:id="238"/>
    <w:bookmarkEnd w:id="239"/>
    <w:p w:rsidR="007D4FF6" w:rsidRPr="00AF616B" w:rsidRDefault="007D4FF6" w:rsidP="007D4FF6">
      <w:pPr>
        <w:ind w:firstLine="567"/>
        <w:jc w:val="both"/>
      </w:pPr>
    </w:p>
    <w:sectPr w:rsidR="007D4FF6" w:rsidRPr="00AF616B" w:rsidSect="003C47C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D69" w:rsidRDefault="00255D69">
      <w:r>
        <w:separator/>
      </w:r>
    </w:p>
  </w:endnote>
  <w:endnote w:type="continuationSeparator" w:id="0">
    <w:p w:rsidR="00255D69" w:rsidRDefault="00255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49" w:rsidRDefault="00FD794B" w:rsidP="0050262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110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1F2C">
      <w:rPr>
        <w:rStyle w:val="a5"/>
        <w:noProof/>
      </w:rPr>
      <w:t>30</w:t>
    </w:r>
    <w:r>
      <w:rPr>
        <w:rStyle w:val="a5"/>
      </w:rPr>
      <w:fldChar w:fldCharType="end"/>
    </w:r>
  </w:p>
  <w:p w:rsidR="00611049" w:rsidRDefault="00611049" w:rsidP="00C75CE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49" w:rsidRDefault="00611049" w:rsidP="0098060B">
    <w:pPr>
      <w:pStyle w:val="a3"/>
      <w:jc w:val="center"/>
    </w:pPr>
    <w:r>
      <w:t>2019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D69" w:rsidRDefault="00255D69">
      <w:r>
        <w:separator/>
      </w:r>
    </w:p>
  </w:footnote>
  <w:footnote w:type="continuationSeparator" w:id="0">
    <w:p w:rsidR="00255D69" w:rsidRDefault="00255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F52"/>
    <w:multiLevelType w:val="hybridMultilevel"/>
    <w:tmpl w:val="22043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E30A91"/>
    <w:multiLevelType w:val="hybridMultilevel"/>
    <w:tmpl w:val="A7A4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673A65"/>
    <w:multiLevelType w:val="hybridMultilevel"/>
    <w:tmpl w:val="F21CA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EE58FF"/>
    <w:multiLevelType w:val="multilevel"/>
    <w:tmpl w:val="D26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09D1582"/>
    <w:multiLevelType w:val="hybridMultilevel"/>
    <w:tmpl w:val="A98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873A0F"/>
    <w:multiLevelType w:val="multilevel"/>
    <w:tmpl w:val="0122D62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294FD1"/>
    <w:rsid w:val="00001562"/>
    <w:rsid w:val="00004707"/>
    <w:rsid w:val="00011986"/>
    <w:rsid w:val="00015230"/>
    <w:rsid w:val="000152C7"/>
    <w:rsid w:val="00016F13"/>
    <w:rsid w:val="00017395"/>
    <w:rsid w:val="000229F2"/>
    <w:rsid w:val="0002416B"/>
    <w:rsid w:val="00024E81"/>
    <w:rsid w:val="00025018"/>
    <w:rsid w:val="00026120"/>
    <w:rsid w:val="00027EE5"/>
    <w:rsid w:val="00030678"/>
    <w:rsid w:val="00030FF9"/>
    <w:rsid w:val="000313B9"/>
    <w:rsid w:val="000316A9"/>
    <w:rsid w:val="00034B64"/>
    <w:rsid w:val="00036768"/>
    <w:rsid w:val="00036A8B"/>
    <w:rsid w:val="00041614"/>
    <w:rsid w:val="00044784"/>
    <w:rsid w:val="00044A74"/>
    <w:rsid w:val="00044D44"/>
    <w:rsid w:val="00045469"/>
    <w:rsid w:val="0004570B"/>
    <w:rsid w:val="00046CA4"/>
    <w:rsid w:val="0005017B"/>
    <w:rsid w:val="00053437"/>
    <w:rsid w:val="00053D66"/>
    <w:rsid w:val="0005689A"/>
    <w:rsid w:val="0006010B"/>
    <w:rsid w:val="00061F8F"/>
    <w:rsid w:val="00062A77"/>
    <w:rsid w:val="00065751"/>
    <w:rsid w:val="00065E31"/>
    <w:rsid w:val="000705C7"/>
    <w:rsid w:val="00072CBA"/>
    <w:rsid w:val="0007489C"/>
    <w:rsid w:val="00074A25"/>
    <w:rsid w:val="00075F76"/>
    <w:rsid w:val="000776C7"/>
    <w:rsid w:val="00080527"/>
    <w:rsid w:val="00080BE3"/>
    <w:rsid w:val="00082427"/>
    <w:rsid w:val="00083514"/>
    <w:rsid w:val="00084187"/>
    <w:rsid w:val="00084258"/>
    <w:rsid w:val="00085243"/>
    <w:rsid w:val="00090355"/>
    <w:rsid w:val="00090745"/>
    <w:rsid w:val="000914C3"/>
    <w:rsid w:val="0009701B"/>
    <w:rsid w:val="000A001C"/>
    <w:rsid w:val="000A23C5"/>
    <w:rsid w:val="000A686B"/>
    <w:rsid w:val="000B602E"/>
    <w:rsid w:val="000B7689"/>
    <w:rsid w:val="000B7CFE"/>
    <w:rsid w:val="000C3CC5"/>
    <w:rsid w:val="000C4271"/>
    <w:rsid w:val="000C7A41"/>
    <w:rsid w:val="000D05B9"/>
    <w:rsid w:val="000D0776"/>
    <w:rsid w:val="000D321D"/>
    <w:rsid w:val="000E0B35"/>
    <w:rsid w:val="000E1F2E"/>
    <w:rsid w:val="000E1FC0"/>
    <w:rsid w:val="000F160C"/>
    <w:rsid w:val="000F38A8"/>
    <w:rsid w:val="000F519B"/>
    <w:rsid w:val="000F556B"/>
    <w:rsid w:val="00100480"/>
    <w:rsid w:val="00102270"/>
    <w:rsid w:val="00103921"/>
    <w:rsid w:val="00104A92"/>
    <w:rsid w:val="00105554"/>
    <w:rsid w:val="00105EEC"/>
    <w:rsid w:val="0010631D"/>
    <w:rsid w:val="0010768B"/>
    <w:rsid w:val="001076B0"/>
    <w:rsid w:val="00113B10"/>
    <w:rsid w:val="00114709"/>
    <w:rsid w:val="00114B88"/>
    <w:rsid w:val="00116D5E"/>
    <w:rsid w:val="0012227A"/>
    <w:rsid w:val="0012246A"/>
    <w:rsid w:val="0012576D"/>
    <w:rsid w:val="00126B67"/>
    <w:rsid w:val="00132565"/>
    <w:rsid w:val="00142D22"/>
    <w:rsid w:val="00144A10"/>
    <w:rsid w:val="00150069"/>
    <w:rsid w:val="001515BA"/>
    <w:rsid w:val="00151833"/>
    <w:rsid w:val="001521DB"/>
    <w:rsid w:val="00152D41"/>
    <w:rsid w:val="00153B54"/>
    <w:rsid w:val="00156B61"/>
    <w:rsid w:val="00166208"/>
    <w:rsid w:val="0016732F"/>
    <w:rsid w:val="00170976"/>
    <w:rsid w:val="0017319F"/>
    <w:rsid w:val="0017594C"/>
    <w:rsid w:val="001759E1"/>
    <w:rsid w:val="00182947"/>
    <w:rsid w:val="00184915"/>
    <w:rsid w:val="00192EDD"/>
    <w:rsid w:val="00193CB5"/>
    <w:rsid w:val="00193E0C"/>
    <w:rsid w:val="00195695"/>
    <w:rsid w:val="00195BEE"/>
    <w:rsid w:val="00197372"/>
    <w:rsid w:val="001A09AD"/>
    <w:rsid w:val="001A130E"/>
    <w:rsid w:val="001A1823"/>
    <w:rsid w:val="001A30A0"/>
    <w:rsid w:val="001A69A8"/>
    <w:rsid w:val="001B034A"/>
    <w:rsid w:val="001B0CCB"/>
    <w:rsid w:val="001B1134"/>
    <w:rsid w:val="001B1D11"/>
    <w:rsid w:val="001B39CD"/>
    <w:rsid w:val="001B6A9C"/>
    <w:rsid w:val="001B73A8"/>
    <w:rsid w:val="001B7E2C"/>
    <w:rsid w:val="001C17CA"/>
    <w:rsid w:val="001C28D6"/>
    <w:rsid w:val="001C61BB"/>
    <w:rsid w:val="001C7051"/>
    <w:rsid w:val="001D4694"/>
    <w:rsid w:val="001D5933"/>
    <w:rsid w:val="001D77BC"/>
    <w:rsid w:val="001E64CF"/>
    <w:rsid w:val="001E6C69"/>
    <w:rsid w:val="00200A95"/>
    <w:rsid w:val="00202249"/>
    <w:rsid w:val="00202F0A"/>
    <w:rsid w:val="0021008D"/>
    <w:rsid w:val="00210554"/>
    <w:rsid w:val="00210574"/>
    <w:rsid w:val="00211DFD"/>
    <w:rsid w:val="002130BE"/>
    <w:rsid w:val="00216FB4"/>
    <w:rsid w:val="00220C3B"/>
    <w:rsid w:val="00224653"/>
    <w:rsid w:val="002258CF"/>
    <w:rsid w:val="002259C7"/>
    <w:rsid w:val="00226D86"/>
    <w:rsid w:val="0024048C"/>
    <w:rsid w:val="00240EEC"/>
    <w:rsid w:val="002431D5"/>
    <w:rsid w:val="00243FC4"/>
    <w:rsid w:val="002473E2"/>
    <w:rsid w:val="00250B9E"/>
    <w:rsid w:val="0025218F"/>
    <w:rsid w:val="002556EF"/>
    <w:rsid w:val="00255D69"/>
    <w:rsid w:val="00257094"/>
    <w:rsid w:val="00262A78"/>
    <w:rsid w:val="00263EEB"/>
    <w:rsid w:val="00265362"/>
    <w:rsid w:val="00267EA3"/>
    <w:rsid w:val="00270119"/>
    <w:rsid w:val="00270413"/>
    <w:rsid w:val="002731A0"/>
    <w:rsid w:val="002752AE"/>
    <w:rsid w:val="00275C70"/>
    <w:rsid w:val="00294FD1"/>
    <w:rsid w:val="002957BC"/>
    <w:rsid w:val="00296979"/>
    <w:rsid w:val="002A57D2"/>
    <w:rsid w:val="002A646D"/>
    <w:rsid w:val="002A692F"/>
    <w:rsid w:val="002B0D27"/>
    <w:rsid w:val="002C1D12"/>
    <w:rsid w:val="002C3500"/>
    <w:rsid w:val="002C4373"/>
    <w:rsid w:val="002D1FA0"/>
    <w:rsid w:val="002D20CF"/>
    <w:rsid w:val="002D3883"/>
    <w:rsid w:val="002D545D"/>
    <w:rsid w:val="002E35FE"/>
    <w:rsid w:val="002E5448"/>
    <w:rsid w:val="002E5A9D"/>
    <w:rsid w:val="002E7C81"/>
    <w:rsid w:val="002F0D7A"/>
    <w:rsid w:val="002F756A"/>
    <w:rsid w:val="003006BD"/>
    <w:rsid w:val="00306B5C"/>
    <w:rsid w:val="00313E83"/>
    <w:rsid w:val="00315FB9"/>
    <w:rsid w:val="00317769"/>
    <w:rsid w:val="003205F1"/>
    <w:rsid w:val="00326048"/>
    <w:rsid w:val="00326801"/>
    <w:rsid w:val="00332ABD"/>
    <w:rsid w:val="00341DDF"/>
    <w:rsid w:val="003430C1"/>
    <w:rsid w:val="003477FF"/>
    <w:rsid w:val="003501C8"/>
    <w:rsid w:val="003518DE"/>
    <w:rsid w:val="00353AC1"/>
    <w:rsid w:val="003673A0"/>
    <w:rsid w:val="00372B43"/>
    <w:rsid w:val="00372F71"/>
    <w:rsid w:val="00372FF0"/>
    <w:rsid w:val="0037355C"/>
    <w:rsid w:val="00373DBF"/>
    <w:rsid w:val="003762A1"/>
    <w:rsid w:val="0038034D"/>
    <w:rsid w:val="003820C4"/>
    <w:rsid w:val="00382BBF"/>
    <w:rsid w:val="003830E5"/>
    <w:rsid w:val="00385951"/>
    <w:rsid w:val="0038678A"/>
    <w:rsid w:val="00386F03"/>
    <w:rsid w:val="00390722"/>
    <w:rsid w:val="003912DE"/>
    <w:rsid w:val="00391F10"/>
    <w:rsid w:val="0039677F"/>
    <w:rsid w:val="003A50C1"/>
    <w:rsid w:val="003A5100"/>
    <w:rsid w:val="003B1214"/>
    <w:rsid w:val="003B32E9"/>
    <w:rsid w:val="003B762C"/>
    <w:rsid w:val="003C236F"/>
    <w:rsid w:val="003C47CF"/>
    <w:rsid w:val="003C658A"/>
    <w:rsid w:val="003C6F38"/>
    <w:rsid w:val="003D37FC"/>
    <w:rsid w:val="003E168D"/>
    <w:rsid w:val="003F4759"/>
    <w:rsid w:val="003F60E5"/>
    <w:rsid w:val="003F77E2"/>
    <w:rsid w:val="00401BF4"/>
    <w:rsid w:val="00403550"/>
    <w:rsid w:val="004040C7"/>
    <w:rsid w:val="00405E50"/>
    <w:rsid w:val="00406C61"/>
    <w:rsid w:val="00407127"/>
    <w:rsid w:val="00411642"/>
    <w:rsid w:val="0041279E"/>
    <w:rsid w:val="00414227"/>
    <w:rsid w:val="00416FC7"/>
    <w:rsid w:val="00420C51"/>
    <w:rsid w:val="00423D29"/>
    <w:rsid w:val="00424B99"/>
    <w:rsid w:val="004302CC"/>
    <w:rsid w:val="00430497"/>
    <w:rsid w:val="00432C6A"/>
    <w:rsid w:val="004349B5"/>
    <w:rsid w:val="00440CF1"/>
    <w:rsid w:val="00453EFE"/>
    <w:rsid w:val="0045610E"/>
    <w:rsid w:val="00456FEC"/>
    <w:rsid w:val="004571CA"/>
    <w:rsid w:val="00457373"/>
    <w:rsid w:val="00457791"/>
    <w:rsid w:val="00462978"/>
    <w:rsid w:val="00463367"/>
    <w:rsid w:val="00464F1B"/>
    <w:rsid w:val="004657AF"/>
    <w:rsid w:val="00465BE7"/>
    <w:rsid w:val="004661C1"/>
    <w:rsid w:val="00466DDF"/>
    <w:rsid w:val="00466FF4"/>
    <w:rsid w:val="004677BB"/>
    <w:rsid w:val="00467ACA"/>
    <w:rsid w:val="0047064C"/>
    <w:rsid w:val="004723C8"/>
    <w:rsid w:val="00474027"/>
    <w:rsid w:val="00475270"/>
    <w:rsid w:val="00475377"/>
    <w:rsid w:val="00481D9F"/>
    <w:rsid w:val="00485AD5"/>
    <w:rsid w:val="00490696"/>
    <w:rsid w:val="004913CA"/>
    <w:rsid w:val="00494F00"/>
    <w:rsid w:val="004B5CF5"/>
    <w:rsid w:val="004B6610"/>
    <w:rsid w:val="004B70DA"/>
    <w:rsid w:val="004B7850"/>
    <w:rsid w:val="004C1889"/>
    <w:rsid w:val="004C33D3"/>
    <w:rsid w:val="004C3835"/>
    <w:rsid w:val="004C3C36"/>
    <w:rsid w:val="004C685E"/>
    <w:rsid w:val="004D4EDA"/>
    <w:rsid w:val="004D51DD"/>
    <w:rsid w:val="004D6B69"/>
    <w:rsid w:val="004D7567"/>
    <w:rsid w:val="004D7BBD"/>
    <w:rsid w:val="004E063B"/>
    <w:rsid w:val="004E06D8"/>
    <w:rsid w:val="004E0F34"/>
    <w:rsid w:val="004E20E2"/>
    <w:rsid w:val="004E25A5"/>
    <w:rsid w:val="004E726C"/>
    <w:rsid w:val="004E7DFB"/>
    <w:rsid w:val="004F5A4D"/>
    <w:rsid w:val="00500357"/>
    <w:rsid w:val="0050100C"/>
    <w:rsid w:val="00501D2F"/>
    <w:rsid w:val="00502626"/>
    <w:rsid w:val="00505CC9"/>
    <w:rsid w:val="00510FEC"/>
    <w:rsid w:val="0051167D"/>
    <w:rsid w:val="00512399"/>
    <w:rsid w:val="00512D8A"/>
    <w:rsid w:val="00515A5A"/>
    <w:rsid w:val="00516425"/>
    <w:rsid w:val="00516466"/>
    <w:rsid w:val="00520165"/>
    <w:rsid w:val="00524DE1"/>
    <w:rsid w:val="00526507"/>
    <w:rsid w:val="00527D1B"/>
    <w:rsid w:val="00541D47"/>
    <w:rsid w:val="00545FFB"/>
    <w:rsid w:val="0054621F"/>
    <w:rsid w:val="0054725C"/>
    <w:rsid w:val="00547781"/>
    <w:rsid w:val="00550C25"/>
    <w:rsid w:val="0055435C"/>
    <w:rsid w:val="005572B5"/>
    <w:rsid w:val="00561D8B"/>
    <w:rsid w:val="0056453C"/>
    <w:rsid w:val="0056642F"/>
    <w:rsid w:val="00574A64"/>
    <w:rsid w:val="00575BA8"/>
    <w:rsid w:val="005764C4"/>
    <w:rsid w:val="00577D1D"/>
    <w:rsid w:val="00581424"/>
    <w:rsid w:val="005816D3"/>
    <w:rsid w:val="005857D9"/>
    <w:rsid w:val="00586CD9"/>
    <w:rsid w:val="005932BB"/>
    <w:rsid w:val="0059431C"/>
    <w:rsid w:val="00596B00"/>
    <w:rsid w:val="00596FC4"/>
    <w:rsid w:val="005A4B7F"/>
    <w:rsid w:val="005B2956"/>
    <w:rsid w:val="005B62E8"/>
    <w:rsid w:val="005B63A8"/>
    <w:rsid w:val="005B7AF0"/>
    <w:rsid w:val="005C0B4F"/>
    <w:rsid w:val="005C266C"/>
    <w:rsid w:val="005C2BCF"/>
    <w:rsid w:val="005C38D2"/>
    <w:rsid w:val="005C750A"/>
    <w:rsid w:val="005D3309"/>
    <w:rsid w:val="005D6D01"/>
    <w:rsid w:val="005D7F52"/>
    <w:rsid w:val="005E0197"/>
    <w:rsid w:val="005E14C0"/>
    <w:rsid w:val="005E1E75"/>
    <w:rsid w:val="005E640E"/>
    <w:rsid w:val="005E6837"/>
    <w:rsid w:val="005E69BF"/>
    <w:rsid w:val="005F0770"/>
    <w:rsid w:val="0060443A"/>
    <w:rsid w:val="00611049"/>
    <w:rsid w:val="0061464E"/>
    <w:rsid w:val="00617263"/>
    <w:rsid w:val="00623AB7"/>
    <w:rsid w:val="006257C0"/>
    <w:rsid w:val="00625D2D"/>
    <w:rsid w:val="00632C73"/>
    <w:rsid w:val="00635B98"/>
    <w:rsid w:val="006426CF"/>
    <w:rsid w:val="00642E9E"/>
    <w:rsid w:val="00642FFC"/>
    <w:rsid w:val="00647F19"/>
    <w:rsid w:val="00656872"/>
    <w:rsid w:val="00660446"/>
    <w:rsid w:val="00665A75"/>
    <w:rsid w:val="006673D2"/>
    <w:rsid w:val="00667E90"/>
    <w:rsid w:val="0067134C"/>
    <w:rsid w:val="006763E6"/>
    <w:rsid w:val="00676F78"/>
    <w:rsid w:val="006802F5"/>
    <w:rsid w:val="006816A4"/>
    <w:rsid w:val="00681775"/>
    <w:rsid w:val="006819BB"/>
    <w:rsid w:val="0068572B"/>
    <w:rsid w:val="006869A1"/>
    <w:rsid w:val="00693F89"/>
    <w:rsid w:val="00695556"/>
    <w:rsid w:val="006960FE"/>
    <w:rsid w:val="006A220A"/>
    <w:rsid w:val="006A2288"/>
    <w:rsid w:val="006A4645"/>
    <w:rsid w:val="006A4F8E"/>
    <w:rsid w:val="006A640E"/>
    <w:rsid w:val="006A6A00"/>
    <w:rsid w:val="006A6CED"/>
    <w:rsid w:val="006B3B36"/>
    <w:rsid w:val="006B7845"/>
    <w:rsid w:val="006C1A5F"/>
    <w:rsid w:val="006C2712"/>
    <w:rsid w:val="006C2E65"/>
    <w:rsid w:val="006C389C"/>
    <w:rsid w:val="006C60F9"/>
    <w:rsid w:val="006C6FEF"/>
    <w:rsid w:val="006D162E"/>
    <w:rsid w:val="006D298C"/>
    <w:rsid w:val="006D6375"/>
    <w:rsid w:val="006E35D1"/>
    <w:rsid w:val="006E427C"/>
    <w:rsid w:val="006E5769"/>
    <w:rsid w:val="006E57CF"/>
    <w:rsid w:val="006E618E"/>
    <w:rsid w:val="006F06E9"/>
    <w:rsid w:val="006F44DC"/>
    <w:rsid w:val="006F51EA"/>
    <w:rsid w:val="00702949"/>
    <w:rsid w:val="00702F55"/>
    <w:rsid w:val="007049E0"/>
    <w:rsid w:val="00707AB1"/>
    <w:rsid w:val="00715BEB"/>
    <w:rsid w:val="007209D4"/>
    <w:rsid w:val="007217A5"/>
    <w:rsid w:val="007227F1"/>
    <w:rsid w:val="00723990"/>
    <w:rsid w:val="00724F48"/>
    <w:rsid w:val="007253E4"/>
    <w:rsid w:val="00725AB6"/>
    <w:rsid w:val="00726F22"/>
    <w:rsid w:val="007306FB"/>
    <w:rsid w:val="00731057"/>
    <w:rsid w:val="00733837"/>
    <w:rsid w:val="00734864"/>
    <w:rsid w:val="00734DC0"/>
    <w:rsid w:val="007415B1"/>
    <w:rsid w:val="00743434"/>
    <w:rsid w:val="0074382B"/>
    <w:rsid w:val="0074465A"/>
    <w:rsid w:val="00744D49"/>
    <w:rsid w:val="00746D91"/>
    <w:rsid w:val="00747767"/>
    <w:rsid w:val="00753331"/>
    <w:rsid w:val="00753573"/>
    <w:rsid w:val="007554FB"/>
    <w:rsid w:val="00757D1A"/>
    <w:rsid w:val="00761CCF"/>
    <w:rsid w:val="007635A3"/>
    <w:rsid w:val="0076478D"/>
    <w:rsid w:val="00765F00"/>
    <w:rsid w:val="00766034"/>
    <w:rsid w:val="007668E0"/>
    <w:rsid w:val="00770C60"/>
    <w:rsid w:val="00771A9B"/>
    <w:rsid w:val="00773A0B"/>
    <w:rsid w:val="00776022"/>
    <w:rsid w:val="00783FDC"/>
    <w:rsid w:val="0078487B"/>
    <w:rsid w:val="00790643"/>
    <w:rsid w:val="00790E2E"/>
    <w:rsid w:val="00793829"/>
    <w:rsid w:val="007A09FD"/>
    <w:rsid w:val="007A17E6"/>
    <w:rsid w:val="007A46AB"/>
    <w:rsid w:val="007A75EC"/>
    <w:rsid w:val="007B1AB3"/>
    <w:rsid w:val="007B3AD3"/>
    <w:rsid w:val="007B3D19"/>
    <w:rsid w:val="007B4125"/>
    <w:rsid w:val="007B7903"/>
    <w:rsid w:val="007C0E5D"/>
    <w:rsid w:val="007C1567"/>
    <w:rsid w:val="007C15F9"/>
    <w:rsid w:val="007C17D5"/>
    <w:rsid w:val="007C276E"/>
    <w:rsid w:val="007C424F"/>
    <w:rsid w:val="007C4A0F"/>
    <w:rsid w:val="007C6200"/>
    <w:rsid w:val="007C717A"/>
    <w:rsid w:val="007D21F0"/>
    <w:rsid w:val="007D4FF6"/>
    <w:rsid w:val="007E40F5"/>
    <w:rsid w:val="007E604C"/>
    <w:rsid w:val="007E7554"/>
    <w:rsid w:val="007F0380"/>
    <w:rsid w:val="007F2B81"/>
    <w:rsid w:val="007F6BE9"/>
    <w:rsid w:val="007F792A"/>
    <w:rsid w:val="00804EDA"/>
    <w:rsid w:val="008068D7"/>
    <w:rsid w:val="0080717E"/>
    <w:rsid w:val="008128BF"/>
    <w:rsid w:val="00812CED"/>
    <w:rsid w:val="00813274"/>
    <w:rsid w:val="008132CF"/>
    <w:rsid w:val="0081454A"/>
    <w:rsid w:val="00814D9E"/>
    <w:rsid w:val="00821E84"/>
    <w:rsid w:val="0082455A"/>
    <w:rsid w:val="00827771"/>
    <w:rsid w:val="008279C4"/>
    <w:rsid w:val="00832320"/>
    <w:rsid w:val="00837032"/>
    <w:rsid w:val="00840534"/>
    <w:rsid w:val="00841417"/>
    <w:rsid w:val="008443C9"/>
    <w:rsid w:val="00844FCA"/>
    <w:rsid w:val="0084531D"/>
    <w:rsid w:val="00850A62"/>
    <w:rsid w:val="00851E96"/>
    <w:rsid w:val="00854801"/>
    <w:rsid w:val="00855BD3"/>
    <w:rsid w:val="0086765A"/>
    <w:rsid w:val="008701A8"/>
    <w:rsid w:val="00871825"/>
    <w:rsid w:val="00876361"/>
    <w:rsid w:val="00876B98"/>
    <w:rsid w:val="00882498"/>
    <w:rsid w:val="008834AC"/>
    <w:rsid w:val="0088449E"/>
    <w:rsid w:val="00884A3B"/>
    <w:rsid w:val="00884CAB"/>
    <w:rsid w:val="00886CEA"/>
    <w:rsid w:val="00891296"/>
    <w:rsid w:val="008912CB"/>
    <w:rsid w:val="00891E69"/>
    <w:rsid w:val="00893954"/>
    <w:rsid w:val="00893CC8"/>
    <w:rsid w:val="00895833"/>
    <w:rsid w:val="0089653D"/>
    <w:rsid w:val="00897542"/>
    <w:rsid w:val="008A2F26"/>
    <w:rsid w:val="008A3E98"/>
    <w:rsid w:val="008A4B30"/>
    <w:rsid w:val="008A4CDC"/>
    <w:rsid w:val="008B3A9D"/>
    <w:rsid w:val="008C20E8"/>
    <w:rsid w:val="008C47EF"/>
    <w:rsid w:val="008C5848"/>
    <w:rsid w:val="008C62FD"/>
    <w:rsid w:val="008D6C75"/>
    <w:rsid w:val="008D784E"/>
    <w:rsid w:val="008E32CB"/>
    <w:rsid w:val="008E38FD"/>
    <w:rsid w:val="008E4763"/>
    <w:rsid w:val="008E57A1"/>
    <w:rsid w:val="008E7FC6"/>
    <w:rsid w:val="008F2391"/>
    <w:rsid w:val="008F4880"/>
    <w:rsid w:val="008F72FD"/>
    <w:rsid w:val="00900EB8"/>
    <w:rsid w:val="009033C3"/>
    <w:rsid w:val="00907824"/>
    <w:rsid w:val="00912C11"/>
    <w:rsid w:val="00913532"/>
    <w:rsid w:val="0091353A"/>
    <w:rsid w:val="009142FD"/>
    <w:rsid w:val="00915B2E"/>
    <w:rsid w:val="009160FD"/>
    <w:rsid w:val="00922C56"/>
    <w:rsid w:val="009235A9"/>
    <w:rsid w:val="00926168"/>
    <w:rsid w:val="00931F82"/>
    <w:rsid w:val="009329FD"/>
    <w:rsid w:val="00940DE2"/>
    <w:rsid w:val="00942816"/>
    <w:rsid w:val="009457DB"/>
    <w:rsid w:val="009461FD"/>
    <w:rsid w:val="00952570"/>
    <w:rsid w:val="009559E5"/>
    <w:rsid w:val="00957119"/>
    <w:rsid w:val="009578BE"/>
    <w:rsid w:val="009579D4"/>
    <w:rsid w:val="00957CE2"/>
    <w:rsid w:val="00960BBC"/>
    <w:rsid w:val="00960C0A"/>
    <w:rsid w:val="00961A16"/>
    <w:rsid w:val="00962B93"/>
    <w:rsid w:val="00963F03"/>
    <w:rsid w:val="00974ACC"/>
    <w:rsid w:val="0098060B"/>
    <w:rsid w:val="00980A7E"/>
    <w:rsid w:val="00981BBF"/>
    <w:rsid w:val="00982C88"/>
    <w:rsid w:val="00983D1C"/>
    <w:rsid w:val="00984F09"/>
    <w:rsid w:val="009854BE"/>
    <w:rsid w:val="00985787"/>
    <w:rsid w:val="009921C3"/>
    <w:rsid w:val="00997A0E"/>
    <w:rsid w:val="009A03C9"/>
    <w:rsid w:val="009A1448"/>
    <w:rsid w:val="009A4945"/>
    <w:rsid w:val="009A66CC"/>
    <w:rsid w:val="009A7726"/>
    <w:rsid w:val="009B40CC"/>
    <w:rsid w:val="009B5492"/>
    <w:rsid w:val="009B7742"/>
    <w:rsid w:val="009C1CFC"/>
    <w:rsid w:val="009C4566"/>
    <w:rsid w:val="009C4827"/>
    <w:rsid w:val="009C72A4"/>
    <w:rsid w:val="009D36C4"/>
    <w:rsid w:val="009D5BDA"/>
    <w:rsid w:val="009D6BD5"/>
    <w:rsid w:val="009E0843"/>
    <w:rsid w:val="009E1A78"/>
    <w:rsid w:val="009E3BAB"/>
    <w:rsid w:val="009E482B"/>
    <w:rsid w:val="009E5747"/>
    <w:rsid w:val="009E7577"/>
    <w:rsid w:val="009E759A"/>
    <w:rsid w:val="009F1F2C"/>
    <w:rsid w:val="009F5B9B"/>
    <w:rsid w:val="00A001B6"/>
    <w:rsid w:val="00A039CB"/>
    <w:rsid w:val="00A06B06"/>
    <w:rsid w:val="00A12E19"/>
    <w:rsid w:val="00A13001"/>
    <w:rsid w:val="00A133F7"/>
    <w:rsid w:val="00A167B6"/>
    <w:rsid w:val="00A229E5"/>
    <w:rsid w:val="00A2419B"/>
    <w:rsid w:val="00A300A2"/>
    <w:rsid w:val="00A30835"/>
    <w:rsid w:val="00A4270A"/>
    <w:rsid w:val="00A42D87"/>
    <w:rsid w:val="00A4455A"/>
    <w:rsid w:val="00A44C99"/>
    <w:rsid w:val="00A45227"/>
    <w:rsid w:val="00A46230"/>
    <w:rsid w:val="00A4745C"/>
    <w:rsid w:val="00A50144"/>
    <w:rsid w:val="00A50E9B"/>
    <w:rsid w:val="00A5217B"/>
    <w:rsid w:val="00A54127"/>
    <w:rsid w:val="00A54B84"/>
    <w:rsid w:val="00A54C98"/>
    <w:rsid w:val="00A553A1"/>
    <w:rsid w:val="00A55BB2"/>
    <w:rsid w:val="00A57CC6"/>
    <w:rsid w:val="00A60A0C"/>
    <w:rsid w:val="00A62BE7"/>
    <w:rsid w:val="00A649CF"/>
    <w:rsid w:val="00A65FF3"/>
    <w:rsid w:val="00A771A0"/>
    <w:rsid w:val="00A8119A"/>
    <w:rsid w:val="00A847D7"/>
    <w:rsid w:val="00A87E68"/>
    <w:rsid w:val="00A914BD"/>
    <w:rsid w:val="00A91AFF"/>
    <w:rsid w:val="00A92BE8"/>
    <w:rsid w:val="00A9453B"/>
    <w:rsid w:val="00A94903"/>
    <w:rsid w:val="00A9688A"/>
    <w:rsid w:val="00AA0119"/>
    <w:rsid w:val="00AA024C"/>
    <w:rsid w:val="00AA1EB1"/>
    <w:rsid w:val="00AA31C2"/>
    <w:rsid w:val="00AA7C63"/>
    <w:rsid w:val="00AB163E"/>
    <w:rsid w:val="00AB19EF"/>
    <w:rsid w:val="00AB2E4C"/>
    <w:rsid w:val="00AB3A8D"/>
    <w:rsid w:val="00AB421D"/>
    <w:rsid w:val="00AB74A1"/>
    <w:rsid w:val="00AC1769"/>
    <w:rsid w:val="00AC3C54"/>
    <w:rsid w:val="00AC4775"/>
    <w:rsid w:val="00AC6F0B"/>
    <w:rsid w:val="00AD1735"/>
    <w:rsid w:val="00AD2A83"/>
    <w:rsid w:val="00AD5D4F"/>
    <w:rsid w:val="00AD600B"/>
    <w:rsid w:val="00AD6FCE"/>
    <w:rsid w:val="00AE0EB3"/>
    <w:rsid w:val="00AE3161"/>
    <w:rsid w:val="00AE34D8"/>
    <w:rsid w:val="00AE4C80"/>
    <w:rsid w:val="00AE79B5"/>
    <w:rsid w:val="00AF09DA"/>
    <w:rsid w:val="00AF28C7"/>
    <w:rsid w:val="00B02A06"/>
    <w:rsid w:val="00B02C73"/>
    <w:rsid w:val="00B0656B"/>
    <w:rsid w:val="00B073ED"/>
    <w:rsid w:val="00B220A0"/>
    <w:rsid w:val="00B24162"/>
    <w:rsid w:val="00B261CC"/>
    <w:rsid w:val="00B266EC"/>
    <w:rsid w:val="00B278CD"/>
    <w:rsid w:val="00B30DCC"/>
    <w:rsid w:val="00B32406"/>
    <w:rsid w:val="00B33D6E"/>
    <w:rsid w:val="00B3482E"/>
    <w:rsid w:val="00B36B44"/>
    <w:rsid w:val="00B3794F"/>
    <w:rsid w:val="00B4092E"/>
    <w:rsid w:val="00B42467"/>
    <w:rsid w:val="00B53960"/>
    <w:rsid w:val="00B61478"/>
    <w:rsid w:val="00B63604"/>
    <w:rsid w:val="00B63E10"/>
    <w:rsid w:val="00B648A9"/>
    <w:rsid w:val="00B67907"/>
    <w:rsid w:val="00B73798"/>
    <w:rsid w:val="00B74EFE"/>
    <w:rsid w:val="00B7727E"/>
    <w:rsid w:val="00B8015D"/>
    <w:rsid w:val="00B829FE"/>
    <w:rsid w:val="00B905BC"/>
    <w:rsid w:val="00BA29EC"/>
    <w:rsid w:val="00BA36EF"/>
    <w:rsid w:val="00BA68C1"/>
    <w:rsid w:val="00BA73DA"/>
    <w:rsid w:val="00BA7754"/>
    <w:rsid w:val="00BA7D21"/>
    <w:rsid w:val="00BB0FD5"/>
    <w:rsid w:val="00BB3E01"/>
    <w:rsid w:val="00BB7F09"/>
    <w:rsid w:val="00BC098A"/>
    <w:rsid w:val="00BC1344"/>
    <w:rsid w:val="00BC1A6B"/>
    <w:rsid w:val="00BC345C"/>
    <w:rsid w:val="00BC373A"/>
    <w:rsid w:val="00BC470B"/>
    <w:rsid w:val="00BC563D"/>
    <w:rsid w:val="00BC57F5"/>
    <w:rsid w:val="00BD2331"/>
    <w:rsid w:val="00BD684E"/>
    <w:rsid w:val="00BD7DB4"/>
    <w:rsid w:val="00BE13AF"/>
    <w:rsid w:val="00BE1C04"/>
    <w:rsid w:val="00BE237B"/>
    <w:rsid w:val="00BE5111"/>
    <w:rsid w:val="00BE52FF"/>
    <w:rsid w:val="00BE54E0"/>
    <w:rsid w:val="00BE7AAD"/>
    <w:rsid w:val="00BF4E67"/>
    <w:rsid w:val="00BF5B54"/>
    <w:rsid w:val="00C02C0C"/>
    <w:rsid w:val="00C04978"/>
    <w:rsid w:val="00C07813"/>
    <w:rsid w:val="00C162A8"/>
    <w:rsid w:val="00C22075"/>
    <w:rsid w:val="00C22E8E"/>
    <w:rsid w:val="00C23132"/>
    <w:rsid w:val="00C24161"/>
    <w:rsid w:val="00C302B3"/>
    <w:rsid w:val="00C3055D"/>
    <w:rsid w:val="00C313AE"/>
    <w:rsid w:val="00C334C7"/>
    <w:rsid w:val="00C35A55"/>
    <w:rsid w:val="00C40607"/>
    <w:rsid w:val="00C42190"/>
    <w:rsid w:val="00C430A0"/>
    <w:rsid w:val="00C4672A"/>
    <w:rsid w:val="00C5381D"/>
    <w:rsid w:val="00C61CAA"/>
    <w:rsid w:val="00C6369A"/>
    <w:rsid w:val="00C63735"/>
    <w:rsid w:val="00C63E66"/>
    <w:rsid w:val="00C64FAA"/>
    <w:rsid w:val="00C651CE"/>
    <w:rsid w:val="00C668D3"/>
    <w:rsid w:val="00C66A5C"/>
    <w:rsid w:val="00C66BEF"/>
    <w:rsid w:val="00C70239"/>
    <w:rsid w:val="00C75CEC"/>
    <w:rsid w:val="00C7784F"/>
    <w:rsid w:val="00C8350A"/>
    <w:rsid w:val="00C8608C"/>
    <w:rsid w:val="00C90880"/>
    <w:rsid w:val="00C92051"/>
    <w:rsid w:val="00C93713"/>
    <w:rsid w:val="00CA3FE4"/>
    <w:rsid w:val="00CA43AF"/>
    <w:rsid w:val="00CA6CC7"/>
    <w:rsid w:val="00CA7526"/>
    <w:rsid w:val="00CB04CB"/>
    <w:rsid w:val="00CB1AC6"/>
    <w:rsid w:val="00CB2CAA"/>
    <w:rsid w:val="00CB2EFF"/>
    <w:rsid w:val="00CB4E85"/>
    <w:rsid w:val="00CB66B0"/>
    <w:rsid w:val="00CC2A06"/>
    <w:rsid w:val="00CC413D"/>
    <w:rsid w:val="00CD2F96"/>
    <w:rsid w:val="00CD3D97"/>
    <w:rsid w:val="00CD5B0C"/>
    <w:rsid w:val="00CE0404"/>
    <w:rsid w:val="00CE073A"/>
    <w:rsid w:val="00CE23B9"/>
    <w:rsid w:val="00CE2CA4"/>
    <w:rsid w:val="00CE43D1"/>
    <w:rsid w:val="00CE4E00"/>
    <w:rsid w:val="00CE6BF7"/>
    <w:rsid w:val="00CE6DB0"/>
    <w:rsid w:val="00CE7E0F"/>
    <w:rsid w:val="00CF3833"/>
    <w:rsid w:val="00CF4DF5"/>
    <w:rsid w:val="00D02978"/>
    <w:rsid w:val="00D03A84"/>
    <w:rsid w:val="00D04280"/>
    <w:rsid w:val="00D049FE"/>
    <w:rsid w:val="00D13EC0"/>
    <w:rsid w:val="00D1653C"/>
    <w:rsid w:val="00D20001"/>
    <w:rsid w:val="00D23385"/>
    <w:rsid w:val="00D2362B"/>
    <w:rsid w:val="00D30FC8"/>
    <w:rsid w:val="00D33DCC"/>
    <w:rsid w:val="00D36374"/>
    <w:rsid w:val="00D4266C"/>
    <w:rsid w:val="00D426CC"/>
    <w:rsid w:val="00D45C77"/>
    <w:rsid w:val="00D50A0B"/>
    <w:rsid w:val="00D519C3"/>
    <w:rsid w:val="00D531C2"/>
    <w:rsid w:val="00D53367"/>
    <w:rsid w:val="00D55138"/>
    <w:rsid w:val="00D57D70"/>
    <w:rsid w:val="00D61923"/>
    <w:rsid w:val="00D6551D"/>
    <w:rsid w:val="00D66011"/>
    <w:rsid w:val="00D72513"/>
    <w:rsid w:val="00D725DB"/>
    <w:rsid w:val="00D73AE2"/>
    <w:rsid w:val="00D7513B"/>
    <w:rsid w:val="00D757D6"/>
    <w:rsid w:val="00D8102C"/>
    <w:rsid w:val="00D82E2D"/>
    <w:rsid w:val="00D871D7"/>
    <w:rsid w:val="00D93400"/>
    <w:rsid w:val="00D95631"/>
    <w:rsid w:val="00D97468"/>
    <w:rsid w:val="00D97B12"/>
    <w:rsid w:val="00DA15AB"/>
    <w:rsid w:val="00DA1EB7"/>
    <w:rsid w:val="00DA4423"/>
    <w:rsid w:val="00DA4684"/>
    <w:rsid w:val="00DA62F9"/>
    <w:rsid w:val="00DA7092"/>
    <w:rsid w:val="00DB0D9B"/>
    <w:rsid w:val="00DB341B"/>
    <w:rsid w:val="00DC37F5"/>
    <w:rsid w:val="00DC7399"/>
    <w:rsid w:val="00DD1098"/>
    <w:rsid w:val="00DD21C6"/>
    <w:rsid w:val="00DD450F"/>
    <w:rsid w:val="00DE12E5"/>
    <w:rsid w:val="00DE2AAA"/>
    <w:rsid w:val="00DE3184"/>
    <w:rsid w:val="00DE6132"/>
    <w:rsid w:val="00DF06F5"/>
    <w:rsid w:val="00DF45F9"/>
    <w:rsid w:val="00DF499A"/>
    <w:rsid w:val="00DF4A14"/>
    <w:rsid w:val="00DF7114"/>
    <w:rsid w:val="00E0057A"/>
    <w:rsid w:val="00E00D96"/>
    <w:rsid w:val="00E00FF5"/>
    <w:rsid w:val="00E2218B"/>
    <w:rsid w:val="00E260BD"/>
    <w:rsid w:val="00E260C3"/>
    <w:rsid w:val="00E31113"/>
    <w:rsid w:val="00E34D48"/>
    <w:rsid w:val="00E368EA"/>
    <w:rsid w:val="00E36EB7"/>
    <w:rsid w:val="00E37399"/>
    <w:rsid w:val="00E411D4"/>
    <w:rsid w:val="00E44BFD"/>
    <w:rsid w:val="00E47779"/>
    <w:rsid w:val="00E52C63"/>
    <w:rsid w:val="00E546E4"/>
    <w:rsid w:val="00E555EF"/>
    <w:rsid w:val="00E57F75"/>
    <w:rsid w:val="00E616C9"/>
    <w:rsid w:val="00E62319"/>
    <w:rsid w:val="00E62329"/>
    <w:rsid w:val="00E625D8"/>
    <w:rsid w:val="00E62C2A"/>
    <w:rsid w:val="00E631D1"/>
    <w:rsid w:val="00E6369C"/>
    <w:rsid w:val="00E64D90"/>
    <w:rsid w:val="00E66D45"/>
    <w:rsid w:val="00E67B17"/>
    <w:rsid w:val="00E749B8"/>
    <w:rsid w:val="00E75181"/>
    <w:rsid w:val="00E7770D"/>
    <w:rsid w:val="00E81533"/>
    <w:rsid w:val="00E81DEA"/>
    <w:rsid w:val="00E87A33"/>
    <w:rsid w:val="00E90D81"/>
    <w:rsid w:val="00E94047"/>
    <w:rsid w:val="00E94CC2"/>
    <w:rsid w:val="00EA2A54"/>
    <w:rsid w:val="00EA3150"/>
    <w:rsid w:val="00EA78B4"/>
    <w:rsid w:val="00EB241F"/>
    <w:rsid w:val="00EB5B6A"/>
    <w:rsid w:val="00EC21F0"/>
    <w:rsid w:val="00EC3984"/>
    <w:rsid w:val="00EC5B79"/>
    <w:rsid w:val="00ED28B2"/>
    <w:rsid w:val="00ED329F"/>
    <w:rsid w:val="00ED389F"/>
    <w:rsid w:val="00ED3A1F"/>
    <w:rsid w:val="00ED3C93"/>
    <w:rsid w:val="00ED3E87"/>
    <w:rsid w:val="00EE0979"/>
    <w:rsid w:val="00EE0DB1"/>
    <w:rsid w:val="00EE7DAE"/>
    <w:rsid w:val="00EF0957"/>
    <w:rsid w:val="00EF1B28"/>
    <w:rsid w:val="00EF22F7"/>
    <w:rsid w:val="00EF6633"/>
    <w:rsid w:val="00F0248E"/>
    <w:rsid w:val="00F03F53"/>
    <w:rsid w:val="00F056C6"/>
    <w:rsid w:val="00F10B1D"/>
    <w:rsid w:val="00F139A6"/>
    <w:rsid w:val="00F13D5D"/>
    <w:rsid w:val="00F13EFF"/>
    <w:rsid w:val="00F1599A"/>
    <w:rsid w:val="00F15E92"/>
    <w:rsid w:val="00F17809"/>
    <w:rsid w:val="00F20206"/>
    <w:rsid w:val="00F22945"/>
    <w:rsid w:val="00F22ED1"/>
    <w:rsid w:val="00F244B4"/>
    <w:rsid w:val="00F26E99"/>
    <w:rsid w:val="00F2777A"/>
    <w:rsid w:val="00F32F70"/>
    <w:rsid w:val="00F3351D"/>
    <w:rsid w:val="00F33DC5"/>
    <w:rsid w:val="00F3483B"/>
    <w:rsid w:val="00F3564D"/>
    <w:rsid w:val="00F36BF6"/>
    <w:rsid w:val="00F43191"/>
    <w:rsid w:val="00F43B24"/>
    <w:rsid w:val="00F465CA"/>
    <w:rsid w:val="00F469DA"/>
    <w:rsid w:val="00F50AC5"/>
    <w:rsid w:val="00F540C9"/>
    <w:rsid w:val="00F551F6"/>
    <w:rsid w:val="00F5643E"/>
    <w:rsid w:val="00F56E27"/>
    <w:rsid w:val="00F573C0"/>
    <w:rsid w:val="00F6073D"/>
    <w:rsid w:val="00F60E7F"/>
    <w:rsid w:val="00F61329"/>
    <w:rsid w:val="00F61577"/>
    <w:rsid w:val="00F626AD"/>
    <w:rsid w:val="00F67461"/>
    <w:rsid w:val="00F70D04"/>
    <w:rsid w:val="00F722A2"/>
    <w:rsid w:val="00F76125"/>
    <w:rsid w:val="00F80882"/>
    <w:rsid w:val="00F82BA0"/>
    <w:rsid w:val="00F86A07"/>
    <w:rsid w:val="00F90210"/>
    <w:rsid w:val="00F929F4"/>
    <w:rsid w:val="00F96EED"/>
    <w:rsid w:val="00F96EEE"/>
    <w:rsid w:val="00F9732E"/>
    <w:rsid w:val="00FA1845"/>
    <w:rsid w:val="00FA3A44"/>
    <w:rsid w:val="00FB229A"/>
    <w:rsid w:val="00FB41BB"/>
    <w:rsid w:val="00FB4306"/>
    <w:rsid w:val="00FB71B6"/>
    <w:rsid w:val="00FB7B0A"/>
    <w:rsid w:val="00FC11E2"/>
    <w:rsid w:val="00FC1826"/>
    <w:rsid w:val="00FC1FF8"/>
    <w:rsid w:val="00FC2A74"/>
    <w:rsid w:val="00FC50CE"/>
    <w:rsid w:val="00FC5209"/>
    <w:rsid w:val="00FD14EB"/>
    <w:rsid w:val="00FD6C49"/>
    <w:rsid w:val="00FD6CCC"/>
    <w:rsid w:val="00FD794B"/>
    <w:rsid w:val="00FE09B6"/>
    <w:rsid w:val="00FE163E"/>
    <w:rsid w:val="00FE2332"/>
    <w:rsid w:val="00FE2E62"/>
    <w:rsid w:val="00FE4257"/>
    <w:rsid w:val="00FE7B98"/>
    <w:rsid w:val="00FF007B"/>
    <w:rsid w:val="00FF534D"/>
    <w:rsid w:val="00FF5435"/>
    <w:rsid w:val="00FF5ED8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A6C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E9E"/>
    <w:pPr>
      <w:keepNext/>
      <w:ind w:firstLine="540"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nhideWhenUsed/>
    <w:qFormat/>
    <w:locked/>
    <w:rsid w:val="003C4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D45C7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7A0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237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75C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BE237B"/>
    <w:rPr>
      <w:rFonts w:cs="Times New Roman"/>
      <w:sz w:val="24"/>
      <w:szCs w:val="24"/>
    </w:rPr>
  </w:style>
  <w:style w:type="character" w:styleId="a5">
    <w:name w:val="page number"/>
    <w:uiPriority w:val="99"/>
    <w:rsid w:val="00C75CEC"/>
    <w:rPr>
      <w:rFonts w:cs="Times New Roman"/>
    </w:rPr>
  </w:style>
  <w:style w:type="table" w:styleId="a6">
    <w:name w:val="Table Grid"/>
    <w:basedOn w:val="a1"/>
    <w:uiPriority w:val="59"/>
    <w:rsid w:val="006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21008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21008D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21008D"/>
    <w:pP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uiPriority w:val="99"/>
    <w:rsid w:val="0021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">
    <w:name w:val="xl28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21008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"/>
    <w:uiPriority w:val="99"/>
    <w:rsid w:val="00210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3">
    <w:name w:val="xl33"/>
    <w:basedOn w:val="a"/>
    <w:uiPriority w:val="99"/>
    <w:rsid w:val="0021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21008D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rsid w:val="00F10B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237B"/>
    <w:rPr>
      <w:rFonts w:cs="Times New Roman"/>
      <w:sz w:val="2"/>
      <w:szCs w:val="2"/>
    </w:rPr>
  </w:style>
  <w:style w:type="paragraph" w:styleId="ab">
    <w:name w:val="header"/>
    <w:basedOn w:val="a"/>
    <w:link w:val="ac"/>
    <w:uiPriority w:val="99"/>
    <w:rsid w:val="00981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981BBF"/>
    <w:rPr>
      <w:rFonts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67EA3"/>
    <w:rPr>
      <w:rFonts w:cs="Times New Roman"/>
    </w:rPr>
  </w:style>
  <w:style w:type="paragraph" w:styleId="ad">
    <w:name w:val="List Paragraph"/>
    <w:basedOn w:val="a"/>
    <w:uiPriority w:val="34"/>
    <w:qFormat/>
    <w:rsid w:val="00ED3A1F"/>
    <w:pPr>
      <w:ind w:left="720"/>
    </w:pPr>
  </w:style>
  <w:style w:type="paragraph" w:customStyle="1" w:styleId="Style1">
    <w:name w:val="Style1"/>
    <w:basedOn w:val="a"/>
    <w:uiPriority w:val="99"/>
    <w:rsid w:val="006D6375"/>
    <w:pPr>
      <w:widowControl w:val="0"/>
      <w:autoSpaceDE w:val="0"/>
      <w:autoSpaceDN w:val="0"/>
      <w:adjustRightInd w:val="0"/>
      <w:spacing w:line="269" w:lineRule="exact"/>
      <w:ind w:firstLine="554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3C47CF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7C17D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locked/>
    <w:rsid w:val="007C17D5"/>
    <w:pPr>
      <w:ind w:left="480"/>
    </w:pPr>
  </w:style>
  <w:style w:type="paragraph" w:styleId="21">
    <w:name w:val="toc 2"/>
    <w:basedOn w:val="a"/>
    <w:next w:val="a"/>
    <w:autoRedefine/>
    <w:uiPriority w:val="39"/>
    <w:locked/>
    <w:rsid w:val="00D45C77"/>
    <w:pPr>
      <w:tabs>
        <w:tab w:val="right" w:leader="dot" w:pos="9628"/>
      </w:tabs>
      <w:ind w:left="240"/>
      <w:jc w:val="both"/>
    </w:pPr>
  </w:style>
  <w:style w:type="paragraph" w:customStyle="1" w:styleId="ConsPlusNormal">
    <w:name w:val="ConsPlusNormal"/>
    <w:rsid w:val="00C937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Plain Text"/>
    <w:basedOn w:val="a"/>
    <w:link w:val="af0"/>
    <w:uiPriority w:val="99"/>
    <w:rsid w:val="006C389C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6C389C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D45C7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1">
    <w:name w:val="No Spacing"/>
    <w:qFormat/>
    <w:rsid w:val="008E4763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4&amp;mime=doc&amp;sign=c28d5026e14da0b00133447c44a6186e&amp;text=%D0%A8%D0%B5%D0%B1%D0%B5%D0%BA%D0%B8%D0%BD%D0%BE+%D0%B3%D0%B5%D0%BD%D0%B5%D1%80%D0%B0%D0%BB%D1%8C%D0%BD%D0%B0%D1%8F+%D1%81%D1%85%D0%B5%D0%BC%D0%B0+%D0%B2%D0%BE%D0%B4%D0%BE%D1%81%D0%BD%D0%B0%D0%B1%D0%B6%D0%B5%D0%BD%D0%B8%D1%8F&amp;url=normacs%3A//normacs.ru/4GO%3Fdob%3D40330.000000%26amp;dol%3D40378.634815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4&amp;mime=doc&amp;sign=c28d5026e14da0b00133447c44a6186e&amp;text=%D0%A8%D0%B5%D0%B1%D0%B5%D0%BA%D0%B8%D0%BD%D0%BE+%D0%B3%D0%B5%D0%BD%D0%B5%D1%80%D0%B0%D0%BB%D1%8C%D0%BD%D0%B0%D1%8F+%D1%81%D1%85%D0%B5%D0%BC%D0%B0+%D0%B2%D0%BE%D0%B4%D0%BE%D1%81%D0%BD%D0%B0%D0%B1%D0%B6%D0%B5%D0%BD%D0%B8%D1%8F&amp;url=normacs%3A//normacs.ru/4GN%3Fdob%3D40330.000000%26amp;dol%3D40378.6348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08CD-D7E1-4DD4-904E-87DCD727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182</Words>
  <Characters>6374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Краснояружские ТС"</Company>
  <LinksUpToDate>false</LinksUpToDate>
  <CharactersWithSpaces>7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_SI</dc:creator>
  <cp:lastModifiedBy>munsov1</cp:lastModifiedBy>
  <cp:revision>2</cp:revision>
  <cp:lastPrinted>2019-12-19T13:35:00Z</cp:lastPrinted>
  <dcterms:created xsi:type="dcterms:W3CDTF">2019-12-28T11:38:00Z</dcterms:created>
  <dcterms:modified xsi:type="dcterms:W3CDTF">2019-12-28T11:38:00Z</dcterms:modified>
</cp:coreProperties>
</file>